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CAE23" w14:textId="2D2F9323" w:rsidR="00F823BD" w:rsidRPr="00083C27" w:rsidRDefault="00F823BD" w:rsidP="00640767">
      <w:pPr>
        <w:pStyle w:val="Title"/>
        <w:jc w:val="center"/>
      </w:pPr>
      <w:r w:rsidRPr="00083C27">
        <w:t>Beneficiary Contact Form</w:t>
      </w:r>
      <w:r w:rsidR="00447A65" w:rsidRPr="00083C27">
        <w:t xml:space="preserve"> (BCF)</w:t>
      </w:r>
      <w:r w:rsidRPr="00083C27">
        <w:t xml:space="preserve"> Definitions</w:t>
      </w:r>
    </w:p>
    <w:p w14:paraId="1A250221" w14:textId="77777777" w:rsidR="001610D8" w:rsidRDefault="001610D8" w:rsidP="001610D8"/>
    <w:p w14:paraId="2F811CF4" w14:textId="77777777" w:rsidR="00033F1F" w:rsidRPr="00083C27" w:rsidRDefault="00033F1F" w:rsidP="00F823BD">
      <w:pPr>
        <w:pStyle w:val="Heading1"/>
      </w:pPr>
      <w:r w:rsidRPr="00083C27">
        <w:t>MIPPA Contact</w:t>
      </w:r>
    </w:p>
    <w:p w14:paraId="074084E0" w14:textId="018C6A81" w:rsidR="00033F1F" w:rsidRPr="00083C27" w:rsidRDefault="003E3FF4" w:rsidP="00910586">
      <w:pPr>
        <w:spacing w:line="240" w:lineRule="auto"/>
      </w:pPr>
      <w:r w:rsidRPr="00083C27">
        <w:t xml:space="preserve">The </w:t>
      </w:r>
      <w:r w:rsidR="00033F1F" w:rsidRPr="00083C27">
        <w:t>M</w:t>
      </w:r>
      <w:r w:rsidR="006A3580" w:rsidRPr="00083C27">
        <w:t>edicare Improvements for Patients and Providers Act (M</w:t>
      </w:r>
      <w:r w:rsidR="00033F1F" w:rsidRPr="00083C27">
        <w:t>IPPA</w:t>
      </w:r>
      <w:r w:rsidR="006A3580" w:rsidRPr="00083C27">
        <w:t>)</w:t>
      </w:r>
      <w:r w:rsidR="00033F1F" w:rsidRPr="00083C27">
        <w:t xml:space="preserve"> Contact</w:t>
      </w:r>
      <w:r w:rsidRPr="00083C27">
        <w:t xml:space="preserve"> </w:t>
      </w:r>
      <w:r w:rsidR="00447A65" w:rsidRPr="00083C27">
        <w:t>radio</w:t>
      </w:r>
      <w:r w:rsidRPr="00083C27">
        <w:t xml:space="preserve"> button </w:t>
      </w:r>
      <w:r w:rsidR="00033F1F" w:rsidRPr="00083C27">
        <w:t xml:space="preserve">defaults </w:t>
      </w:r>
      <w:r w:rsidRPr="00083C27">
        <w:t xml:space="preserve">a </w:t>
      </w:r>
      <w:r w:rsidR="00033F1F" w:rsidRPr="00083C27">
        <w:t>‘no’</w:t>
      </w:r>
      <w:r w:rsidRPr="00083C27">
        <w:t xml:space="preserve"> </w:t>
      </w:r>
      <w:r w:rsidR="00E07686" w:rsidRPr="00083C27">
        <w:t>response</w:t>
      </w:r>
      <w:r w:rsidR="00033F1F" w:rsidRPr="00083C27">
        <w:t xml:space="preserve">. Select the ‘yes’ </w:t>
      </w:r>
      <w:r w:rsidR="00447A65" w:rsidRPr="00083C27">
        <w:t>radio</w:t>
      </w:r>
      <w:r w:rsidR="00033F1F" w:rsidRPr="00083C27">
        <w:t xml:space="preserve"> button if the </w:t>
      </w:r>
      <w:r w:rsidRPr="00083C27">
        <w:t xml:space="preserve">SHIP team member conducts MIPPA work and the beneficiary </w:t>
      </w:r>
      <w:r w:rsidR="00033F1F" w:rsidRPr="00083C27">
        <w:t xml:space="preserve">contact included </w:t>
      </w:r>
      <w:r w:rsidR="000617F2" w:rsidRPr="00083C27">
        <w:t>one or more of the T</w:t>
      </w:r>
      <w:r w:rsidR="00033F1F" w:rsidRPr="00083C27">
        <w:t>opics Discussed</w:t>
      </w:r>
      <w:r w:rsidR="000617F2" w:rsidRPr="00083C27">
        <w:t xml:space="preserve"> listed in the table below</w:t>
      </w:r>
      <w:r w:rsidR="00033F1F" w:rsidRPr="00083C27">
        <w:t>:</w:t>
      </w:r>
    </w:p>
    <w:tbl>
      <w:tblPr>
        <w:tblStyle w:val="TableGrid"/>
        <w:tblW w:w="9936" w:type="dxa"/>
        <w:tblInd w:w="-5" w:type="dxa"/>
        <w:tblLook w:val="04A0" w:firstRow="1" w:lastRow="0" w:firstColumn="1" w:lastColumn="0" w:noHBand="0" w:noVBand="1"/>
      </w:tblPr>
      <w:tblGrid>
        <w:gridCol w:w="3312"/>
        <w:gridCol w:w="3312"/>
        <w:gridCol w:w="3312"/>
      </w:tblGrid>
      <w:tr w:rsidR="004C0D72" w:rsidRPr="00083C27" w14:paraId="2763033F" w14:textId="29427F76" w:rsidTr="00BA0B12">
        <w:tc>
          <w:tcPr>
            <w:tcW w:w="9936" w:type="dxa"/>
            <w:gridSpan w:val="3"/>
            <w:vAlign w:val="bottom"/>
          </w:tcPr>
          <w:p w14:paraId="77208BDC" w14:textId="6D33CDC9" w:rsidR="004C0D72" w:rsidRPr="00083C27" w:rsidRDefault="004C0D72" w:rsidP="00DE1AA2">
            <w:pPr>
              <w:jc w:val="center"/>
            </w:pPr>
            <w:r w:rsidRPr="00083C27">
              <w:t>Qualifying MIPPA Topics Discussed</w:t>
            </w:r>
            <w:r w:rsidR="00910586">
              <w:t>*</w:t>
            </w:r>
          </w:p>
        </w:tc>
      </w:tr>
      <w:tr w:rsidR="004C0D72" w:rsidRPr="00083C27" w14:paraId="07D4F268" w14:textId="36A26764" w:rsidTr="004C0D72">
        <w:tc>
          <w:tcPr>
            <w:tcW w:w="3312" w:type="dxa"/>
            <w:vAlign w:val="center"/>
          </w:tcPr>
          <w:p w14:paraId="51363CBF" w14:textId="77777777" w:rsidR="004C0D72" w:rsidRPr="00083C27" w:rsidRDefault="004C0D72" w:rsidP="004C0D72">
            <w:pPr>
              <w:jc w:val="center"/>
              <w:rPr>
                <w:b/>
              </w:rPr>
            </w:pPr>
            <w:r w:rsidRPr="00083C27">
              <w:rPr>
                <w:b/>
              </w:rPr>
              <w:t>Part D Low Income Subsidy (LIS/Extra Help)</w:t>
            </w:r>
          </w:p>
        </w:tc>
        <w:tc>
          <w:tcPr>
            <w:tcW w:w="3312" w:type="dxa"/>
            <w:vAlign w:val="center"/>
          </w:tcPr>
          <w:p w14:paraId="28C54E25" w14:textId="77777777" w:rsidR="004C0D72" w:rsidRPr="00083C27" w:rsidRDefault="004C0D72" w:rsidP="004C0D72">
            <w:pPr>
              <w:jc w:val="center"/>
              <w:rPr>
                <w:b/>
              </w:rPr>
            </w:pPr>
            <w:r w:rsidRPr="00083C27">
              <w:rPr>
                <w:b/>
              </w:rPr>
              <w:t>Medicaid</w:t>
            </w:r>
          </w:p>
        </w:tc>
        <w:tc>
          <w:tcPr>
            <w:tcW w:w="3312" w:type="dxa"/>
            <w:vAlign w:val="center"/>
          </w:tcPr>
          <w:p w14:paraId="0F653389" w14:textId="0FAA4986" w:rsidR="004C0D72" w:rsidRPr="00083C27" w:rsidRDefault="004C0D72" w:rsidP="004C0D72">
            <w:pPr>
              <w:jc w:val="center"/>
              <w:rPr>
                <w:b/>
              </w:rPr>
            </w:pPr>
            <w:r>
              <w:rPr>
                <w:b/>
              </w:rPr>
              <w:t>Additional Topic Details</w:t>
            </w:r>
          </w:p>
        </w:tc>
      </w:tr>
      <w:tr w:rsidR="004C0D72" w:rsidRPr="00083C27" w14:paraId="551D3D4A" w14:textId="3876B7D5" w:rsidTr="004C0D72">
        <w:tc>
          <w:tcPr>
            <w:tcW w:w="3312" w:type="dxa"/>
            <w:vAlign w:val="bottom"/>
          </w:tcPr>
          <w:p w14:paraId="0F642DDE" w14:textId="696216DA" w:rsidR="004C0D72" w:rsidRPr="00083C27" w:rsidRDefault="004C0D72" w:rsidP="00F64480">
            <w:pPr>
              <w:jc w:val="center"/>
            </w:pPr>
            <w:r w:rsidRPr="00083C27">
              <w:t xml:space="preserve">Application Assistance </w:t>
            </w:r>
          </w:p>
        </w:tc>
        <w:tc>
          <w:tcPr>
            <w:tcW w:w="3312" w:type="dxa"/>
            <w:vAlign w:val="bottom"/>
          </w:tcPr>
          <w:p w14:paraId="114045F7" w14:textId="77777777" w:rsidR="004C0D72" w:rsidRPr="00083C27" w:rsidRDefault="004C0D72" w:rsidP="00DE1AA2">
            <w:pPr>
              <w:jc w:val="center"/>
            </w:pPr>
            <w:r w:rsidRPr="00083C27">
              <w:t>Application Submission</w:t>
            </w:r>
          </w:p>
        </w:tc>
        <w:tc>
          <w:tcPr>
            <w:tcW w:w="3312" w:type="dxa"/>
          </w:tcPr>
          <w:p w14:paraId="3D772E89" w14:textId="555A928F" w:rsidR="004C0D72" w:rsidRPr="00083C27" w:rsidRDefault="004C0D72" w:rsidP="00DE1AA2">
            <w:pPr>
              <w:jc w:val="center"/>
            </w:pPr>
            <w:r w:rsidRPr="004C0D72">
              <w:t>Preventive Services</w:t>
            </w:r>
          </w:p>
        </w:tc>
      </w:tr>
      <w:tr w:rsidR="004C0D72" w:rsidRPr="00083C27" w14:paraId="1F911D6F" w14:textId="2041148A" w:rsidTr="004C0D72">
        <w:tc>
          <w:tcPr>
            <w:tcW w:w="3312" w:type="dxa"/>
            <w:vAlign w:val="bottom"/>
          </w:tcPr>
          <w:p w14:paraId="5DC52303" w14:textId="19506892" w:rsidR="004C0D72" w:rsidRPr="00083C27" w:rsidRDefault="004C0D72" w:rsidP="00F64480">
            <w:pPr>
              <w:jc w:val="center"/>
            </w:pPr>
            <w:r w:rsidRPr="00083C27">
              <w:t>Application Submission</w:t>
            </w:r>
          </w:p>
        </w:tc>
        <w:tc>
          <w:tcPr>
            <w:tcW w:w="3312" w:type="dxa"/>
            <w:vAlign w:val="bottom"/>
          </w:tcPr>
          <w:p w14:paraId="6EDD0FD7" w14:textId="02DD6F91" w:rsidR="004C0D72" w:rsidRPr="00083C27" w:rsidRDefault="004C0D72" w:rsidP="00F64480">
            <w:pPr>
              <w:jc w:val="center"/>
            </w:pPr>
            <w:r w:rsidRPr="00083C27">
              <w:t>Benefit Explanation</w:t>
            </w:r>
          </w:p>
        </w:tc>
        <w:tc>
          <w:tcPr>
            <w:tcW w:w="3312" w:type="dxa"/>
          </w:tcPr>
          <w:p w14:paraId="7BBDB2A5" w14:textId="77777777" w:rsidR="004C0D72" w:rsidRPr="00083C27" w:rsidRDefault="004C0D72" w:rsidP="00F64480">
            <w:pPr>
              <w:jc w:val="center"/>
            </w:pPr>
          </w:p>
        </w:tc>
      </w:tr>
      <w:tr w:rsidR="004C0D72" w:rsidRPr="00083C27" w14:paraId="3DC3FA6A" w14:textId="377B4CD8" w:rsidTr="004C0D72">
        <w:tc>
          <w:tcPr>
            <w:tcW w:w="3312" w:type="dxa"/>
            <w:vAlign w:val="bottom"/>
          </w:tcPr>
          <w:p w14:paraId="1D22EF5D" w14:textId="52A09831" w:rsidR="004C0D72" w:rsidRPr="00083C27" w:rsidRDefault="004C0D72" w:rsidP="00F64480">
            <w:pPr>
              <w:jc w:val="center"/>
            </w:pPr>
            <w:r w:rsidRPr="00083C27">
              <w:t>Benefit Explanation</w:t>
            </w:r>
          </w:p>
        </w:tc>
        <w:tc>
          <w:tcPr>
            <w:tcW w:w="3312" w:type="dxa"/>
            <w:vAlign w:val="bottom"/>
          </w:tcPr>
          <w:p w14:paraId="60457390" w14:textId="34648F54" w:rsidR="004C0D72" w:rsidRPr="00083C27" w:rsidRDefault="004C0D72" w:rsidP="00F64480">
            <w:pPr>
              <w:jc w:val="center"/>
            </w:pPr>
            <w:r>
              <w:t>Buy-In Coordination</w:t>
            </w:r>
          </w:p>
        </w:tc>
        <w:tc>
          <w:tcPr>
            <w:tcW w:w="3312" w:type="dxa"/>
          </w:tcPr>
          <w:p w14:paraId="103FB956" w14:textId="77777777" w:rsidR="004C0D72" w:rsidRPr="00083C27" w:rsidRDefault="004C0D72" w:rsidP="00F64480">
            <w:pPr>
              <w:jc w:val="center"/>
            </w:pPr>
          </w:p>
        </w:tc>
      </w:tr>
      <w:tr w:rsidR="004C0D72" w:rsidRPr="00083C27" w14:paraId="0895FF62" w14:textId="77B5DAED" w:rsidTr="004C0D72">
        <w:tc>
          <w:tcPr>
            <w:tcW w:w="3312" w:type="dxa"/>
            <w:vAlign w:val="bottom"/>
          </w:tcPr>
          <w:p w14:paraId="226A9B9C" w14:textId="25743C79" w:rsidR="004C0D72" w:rsidRPr="00083C27" w:rsidRDefault="004C0D72" w:rsidP="00F64480">
            <w:pPr>
              <w:jc w:val="center"/>
            </w:pPr>
            <w:r w:rsidRPr="00083C27">
              <w:t>Eligibility/Screening</w:t>
            </w:r>
          </w:p>
        </w:tc>
        <w:tc>
          <w:tcPr>
            <w:tcW w:w="3312" w:type="dxa"/>
            <w:vAlign w:val="bottom"/>
          </w:tcPr>
          <w:p w14:paraId="6EE0871C" w14:textId="5B5704EB" w:rsidR="004C0D72" w:rsidRPr="00083C27" w:rsidRDefault="004C0D72" w:rsidP="00F64480">
            <w:pPr>
              <w:jc w:val="center"/>
            </w:pPr>
            <w:r w:rsidRPr="00083C27">
              <w:t>Eligibility/Screening</w:t>
            </w:r>
          </w:p>
        </w:tc>
        <w:tc>
          <w:tcPr>
            <w:tcW w:w="3312" w:type="dxa"/>
          </w:tcPr>
          <w:p w14:paraId="169CA944" w14:textId="77777777" w:rsidR="004C0D72" w:rsidRPr="00083C27" w:rsidRDefault="004C0D72" w:rsidP="00F64480">
            <w:pPr>
              <w:jc w:val="center"/>
            </w:pPr>
          </w:p>
        </w:tc>
      </w:tr>
      <w:tr w:rsidR="004C0D72" w:rsidRPr="00083C27" w14:paraId="6908D969" w14:textId="1316503A" w:rsidTr="004C0D72">
        <w:tc>
          <w:tcPr>
            <w:tcW w:w="3312" w:type="dxa"/>
            <w:vAlign w:val="bottom"/>
          </w:tcPr>
          <w:p w14:paraId="039167F2" w14:textId="6F6D8A76" w:rsidR="004C0D72" w:rsidRPr="00083C27" w:rsidRDefault="004C0D72" w:rsidP="004C0D72">
            <w:pPr>
              <w:jc w:val="center"/>
            </w:pPr>
            <w:r w:rsidRPr="004C0D72">
              <w:t>LI NET/BAE</w:t>
            </w:r>
          </w:p>
        </w:tc>
        <w:tc>
          <w:tcPr>
            <w:tcW w:w="3312" w:type="dxa"/>
            <w:vAlign w:val="bottom"/>
          </w:tcPr>
          <w:p w14:paraId="7C4D5CFE" w14:textId="269A69B2" w:rsidR="004C0D72" w:rsidRPr="00083C27" w:rsidRDefault="004C0D72" w:rsidP="00F64480">
            <w:pPr>
              <w:jc w:val="center"/>
            </w:pPr>
            <w:r w:rsidRPr="00083C27">
              <w:t>Medicaid Application Assistance</w:t>
            </w:r>
          </w:p>
        </w:tc>
        <w:tc>
          <w:tcPr>
            <w:tcW w:w="3312" w:type="dxa"/>
          </w:tcPr>
          <w:p w14:paraId="5A106F3A" w14:textId="77777777" w:rsidR="004C0D72" w:rsidRPr="00083C27" w:rsidRDefault="004C0D72" w:rsidP="00F64480">
            <w:pPr>
              <w:jc w:val="center"/>
            </w:pPr>
          </w:p>
        </w:tc>
      </w:tr>
      <w:tr w:rsidR="004C0D72" w:rsidRPr="00083C27" w14:paraId="26B93FAF" w14:textId="4387D9B7" w:rsidTr="004C0D72">
        <w:tc>
          <w:tcPr>
            <w:tcW w:w="3312" w:type="dxa"/>
            <w:vAlign w:val="bottom"/>
          </w:tcPr>
          <w:p w14:paraId="793D5A1D" w14:textId="77777777" w:rsidR="004C0D72" w:rsidRPr="00083C27" w:rsidRDefault="004C0D72" w:rsidP="00F64480"/>
        </w:tc>
        <w:tc>
          <w:tcPr>
            <w:tcW w:w="3312" w:type="dxa"/>
            <w:vAlign w:val="bottom"/>
          </w:tcPr>
          <w:p w14:paraId="41B70EA2" w14:textId="44FDA1B4" w:rsidR="004C0D72" w:rsidRPr="00083C27" w:rsidRDefault="004C0D72" w:rsidP="00F64480">
            <w:pPr>
              <w:jc w:val="center"/>
            </w:pPr>
            <w:r w:rsidRPr="00083C27">
              <w:t>MSP Application Assistance</w:t>
            </w:r>
          </w:p>
        </w:tc>
        <w:tc>
          <w:tcPr>
            <w:tcW w:w="3312" w:type="dxa"/>
          </w:tcPr>
          <w:p w14:paraId="4DB80C8F" w14:textId="77777777" w:rsidR="004C0D72" w:rsidRPr="00083C27" w:rsidRDefault="004C0D72" w:rsidP="00F64480">
            <w:pPr>
              <w:jc w:val="center"/>
            </w:pPr>
          </w:p>
        </w:tc>
      </w:tr>
      <w:tr w:rsidR="004C0D72" w:rsidRPr="00083C27" w14:paraId="3B4028C8" w14:textId="77777777" w:rsidTr="004C0D72">
        <w:tc>
          <w:tcPr>
            <w:tcW w:w="3312" w:type="dxa"/>
            <w:vAlign w:val="bottom"/>
          </w:tcPr>
          <w:p w14:paraId="35DC9C34" w14:textId="77777777" w:rsidR="004C0D72" w:rsidRPr="00083C27" w:rsidRDefault="004C0D72" w:rsidP="00F64480"/>
        </w:tc>
        <w:tc>
          <w:tcPr>
            <w:tcW w:w="3312" w:type="dxa"/>
            <w:vAlign w:val="bottom"/>
          </w:tcPr>
          <w:p w14:paraId="6B614470" w14:textId="5146DCFF" w:rsidR="004C0D72" w:rsidRPr="00083C27" w:rsidRDefault="004C0D72" w:rsidP="00F64480">
            <w:pPr>
              <w:jc w:val="center"/>
            </w:pPr>
            <w:r w:rsidRPr="00083C27">
              <w:t>Recertification</w:t>
            </w:r>
          </w:p>
        </w:tc>
        <w:tc>
          <w:tcPr>
            <w:tcW w:w="3312" w:type="dxa"/>
          </w:tcPr>
          <w:p w14:paraId="0D8B7CD1" w14:textId="77777777" w:rsidR="004C0D72" w:rsidRPr="00083C27" w:rsidRDefault="004C0D72" w:rsidP="00F64480">
            <w:pPr>
              <w:jc w:val="center"/>
            </w:pPr>
          </w:p>
        </w:tc>
      </w:tr>
    </w:tbl>
    <w:p w14:paraId="442E5350" w14:textId="77777777" w:rsidR="007E5A5E" w:rsidRDefault="007E5A5E" w:rsidP="00910586">
      <w:pPr>
        <w:spacing w:line="240" w:lineRule="auto"/>
      </w:pPr>
    </w:p>
    <w:p w14:paraId="148E545E" w14:textId="0E8374BF" w:rsidR="00910586" w:rsidRDefault="00910586" w:rsidP="00910586">
      <w:pPr>
        <w:spacing w:line="240" w:lineRule="auto"/>
      </w:pPr>
      <w:r w:rsidRPr="00910586">
        <w:t>*In recognition of expanding the list of MIPPA qualifying topics to incorporate all potential MIPPA work, ACL will develop Performance Measures and Reports to further define how elements will be tracked. Be sure to select all qualifying topics covered in the counseling session.</w:t>
      </w:r>
    </w:p>
    <w:p w14:paraId="5D3D0312" w14:textId="77777777" w:rsidR="001610D8" w:rsidRDefault="001610D8" w:rsidP="00910586">
      <w:pPr>
        <w:spacing w:line="240" w:lineRule="auto"/>
      </w:pPr>
    </w:p>
    <w:p w14:paraId="7996E73C" w14:textId="14EE3114" w:rsidR="000617F2" w:rsidRPr="00083C27" w:rsidRDefault="000617F2" w:rsidP="00F823BD">
      <w:pPr>
        <w:pStyle w:val="Heading1"/>
      </w:pPr>
      <w:r w:rsidRPr="00083C27">
        <w:t>Send to SMP</w:t>
      </w:r>
      <w:r w:rsidR="002F0532" w:rsidRPr="00083C27">
        <w:t xml:space="preserve"> </w:t>
      </w:r>
    </w:p>
    <w:p w14:paraId="422D1527" w14:textId="3095E473" w:rsidR="006A3580" w:rsidRPr="00083C27" w:rsidRDefault="003E3FF4" w:rsidP="009F4E2B">
      <w:pPr>
        <w:spacing w:line="240" w:lineRule="auto"/>
      </w:pPr>
      <w:r w:rsidRPr="00083C27">
        <w:t xml:space="preserve">The </w:t>
      </w:r>
      <w:r w:rsidRPr="00083C27">
        <w:rPr>
          <w:i/>
        </w:rPr>
        <w:t>Send to SMP</w:t>
      </w:r>
      <w:r w:rsidRPr="00083C27">
        <w:t xml:space="preserve"> </w:t>
      </w:r>
      <w:r w:rsidR="00447A65" w:rsidRPr="00083C27">
        <w:t>radio</w:t>
      </w:r>
      <w:r w:rsidRPr="00083C27">
        <w:t xml:space="preserve"> button defaults a ‘no’ answer. </w:t>
      </w:r>
      <w:r w:rsidR="006A3580" w:rsidRPr="00083C27">
        <w:t>To send a form to SMP</w:t>
      </w:r>
      <w:r w:rsidR="00DF33DF" w:rsidRPr="00083C27">
        <w:t xml:space="preserve"> database, known as the SMP Information and Reporting System (SIRS), </w:t>
      </w:r>
      <w:r w:rsidR="006A3580" w:rsidRPr="00083C27">
        <w:t>requires the all following:</w:t>
      </w:r>
    </w:p>
    <w:p w14:paraId="4F5D8DD3" w14:textId="55443360" w:rsidR="006A3580" w:rsidRPr="00083C27" w:rsidRDefault="003E3FF4" w:rsidP="007E5A5E">
      <w:pPr>
        <w:pStyle w:val="ListParagraph"/>
        <w:numPr>
          <w:ilvl w:val="0"/>
          <w:numId w:val="12"/>
        </w:numPr>
        <w:spacing w:line="240" w:lineRule="auto"/>
        <w:contextualSpacing w:val="0"/>
      </w:pPr>
      <w:r w:rsidRPr="00083C27">
        <w:t xml:space="preserve">Select the ‘yes’ </w:t>
      </w:r>
      <w:r w:rsidR="00447A65" w:rsidRPr="00083C27">
        <w:t>radio</w:t>
      </w:r>
      <w:r w:rsidRPr="00083C27">
        <w:t xml:space="preserve"> button</w:t>
      </w:r>
      <w:r w:rsidR="00154B88" w:rsidRPr="00083C27">
        <w:t xml:space="preserve"> associated with </w:t>
      </w:r>
      <w:r w:rsidR="00154B88" w:rsidRPr="00083C27">
        <w:rPr>
          <w:i/>
        </w:rPr>
        <w:t>Send to SMP</w:t>
      </w:r>
      <w:r w:rsidR="006A3580" w:rsidRPr="00083C27">
        <w:t>.</w:t>
      </w:r>
    </w:p>
    <w:p w14:paraId="7497E474" w14:textId="198DE8BC" w:rsidR="006A3580" w:rsidRPr="00083C27" w:rsidRDefault="006A3580" w:rsidP="007E5A5E">
      <w:pPr>
        <w:pStyle w:val="ListParagraph"/>
        <w:numPr>
          <w:ilvl w:val="0"/>
          <w:numId w:val="12"/>
        </w:numPr>
        <w:spacing w:line="240" w:lineRule="auto"/>
        <w:contextualSpacing w:val="0"/>
      </w:pPr>
      <w:r w:rsidRPr="00083C27">
        <w:t>T</w:t>
      </w:r>
      <w:r w:rsidR="003E3FF4" w:rsidRPr="00083C27">
        <w:t xml:space="preserve">he SHIP </w:t>
      </w:r>
      <w:r w:rsidR="0030571F" w:rsidRPr="00083C27">
        <w:t>properly trained and state certified SHIP Team Member</w:t>
      </w:r>
      <w:r w:rsidR="00A629DF" w:rsidRPr="00083C27">
        <w:t xml:space="preserve"> listed </w:t>
      </w:r>
      <w:r w:rsidR="00154B88" w:rsidRPr="00083C27">
        <w:t>i</w:t>
      </w:r>
      <w:r w:rsidR="00A629DF" w:rsidRPr="00083C27">
        <w:t>n</w:t>
      </w:r>
      <w:r w:rsidR="00154B88" w:rsidRPr="00083C27">
        <w:t xml:space="preserve"> the</w:t>
      </w:r>
      <w:r w:rsidR="00A629DF" w:rsidRPr="00083C27">
        <w:t xml:space="preserve"> </w:t>
      </w:r>
      <w:r w:rsidR="00A629DF" w:rsidRPr="00083C27">
        <w:rPr>
          <w:i/>
        </w:rPr>
        <w:t>Session Conducted By</w:t>
      </w:r>
      <w:r w:rsidR="003E3FF4" w:rsidRPr="00083C27">
        <w:t xml:space="preserve"> </w:t>
      </w:r>
      <w:r w:rsidR="00154B88" w:rsidRPr="00083C27">
        <w:t xml:space="preserve">field </w:t>
      </w:r>
      <w:r w:rsidR="003E3FF4" w:rsidRPr="00083C27">
        <w:t>is a trained SMP team member</w:t>
      </w:r>
      <w:r w:rsidR="00FA05CE" w:rsidRPr="00083C27">
        <w:t xml:space="preserve"> with a </w:t>
      </w:r>
      <w:r w:rsidR="00A629DF" w:rsidRPr="00083C27">
        <w:t>valid</w:t>
      </w:r>
      <w:r w:rsidR="00FA05CE" w:rsidRPr="00083C27">
        <w:t xml:space="preserve"> SIRS </w:t>
      </w:r>
      <w:proofErr w:type="spellStart"/>
      <w:r w:rsidR="00FA05CE" w:rsidRPr="00083C27">
        <w:t>efile</w:t>
      </w:r>
      <w:proofErr w:type="spellEnd"/>
      <w:r w:rsidR="00FA05CE" w:rsidRPr="00083C27">
        <w:t xml:space="preserve"> ID</w:t>
      </w:r>
      <w:r w:rsidRPr="00083C27">
        <w:t>.</w:t>
      </w:r>
      <w:r w:rsidR="00154B88" w:rsidRPr="00083C27">
        <w:t xml:space="preserve"> </w:t>
      </w:r>
    </w:p>
    <w:p w14:paraId="068FB211" w14:textId="6D3C8C31" w:rsidR="00125CB8" w:rsidRPr="00083C27" w:rsidRDefault="006A3580" w:rsidP="007E5A5E">
      <w:pPr>
        <w:pStyle w:val="ListParagraph"/>
        <w:numPr>
          <w:ilvl w:val="0"/>
          <w:numId w:val="12"/>
        </w:numPr>
        <w:spacing w:line="240" w:lineRule="auto"/>
        <w:contextualSpacing w:val="0"/>
      </w:pPr>
      <w:r w:rsidRPr="00083C27">
        <w:t xml:space="preserve">The </w:t>
      </w:r>
      <w:r w:rsidR="00A629DF" w:rsidRPr="00083C27">
        <w:t xml:space="preserve">valid </w:t>
      </w:r>
      <w:r w:rsidR="00FA05CE" w:rsidRPr="00083C27">
        <w:t xml:space="preserve">SIRS </w:t>
      </w:r>
      <w:proofErr w:type="spellStart"/>
      <w:r w:rsidR="00FA05CE" w:rsidRPr="00083C27">
        <w:t>efile</w:t>
      </w:r>
      <w:proofErr w:type="spellEnd"/>
      <w:r w:rsidR="00FA05CE" w:rsidRPr="00083C27">
        <w:t xml:space="preserve"> ID </w:t>
      </w:r>
      <w:r w:rsidRPr="00083C27">
        <w:t xml:space="preserve">appears in the </w:t>
      </w:r>
      <w:r w:rsidR="00A629DF" w:rsidRPr="00083C27">
        <w:t xml:space="preserve">corresponding </w:t>
      </w:r>
      <w:r w:rsidRPr="00083C27">
        <w:t>text box.</w:t>
      </w:r>
      <w:r w:rsidR="00125CB8" w:rsidRPr="00083C27">
        <w:t xml:space="preserve"> </w:t>
      </w:r>
      <w:r w:rsidR="00125CB8" w:rsidRPr="00083C27">
        <w:rPr>
          <w:i/>
        </w:rPr>
        <w:t xml:space="preserve">Note: When conducting data entry on behalf of another team member, be sure to enter the other team members eFile ID and select their name in the Session Conducted </w:t>
      </w:r>
      <w:proofErr w:type="gramStart"/>
      <w:r w:rsidR="00125CB8" w:rsidRPr="00083C27">
        <w:rPr>
          <w:i/>
        </w:rPr>
        <w:t>By</w:t>
      </w:r>
      <w:proofErr w:type="gramEnd"/>
      <w:r w:rsidR="00125CB8" w:rsidRPr="00083C27">
        <w:rPr>
          <w:i/>
        </w:rPr>
        <w:t xml:space="preserve"> dropdown.</w:t>
      </w:r>
    </w:p>
    <w:p w14:paraId="55EC583A" w14:textId="5817C093" w:rsidR="003E3FF4" w:rsidRDefault="006A3580" w:rsidP="007E5A5E">
      <w:pPr>
        <w:pStyle w:val="ListParagraph"/>
        <w:numPr>
          <w:ilvl w:val="0"/>
          <w:numId w:val="12"/>
        </w:numPr>
        <w:spacing w:line="240" w:lineRule="auto"/>
        <w:contextualSpacing w:val="0"/>
      </w:pPr>
      <w:r w:rsidRPr="00083C27">
        <w:t>The</w:t>
      </w:r>
      <w:r w:rsidR="003E3FF4" w:rsidRPr="00083C27">
        <w:t xml:space="preserve"> beneficiary contact </w:t>
      </w:r>
      <w:r w:rsidR="00C068A2" w:rsidRPr="00083C27">
        <w:t xml:space="preserve">form </w:t>
      </w:r>
      <w:r w:rsidR="003E3FF4" w:rsidRPr="00083C27">
        <w:t>include</w:t>
      </w:r>
      <w:r w:rsidR="00C068A2" w:rsidRPr="00083C27">
        <w:t>s</w:t>
      </w:r>
      <w:r w:rsidR="003E3FF4" w:rsidRPr="00083C27">
        <w:t xml:space="preserve"> one or more of the </w:t>
      </w:r>
      <w:r w:rsidR="00C068A2" w:rsidRPr="00083C27">
        <w:rPr>
          <w:b/>
        </w:rPr>
        <w:t xml:space="preserve">SMP Qualifying </w:t>
      </w:r>
      <w:r w:rsidR="003E3FF4" w:rsidRPr="00083C27">
        <w:rPr>
          <w:b/>
        </w:rPr>
        <w:t xml:space="preserve">Topics Discussed </w:t>
      </w:r>
      <w:r w:rsidR="003E3FF4" w:rsidRPr="00083C27">
        <w:t>listed in the table</w:t>
      </w:r>
      <w:r w:rsidR="005754AB" w:rsidRPr="00083C27">
        <w:t>s</w:t>
      </w:r>
      <w:r w:rsidR="003E3FF4" w:rsidRPr="00083C27">
        <w:t xml:space="preserve"> </w:t>
      </w:r>
      <w:r w:rsidR="007E5A5E">
        <w:t>on the following page:</w:t>
      </w:r>
    </w:p>
    <w:p w14:paraId="1BCE657A" w14:textId="77777777" w:rsidR="007E5A5E" w:rsidRDefault="007E5A5E" w:rsidP="007E5A5E">
      <w:pPr>
        <w:spacing w:line="240" w:lineRule="auto"/>
      </w:pPr>
    </w:p>
    <w:p w14:paraId="45EDB0D1" w14:textId="77777777" w:rsidR="007E5A5E" w:rsidRDefault="007E5A5E" w:rsidP="007E5A5E">
      <w:pPr>
        <w:spacing w:line="240" w:lineRule="auto"/>
      </w:pPr>
    </w:p>
    <w:p w14:paraId="4AA50BBB" w14:textId="77777777" w:rsidR="007E5A5E" w:rsidRPr="00083C27" w:rsidRDefault="007E5A5E" w:rsidP="007E5A5E">
      <w:pPr>
        <w:spacing w:line="240" w:lineRule="auto"/>
      </w:pPr>
    </w:p>
    <w:tbl>
      <w:tblPr>
        <w:tblStyle w:val="TableGrid"/>
        <w:tblW w:w="9810" w:type="dxa"/>
        <w:tblInd w:w="-185" w:type="dxa"/>
        <w:tblLook w:val="04A0" w:firstRow="1" w:lastRow="0" w:firstColumn="1" w:lastColumn="0" w:noHBand="0" w:noVBand="1"/>
      </w:tblPr>
      <w:tblGrid>
        <w:gridCol w:w="2558"/>
        <w:gridCol w:w="2032"/>
        <w:gridCol w:w="2610"/>
        <w:gridCol w:w="2610"/>
      </w:tblGrid>
      <w:tr w:rsidR="001610D8" w:rsidRPr="00083C27" w14:paraId="0090CBA9" w14:textId="77777777" w:rsidTr="00BF546A">
        <w:tc>
          <w:tcPr>
            <w:tcW w:w="9810" w:type="dxa"/>
            <w:gridSpan w:val="4"/>
          </w:tcPr>
          <w:p w14:paraId="62DAD7AC" w14:textId="7ED5BDEF" w:rsidR="001610D8" w:rsidRPr="001610D8" w:rsidRDefault="001610D8" w:rsidP="006A3580">
            <w:pPr>
              <w:jc w:val="center"/>
            </w:pPr>
            <w:r w:rsidRPr="001610D8">
              <w:lastRenderedPageBreak/>
              <w:t>SMP Qualifying Topics Discussed</w:t>
            </w:r>
          </w:p>
        </w:tc>
      </w:tr>
      <w:tr w:rsidR="005754AB" w:rsidRPr="00083C27" w14:paraId="4C489239" w14:textId="1AE91656" w:rsidTr="00C068A2">
        <w:tc>
          <w:tcPr>
            <w:tcW w:w="2558" w:type="dxa"/>
          </w:tcPr>
          <w:p w14:paraId="4A52B8FA" w14:textId="75BAECE2" w:rsidR="005754AB" w:rsidRPr="00083C27" w:rsidRDefault="005754AB" w:rsidP="005754AB">
            <w:pPr>
              <w:ind w:left="90"/>
              <w:jc w:val="center"/>
              <w:rPr>
                <w:b/>
              </w:rPr>
            </w:pPr>
            <w:r w:rsidRPr="00083C27">
              <w:rPr>
                <w:b/>
              </w:rPr>
              <w:t>Original Medicare (Parts A &amp; B)</w:t>
            </w:r>
          </w:p>
        </w:tc>
        <w:tc>
          <w:tcPr>
            <w:tcW w:w="2032" w:type="dxa"/>
          </w:tcPr>
          <w:p w14:paraId="628F3E3D" w14:textId="149F2142" w:rsidR="005754AB" w:rsidRPr="00083C27" w:rsidRDefault="005754AB" w:rsidP="006A3580">
            <w:pPr>
              <w:jc w:val="center"/>
              <w:rPr>
                <w:b/>
              </w:rPr>
            </w:pPr>
            <w:r w:rsidRPr="00083C27">
              <w:rPr>
                <w:b/>
              </w:rPr>
              <w:t>Medigap and Medicare Select</w:t>
            </w:r>
          </w:p>
        </w:tc>
        <w:tc>
          <w:tcPr>
            <w:tcW w:w="2610" w:type="dxa"/>
          </w:tcPr>
          <w:p w14:paraId="0AA2A235" w14:textId="034A29B3" w:rsidR="005754AB" w:rsidRPr="00083C27" w:rsidRDefault="005754AB" w:rsidP="006A3580">
            <w:pPr>
              <w:jc w:val="center"/>
              <w:rPr>
                <w:b/>
              </w:rPr>
            </w:pPr>
            <w:r w:rsidRPr="00083C27">
              <w:rPr>
                <w:b/>
              </w:rPr>
              <w:t>Medicare Advantage (MA and MA-PD)</w:t>
            </w:r>
          </w:p>
        </w:tc>
        <w:tc>
          <w:tcPr>
            <w:tcW w:w="2610" w:type="dxa"/>
          </w:tcPr>
          <w:p w14:paraId="1C358553" w14:textId="451193C1" w:rsidR="005754AB" w:rsidRPr="00083C27" w:rsidRDefault="005754AB" w:rsidP="006A3580">
            <w:pPr>
              <w:jc w:val="center"/>
              <w:rPr>
                <w:b/>
              </w:rPr>
            </w:pPr>
            <w:r w:rsidRPr="00083C27">
              <w:rPr>
                <w:b/>
              </w:rPr>
              <w:t>Medicare Part D</w:t>
            </w:r>
          </w:p>
        </w:tc>
      </w:tr>
      <w:tr w:rsidR="005754AB" w:rsidRPr="00083C27" w14:paraId="39F27782" w14:textId="366B8FDF" w:rsidTr="00C068A2">
        <w:tc>
          <w:tcPr>
            <w:tcW w:w="2558" w:type="dxa"/>
          </w:tcPr>
          <w:p w14:paraId="1B8E5F14" w14:textId="7D9F41A7" w:rsidR="005754AB" w:rsidRPr="00083C27" w:rsidRDefault="005754AB" w:rsidP="005754AB">
            <w:pPr>
              <w:jc w:val="center"/>
            </w:pPr>
            <w:r w:rsidRPr="00083C27">
              <w:t>Appeals/Grievances</w:t>
            </w:r>
          </w:p>
        </w:tc>
        <w:tc>
          <w:tcPr>
            <w:tcW w:w="2032" w:type="dxa"/>
          </w:tcPr>
          <w:p w14:paraId="3FE2494C" w14:textId="0734A11B" w:rsidR="005754AB" w:rsidRPr="00083C27" w:rsidRDefault="005754AB" w:rsidP="005754AB">
            <w:pPr>
              <w:jc w:val="center"/>
            </w:pPr>
            <w:r w:rsidRPr="00083C27">
              <w:t>Claims/Billing</w:t>
            </w:r>
          </w:p>
        </w:tc>
        <w:tc>
          <w:tcPr>
            <w:tcW w:w="2610" w:type="dxa"/>
          </w:tcPr>
          <w:p w14:paraId="628FFEB7" w14:textId="4EF87986" w:rsidR="005754AB" w:rsidRPr="00083C27" w:rsidRDefault="005754AB" w:rsidP="005754AB">
            <w:pPr>
              <w:jc w:val="center"/>
              <w:rPr>
                <w:b/>
              </w:rPr>
            </w:pPr>
            <w:r w:rsidRPr="00083C27">
              <w:t>Appeals/Grievances</w:t>
            </w:r>
          </w:p>
        </w:tc>
        <w:tc>
          <w:tcPr>
            <w:tcW w:w="2610" w:type="dxa"/>
          </w:tcPr>
          <w:p w14:paraId="492BAE69" w14:textId="7459DD7C" w:rsidR="005754AB" w:rsidRPr="00083C27" w:rsidRDefault="005754AB" w:rsidP="005754AB">
            <w:pPr>
              <w:jc w:val="center"/>
              <w:rPr>
                <w:b/>
              </w:rPr>
            </w:pPr>
            <w:r w:rsidRPr="00083C27">
              <w:t>Appeals/Grievances</w:t>
            </w:r>
          </w:p>
        </w:tc>
      </w:tr>
      <w:tr w:rsidR="005754AB" w:rsidRPr="00083C27" w14:paraId="3391E288" w14:textId="422E6385" w:rsidTr="00C068A2">
        <w:tc>
          <w:tcPr>
            <w:tcW w:w="2558" w:type="dxa"/>
          </w:tcPr>
          <w:p w14:paraId="3CA9FA84" w14:textId="1D4B7D00" w:rsidR="005754AB" w:rsidRPr="00083C27" w:rsidRDefault="005754AB" w:rsidP="005754AB">
            <w:pPr>
              <w:jc w:val="center"/>
            </w:pPr>
            <w:r w:rsidRPr="00083C27">
              <w:t>Claims/Billing</w:t>
            </w:r>
          </w:p>
        </w:tc>
        <w:tc>
          <w:tcPr>
            <w:tcW w:w="2032" w:type="dxa"/>
          </w:tcPr>
          <w:p w14:paraId="5FFC7D3B" w14:textId="7A62D9C2" w:rsidR="005754AB" w:rsidRPr="00083C27" w:rsidRDefault="005754AB" w:rsidP="005754AB">
            <w:pPr>
              <w:jc w:val="center"/>
            </w:pPr>
            <w:r w:rsidRPr="00083C27">
              <w:t>Marketing/Sales Complaints</w:t>
            </w:r>
          </w:p>
        </w:tc>
        <w:tc>
          <w:tcPr>
            <w:tcW w:w="2610" w:type="dxa"/>
          </w:tcPr>
          <w:p w14:paraId="25DF9576" w14:textId="2D5ADDD3" w:rsidR="005754AB" w:rsidRPr="00083C27" w:rsidRDefault="005754AB" w:rsidP="005754AB">
            <w:pPr>
              <w:jc w:val="center"/>
            </w:pPr>
            <w:r w:rsidRPr="00083C27">
              <w:t>Claims/Billing</w:t>
            </w:r>
          </w:p>
        </w:tc>
        <w:tc>
          <w:tcPr>
            <w:tcW w:w="2610" w:type="dxa"/>
          </w:tcPr>
          <w:p w14:paraId="0D75A48A" w14:textId="3BC6CA9A" w:rsidR="005754AB" w:rsidRPr="00083C27" w:rsidRDefault="005754AB" w:rsidP="005754AB">
            <w:pPr>
              <w:jc w:val="center"/>
            </w:pPr>
            <w:r w:rsidRPr="00083C27">
              <w:t>Claims/Billing</w:t>
            </w:r>
          </w:p>
        </w:tc>
      </w:tr>
      <w:tr w:rsidR="00C068A2" w:rsidRPr="00083C27" w14:paraId="50AAA001" w14:textId="0F3E0AAA" w:rsidTr="00C068A2">
        <w:tc>
          <w:tcPr>
            <w:tcW w:w="2558" w:type="dxa"/>
          </w:tcPr>
          <w:p w14:paraId="36A5747C" w14:textId="73E89421" w:rsidR="00C068A2" w:rsidRPr="00083C27" w:rsidRDefault="00C068A2" w:rsidP="00C068A2">
            <w:pPr>
              <w:jc w:val="center"/>
            </w:pPr>
            <w:r w:rsidRPr="00083C27">
              <w:t>Enrollment/Disenrollment</w:t>
            </w:r>
          </w:p>
        </w:tc>
        <w:tc>
          <w:tcPr>
            <w:tcW w:w="2032" w:type="dxa"/>
          </w:tcPr>
          <w:p w14:paraId="04729031" w14:textId="17ED27FC" w:rsidR="00C068A2" w:rsidRPr="00083C27" w:rsidRDefault="00C068A2" w:rsidP="00C068A2">
            <w:pPr>
              <w:jc w:val="center"/>
            </w:pPr>
            <w:r w:rsidRPr="00083C27">
              <w:t>Fraud and Abuse</w:t>
            </w:r>
          </w:p>
        </w:tc>
        <w:tc>
          <w:tcPr>
            <w:tcW w:w="2610" w:type="dxa"/>
          </w:tcPr>
          <w:p w14:paraId="7EAC5624" w14:textId="0AF681F7" w:rsidR="00C068A2" w:rsidRPr="00083C27" w:rsidRDefault="00C068A2" w:rsidP="00C068A2">
            <w:pPr>
              <w:jc w:val="center"/>
            </w:pPr>
            <w:r w:rsidRPr="00083C27">
              <w:t xml:space="preserve">Disenrollment </w:t>
            </w:r>
          </w:p>
        </w:tc>
        <w:tc>
          <w:tcPr>
            <w:tcW w:w="2610" w:type="dxa"/>
          </w:tcPr>
          <w:p w14:paraId="3471A202" w14:textId="656FFB36" w:rsidR="00C068A2" w:rsidRPr="00083C27" w:rsidRDefault="00C068A2" w:rsidP="00C068A2">
            <w:pPr>
              <w:jc w:val="center"/>
            </w:pPr>
            <w:r w:rsidRPr="00083C27">
              <w:t xml:space="preserve">Disenrollment </w:t>
            </w:r>
          </w:p>
        </w:tc>
      </w:tr>
      <w:tr w:rsidR="00C068A2" w:rsidRPr="00083C27" w14:paraId="386A3D77" w14:textId="539206D0" w:rsidTr="00C068A2">
        <w:tc>
          <w:tcPr>
            <w:tcW w:w="2558" w:type="dxa"/>
          </w:tcPr>
          <w:p w14:paraId="6EB1940A" w14:textId="57677A78" w:rsidR="00C068A2" w:rsidRPr="00083C27" w:rsidRDefault="00C068A2" w:rsidP="00C068A2">
            <w:pPr>
              <w:jc w:val="center"/>
            </w:pPr>
            <w:r w:rsidRPr="00083C27">
              <w:t>Fraud and Abuse</w:t>
            </w:r>
          </w:p>
        </w:tc>
        <w:tc>
          <w:tcPr>
            <w:tcW w:w="2032" w:type="dxa"/>
          </w:tcPr>
          <w:p w14:paraId="2D892ABC" w14:textId="77777777" w:rsidR="00C068A2" w:rsidRPr="00083C27" w:rsidRDefault="00C068A2" w:rsidP="00C068A2">
            <w:pPr>
              <w:jc w:val="center"/>
            </w:pPr>
          </w:p>
        </w:tc>
        <w:tc>
          <w:tcPr>
            <w:tcW w:w="2610" w:type="dxa"/>
          </w:tcPr>
          <w:p w14:paraId="3CC92C57" w14:textId="7F14BD9A" w:rsidR="00C068A2" w:rsidRPr="00083C27" w:rsidRDefault="00C068A2" w:rsidP="00C068A2">
            <w:pPr>
              <w:jc w:val="center"/>
            </w:pPr>
            <w:r w:rsidRPr="00083C27">
              <w:t>Enrollment</w:t>
            </w:r>
          </w:p>
        </w:tc>
        <w:tc>
          <w:tcPr>
            <w:tcW w:w="2610" w:type="dxa"/>
          </w:tcPr>
          <w:p w14:paraId="0CB6E79D" w14:textId="28DC9F13" w:rsidR="00C068A2" w:rsidRPr="00083C27" w:rsidRDefault="00C068A2" w:rsidP="00C068A2">
            <w:pPr>
              <w:jc w:val="center"/>
            </w:pPr>
            <w:r w:rsidRPr="00083C27">
              <w:t>Enrollment</w:t>
            </w:r>
          </w:p>
        </w:tc>
      </w:tr>
      <w:tr w:rsidR="00C068A2" w:rsidRPr="00083C27" w14:paraId="554B4B37" w14:textId="68092DD9" w:rsidTr="00C068A2">
        <w:tc>
          <w:tcPr>
            <w:tcW w:w="2558" w:type="dxa"/>
          </w:tcPr>
          <w:p w14:paraId="6A353C86" w14:textId="37D22D47" w:rsidR="00C068A2" w:rsidRPr="00083C27" w:rsidRDefault="00C068A2" w:rsidP="00C068A2">
            <w:pPr>
              <w:jc w:val="center"/>
            </w:pPr>
            <w:r w:rsidRPr="00083C27">
              <w:t>QIO/Quality of Care</w:t>
            </w:r>
          </w:p>
        </w:tc>
        <w:tc>
          <w:tcPr>
            <w:tcW w:w="2032" w:type="dxa"/>
          </w:tcPr>
          <w:p w14:paraId="175FCADC" w14:textId="77777777" w:rsidR="00C068A2" w:rsidRPr="00083C27" w:rsidRDefault="00C068A2" w:rsidP="00C068A2">
            <w:pPr>
              <w:jc w:val="center"/>
            </w:pPr>
          </w:p>
        </w:tc>
        <w:tc>
          <w:tcPr>
            <w:tcW w:w="2610" w:type="dxa"/>
          </w:tcPr>
          <w:p w14:paraId="5EC4CEED" w14:textId="02AAC5CB" w:rsidR="00C068A2" w:rsidRPr="00083C27" w:rsidRDefault="00C068A2" w:rsidP="00C068A2">
            <w:pPr>
              <w:jc w:val="center"/>
            </w:pPr>
            <w:r w:rsidRPr="00083C27">
              <w:t>Fraud and Abuse</w:t>
            </w:r>
          </w:p>
        </w:tc>
        <w:tc>
          <w:tcPr>
            <w:tcW w:w="2610" w:type="dxa"/>
          </w:tcPr>
          <w:p w14:paraId="3F434BFD" w14:textId="32407072" w:rsidR="00C068A2" w:rsidRPr="00083C27" w:rsidRDefault="00C068A2" w:rsidP="00C068A2">
            <w:pPr>
              <w:jc w:val="center"/>
            </w:pPr>
            <w:r w:rsidRPr="00083C27">
              <w:t>Fraud and Abuse</w:t>
            </w:r>
          </w:p>
        </w:tc>
      </w:tr>
      <w:tr w:rsidR="00C068A2" w:rsidRPr="00083C27" w14:paraId="553FC2E8" w14:textId="32549E40" w:rsidTr="00C068A2">
        <w:tc>
          <w:tcPr>
            <w:tcW w:w="2558" w:type="dxa"/>
          </w:tcPr>
          <w:p w14:paraId="0A55D4C4" w14:textId="3869DED8" w:rsidR="00C068A2" w:rsidRPr="00083C27" w:rsidRDefault="00C068A2" w:rsidP="00C068A2">
            <w:pPr>
              <w:jc w:val="center"/>
            </w:pPr>
          </w:p>
        </w:tc>
        <w:tc>
          <w:tcPr>
            <w:tcW w:w="2032" w:type="dxa"/>
          </w:tcPr>
          <w:p w14:paraId="19D010D6" w14:textId="77777777" w:rsidR="00C068A2" w:rsidRPr="00083C27" w:rsidRDefault="00C068A2" w:rsidP="00C068A2">
            <w:pPr>
              <w:jc w:val="center"/>
            </w:pPr>
          </w:p>
        </w:tc>
        <w:tc>
          <w:tcPr>
            <w:tcW w:w="2610" w:type="dxa"/>
          </w:tcPr>
          <w:p w14:paraId="11AC2498" w14:textId="0F46CC96" w:rsidR="00C068A2" w:rsidRPr="00083C27" w:rsidRDefault="00C068A2" w:rsidP="00C068A2">
            <w:pPr>
              <w:jc w:val="center"/>
            </w:pPr>
            <w:r w:rsidRPr="00083C27">
              <w:t>Marketing/Sales Complaints</w:t>
            </w:r>
          </w:p>
        </w:tc>
        <w:tc>
          <w:tcPr>
            <w:tcW w:w="2610" w:type="dxa"/>
          </w:tcPr>
          <w:p w14:paraId="14049EF5" w14:textId="3C72C8DB" w:rsidR="00C068A2" w:rsidRPr="00083C27" w:rsidRDefault="00C068A2" w:rsidP="00C068A2">
            <w:pPr>
              <w:jc w:val="center"/>
            </w:pPr>
            <w:r w:rsidRPr="00083C27">
              <w:t>Marketing/Sales Complaints</w:t>
            </w:r>
          </w:p>
        </w:tc>
      </w:tr>
      <w:tr w:rsidR="00C068A2" w:rsidRPr="00083C27" w14:paraId="7B3DA8C2" w14:textId="77777777" w:rsidTr="00C068A2">
        <w:tc>
          <w:tcPr>
            <w:tcW w:w="2558" w:type="dxa"/>
          </w:tcPr>
          <w:p w14:paraId="2F025368" w14:textId="77777777" w:rsidR="00C068A2" w:rsidRPr="00083C27" w:rsidRDefault="00C068A2" w:rsidP="00C068A2">
            <w:pPr>
              <w:jc w:val="center"/>
            </w:pPr>
          </w:p>
        </w:tc>
        <w:tc>
          <w:tcPr>
            <w:tcW w:w="2032" w:type="dxa"/>
          </w:tcPr>
          <w:p w14:paraId="0746981F" w14:textId="77777777" w:rsidR="00C068A2" w:rsidRPr="00083C27" w:rsidRDefault="00C068A2" w:rsidP="00C068A2">
            <w:pPr>
              <w:jc w:val="center"/>
            </w:pPr>
          </w:p>
        </w:tc>
        <w:tc>
          <w:tcPr>
            <w:tcW w:w="2610" w:type="dxa"/>
          </w:tcPr>
          <w:p w14:paraId="3A46A0D9" w14:textId="670429EB" w:rsidR="00C068A2" w:rsidRPr="00083C27" w:rsidRDefault="00C068A2" w:rsidP="00C068A2">
            <w:pPr>
              <w:jc w:val="center"/>
            </w:pPr>
            <w:r w:rsidRPr="00083C27">
              <w:t>QIO/Quality of Care</w:t>
            </w:r>
          </w:p>
        </w:tc>
        <w:tc>
          <w:tcPr>
            <w:tcW w:w="2610" w:type="dxa"/>
          </w:tcPr>
          <w:p w14:paraId="42957887" w14:textId="77777777" w:rsidR="00C068A2" w:rsidRPr="00083C27" w:rsidRDefault="00C068A2" w:rsidP="00C068A2">
            <w:pPr>
              <w:jc w:val="center"/>
            </w:pPr>
          </w:p>
        </w:tc>
      </w:tr>
    </w:tbl>
    <w:p w14:paraId="706823DD" w14:textId="2B841910" w:rsidR="000617F2" w:rsidRPr="00083C27" w:rsidRDefault="000617F2" w:rsidP="003E3FF4"/>
    <w:tbl>
      <w:tblPr>
        <w:tblStyle w:val="TableGrid"/>
        <w:tblW w:w="9810" w:type="dxa"/>
        <w:tblInd w:w="-185" w:type="dxa"/>
        <w:tblLook w:val="04A0" w:firstRow="1" w:lastRow="0" w:firstColumn="1" w:lastColumn="0" w:noHBand="0" w:noVBand="1"/>
      </w:tblPr>
      <w:tblGrid>
        <w:gridCol w:w="2520"/>
        <w:gridCol w:w="1800"/>
        <w:gridCol w:w="2880"/>
        <w:gridCol w:w="2610"/>
      </w:tblGrid>
      <w:tr w:rsidR="001610D8" w:rsidRPr="00083C27" w14:paraId="1EF198E3" w14:textId="77777777" w:rsidTr="00CD72AC">
        <w:tc>
          <w:tcPr>
            <w:tcW w:w="9810" w:type="dxa"/>
            <w:gridSpan w:val="4"/>
          </w:tcPr>
          <w:p w14:paraId="348CF722" w14:textId="2F7CB367" w:rsidR="001610D8" w:rsidRPr="001610D8" w:rsidRDefault="001610D8" w:rsidP="00E3178E">
            <w:pPr>
              <w:jc w:val="center"/>
            </w:pPr>
            <w:r w:rsidRPr="001610D8">
              <w:t>SMP Qualifying Topics Discussed</w:t>
            </w:r>
            <w:r>
              <w:t>, continued</w:t>
            </w:r>
            <w:bookmarkStart w:id="0" w:name="_GoBack"/>
            <w:bookmarkEnd w:id="0"/>
          </w:p>
        </w:tc>
      </w:tr>
      <w:tr w:rsidR="005754AB" w:rsidRPr="00083C27" w14:paraId="7E8E2C0A" w14:textId="77777777" w:rsidTr="005754AB">
        <w:tc>
          <w:tcPr>
            <w:tcW w:w="2520" w:type="dxa"/>
          </w:tcPr>
          <w:p w14:paraId="0AEB9FB5" w14:textId="6B71F22A" w:rsidR="005754AB" w:rsidRPr="00083C27" w:rsidRDefault="005754AB" w:rsidP="005754AB">
            <w:pPr>
              <w:ind w:left="90"/>
              <w:jc w:val="center"/>
              <w:rPr>
                <w:b/>
              </w:rPr>
            </w:pPr>
            <w:r w:rsidRPr="00083C27">
              <w:rPr>
                <w:b/>
              </w:rPr>
              <w:t>Medicare Low Income Subsidy (LIS/Extra Help)</w:t>
            </w:r>
          </w:p>
        </w:tc>
        <w:tc>
          <w:tcPr>
            <w:tcW w:w="1800" w:type="dxa"/>
          </w:tcPr>
          <w:p w14:paraId="0C5A8DD7" w14:textId="435533D2" w:rsidR="005754AB" w:rsidRPr="00083C27" w:rsidRDefault="005754AB" w:rsidP="00E3178E">
            <w:pPr>
              <w:jc w:val="center"/>
              <w:rPr>
                <w:b/>
              </w:rPr>
            </w:pPr>
            <w:r w:rsidRPr="00083C27">
              <w:rPr>
                <w:b/>
              </w:rPr>
              <w:t>Medicaid</w:t>
            </w:r>
          </w:p>
        </w:tc>
        <w:tc>
          <w:tcPr>
            <w:tcW w:w="2880" w:type="dxa"/>
          </w:tcPr>
          <w:p w14:paraId="09003598" w14:textId="73E7FF21" w:rsidR="005754AB" w:rsidRPr="00083C27" w:rsidRDefault="005754AB" w:rsidP="00E3178E">
            <w:pPr>
              <w:jc w:val="center"/>
              <w:rPr>
                <w:b/>
              </w:rPr>
            </w:pPr>
            <w:r w:rsidRPr="00083C27">
              <w:rPr>
                <w:b/>
              </w:rPr>
              <w:t>Additional Topics Discussed</w:t>
            </w:r>
          </w:p>
        </w:tc>
        <w:tc>
          <w:tcPr>
            <w:tcW w:w="2610" w:type="dxa"/>
          </w:tcPr>
          <w:p w14:paraId="6814BC71" w14:textId="4BBD9C83" w:rsidR="005754AB" w:rsidRPr="00083C27" w:rsidRDefault="005754AB" w:rsidP="00E3178E">
            <w:pPr>
              <w:jc w:val="center"/>
              <w:rPr>
                <w:b/>
              </w:rPr>
            </w:pPr>
            <w:r w:rsidRPr="00083C27">
              <w:rPr>
                <w:b/>
              </w:rPr>
              <w:t>Additional Topics Discussed</w:t>
            </w:r>
          </w:p>
        </w:tc>
      </w:tr>
      <w:tr w:rsidR="005754AB" w:rsidRPr="00083C27" w14:paraId="5BEFCE60" w14:textId="77777777" w:rsidTr="005754AB">
        <w:tc>
          <w:tcPr>
            <w:tcW w:w="2520" w:type="dxa"/>
          </w:tcPr>
          <w:p w14:paraId="2F3C788A" w14:textId="77777777" w:rsidR="005754AB" w:rsidRPr="00083C27" w:rsidRDefault="005754AB" w:rsidP="00E3178E">
            <w:pPr>
              <w:jc w:val="center"/>
            </w:pPr>
            <w:r w:rsidRPr="00083C27">
              <w:t>Appeals/Grievances</w:t>
            </w:r>
          </w:p>
        </w:tc>
        <w:tc>
          <w:tcPr>
            <w:tcW w:w="1800" w:type="dxa"/>
          </w:tcPr>
          <w:p w14:paraId="3DE9182E" w14:textId="77777777" w:rsidR="005754AB" w:rsidRPr="00083C27" w:rsidRDefault="005754AB" w:rsidP="00E3178E">
            <w:pPr>
              <w:jc w:val="center"/>
            </w:pPr>
            <w:r w:rsidRPr="00083C27">
              <w:t>Claims/Billing</w:t>
            </w:r>
          </w:p>
        </w:tc>
        <w:tc>
          <w:tcPr>
            <w:tcW w:w="2880" w:type="dxa"/>
          </w:tcPr>
          <w:p w14:paraId="32517294" w14:textId="0B9012A5" w:rsidR="005754AB" w:rsidRPr="00083C27" w:rsidRDefault="005754AB" w:rsidP="00E3178E">
            <w:pPr>
              <w:jc w:val="center"/>
            </w:pPr>
            <w:r w:rsidRPr="00083C27">
              <w:t>Ambulance</w:t>
            </w:r>
          </w:p>
        </w:tc>
        <w:tc>
          <w:tcPr>
            <w:tcW w:w="2610" w:type="dxa"/>
          </w:tcPr>
          <w:p w14:paraId="79A577BF" w14:textId="47476BFA" w:rsidR="005754AB" w:rsidRPr="00083C27" w:rsidRDefault="005754AB" w:rsidP="00E3178E">
            <w:pPr>
              <w:jc w:val="center"/>
              <w:rPr>
                <w:b/>
              </w:rPr>
            </w:pPr>
            <w:r w:rsidRPr="00083C27">
              <w:t>Hospice</w:t>
            </w:r>
          </w:p>
        </w:tc>
      </w:tr>
      <w:tr w:rsidR="005754AB" w:rsidRPr="00083C27" w14:paraId="6F787CEA" w14:textId="77777777" w:rsidTr="005754AB">
        <w:tc>
          <w:tcPr>
            <w:tcW w:w="2520" w:type="dxa"/>
          </w:tcPr>
          <w:p w14:paraId="19CD199C" w14:textId="77777777" w:rsidR="005754AB" w:rsidRPr="00083C27" w:rsidRDefault="005754AB" w:rsidP="005754AB">
            <w:pPr>
              <w:jc w:val="center"/>
            </w:pPr>
            <w:r w:rsidRPr="00083C27">
              <w:t>Claims/Billing</w:t>
            </w:r>
          </w:p>
        </w:tc>
        <w:tc>
          <w:tcPr>
            <w:tcW w:w="1800" w:type="dxa"/>
          </w:tcPr>
          <w:p w14:paraId="6C5C3C40" w14:textId="67511991" w:rsidR="005754AB" w:rsidRPr="00083C27" w:rsidRDefault="005754AB" w:rsidP="005754AB">
            <w:pPr>
              <w:jc w:val="center"/>
            </w:pPr>
            <w:r w:rsidRPr="00083C27">
              <w:t>Fraud and Abuse</w:t>
            </w:r>
          </w:p>
        </w:tc>
        <w:tc>
          <w:tcPr>
            <w:tcW w:w="2880" w:type="dxa"/>
          </w:tcPr>
          <w:p w14:paraId="29806780" w14:textId="7C60BFC5" w:rsidR="005754AB" w:rsidRPr="00083C27" w:rsidRDefault="005754AB" w:rsidP="005754AB">
            <w:pPr>
              <w:jc w:val="center"/>
            </w:pPr>
            <w:r w:rsidRPr="00083C27">
              <w:t>Dental/Vision/Hearing</w:t>
            </w:r>
          </w:p>
        </w:tc>
        <w:tc>
          <w:tcPr>
            <w:tcW w:w="2610" w:type="dxa"/>
          </w:tcPr>
          <w:p w14:paraId="3E0F63E7" w14:textId="07ED61DB" w:rsidR="005754AB" w:rsidRPr="00083C27" w:rsidRDefault="005754AB" w:rsidP="005754AB">
            <w:pPr>
              <w:jc w:val="center"/>
            </w:pPr>
            <w:r w:rsidRPr="00083C27">
              <w:t>Hospital</w:t>
            </w:r>
          </w:p>
        </w:tc>
      </w:tr>
      <w:tr w:rsidR="005754AB" w:rsidRPr="00083C27" w14:paraId="701F162A" w14:textId="77777777" w:rsidTr="005754AB">
        <w:tc>
          <w:tcPr>
            <w:tcW w:w="2520" w:type="dxa"/>
          </w:tcPr>
          <w:p w14:paraId="7C5D21B4" w14:textId="2E20FA6D" w:rsidR="005754AB" w:rsidRPr="00083C27" w:rsidRDefault="005754AB" w:rsidP="005754AB">
            <w:pPr>
              <w:jc w:val="center"/>
            </w:pPr>
          </w:p>
        </w:tc>
        <w:tc>
          <w:tcPr>
            <w:tcW w:w="1800" w:type="dxa"/>
          </w:tcPr>
          <w:p w14:paraId="1BE2EA9B" w14:textId="4EFF5AD0" w:rsidR="005754AB" w:rsidRPr="00083C27" w:rsidRDefault="005754AB" w:rsidP="005754AB">
            <w:pPr>
              <w:jc w:val="center"/>
            </w:pPr>
          </w:p>
        </w:tc>
        <w:tc>
          <w:tcPr>
            <w:tcW w:w="2880" w:type="dxa"/>
          </w:tcPr>
          <w:p w14:paraId="6B4F0BA8" w14:textId="3DA0FFD4" w:rsidR="005754AB" w:rsidRPr="00083C27" w:rsidRDefault="005754AB" w:rsidP="005754AB">
            <w:pPr>
              <w:jc w:val="center"/>
            </w:pPr>
            <w:r w:rsidRPr="00083C27">
              <w:t>DMEPOS</w:t>
            </w:r>
          </w:p>
        </w:tc>
        <w:tc>
          <w:tcPr>
            <w:tcW w:w="2610" w:type="dxa"/>
          </w:tcPr>
          <w:p w14:paraId="527F1395" w14:textId="38CFCDCD" w:rsidR="005754AB" w:rsidRPr="00083C27" w:rsidRDefault="005754AB" w:rsidP="005754AB">
            <w:pPr>
              <w:jc w:val="center"/>
            </w:pPr>
            <w:r w:rsidRPr="00083C27">
              <w:t>New Medicare Card</w:t>
            </w:r>
          </w:p>
        </w:tc>
      </w:tr>
      <w:tr w:rsidR="005754AB" w:rsidRPr="00083C27" w14:paraId="315BB78C" w14:textId="77777777" w:rsidTr="005754AB">
        <w:tc>
          <w:tcPr>
            <w:tcW w:w="2520" w:type="dxa"/>
          </w:tcPr>
          <w:p w14:paraId="73A23DB2" w14:textId="42340688" w:rsidR="005754AB" w:rsidRPr="00083C27" w:rsidRDefault="005754AB" w:rsidP="005754AB">
            <w:pPr>
              <w:jc w:val="center"/>
            </w:pPr>
          </w:p>
        </w:tc>
        <w:tc>
          <w:tcPr>
            <w:tcW w:w="1800" w:type="dxa"/>
          </w:tcPr>
          <w:p w14:paraId="3225B9FF" w14:textId="4AD789C1" w:rsidR="005754AB" w:rsidRPr="00083C27" w:rsidRDefault="005754AB" w:rsidP="00C068A2"/>
        </w:tc>
        <w:tc>
          <w:tcPr>
            <w:tcW w:w="2880" w:type="dxa"/>
          </w:tcPr>
          <w:p w14:paraId="6C5D2781" w14:textId="11E6F0D4" w:rsidR="005754AB" w:rsidRPr="00083C27" w:rsidRDefault="005754AB" w:rsidP="005754AB">
            <w:pPr>
              <w:jc w:val="center"/>
            </w:pPr>
            <w:r w:rsidRPr="00083C27">
              <w:t>Duals Demonstration</w:t>
            </w:r>
          </w:p>
        </w:tc>
        <w:tc>
          <w:tcPr>
            <w:tcW w:w="2610" w:type="dxa"/>
          </w:tcPr>
          <w:p w14:paraId="4CC15EB9" w14:textId="1716F0A4" w:rsidR="005754AB" w:rsidRPr="00083C27" w:rsidRDefault="005754AB" w:rsidP="005754AB">
            <w:pPr>
              <w:jc w:val="center"/>
            </w:pPr>
            <w:r w:rsidRPr="00083C27">
              <w:t>Preventive Benefits</w:t>
            </w:r>
          </w:p>
        </w:tc>
      </w:tr>
      <w:tr w:rsidR="005754AB" w:rsidRPr="00083C27" w14:paraId="1555DAFD" w14:textId="77777777" w:rsidTr="005754AB">
        <w:tc>
          <w:tcPr>
            <w:tcW w:w="2520" w:type="dxa"/>
          </w:tcPr>
          <w:p w14:paraId="269D559F" w14:textId="750B7CCB" w:rsidR="005754AB" w:rsidRPr="00083C27" w:rsidRDefault="005754AB" w:rsidP="005754AB">
            <w:pPr>
              <w:jc w:val="center"/>
            </w:pPr>
          </w:p>
        </w:tc>
        <w:tc>
          <w:tcPr>
            <w:tcW w:w="1800" w:type="dxa"/>
          </w:tcPr>
          <w:p w14:paraId="7CEA6D7B" w14:textId="77777777" w:rsidR="005754AB" w:rsidRPr="00083C27" w:rsidRDefault="005754AB" w:rsidP="005754AB">
            <w:pPr>
              <w:jc w:val="center"/>
            </w:pPr>
          </w:p>
        </w:tc>
        <w:tc>
          <w:tcPr>
            <w:tcW w:w="2880" w:type="dxa"/>
          </w:tcPr>
          <w:p w14:paraId="4876F4C7" w14:textId="2D16C0C1" w:rsidR="005754AB" w:rsidRPr="00083C27" w:rsidRDefault="005754AB" w:rsidP="005754AB">
            <w:pPr>
              <w:jc w:val="center"/>
            </w:pPr>
            <w:r w:rsidRPr="00083C27">
              <w:t>Home Health Care</w:t>
            </w:r>
          </w:p>
        </w:tc>
        <w:tc>
          <w:tcPr>
            <w:tcW w:w="2610" w:type="dxa"/>
          </w:tcPr>
          <w:p w14:paraId="1699621E" w14:textId="5D885D6E" w:rsidR="005754AB" w:rsidRPr="00083C27" w:rsidRDefault="005754AB" w:rsidP="005754AB">
            <w:pPr>
              <w:jc w:val="center"/>
            </w:pPr>
            <w:r w:rsidRPr="00083C27">
              <w:t>Skilled Nursing Facility</w:t>
            </w:r>
          </w:p>
        </w:tc>
      </w:tr>
    </w:tbl>
    <w:p w14:paraId="05C252B5" w14:textId="77777777" w:rsidR="005754AB" w:rsidRPr="00083C27" w:rsidRDefault="005754AB" w:rsidP="003E3FF4"/>
    <w:p w14:paraId="3F9189FC" w14:textId="33B66E4A" w:rsidR="00624E93" w:rsidRPr="00083C27" w:rsidRDefault="00B20BD8" w:rsidP="00F823BD">
      <w:pPr>
        <w:pStyle w:val="Heading1"/>
      </w:pPr>
      <w:r w:rsidRPr="00083C27">
        <w:t>Counsel</w:t>
      </w:r>
      <w:r w:rsidR="00135C71" w:rsidRPr="00083C27">
        <w:t>ing</w:t>
      </w:r>
      <w:r w:rsidRPr="00083C27">
        <w:t xml:space="preserve"> Information </w:t>
      </w:r>
    </w:p>
    <w:tbl>
      <w:tblPr>
        <w:tblStyle w:val="TableGrid"/>
        <w:tblW w:w="0" w:type="auto"/>
        <w:tblLook w:val="04A0" w:firstRow="1" w:lastRow="0" w:firstColumn="1" w:lastColumn="0" w:noHBand="0" w:noVBand="1"/>
      </w:tblPr>
      <w:tblGrid>
        <w:gridCol w:w="2155"/>
        <w:gridCol w:w="7195"/>
      </w:tblGrid>
      <w:tr w:rsidR="00B20BD8" w:rsidRPr="00083C27" w14:paraId="69922B06" w14:textId="77777777" w:rsidTr="00B20BD8">
        <w:tc>
          <w:tcPr>
            <w:tcW w:w="2155" w:type="dxa"/>
          </w:tcPr>
          <w:p w14:paraId="2562AACB" w14:textId="3F651A88" w:rsidR="00B20BD8" w:rsidRPr="00083C27" w:rsidRDefault="00B20BD8" w:rsidP="00624E93">
            <w:pPr>
              <w:rPr>
                <w:b/>
              </w:rPr>
            </w:pPr>
            <w:r w:rsidRPr="00083C27">
              <w:rPr>
                <w:b/>
              </w:rPr>
              <w:t>Field</w:t>
            </w:r>
          </w:p>
        </w:tc>
        <w:tc>
          <w:tcPr>
            <w:tcW w:w="7195" w:type="dxa"/>
          </w:tcPr>
          <w:p w14:paraId="553EE98A" w14:textId="496D08FC" w:rsidR="00B20BD8" w:rsidRPr="00083C27" w:rsidRDefault="00B20BD8" w:rsidP="00624E93">
            <w:pPr>
              <w:rPr>
                <w:b/>
              </w:rPr>
            </w:pPr>
            <w:r w:rsidRPr="00083C27">
              <w:rPr>
                <w:b/>
              </w:rPr>
              <w:t>Definition</w:t>
            </w:r>
          </w:p>
        </w:tc>
      </w:tr>
      <w:tr w:rsidR="00B20BD8" w:rsidRPr="00083C27" w14:paraId="00A57F32" w14:textId="77777777" w:rsidTr="00B20BD8">
        <w:tc>
          <w:tcPr>
            <w:tcW w:w="2155" w:type="dxa"/>
          </w:tcPr>
          <w:p w14:paraId="2789617E" w14:textId="69E3312C" w:rsidR="00B20BD8" w:rsidRPr="00083C27" w:rsidRDefault="00B20BD8" w:rsidP="00624E93">
            <w:r w:rsidRPr="00083C27">
              <w:t>Session Conducted By</w:t>
            </w:r>
          </w:p>
        </w:tc>
        <w:tc>
          <w:tcPr>
            <w:tcW w:w="7195" w:type="dxa"/>
          </w:tcPr>
          <w:p w14:paraId="5C6DF038" w14:textId="67074A65" w:rsidR="00B20BD8" w:rsidRPr="00083C27" w:rsidRDefault="00B20BD8" w:rsidP="00624E93">
            <w:r w:rsidRPr="00083C27">
              <w:t>Auto-populates with the name of the user logged into STARS. Use the dropdown arrow to select the appropriate team member when entering contacts on another’s behalf.</w:t>
            </w:r>
          </w:p>
        </w:tc>
      </w:tr>
      <w:tr w:rsidR="00B20BD8" w:rsidRPr="00083C27" w14:paraId="08E54404" w14:textId="77777777" w:rsidTr="00B20BD8">
        <w:tc>
          <w:tcPr>
            <w:tcW w:w="2155" w:type="dxa"/>
          </w:tcPr>
          <w:p w14:paraId="680D5563" w14:textId="5CAA306E" w:rsidR="00B20BD8" w:rsidRPr="00083C27" w:rsidRDefault="00B20BD8" w:rsidP="00624E93">
            <w:r w:rsidRPr="00083C27">
              <w:t>Partner Organization Affiliation</w:t>
            </w:r>
          </w:p>
        </w:tc>
        <w:tc>
          <w:tcPr>
            <w:tcW w:w="7195" w:type="dxa"/>
          </w:tcPr>
          <w:p w14:paraId="6291A7F5" w14:textId="67F1B23A" w:rsidR="00B20BD8" w:rsidRPr="00083C27" w:rsidRDefault="00B20BD8" w:rsidP="008D1BFF">
            <w:pPr>
              <w:rPr>
                <w:b/>
              </w:rPr>
            </w:pPr>
            <w:r w:rsidRPr="00083C27">
              <w:t xml:space="preserve">Auto-populates </w:t>
            </w:r>
            <w:r w:rsidR="00B55F9C" w:rsidRPr="00083C27">
              <w:t xml:space="preserve">after the form has been saved </w:t>
            </w:r>
            <w:r w:rsidRPr="00083C27">
              <w:t xml:space="preserve">based on the </w:t>
            </w:r>
            <w:r w:rsidR="008D1BFF" w:rsidRPr="00083C27">
              <w:rPr>
                <w:i/>
              </w:rPr>
              <w:t>Organization Affiliation</w:t>
            </w:r>
            <w:r w:rsidR="008D1BFF" w:rsidRPr="00083C27">
              <w:t xml:space="preserve"> assigned in the profile of the </w:t>
            </w:r>
            <w:r w:rsidRPr="00083C27">
              <w:t xml:space="preserve">team member listed in the </w:t>
            </w:r>
            <w:r w:rsidRPr="00083C27">
              <w:rPr>
                <w:i/>
              </w:rPr>
              <w:t xml:space="preserve">Session Conducted By </w:t>
            </w:r>
            <w:r w:rsidRPr="00083C27">
              <w:t>dropdown box.</w:t>
            </w:r>
          </w:p>
        </w:tc>
      </w:tr>
      <w:tr w:rsidR="00B20BD8" w:rsidRPr="00083C27" w14:paraId="73EE4CEB" w14:textId="77777777" w:rsidTr="00B20BD8">
        <w:tc>
          <w:tcPr>
            <w:tcW w:w="2155" w:type="dxa"/>
          </w:tcPr>
          <w:p w14:paraId="5E6EF10B" w14:textId="1202BCA6" w:rsidR="00B20BD8" w:rsidRPr="00083C27" w:rsidRDefault="00B20BD8" w:rsidP="00624E93">
            <w:r w:rsidRPr="00083C27">
              <w:t>Zip Code of Session Location</w:t>
            </w:r>
          </w:p>
        </w:tc>
        <w:tc>
          <w:tcPr>
            <w:tcW w:w="7195" w:type="dxa"/>
          </w:tcPr>
          <w:p w14:paraId="632BD59E" w14:textId="77777777" w:rsidR="00447A65" w:rsidRPr="00083C27" w:rsidRDefault="00466256" w:rsidP="008D1BFF">
            <w:r w:rsidRPr="00083C27">
              <w:t>Enter</w:t>
            </w:r>
            <w:r w:rsidR="00B20BD8" w:rsidRPr="00083C27">
              <w:t xml:space="preserve"> the </w:t>
            </w:r>
            <w:r w:rsidRPr="00083C27">
              <w:t xml:space="preserve">five-digit zip code </w:t>
            </w:r>
            <w:r w:rsidR="008D1BFF" w:rsidRPr="00083C27">
              <w:t xml:space="preserve">of </w:t>
            </w:r>
            <w:r w:rsidRPr="00083C27">
              <w:t xml:space="preserve">the </w:t>
            </w:r>
            <w:r w:rsidR="0030571F" w:rsidRPr="00083C27">
              <w:t>properly trained and state certified SHIP Team Member</w:t>
            </w:r>
            <w:r w:rsidRPr="00083C27">
              <w:t>’s physical location at the time the counseling</w:t>
            </w:r>
            <w:r w:rsidR="00B20BD8" w:rsidRPr="00083C27">
              <w:t xml:space="preserve"> session occurs</w:t>
            </w:r>
            <w:r w:rsidR="00B0527F" w:rsidRPr="00083C27">
              <w:t xml:space="preserve">. </w:t>
            </w:r>
          </w:p>
          <w:p w14:paraId="6122178C" w14:textId="0A99E09C" w:rsidR="00B20BD8" w:rsidRPr="00083C27" w:rsidRDefault="00447A65" w:rsidP="008D1BFF">
            <w:r w:rsidRPr="00083C27">
              <w:rPr>
                <w:i/>
                <w:szCs w:val="24"/>
              </w:rPr>
              <w:t>NOTE: If the event location zip code is not available, the team member (with approval from their supervisor) may use a default zip code for the county in which the event occurred, as a proxy entry, for the real zip code.</w:t>
            </w:r>
          </w:p>
        </w:tc>
      </w:tr>
      <w:tr w:rsidR="00B20BD8" w:rsidRPr="00083C27" w14:paraId="00A32C3C" w14:textId="77777777" w:rsidTr="00B20BD8">
        <w:tc>
          <w:tcPr>
            <w:tcW w:w="2155" w:type="dxa"/>
          </w:tcPr>
          <w:p w14:paraId="1D162EB9" w14:textId="634B5759" w:rsidR="00B20BD8" w:rsidRPr="00083C27" w:rsidRDefault="00B20BD8" w:rsidP="00624E93">
            <w:r w:rsidRPr="00083C27">
              <w:t>State of Session Location</w:t>
            </w:r>
          </w:p>
        </w:tc>
        <w:tc>
          <w:tcPr>
            <w:tcW w:w="7195" w:type="dxa"/>
          </w:tcPr>
          <w:p w14:paraId="770B1EA2" w14:textId="647583DC" w:rsidR="00B20BD8" w:rsidRPr="00083C27" w:rsidRDefault="00B20BD8" w:rsidP="008D1BFF">
            <w:pPr>
              <w:rPr>
                <w:b/>
              </w:rPr>
            </w:pPr>
            <w:r w:rsidRPr="00083C27">
              <w:t xml:space="preserve">Auto-populates based </w:t>
            </w:r>
            <w:r w:rsidR="008D1BFF" w:rsidRPr="00083C27">
              <w:t xml:space="preserve">on the state assigned in the profile of the team member </w:t>
            </w:r>
            <w:r w:rsidRPr="00083C27">
              <w:t xml:space="preserve">listed in the </w:t>
            </w:r>
            <w:r w:rsidRPr="00083C27">
              <w:rPr>
                <w:i/>
              </w:rPr>
              <w:t>Session Conducted By</w:t>
            </w:r>
            <w:r w:rsidRPr="00083C27">
              <w:t xml:space="preserve"> dropdown box.</w:t>
            </w:r>
            <w:r w:rsidR="00B0527F" w:rsidRPr="00083C27">
              <w:t xml:space="preserve"> </w:t>
            </w:r>
          </w:p>
        </w:tc>
      </w:tr>
      <w:tr w:rsidR="00B20BD8" w:rsidRPr="00083C27" w14:paraId="7AD2A624" w14:textId="77777777" w:rsidTr="00B20BD8">
        <w:tc>
          <w:tcPr>
            <w:tcW w:w="2155" w:type="dxa"/>
          </w:tcPr>
          <w:p w14:paraId="0EE4A52F" w14:textId="786629C5" w:rsidR="00B20BD8" w:rsidRPr="00083C27" w:rsidRDefault="00B20BD8" w:rsidP="00624E93">
            <w:r w:rsidRPr="00083C27">
              <w:t>County of Session Location</w:t>
            </w:r>
          </w:p>
        </w:tc>
        <w:tc>
          <w:tcPr>
            <w:tcW w:w="7195" w:type="dxa"/>
          </w:tcPr>
          <w:p w14:paraId="74A1B611" w14:textId="37F1FD32" w:rsidR="00B20BD8" w:rsidRPr="00083C27" w:rsidRDefault="00B20BD8" w:rsidP="00B20BD8">
            <w:pPr>
              <w:rPr>
                <w:b/>
              </w:rPr>
            </w:pPr>
            <w:r w:rsidRPr="00083C27">
              <w:t xml:space="preserve">Auto-populates based on the </w:t>
            </w:r>
            <w:r w:rsidRPr="00083C27">
              <w:rPr>
                <w:i/>
              </w:rPr>
              <w:t>Zip Code of Session Location</w:t>
            </w:r>
            <w:r w:rsidRPr="00083C27">
              <w:t>.</w:t>
            </w:r>
          </w:p>
        </w:tc>
      </w:tr>
    </w:tbl>
    <w:p w14:paraId="5E64C38D" w14:textId="7D738BD9" w:rsidR="009604F7" w:rsidRPr="00083C27" w:rsidRDefault="00B20BD8" w:rsidP="009604F7">
      <w:r w:rsidRPr="00083C27">
        <w:t xml:space="preserve"> </w:t>
      </w:r>
    </w:p>
    <w:p w14:paraId="4E3111DB" w14:textId="77777777" w:rsidR="00E6613A" w:rsidRPr="00083C27" w:rsidRDefault="00E6613A" w:rsidP="00F823BD">
      <w:pPr>
        <w:pStyle w:val="Heading1"/>
      </w:pPr>
      <w:r w:rsidRPr="00083C27">
        <w:t>Beneficiary Information</w:t>
      </w:r>
    </w:p>
    <w:tbl>
      <w:tblPr>
        <w:tblStyle w:val="TableGrid"/>
        <w:tblW w:w="0" w:type="auto"/>
        <w:tblLook w:val="04A0" w:firstRow="1" w:lastRow="0" w:firstColumn="1" w:lastColumn="0" w:noHBand="0" w:noVBand="1"/>
      </w:tblPr>
      <w:tblGrid>
        <w:gridCol w:w="2155"/>
        <w:gridCol w:w="7195"/>
      </w:tblGrid>
      <w:tr w:rsidR="00E6613A" w:rsidRPr="00083C27" w14:paraId="48C69C08" w14:textId="77777777" w:rsidTr="00E3178E">
        <w:tc>
          <w:tcPr>
            <w:tcW w:w="2155" w:type="dxa"/>
          </w:tcPr>
          <w:p w14:paraId="23554C18" w14:textId="77777777" w:rsidR="00E6613A" w:rsidRPr="00083C27" w:rsidRDefault="00E6613A" w:rsidP="00E3178E">
            <w:pPr>
              <w:rPr>
                <w:b/>
              </w:rPr>
            </w:pPr>
            <w:r w:rsidRPr="00083C27">
              <w:rPr>
                <w:b/>
              </w:rPr>
              <w:t>Field</w:t>
            </w:r>
          </w:p>
        </w:tc>
        <w:tc>
          <w:tcPr>
            <w:tcW w:w="7195" w:type="dxa"/>
          </w:tcPr>
          <w:p w14:paraId="1A54F84F" w14:textId="77777777" w:rsidR="00E6613A" w:rsidRPr="00083C27" w:rsidRDefault="00E6613A" w:rsidP="00E3178E">
            <w:pPr>
              <w:rPr>
                <w:b/>
              </w:rPr>
            </w:pPr>
            <w:r w:rsidRPr="00083C27">
              <w:rPr>
                <w:b/>
              </w:rPr>
              <w:t>Definition</w:t>
            </w:r>
          </w:p>
        </w:tc>
      </w:tr>
      <w:tr w:rsidR="00E6613A" w:rsidRPr="00083C27" w14:paraId="2966DDDB" w14:textId="77777777" w:rsidTr="00E3178E">
        <w:tc>
          <w:tcPr>
            <w:tcW w:w="2155" w:type="dxa"/>
          </w:tcPr>
          <w:p w14:paraId="065CB4A1" w14:textId="4228E95F" w:rsidR="00E6613A" w:rsidRPr="00083C27" w:rsidRDefault="00E6613A" w:rsidP="00E3178E">
            <w:r w:rsidRPr="00083C27">
              <w:lastRenderedPageBreak/>
              <w:t>Beneficiary First and Last Name</w:t>
            </w:r>
          </w:p>
        </w:tc>
        <w:tc>
          <w:tcPr>
            <w:tcW w:w="7195" w:type="dxa"/>
          </w:tcPr>
          <w:p w14:paraId="74DB491C" w14:textId="32345799" w:rsidR="00130674" w:rsidRPr="00083C27" w:rsidRDefault="00130674" w:rsidP="00F71069">
            <w:pPr>
              <w:spacing w:after="120"/>
            </w:pPr>
            <w:r w:rsidRPr="00083C27">
              <w:t xml:space="preserve">Enter as </w:t>
            </w:r>
            <w:r w:rsidR="00780153" w:rsidRPr="00083C27">
              <w:t>appropriate.</w:t>
            </w:r>
            <w:r w:rsidRPr="00083C27">
              <w:t xml:space="preserve"> </w:t>
            </w:r>
            <w:r w:rsidR="00A57D91" w:rsidRPr="00083C27">
              <w:t xml:space="preserve">If counseling more than one person </w:t>
            </w:r>
            <w:r w:rsidR="00D6438E" w:rsidRPr="00083C27">
              <w:t>per</w:t>
            </w:r>
            <w:r w:rsidR="00A57D91" w:rsidRPr="00083C27">
              <w:t xml:space="preserve"> session</w:t>
            </w:r>
            <w:r w:rsidR="00D6438E" w:rsidRPr="00083C27">
              <w:t xml:space="preserve"> (e.g. a couple or family members</w:t>
            </w:r>
            <w:r w:rsidR="00A57D91" w:rsidRPr="00083C27">
              <w:t>), be sure to complete a form for each individual for the same issue(s) or separate issues.</w:t>
            </w:r>
          </w:p>
          <w:p w14:paraId="49610F11" w14:textId="77777777" w:rsidR="00E6613A" w:rsidRPr="00083C27" w:rsidRDefault="00406F13" w:rsidP="00F71069">
            <w:pPr>
              <w:spacing w:after="120"/>
              <w:rPr>
                <w:i/>
                <w:iCs/>
              </w:rPr>
            </w:pPr>
            <w:r w:rsidRPr="00083C27">
              <w:rPr>
                <w:i/>
                <w:szCs w:val="24"/>
              </w:rPr>
              <w:t xml:space="preserve">NOTE: The SHIP Beneficiary Satisfaction Survey project involves a contractor calling the SHIP service recipient to obtain feedback. A beneficiary name is needed for survey completion. Though this field is not required, </w:t>
            </w:r>
            <w:r w:rsidRPr="00083C27">
              <w:rPr>
                <w:i/>
                <w:iCs/>
              </w:rPr>
              <w:t>ACL requests the beneficiary name be reported as often as possible</w:t>
            </w:r>
            <w:r w:rsidR="00A57D91" w:rsidRPr="00083C27">
              <w:rPr>
                <w:i/>
                <w:iCs/>
              </w:rPr>
              <w:t xml:space="preserve"> to support the survey project</w:t>
            </w:r>
            <w:r w:rsidRPr="00083C27">
              <w:rPr>
                <w:i/>
                <w:iCs/>
              </w:rPr>
              <w:t>. </w:t>
            </w:r>
          </w:p>
          <w:p w14:paraId="2D8A302C" w14:textId="463590B3" w:rsidR="00F71069" w:rsidRPr="00083C27" w:rsidRDefault="00F71069" w:rsidP="00406F13"/>
        </w:tc>
      </w:tr>
      <w:tr w:rsidR="00E6613A" w:rsidRPr="00083C27" w14:paraId="5BB8E1F9" w14:textId="77777777" w:rsidTr="00646C5C">
        <w:trPr>
          <w:trHeight w:val="2213"/>
        </w:trPr>
        <w:tc>
          <w:tcPr>
            <w:tcW w:w="2155" w:type="dxa"/>
          </w:tcPr>
          <w:p w14:paraId="6A59D42D" w14:textId="39F35F6E" w:rsidR="00E6613A" w:rsidRPr="00083C27" w:rsidRDefault="00130674" w:rsidP="00E3178E">
            <w:r w:rsidRPr="00083C27">
              <w:t>Beneficiary Phone Number</w:t>
            </w:r>
          </w:p>
        </w:tc>
        <w:tc>
          <w:tcPr>
            <w:tcW w:w="7195" w:type="dxa"/>
          </w:tcPr>
          <w:p w14:paraId="457E0A5E" w14:textId="4009C96E" w:rsidR="00130674" w:rsidRPr="00083C27" w:rsidRDefault="00780153" w:rsidP="00F71069">
            <w:pPr>
              <w:spacing w:after="120"/>
              <w:rPr>
                <w:szCs w:val="24"/>
              </w:rPr>
            </w:pPr>
            <w:r w:rsidRPr="00083C27">
              <w:rPr>
                <w:szCs w:val="24"/>
              </w:rPr>
              <w:t>Enter</w:t>
            </w:r>
            <w:r w:rsidR="00406F13" w:rsidRPr="00083C27">
              <w:rPr>
                <w:szCs w:val="24"/>
              </w:rPr>
              <w:t xml:space="preserve"> the phone number starting with the area code</w:t>
            </w:r>
            <w:r w:rsidRPr="00083C27">
              <w:rPr>
                <w:szCs w:val="24"/>
              </w:rPr>
              <w:t xml:space="preserve"> as appropriate</w:t>
            </w:r>
            <w:r w:rsidR="00406F13" w:rsidRPr="00083C27">
              <w:rPr>
                <w:szCs w:val="24"/>
              </w:rPr>
              <w:t xml:space="preserve">. </w:t>
            </w:r>
            <w:r w:rsidR="00130674" w:rsidRPr="00083C27">
              <w:rPr>
                <w:szCs w:val="24"/>
              </w:rPr>
              <w:t>Enter</w:t>
            </w:r>
            <w:r w:rsidR="00406F13" w:rsidRPr="00083C27">
              <w:rPr>
                <w:szCs w:val="24"/>
              </w:rPr>
              <w:t xml:space="preserve"> numbers only as the field is automatically formatted. </w:t>
            </w:r>
            <w:r w:rsidR="00130674" w:rsidRPr="00083C27">
              <w:rPr>
                <w:szCs w:val="24"/>
              </w:rPr>
              <w:t xml:space="preserve"> </w:t>
            </w:r>
          </w:p>
          <w:p w14:paraId="132DB657" w14:textId="712A204B" w:rsidR="00E6613A" w:rsidRPr="00083C27" w:rsidRDefault="00A57D91" w:rsidP="00447A65">
            <w:pPr>
              <w:pStyle w:val="BodyText"/>
              <w:spacing w:after="0"/>
              <w:rPr>
                <w:rFonts w:asciiTheme="minorHAnsi" w:eastAsiaTheme="minorHAnsi" w:hAnsiTheme="minorHAnsi" w:cstheme="minorBidi"/>
                <w:i/>
                <w:sz w:val="22"/>
                <w:szCs w:val="24"/>
              </w:rPr>
            </w:pPr>
            <w:r w:rsidRPr="00083C27">
              <w:rPr>
                <w:rFonts w:asciiTheme="minorHAnsi" w:eastAsiaTheme="minorHAnsi" w:hAnsiTheme="minorHAnsi" w:cstheme="minorBidi"/>
                <w:i/>
                <w:sz w:val="22"/>
                <w:szCs w:val="24"/>
              </w:rPr>
              <w:t xml:space="preserve">NOTE: The SHIP Beneficiary Satisfaction Survey project involves a contractor calling the SHIP service recipient to obtain feedback. A beneficiary phone number is needed for survey completion. Though this field is not required, ACL </w:t>
            </w:r>
            <w:r w:rsidR="00447A65" w:rsidRPr="00083C27">
              <w:rPr>
                <w:rFonts w:asciiTheme="minorHAnsi" w:eastAsiaTheme="minorHAnsi" w:hAnsiTheme="minorHAnsi" w:cstheme="minorBidi"/>
                <w:i/>
                <w:sz w:val="22"/>
                <w:szCs w:val="24"/>
              </w:rPr>
              <w:t>r</w:t>
            </w:r>
            <w:r w:rsidRPr="00083C27">
              <w:rPr>
                <w:rFonts w:asciiTheme="minorHAnsi" w:eastAsiaTheme="minorHAnsi" w:hAnsiTheme="minorHAnsi" w:cstheme="minorBidi"/>
                <w:i/>
                <w:sz w:val="22"/>
                <w:szCs w:val="24"/>
              </w:rPr>
              <w:t>equests the beneficiary name be reported as often as possible to support the survey project. </w:t>
            </w:r>
          </w:p>
        </w:tc>
      </w:tr>
      <w:tr w:rsidR="00E6613A" w:rsidRPr="00083C27" w14:paraId="4A683ED7" w14:textId="77777777" w:rsidTr="00E3178E">
        <w:tc>
          <w:tcPr>
            <w:tcW w:w="2155" w:type="dxa"/>
          </w:tcPr>
          <w:p w14:paraId="5EC1FA67" w14:textId="5C377996" w:rsidR="00E6613A" w:rsidRPr="00083C27" w:rsidRDefault="00130674" w:rsidP="00130674">
            <w:r w:rsidRPr="00083C27">
              <w:t>Beneficiary Email</w:t>
            </w:r>
          </w:p>
        </w:tc>
        <w:tc>
          <w:tcPr>
            <w:tcW w:w="7195" w:type="dxa"/>
          </w:tcPr>
          <w:p w14:paraId="295203CB" w14:textId="0875081B" w:rsidR="00E6613A" w:rsidRPr="00083C27" w:rsidRDefault="00646C5C" w:rsidP="00A57D91">
            <w:r w:rsidRPr="00083C27">
              <w:t>Enter a</w:t>
            </w:r>
            <w:r w:rsidR="00130674" w:rsidRPr="00083C27">
              <w:t>s a</w:t>
            </w:r>
            <w:r w:rsidR="00A57D91" w:rsidRPr="00083C27">
              <w:t>ppropriate</w:t>
            </w:r>
            <w:r w:rsidR="00130674" w:rsidRPr="00083C27">
              <w:t xml:space="preserve">. </w:t>
            </w:r>
          </w:p>
        </w:tc>
      </w:tr>
      <w:tr w:rsidR="00E6613A" w:rsidRPr="00083C27" w14:paraId="0CD5DA09" w14:textId="77777777" w:rsidTr="00E3178E">
        <w:tc>
          <w:tcPr>
            <w:tcW w:w="2155" w:type="dxa"/>
          </w:tcPr>
          <w:p w14:paraId="1C3F8B82" w14:textId="48D01DDD" w:rsidR="00E6613A" w:rsidRPr="00083C27" w:rsidRDefault="00130674" w:rsidP="00130674">
            <w:r w:rsidRPr="00083C27">
              <w:t>Representative First and Last Name</w:t>
            </w:r>
          </w:p>
        </w:tc>
        <w:tc>
          <w:tcPr>
            <w:tcW w:w="7195" w:type="dxa"/>
          </w:tcPr>
          <w:p w14:paraId="3EF4B65C" w14:textId="28756D35" w:rsidR="00130674" w:rsidRPr="00083C27" w:rsidRDefault="00A57D91" w:rsidP="00130674">
            <w:r w:rsidRPr="00083C27">
              <w:t>Enter as appropriate the name of the individual helping (or representing) the beneficiary (e.g. spouse, relative, friend, staff/volunteer of another agency)</w:t>
            </w:r>
            <w:r w:rsidR="00130674" w:rsidRPr="00083C27">
              <w:t xml:space="preserve">. </w:t>
            </w:r>
          </w:p>
          <w:p w14:paraId="4CD7C60E" w14:textId="2470467E" w:rsidR="00E6613A" w:rsidRPr="00083C27" w:rsidRDefault="00E6613A" w:rsidP="00E3178E">
            <w:pPr>
              <w:rPr>
                <w:b/>
              </w:rPr>
            </w:pPr>
          </w:p>
        </w:tc>
      </w:tr>
      <w:tr w:rsidR="00E6613A" w:rsidRPr="00083C27" w14:paraId="7DFDF593" w14:textId="77777777" w:rsidTr="00130674">
        <w:trPr>
          <w:trHeight w:val="575"/>
        </w:trPr>
        <w:tc>
          <w:tcPr>
            <w:tcW w:w="2155" w:type="dxa"/>
          </w:tcPr>
          <w:p w14:paraId="031A41AC" w14:textId="5D62D862" w:rsidR="00E6613A" w:rsidRPr="00083C27" w:rsidRDefault="00130674" w:rsidP="00130674">
            <w:r w:rsidRPr="00083C27">
              <w:t>Representative Phone Number</w:t>
            </w:r>
          </w:p>
        </w:tc>
        <w:tc>
          <w:tcPr>
            <w:tcW w:w="7195" w:type="dxa"/>
          </w:tcPr>
          <w:p w14:paraId="0BB2A190" w14:textId="15F0F046" w:rsidR="00A57D91" w:rsidRPr="00083C27" w:rsidRDefault="00A57D91" w:rsidP="00A57D91">
            <w:r w:rsidRPr="00083C27">
              <w:t xml:space="preserve">Enter as appropriate the phone number of the individual helping (or representing) the beneficiary (e.g. spouse, relative, friend, staff/volunteer of another agency). </w:t>
            </w:r>
          </w:p>
          <w:p w14:paraId="21561204" w14:textId="60825469" w:rsidR="00E6613A" w:rsidRPr="00083C27" w:rsidRDefault="00E6613A" w:rsidP="00E3178E">
            <w:pPr>
              <w:rPr>
                <w:b/>
              </w:rPr>
            </w:pPr>
          </w:p>
        </w:tc>
      </w:tr>
      <w:tr w:rsidR="00130674" w:rsidRPr="00083C27" w14:paraId="649DCF85" w14:textId="77777777" w:rsidTr="00E3178E">
        <w:tc>
          <w:tcPr>
            <w:tcW w:w="2155" w:type="dxa"/>
          </w:tcPr>
          <w:p w14:paraId="79999A38" w14:textId="5BBBFD45" w:rsidR="00130674" w:rsidRPr="00083C27" w:rsidRDefault="00130674" w:rsidP="00130674">
            <w:r w:rsidRPr="00083C27">
              <w:t>Representative Email</w:t>
            </w:r>
          </w:p>
        </w:tc>
        <w:tc>
          <w:tcPr>
            <w:tcW w:w="7195" w:type="dxa"/>
          </w:tcPr>
          <w:p w14:paraId="14BE53B4" w14:textId="15F3C086" w:rsidR="00130674" w:rsidRPr="00083C27" w:rsidRDefault="00A57D91" w:rsidP="00A57D91">
            <w:r w:rsidRPr="00083C27">
              <w:t>Enter as appropriate</w:t>
            </w:r>
            <w:r w:rsidR="00130674" w:rsidRPr="00083C27">
              <w:t xml:space="preserve">. </w:t>
            </w:r>
          </w:p>
        </w:tc>
      </w:tr>
      <w:tr w:rsidR="00130674" w:rsidRPr="00083C27" w14:paraId="32496741" w14:textId="77777777" w:rsidTr="00E3178E">
        <w:tc>
          <w:tcPr>
            <w:tcW w:w="2155" w:type="dxa"/>
          </w:tcPr>
          <w:p w14:paraId="2BF4E762" w14:textId="5A8B1F60" w:rsidR="00130674" w:rsidRPr="00083C27" w:rsidRDefault="00130674" w:rsidP="00130674">
            <w:r w:rsidRPr="00083C27">
              <w:t>State of Beneficiary Residence</w:t>
            </w:r>
          </w:p>
        </w:tc>
        <w:tc>
          <w:tcPr>
            <w:tcW w:w="7195" w:type="dxa"/>
          </w:tcPr>
          <w:p w14:paraId="2E9CA4D3" w14:textId="6DEE871A" w:rsidR="00130674" w:rsidRPr="00083C27" w:rsidRDefault="00130674" w:rsidP="00130674">
            <w:r w:rsidRPr="00083C27">
              <w:t xml:space="preserve">Auto-populates based on the team member listed in the </w:t>
            </w:r>
            <w:r w:rsidRPr="00083C27">
              <w:rPr>
                <w:i/>
              </w:rPr>
              <w:t>Session Conducted By</w:t>
            </w:r>
            <w:r w:rsidRPr="00083C27">
              <w:t xml:space="preserve"> dropdown box.</w:t>
            </w:r>
          </w:p>
          <w:p w14:paraId="2CD1FED6" w14:textId="77777777" w:rsidR="00130674" w:rsidRPr="00083C27" w:rsidRDefault="00130674" w:rsidP="00130674"/>
          <w:p w14:paraId="6D5D606F" w14:textId="661302D3" w:rsidR="00130674" w:rsidRPr="00083C27" w:rsidRDefault="00130674" w:rsidP="00130674">
            <w:pPr>
              <w:rPr>
                <w:i/>
              </w:rPr>
            </w:pPr>
            <w:r w:rsidRPr="00083C27">
              <w:rPr>
                <w:i/>
              </w:rPr>
              <w:t>NOTE: Be sure to select state from dropdown menu if the beneficiary or representative lives in different state than the state where the SHIP team member counsels.</w:t>
            </w:r>
          </w:p>
        </w:tc>
      </w:tr>
      <w:tr w:rsidR="00130674" w:rsidRPr="00083C27" w14:paraId="669FA052" w14:textId="77777777" w:rsidTr="00E3178E">
        <w:tc>
          <w:tcPr>
            <w:tcW w:w="2155" w:type="dxa"/>
          </w:tcPr>
          <w:p w14:paraId="450AF5DD" w14:textId="4FAD6793" w:rsidR="00130674" w:rsidRPr="00083C27" w:rsidRDefault="00130674" w:rsidP="00130674">
            <w:r w:rsidRPr="00083C27">
              <w:t>Zip Code of Beneficiary Residence</w:t>
            </w:r>
          </w:p>
        </w:tc>
        <w:tc>
          <w:tcPr>
            <w:tcW w:w="7195" w:type="dxa"/>
          </w:tcPr>
          <w:p w14:paraId="3914749E" w14:textId="77777777" w:rsidR="00130674" w:rsidRPr="00083C27" w:rsidRDefault="00130674" w:rsidP="00130674">
            <w:r w:rsidRPr="00083C27">
              <w:t>Enter the zip code where the beneficiary or their representative lives.</w:t>
            </w:r>
          </w:p>
          <w:p w14:paraId="3D77F4F9" w14:textId="77777777" w:rsidR="008D1BFF" w:rsidRPr="00083C27" w:rsidRDefault="008D1BFF" w:rsidP="00130674">
            <w:pPr>
              <w:rPr>
                <w:i/>
                <w:szCs w:val="24"/>
              </w:rPr>
            </w:pPr>
          </w:p>
          <w:p w14:paraId="5087038A" w14:textId="2D28B50A" w:rsidR="008D1BFF" w:rsidRPr="00083C27" w:rsidRDefault="008D1BFF" w:rsidP="009424C3">
            <w:r w:rsidRPr="00083C27">
              <w:rPr>
                <w:i/>
                <w:szCs w:val="24"/>
              </w:rPr>
              <w:t>NOTE: If the beneficiary’s specific zip code is not available, the team member (with approval from their supervisor) may use a default zip code for the county in which the client resides, as a proxy entry, for the real zip code.</w:t>
            </w:r>
          </w:p>
        </w:tc>
      </w:tr>
      <w:tr w:rsidR="00130674" w:rsidRPr="00083C27" w14:paraId="7A16821C" w14:textId="77777777" w:rsidTr="00E3178E">
        <w:tc>
          <w:tcPr>
            <w:tcW w:w="2155" w:type="dxa"/>
          </w:tcPr>
          <w:p w14:paraId="14D645CE" w14:textId="075E9FE1" w:rsidR="00130674" w:rsidRPr="00083C27" w:rsidRDefault="00130674" w:rsidP="00130674">
            <w:r w:rsidRPr="00083C27">
              <w:t>County of Beneficiary Residence</w:t>
            </w:r>
          </w:p>
        </w:tc>
        <w:tc>
          <w:tcPr>
            <w:tcW w:w="7195" w:type="dxa"/>
          </w:tcPr>
          <w:p w14:paraId="45F32C5D" w14:textId="77777777" w:rsidR="00130674" w:rsidRPr="00083C27" w:rsidRDefault="00130674" w:rsidP="00130674">
            <w:r w:rsidRPr="00083C27">
              <w:t xml:space="preserve">Auto-populates based on the </w:t>
            </w:r>
            <w:r w:rsidRPr="00083C27">
              <w:rPr>
                <w:i/>
              </w:rPr>
              <w:t>Zip Code of Beneficiary Residence</w:t>
            </w:r>
            <w:r w:rsidRPr="00083C27">
              <w:t>.</w:t>
            </w:r>
          </w:p>
          <w:p w14:paraId="360DF210" w14:textId="77777777" w:rsidR="008D1BFF" w:rsidRPr="00083C27" w:rsidRDefault="008D1BFF" w:rsidP="00130674"/>
          <w:p w14:paraId="7B40A568" w14:textId="6CCCF4C7" w:rsidR="008D1BFF" w:rsidRPr="00083C27" w:rsidRDefault="008D1BFF" w:rsidP="009C3DC0">
            <w:pPr>
              <w:rPr>
                <w:i/>
              </w:rPr>
            </w:pPr>
            <w:r w:rsidRPr="00083C27">
              <w:rPr>
                <w:i/>
              </w:rPr>
              <w:t xml:space="preserve">NOTE: </w:t>
            </w:r>
            <w:r w:rsidR="009C3DC0" w:rsidRPr="00083C27">
              <w:rPr>
                <w:i/>
              </w:rPr>
              <w:t xml:space="preserve">Zip codes </w:t>
            </w:r>
            <w:r w:rsidRPr="00083C27">
              <w:rPr>
                <w:i/>
              </w:rPr>
              <w:t xml:space="preserve">may </w:t>
            </w:r>
            <w:r w:rsidR="009C3DC0" w:rsidRPr="00083C27">
              <w:rPr>
                <w:i/>
              </w:rPr>
              <w:t xml:space="preserve">cross county lines and include </w:t>
            </w:r>
            <w:r w:rsidRPr="00083C27">
              <w:rPr>
                <w:i/>
              </w:rPr>
              <w:t xml:space="preserve">more than one </w:t>
            </w:r>
            <w:r w:rsidR="009C3DC0" w:rsidRPr="00083C27">
              <w:rPr>
                <w:i/>
              </w:rPr>
              <w:t>county</w:t>
            </w:r>
            <w:r w:rsidRPr="00083C27">
              <w:rPr>
                <w:i/>
              </w:rPr>
              <w:t>, and therefore the default zip code which auto-populates may not be correct. Be sure to ask the beneficiary or their representative for their specific zip code.</w:t>
            </w:r>
          </w:p>
        </w:tc>
      </w:tr>
    </w:tbl>
    <w:p w14:paraId="3C668D82" w14:textId="77777777" w:rsidR="007A18C1" w:rsidRPr="00083C27" w:rsidRDefault="007A18C1" w:rsidP="00F71069">
      <w:pPr>
        <w:pStyle w:val="Heading1"/>
        <w:spacing w:before="360" w:after="120"/>
      </w:pPr>
      <w:r w:rsidRPr="00083C27">
        <w:t>Contact Details</w:t>
      </w:r>
    </w:p>
    <w:tbl>
      <w:tblPr>
        <w:tblStyle w:val="TableGrid"/>
        <w:tblW w:w="0" w:type="auto"/>
        <w:tblLook w:val="04A0" w:firstRow="1" w:lastRow="0" w:firstColumn="1" w:lastColumn="0" w:noHBand="0" w:noVBand="1"/>
      </w:tblPr>
      <w:tblGrid>
        <w:gridCol w:w="2155"/>
        <w:gridCol w:w="7195"/>
      </w:tblGrid>
      <w:tr w:rsidR="00C04D5E" w:rsidRPr="00083C27" w14:paraId="3E4BF1B3" w14:textId="77777777" w:rsidTr="00C04D5E">
        <w:tc>
          <w:tcPr>
            <w:tcW w:w="2155" w:type="dxa"/>
          </w:tcPr>
          <w:p w14:paraId="584F3292" w14:textId="1DC68C4E" w:rsidR="00C04D5E" w:rsidRPr="00083C27" w:rsidRDefault="00C04D5E" w:rsidP="007A18C1">
            <w:pPr>
              <w:rPr>
                <w:b/>
              </w:rPr>
            </w:pPr>
            <w:r w:rsidRPr="00083C27">
              <w:rPr>
                <w:b/>
              </w:rPr>
              <w:t>Field</w:t>
            </w:r>
          </w:p>
        </w:tc>
        <w:tc>
          <w:tcPr>
            <w:tcW w:w="7195" w:type="dxa"/>
          </w:tcPr>
          <w:p w14:paraId="7153FE33" w14:textId="249BE07F" w:rsidR="00C04D5E" w:rsidRPr="00083C27" w:rsidRDefault="00C04D5E" w:rsidP="007A18C1">
            <w:pPr>
              <w:rPr>
                <w:b/>
              </w:rPr>
            </w:pPr>
            <w:r w:rsidRPr="00083C27">
              <w:rPr>
                <w:b/>
              </w:rPr>
              <w:t>Definition</w:t>
            </w:r>
          </w:p>
        </w:tc>
      </w:tr>
      <w:tr w:rsidR="00C04D5E" w:rsidRPr="00083C27" w14:paraId="4BE50C1D" w14:textId="77777777" w:rsidTr="00C04D5E">
        <w:tc>
          <w:tcPr>
            <w:tcW w:w="2155" w:type="dxa"/>
          </w:tcPr>
          <w:p w14:paraId="02842D95" w14:textId="1829F4D9" w:rsidR="00C04D5E" w:rsidRPr="00083C27" w:rsidRDefault="00C04D5E" w:rsidP="007A18C1">
            <w:r w:rsidRPr="00083C27">
              <w:t>Date of Contact</w:t>
            </w:r>
          </w:p>
        </w:tc>
        <w:tc>
          <w:tcPr>
            <w:tcW w:w="7195" w:type="dxa"/>
          </w:tcPr>
          <w:p w14:paraId="4FA12B24" w14:textId="71BE6904" w:rsidR="00C04D5E" w:rsidRPr="00083C27" w:rsidRDefault="00C04D5E" w:rsidP="007A18C1">
            <w:r w:rsidRPr="00083C27">
              <w:t xml:space="preserve">Enter the date of the counseling session </w:t>
            </w:r>
            <w:r w:rsidR="00C91544" w:rsidRPr="00083C27">
              <w:t>in</w:t>
            </w:r>
            <w:r w:rsidRPr="00083C27">
              <w:t xml:space="preserve"> the MM/DD/YYYY format or click the calendar and use the date picker.</w:t>
            </w:r>
          </w:p>
          <w:p w14:paraId="3F3CBBCD" w14:textId="77777777" w:rsidR="00C04D5E" w:rsidRPr="00083C27" w:rsidRDefault="00C04D5E" w:rsidP="007A18C1"/>
          <w:p w14:paraId="71A4BE37" w14:textId="22EEA318" w:rsidR="004703B1" w:rsidRPr="00083C27" w:rsidRDefault="004703B1" w:rsidP="00C91544">
            <w:pPr>
              <w:rPr>
                <w:i/>
              </w:rPr>
            </w:pPr>
            <w:r w:rsidRPr="00083C27">
              <w:rPr>
                <w:i/>
              </w:rPr>
              <w:t>When to update a</w:t>
            </w:r>
            <w:r w:rsidR="0071727D" w:rsidRPr="00083C27">
              <w:rPr>
                <w:i/>
              </w:rPr>
              <w:t xml:space="preserve"> BCF</w:t>
            </w:r>
            <w:r w:rsidRPr="00083C27">
              <w:rPr>
                <w:i/>
              </w:rPr>
              <w:t>:</w:t>
            </w:r>
          </w:p>
          <w:p w14:paraId="2FE30CF1" w14:textId="7F6E086D" w:rsidR="00C04D5E" w:rsidRPr="00083C27" w:rsidRDefault="00C04D5E" w:rsidP="00C91544">
            <w:pPr>
              <w:rPr>
                <w:i/>
              </w:rPr>
            </w:pPr>
            <w:r w:rsidRPr="00083C27">
              <w:rPr>
                <w:i/>
              </w:rPr>
              <w:t xml:space="preserve">All contact and work </w:t>
            </w:r>
            <w:r w:rsidR="004703B1" w:rsidRPr="00083C27">
              <w:rPr>
                <w:i/>
              </w:rPr>
              <w:t xml:space="preserve">by the same team member </w:t>
            </w:r>
            <w:r w:rsidRPr="00083C27">
              <w:rPr>
                <w:i/>
              </w:rPr>
              <w:t>on behalf of a beneficiary or representative on one day must be reported on the same form. To report additional time (e.g. another phone call, research time, etc.)</w:t>
            </w:r>
            <w:r w:rsidR="004703B1" w:rsidRPr="00083C27">
              <w:rPr>
                <w:i/>
              </w:rPr>
              <w:t xml:space="preserve"> for the same day</w:t>
            </w:r>
            <w:r w:rsidRPr="00083C27">
              <w:rPr>
                <w:i/>
              </w:rPr>
              <w:t>, edit the existing form in STARS</w:t>
            </w:r>
            <w:r w:rsidR="0071727D" w:rsidRPr="00083C27">
              <w:rPr>
                <w:i/>
              </w:rPr>
              <w:t xml:space="preserve"> and save it</w:t>
            </w:r>
            <w:r w:rsidRPr="00083C27">
              <w:rPr>
                <w:i/>
              </w:rPr>
              <w:t>. Do not submit multiple forms for the same team member on behalf of the same beneficiary or representative on one day.</w:t>
            </w:r>
          </w:p>
          <w:p w14:paraId="6BD5C157" w14:textId="6497B0F6" w:rsidR="004703B1" w:rsidRPr="00083C27" w:rsidRDefault="004703B1" w:rsidP="00C91544">
            <w:pPr>
              <w:rPr>
                <w:i/>
              </w:rPr>
            </w:pPr>
          </w:p>
          <w:p w14:paraId="141CB64B" w14:textId="0CA29561" w:rsidR="004703B1" w:rsidRPr="00083C27" w:rsidRDefault="004703B1" w:rsidP="00C91544">
            <w:pPr>
              <w:rPr>
                <w:i/>
              </w:rPr>
            </w:pPr>
            <w:r w:rsidRPr="00083C27">
              <w:rPr>
                <w:i/>
              </w:rPr>
              <w:t xml:space="preserve">When to add a new </w:t>
            </w:r>
            <w:r w:rsidR="0071727D" w:rsidRPr="00083C27">
              <w:rPr>
                <w:i/>
              </w:rPr>
              <w:t>BCF</w:t>
            </w:r>
            <w:r w:rsidRPr="00083C27">
              <w:rPr>
                <w:i/>
              </w:rPr>
              <w:t>:</w:t>
            </w:r>
          </w:p>
          <w:p w14:paraId="2A6CA82F" w14:textId="290851C9" w:rsidR="004703B1" w:rsidRPr="00083C27" w:rsidRDefault="0071727D" w:rsidP="00C91544">
            <w:pPr>
              <w:rPr>
                <w:i/>
              </w:rPr>
            </w:pPr>
            <w:r w:rsidRPr="00083C27">
              <w:rPr>
                <w:i/>
              </w:rPr>
              <w:t xml:space="preserve">If two or more team members </w:t>
            </w:r>
            <w:r w:rsidR="004703B1" w:rsidRPr="00083C27">
              <w:rPr>
                <w:i/>
              </w:rPr>
              <w:t>work with the beneficiary or their representative</w:t>
            </w:r>
            <w:r w:rsidRPr="00083C27">
              <w:rPr>
                <w:i/>
              </w:rPr>
              <w:t xml:space="preserve"> on the same day</w:t>
            </w:r>
            <w:r w:rsidR="004703B1" w:rsidRPr="00083C27">
              <w:rPr>
                <w:i/>
              </w:rPr>
              <w:t>, then each team member should submit a separate BCF.</w:t>
            </w:r>
          </w:p>
          <w:p w14:paraId="23D56088" w14:textId="34744708" w:rsidR="004703B1" w:rsidRPr="00083C27" w:rsidRDefault="004703B1" w:rsidP="00C91544">
            <w:pPr>
              <w:rPr>
                <w:i/>
              </w:rPr>
            </w:pPr>
          </w:p>
        </w:tc>
      </w:tr>
    </w:tbl>
    <w:p w14:paraId="66632D22" w14:textId="77777777" w:rsidR="00F71069" w:rsidRPr="00083C27" w:rsidRDefault="00F71069" w:rsidP="007A18C1"/>
    <w:p w14:paraId="1C11BAC2" w14:textId="454F97BB" w:rsidR="00F823BD" w:rsidRPr="00083C27" w:rsidRDefault="00F823BD" w:rsidP="00F823BD">
      <w:pPr>
        <w:pStyle w:val="Heading1"/>
      </w:pPr>
      <w:r w:rsidRPr="00083C27">
        <w:t xml:space="preserve">How did Beneficiary Learn </w:t>
      </w:r>
      <w:proofErr w:type="gramStart"/>
      <w:r w:rsidRPr="00083C27">
        <w:t>About</w:t>
      </w:r>
      <w:proofErr w:type="gramEnd"/>
      <w:r w:rsidRPr="00083C27">
        <w:t xml:space="preserve"> SHIP</w:t>
      </w:r>
    </w:p>
    <w:tbl>
      <w:tblPr>
        <w:tblStyle w:val="TableGrid"/>
        <w:tblW w:w="0" w:type="auto"/>
        <w:tblLook w:val="04A0" w:firstRow="1" w:lastRow="0" w:firstColumn="1" w:lastColumn="0" w:noHBand="0" w:noVBand="1"/>
      </w:tblPr>
      <w:tblGrid>
        <w:gridCol w:w="2155"/>
        <w:gridCol w:w="7195"/>
      </w:tblGrid>
      <w:tr w:rsidR="007A18C1" w:rsidRPr="00083C27" w14:paraId="68F2E49B" w14:textId="77777777" w:rsidTr="00E3178E">
        <w:tc>
          <w:tcPr>
            <w:tcW w:w="2155" w:type="dxa"/>
          </w:tcPr>
          <w:p w14:paraId="3DEE07B2" w14:textId="77777777" w:rsidR="007A18C1" w:rsidRPr="00083C27" w:rsidRDefault="007A18C1" w:rsidP="00E3178E">
            <w:pPr>
              <w:rPr>
                <w:b/>
              </w:rPr>
            </w:pPr>
            <w:r w:rsidRPr="00083C27">
              <w:rPr>
                <w:b/>
              </w:rPr>
              <w:t>Field</w:t>
            </w:r>
          </w:p>
        </w:tc>
        <w:tc>
          <w:tcPr>
            <w:tcW w:w="7195" w:type="dxa"/>
          </w:tcPr>
          <w:p w14:paraId="6FAA079C" w14:textId="77777777" w:rsidR="007A18C1" w:rsidRPr="00083C27" w:rsidRDefault="007A18C1" w:rsidP="00E3178E">
            <w:pPr>
              <w:rPr>
                <w:b/>
              </w:rPr>
            </w:pPr>
            <w:r w:rsidRPr="00083C27">
              <w:rPr>
                <w:b/>
              </w:rPr>
              <w:t>Definition</w:t>
            </w:r>
          </w:p>
        </w:tc>
      </w:tr>
      <w:tr w:rsidR="007A18C1" w:rsidRPr="00083C27" w14:paraId="3C3B2832" w14:textId="77777777" w:rsidTr="00E3178E">
        <w:tc>
          <w:tcPr>
            <w:tcW w:w="2155" w:type="dxa"/>
          </w:tcPr>
          <w:p w14:paraId="4938EEBE" w14:textId="254A2283" w:rsidR="007A18C1" w:rsidRPr="00083C27" w:rsidRDefault="007A18C1" w:rsidP="00E3178E">
            <w:r w:rsidRPr="00083C27">
              <w:t>CMS Outreach</w:t>
            </w:r>
          </w:p>
        </w:tc>
        <w:tc>
          <w:tcPr>
            <w:tcW w:w="7195" w:type="dxa"/>
          </w:tcPr>
          <w:p w14:paraId="5CA196D0" w14:textId="3E7DBDAD" w:rsidR="0091069D" w:rsidRPr="00083C27" w:rsidRDefault="007A18C1" w:rsidP="00E3178E">
            <w:pPr>
              <w:rPr>
                <w:szCs w:val="24"/>
              </w:rPr>
            </w:pPr>
            <w:r w:rsidRPr="00083C27">
              <w:rPr>
                <w:szCs w:val="24"/>
              </w:rPr>
              <w:t xml:space="preserve">Select this option </w:t>
            </w:r>
            <w:r w:rsidR="00123611" w:rsidRPr="00083C27">
              <w:rPr>
                <w:szCs w:val="24"/>
              </w:rPr>
              <w:t xml:space="preserve">if </w:t>
            </w:r>
            <w:r w:rsidRPr="00083C27">
              <w:rPr>
                <w:szCs w:val="24"/>
              </w:rPr>
              <w:t xml:space="preserve">a CMS </w:t>
            </w:r>
            <w:r w:rsidR="0091069D" w:rsidRPr="00083C27">
              <w:rPr>
                <w:szCs w:val="24"/>
              </w:rPr>
              <w:t>sponsored source such as a w</w:t>
            </w:r>
            <w:r w:rsidRPr="00083C27">
              <w:rPr>
                <w:szCs w:val="24"/>
              </w:rPr>
              <w:t xml:space="preserve">eb site, </w:t>
            </w:r>
            <w:r w:rsidR="0091069D" w:rsidRPr="00083C27">
              <w:rPr>
                <w:szCs w:val="24"/>
              </w:rPr>
              <w:t>p</w:t>
            </w:r>
            <w:r w:rsidRPr="00083C27">
              <w:rPr>
                <w:szCs w:val="24"/>
              </w:rPr>
              <w:t xml:space="preserve">ublication, </w:t>
            </w:r>
            <w:r w:rsidR="00671499" w:rsidRPr="00083C27">
              <w:rPr>
                <w:szCs w:val="24"/>
              </w:rPr>
              <w:t>mailing</w:t>
            </w:r>
            <w:r w:rsidR="0091069D" w:rsidRPr="00083C27">
              <w:rPr>
                <w:szCs w:val="24"/>
              </w:rPr>
              <w:t>, r</w:t>
            </w:r>
            <w:r w:rsidRPr="00083C27">
              <w:rPr>
                <w:szCs w:val="24"/>
              </w:rPr>
              <w:t xml:space="preserve">egional office, </w:t>
            </w:r>
            <w:r w:rsidR="0091069D" w:rsidRPr="00083C27">
              <w:rPr>
                <w:szCs w:val="24"/>
              </w:rPr>
              <w:t>etc.</w:t>
            </w:r>
            <w:r w:rsidR="00671499" w:rsidRPr="00083C27">
              <w:rPr>
                <w:szCs w:val="24"/>
              </w:rPr>
              <w:t>, provided the referral.</w:t>
            </w:r>
            <w:r w:rsidR="0091069D" w:rsidRPr="00083C27">
              <w:rPr>
                <w:szCs w:val="24"/>
              </w:rPr>
              <w:t xml:space="preserve"> Examples include</w:t>
            </w:r>
            <w:r w:rsidR="00671499" w:rsidRPr="00083C27">
              <w:rPr>
                <w:szCs w:val="24"/>
              </w:rPr>
              <w:t>, but not limited to,</w:t>
            </w:r>
            <w:r w:rsidR="0091069D" w:rsidRPr="00083C27">
              <w:rPr>
                <w:szCs w:val="24"/>
              </w:rPr>
              <w:t xml:space="preserve"> </w:t>
            </w:r>
            <w:r w:rsidRPr="00083C27">
              <w:rPr>
                <w:szCs w:val="24"/>
              </w:rPr>
              <w:t xml:space="preserve">Medicare.gov, Medicare &amp; You, </w:t>
            </w:r>
            <w:r w:rsidR="00671499" w:rsidRPr="00083C27">
              <w:rPr>
                <w:szCs w:val="24"/>
              </w:rPr>
              <w:t xml:space="preserve">and </w:t>
            </w:r>
            <w:r w:rsidR="00123611" w:rsidRPr="00083C27">
              <w:rPr>
                <w:szCs w:val="24"/>
              </w:rPr>
              <w:t xml:space="preserve">other </w:t>
            </w:r>
            <w:r w:rsidRPr="00083C27">
              <w:rPr>
                <w:szCs w:val="24"/>
              </w:rPr>
              <w:t xml:space="preserve">CMS Publications.  </w:t>
            </w:r>
          </w:p>
          <w:p w14:paraId="739196CB" w14:textId="77777777" w:rsidR="0091069D" w:rsidRPr="00083C27" w:rsidRDefault="0091069D" w:rsidP="00E3178E">
            <w:pPr>
              <w:rPr>
                <w:szCs w:val="24"/>
              </w:rPr>
            </w:pPr>
          </w:p>
          <w:p w14:paraId="7B35062F" w14:textId="5033F181" w:rsidR="007A18C1" w:rsidRPr="00083C27" w:rsidRDefault="0091069D" w:rsidP="0091069D">
            <w:r w:rsidRPr="00083C27">
              <w:rPr>
                <w:i/>
                <w:szCs w:val="24"/>
              </w:rPr>
              <w:t>NOTE:</w:t>
            </w:r>
            <w:r w:rsidRPr="00083C27">
              <w:rPr>
                <w:szCs w:val="24"/>
              </w:rPr>
              <w:t xml:space="preserve"> </w:t>
            </w:r>
            <w:r w:rsidR="007A18C1" w:rsidRPr="00083C27">
              <w:rPr>
                <w:b/>
                <w:szCs w:val="24"/>
              </w:rPr>
              <w:t>Do not</w:t>
            </w:r>
            <w:r w:rsidR="007A18C1" w:rsidRPr="00083C27">
              <w:rPr>
                <w:szCs w:val="24"/>
              </w:rPr>
              <w:t xml:space="preserve"> include 1-800-Medicare referrals.</w:t>
            </w:r>
            <w:r w:rsidRPr="00083C27">
              <w:rPr>
                <w:szCs w:val="24"/>
              </w:rPr>
              <w:t xml:space="preserve"> There is a separate listing for 1-800-Medicare near the bottom of the dropdown menu.</w:t>
            </w:r>
          </w:p>
        </w:tc>
      </w:tr>
      <w:tr w:rsidR="007A18C1" w:rsidRPr="00083C27" w14:paraId="1F0F6070" w14:textId="77777777" w:rsidTr="00E3178E">
        <w:tc>
          <w:tcPr>
            <w:tcW w:w="2155" w:type="dxa"/>
          </w:tcPr>
          <w:p w14:paraId="4481C807" w14:textId="464E45A2" w:rsidR="007A18C1" w:rsidRPr="00083C27" w:rsidRDefault="007A18C1" w:rsidP="00E3178E">
            <w:r w:rsidRPr="00083C27">
              <w:t>Congressional Office</w:t>
            </w:r>
          </w:p>
        </w:tc>
        <w:tc>
          <w:tcPr>
            <w:tcW w:w="7195" w:type="dxa"/>
          </w:tcPr>
          <w:p w14:paraId="312622BC" w14:textId="2620A05F" w:rsidR="007A18C1" w:rsidRPr="00083C27" w:rsidRDefault="007A18C1" w:rsidP="00671499">
            <w:pPr>
              <w:rPr>
                <w:b/>
              </w:rPr>
            </w:pPr>
            <w:r w:rsidRPr="00083C27">
              <w:t>Select this option if a Congressional Office</w:t>
            </w:r>
            <w:r w:rsidR="00671499" w:rsidRPr="00083C27">
              <w:t xml:space="preserve"> representative provided the referral</w:t>
            </w:r>
            <w:r w:rsidRPr="00083C27">
              <w:t>.</w:t>
            </w:r>
          </w:p>
        </w:tc>
      </w:tr>
      <w:tr w:rsidR="007A18C1" w:rsidRPr="00083C27" w14:paraId="629FB518" w14:textId="77777777" w:rsidTr="00E3178E">
        <w:tc>
          <w:tcPr>
            <w:tcW w:w="2155" w:type="dxa"/>
          </w:tcPr>
          <w:p w14:paraId="2BF36FDF" w14:textId="0FAB26F1" w:rsidR="007A18C1" w:rsidRPr="00083C27" w:rsidRDefault="007A18C1" w:rsidP="00E3178E">
            <w:r w:rsidRPr="00083C27">
              <w:rPr>
                <w:rStyle w:val="Heading3Char"/>
                <w:rFonts w:asciiTheme="minorHAnsi" w:hAnsiTheme="minorHAnsi" w:cstheme="minorHAnsi"/>
                <w:color w:val="auto"/>
                <w:sz w:val="22"/>
                <w:szCs w:val="22"/>
              </w:rPr>
              <w:t>Friend or Relative</w:t>
            </w:r>
          </w:p>
        </w:tc>
        <w:tc>
          <w:tcPr>
            <w:tcW w:w="7195" w:type="dxa"/>
          </w:tcPr>
          <w:p w14:paraId="351786EB" w14:textId="03FA0F44" w:rsidR="007A18C1" w:rsidRPr="00083C27" w:rsidRDefault="007A18C1" w:rsidP="00671499">
            <w:pPr>
              <w:rPr>
                <w:b/>
              </w:rPr>
            </w:pPr>
            <w:r w:rsidRPr="00083C27">
              <w:rPr>
                <w:szCs w:val="24"/>
              </w:rPr>
              <w:t xml:space="preserve">Select this option if a friend or relative </w:t>
            </w:r>
            <w:r w:rsidR="00671499" w:rsidRPr="00083C27">
              <w:rPr>
                <w:szCs w:val="24"/>
              </w:rPr>
              <w:t>provided the referral</w:t>
            </w:r>
            <w:r w:rsidRPr="00083C27">
              <w:rPr>
                <w:szCs w:val="24"/>
              </w:rPr>
              <w:t>.</w:t>
            </w:r>
          </w:p>
        </w:tc>
      </w:tr>
      <w:tr w:rsidR="007A18C1" w:rsidRPr="00083C27" w14:paraId="7D9C90F7" w14:textId="77777777" w:rsidTr="00E3178E">
        <w:tc>
          <w:tcPr>
            <w:tcW w:w="2155" w:type="dxa"/>
          </w:tcPr>
          <w:p w14:paraId="23F33DC0" w14:textId="00AE8E04" w:rsidR="007A18C1" w:rsidRPr="00083C27" w:rsidRDefault="007A18C1" w:rsidP="00E3178E">
            <w:r w:rsidRPr="00083C27">
              <w:t>Health/Drug Plan</w:t>
            </w:r>
          </w:p>
        </w:tc>
        <w:tc>
          <w:tcPr>
            <w:tcW w:w="7195" w:type="dxa"/>
          </w:tcPr>
          <w:p w14:paraId="74F1DC47" w14:textId="7917816D" w:rsidR="007A18C1" w:rsidRPr="00083C27" w:rsidRDefault="007A18C1" w:rsidP="00190F50">
            <w:pPr>
              <w:rPr>
                <w:b/>
              </w:rPr>
            </w:pPr>
            <w:r w:rsidRPr="00083C27">
              <w:t xml:space="preserve">Select this option </w:t>
            </w:r>
            <w:r w:rsidR="00671499" w:rsidRPr="00083C27">
              <w:t>if a</w:t>
            </w:r>
            <w:r w:rsidRPr="00083C27">
              <w:t xml:space="preserve"> Medicare health or drug plan</w:t>
            </w:r>
            <w:r w:rsidR="00190F50" w:rsidRPr="00083C27">
              <w:t>’s representative,</w:t>
            </w:r>
            <w:r w:rsidRPr="00083C27">
              <w:t xml:space="preserve"> materials, website, </w:t>
            </w:r>
            <w:r w:rsidR="00190F50" w:rsidRPr="00083C27">
              <w:t xml:space="preserve">or </w:t>
            </w:r>
            <w:r w:rsidRPr="00083C27">
              <w:t>informational session</w:t>
            </w:r>
            <w:r w:rsidR="00671499" w:rsidRPr="00083C27">
              <w:t xml:space="preserve"> provided the referral</w:t>
            </w:r>
            <w:r w:rsidRPr="00083C27">
              <w:t>.</w:t>
            </w:r>
          </w:p>
        </w:tc>
      </w:tr>
      <w:tr w:rsidR="007A18C1" w:rsidRPr="00083C27" w14:paraId="56E9B070" w14:textId="77777777" w:rsidTr="00E3178E">
        <w:trPr>
          <w:trHeight w:val="575"/>
        </w:trPr>
        <w:tc>
          <w:tcPr>
            <w:tcW w:w="2155" w:type="dxa"/>
          </w:tcPr>
          <w:p w14:paraId="7A7259A0" w14:textId="04E29188" w:rsidR="007A18C1" w:rsidRPr="00083C27" w:rsidRDefault="007A18C1" w:rsidP="00E3178E">
            <w:r w:rsidRPr="00083C27">
              <w:t>Partner Agency</w:t>
            </w:r>
          </w:p>
        </w:tc>
        <w:tc>
          <w:tcPr>
            <w:tcW w:w="7195" w:type="dxa"/>
          </w:tcPr>
          <w:p w14:paraId="68CB3629" w14:textId="40EF868B" w:rsidR="007A18C1" w:rsidRPr="00083C27" w:rsidRDefault="007A18C1" w:rsidP="00671499">
            <w:pPr>
              <w:rPr>
                <w:b/>
              </w:rPr>
            </w:pPr>
            <w:r w:rsidRPr="00083C27">
              <w:rPr>
                <w:szCs w:val="24"/>
              </w:rPr>
              <w:t xml:space="preserve">Select this option if </w:t>
            </w:r>
            <w:r w:rsidR="0091069D" w:rsidRPr="00083C27">
              <w:rPr>
                <w:szCs w:val="24"/>
              </w:rPr>
              <w:t xml:space="preserve">one of SHIP’s </w:t>
            </w:r>
            <w:r w:rsidRPr="00083C27">
              <w:rPr>
                <w:szCs w:val="24"/>
              </w:rPr>
              <w:t xml:space="preserve">partner </w:t>
            </w:r>
            <w:r w:rsidR="0091069D" w:rsidRPr="00083C27">
              <w:rPr>
                <w:szCs w:val="24"/>
              </w:rPr>
              <w:t>agencies</w:t>
            </w:r>
            <w:r w:rsidRPr="00083C27">
              <w:rPr>
                <w:szCs w:val="24"/>
              </w:rPr>
              <w:t xml:space="preserve"> such as a disability organization, a senior organization, an advocacy organization</w:t>
            </w:r>
            <w:r w:rsidR="0091069D" w:rsidRPr="00083C27">
              <w:rPr>
                <w:szCs w:val="24"/>
              </w:rPr>
              <w:t>, etc.</w:t>
            </w:r>
            <w:r w:rsidR="00671499" w:rsidRPr="00083C27">
              <w:rPr>
                <w:szCs w:val="24"/>
              </w:rPr>
              <w:t xml:space="preserve"> provided the referral. </w:t>
            </w:r>
          </w:p>
        </w:tc>
      </w:tr>
      <w:tr w:rsidR="007A18C1" w:rsidRPr="00083C27" w14:paraId="6D8A9099" w14:textId="77777777" w:rsidTr="00E3178E">
        <w:tc>
          <w:tcPr>
            <w:tcW w:w="2155" w:type="dxa"/>
          </w:tcPr>
          <w:p w14:paraId="5E22A7F4" w14:textId="2FB39481" w:rsidR="007A18C1" w:rsidRPr="00083C27" w:rsidRDefault="007A18C1" w:rsidP="00E3178E">
            <w:r w:rsidRPr="00083C27">
              <w:t>Previous Contact</w:t>
            </w:r>
          </w:p>
        </w:tc>
        <w:tc>
          <w:tcPr>
            <w:tcW w:w="7195" w:type="dxa"/>
          </w:tcPr>
          <w:p w14:paraId="729231BA" w14:textId="39E0DE98" w:rsidR="007A18C1" w:rsidRPr="00083C27" w:rsidRDefault="0091069D" w:rsidP="0091069D">
            <w:r w:rsidRPr="00083C27">
              <w:rPr>
                <w:szCs w:val="24"/>
              </w:rPr>
              <w:t xml:space="preserve">Select this option if the </w:t>
            </w:r>
            <w:r w:rsidR="007A18C1" w:rsidRPr="00083C27">
              <w:rPr>
                <w:szCs w:val="24"/>
              </w:rPr>
              <w:t>be</w:t>
            </w:r>
            <w:r w:rsidRPr="00083C27">
              <w:rPr>
                <w:szCs w:val="24"/>
              </w:rPr>
              <w:t>neficiary sought SHIP services in the past</w:t>
            </w:r>
            <w:r w:rsidR="007A18C1" w:rsidRPr="00083C27">
              <w:rPr>
                <w:szCs w:val="24"/>
              </w:rPr>
              <w:t>.</w:t>
            </w:r>
          </w:p>
        </w:tc>
      </w:tr>
      <w:tr w:rsidR="007A18C1" w:rsidRPr="00083C27" w14:paraId="74349CF2" w14:textId="77777777" w:rsidTr="00E3178E">
        <w:tc>
          <w:tcPr>
            <w:tcW w:w="2155" w:type="dxa"/>
          </w:tcPr>
          <w:p w14:paraId="77DA2A4D" w14:textId="49F9C188" w:rsidR="007A18C1" w:rsidRPr="00083C27" w:rsidRDefault="007A18C1" w:rsidP="00E3178E">
            <w:r w:rsidRPr="00083C27">
              <w:t>SHIP Mailings</w:t>
            </w:r>
          </w:p>
        </w:tc>
        <w:tc>
          <w:tcPr>
            <w:tcW w:w="7195" w:type="dxa"/>
          </w:tcPr>
          <w:p w14:paraId="1B284D92" w14:textId="0AF3458E" w:rsidR="007A18C1" w:rsidRPr="00083C27" w:rsidRDefault="007A18C1" w:rsidP="00671499">
            <w:r w:rsidRPr="00083C27">
              <w:rPr>
                <w:szCs w:val="24"/>
              </w:rPr>
              <w:t xml:space="preserve">Select this option if publicity that SHIP </w:t>
            </w:r>
            <w:r w:rsidR="00671499" w:rsidRPr="00083C27">
              <w:rPr>
                <w:szCs w:val="24"/>
              </w:rPr>
              <w:t>generated (</w:t>
            </w:r>
            <w:r w:rsidRPr="00083C27">
              <w:rPr>
                <w:szCs w:val="24"/>
              </w:rPr>
              <w:t>distributed by mail, brochures left in community locations, or another agency (e.g., a SHIP brochure enclosed with a mailing from the Alzheimer’s Association)</w:t>
            </w:r>
            <w:r w:rsidR="00671499" w:rsidRPr="00083C27">
              <w:rPr>
                <w:szCs w:val="24"/>
              </w:rPr>
              <w:t>) the referral</w:t>
            </w:r>
            <w:r w:rsidRPr="00083C27">
              <w:rPr>
                <w:szCs w:val="24"/>
              </w:rPr>
              <w:t>. </w:t>
            </w:r>
          </w:p>
        </w:tc>
      </w:tr>
      <w:tr w:rsidR="007A18C1" w:rsidRPr="00083C27" w14:paraId="24F7A8F3" w14:textId="77777777" w:rsidTr="00E3178E">
        <w:tc>
          <w:tcPr>
            <w:tcW w:w="2155" w:type="dxa"/>
          </w:tcPr>
          <w:p w14:paraId="2175F7FC" w14:textId="2F31BE1C" w:rsidR="007A18C1" w:rsidRPr="00083C27" w:rsidRDefault="007A18C1" w:rsidP="00E3178E">
            <w:r w:rsidRPr="00083C27">
              <w:t>SHIP Media</w:t>
            </w:r>
          </w:p>
        </w:tc>
        <w:tc>
          <w:tcPr>
            <w:tcW w:w="7195" w:type="dxa"/>
          </w:tcPr>
          <w:p w14:paraId="45B752FE" w14:textId="2A1C2F2F" w:rsidR="007A18C1" w:rsidRPr="00083C27" w:rsidRDefault="007A18C1" w:rsidP="00671499">
            <w:r w:rsidRPr="00083C27">
              <w:t>Select this option if a public service announcement (PSA), radio, newspaper, or other media SHIP</w:t>
            </w:r>
            <w:r w:rsidR="0091069D" w:rsidRPr="00083C27">
              <w:t xml:space="preserve"> conducted</w:t>
            </w:r>
            <w:r w:rsidR="00671499" w:rsidRPr="00083C27">
              <w:t xml:space="preserve"> provided the referral</w:t>
            </w:r>
            <w:r w:rsidR="0091069D" w:rsidRPr="00083C27">
              <w:t>.</w:t>
            </w:r>
          </w:p>
        </w:tc>
      </w:tr>
      <w:tr w:rsidR="007A18C1" w:rsidRPr="00083C27" w14:paraId="7836B9F4" w14:textId="77777777" w:rsidTr="00E3178E">
        <w:tc>
          <w:tcPr>
            <w:tcW w:w="2155" w:type="dxa"/>
          </w:tcPr>
          <w:p w14:paraId="4C19417A" w14:textId="22AC3062" w:rsidR="007A18C1" w:rsidRPr="00083C27" w:rsidRDefault="007A18C1" w:rsidP="00E3178E">
            <w:r w:rsidRPr="00083C27">
              <w:t>SHIP Presentation</w:t>
            </w:r>
          </w:p>
        </w:tc>
        <w:tc>
          <w:tcPr>
            <w:tcW w:w="7195" w:type="dxa"/>
          </w:tcPr>
          <w:p w14:paraId="7FF1BEEE" w14:textId="64437F23" w:rsidR="007A18C1" w:rsidRPr="00083C27" w:rsidRDefault="007A18C1" w:rsidP="00E3178E">
            <w:r w:rsidRPr="00083C27">
              <w:rPr>
                <w:szCs w:val="24"/>
              </w:rPr>
              <w:t xml:space="preserve">Select this option if the beneficiary learned about SHIP at a presentation or health fair sponsored by SHIP or </w:t>
            </w:r>
            <w:r w:rsidR="0091069D" w:rsidRPr="00083C27">
              <w:rPr>
                <w:szCs w:val="24"/>
              </w:rPr>
              <w:t>an</w:t>
            </w:r>
            <w:r w:rsidRPr="00083C27">
              <w:rPr>
                <w:szCs w:val="24"/>
              </w:rPr>
              <w:t>other organization.</w:t>
            </w:r>
          </w:p>
        </w:tc>
      </w:tr>
      <w:tr w:rsidR="005B1181" w:rsidRPr="00083C27" w14:paraId="39E60E33" w14:textId="77777777" w:rsidTr="00E3178E">
        <w:tc>
          <w:tcPr>
            <w:tcW w:w="2155" w:type="dxa"/>
          </w:tcPr>
          <w:p w14:paraId="0417835E" w14:textId="513B4DA2" w:rsidR="005B1181" w:rsidRPr="00083C27" w:rsidRDefault="005B1181" w:rsidP="005B1181">
            <w:r w:rsidRPr="00083C27">
              <w:t>SHIP TA Center</w:t>
            </w:r>
          </w:p>
        </w:tc>
        <w:tc>
          <w:tcPr>
            <w:tcW w:w="7195" w:type="dxa"/>
          </w:tcPr>
          <w:p w14:paraId="15174CB2" w14:textId="33F09B72" w:rsidR="005B1181" w:rsidRPr="00083C27" w:rsidRDefault="005B1181" w:rsidP="00834DD8">
            <w:pPr>
              <w:rPr>
                <w:szCs w:val="24"/>
              </w:rPr>
            </w:pPr>
            <w:r w:rsidRPr="00083C27">
              <w:t>Select this option if the SHIP Technical Assistance (TA) Center</w:t>
            </w:r>
            <w:r w:rsidR="00834DD8" w:rsidRPr="00083C27">
              <w:t xml:space="preserve"> representative,</w:t>
            </w:r>
            <w:r w:rsidRPr="00083C27">
              <w:t xml:space="preserve"> website</w:t>
            </w:r>
            <w:r w:rsidR="0091069D" w:rsidRPr="00083C27">
              <w:t xml:space="preserve">, </w:t>
            </w:r>
            <w:r w:rsidR="00834DD8" w:rsidRPr="00083C27">
              <w:t xml:space="preserve">or </w:t>
            </w:r>
            <w:r w:rsidRPr="00083C27">
              <w:t>materials</w:t>
            </w:r>
            <w:r w:rsidR="00834DD8" w:rsidRPr="00083C27">
              <w:t xml:space="preserve"> </w:t>
            </w:r>
            <w:r w:rsidRPr="00083C27">
              <w:t>of the SHIP TA Center</w:t>
            </w:r>
            <w:r w:rsidR="00671499" w:rsidRPr="00083C27">
              <w:t xml:space="preserve"> provided the referral</w:t>
            </w:r>
            <w:r w:rsidRPr="00083C27">
              <w:t>.</w:t>
            </w:r>
          </w:p>
        </w:tc>
      </w:tr>
      <w:tr w:rsidR="005B1181" w:rsidRPr="00083C27" w14:paraId="412AC92C" w14:textId="77777777" w:rsidTr="00E3178E">
        <w:tc>
          <w:tcPr>
            <w:tcW w:w="2155" w:type="dxa"/>
          </w:tcPr>
          <w:p w14:paraId="49BB8395" w14:textId="4E207038" w:rsidR="005B1181" w:rsidRPr="00083C27" w:rsidRDefault="005B1181" w:rsidP="005B1181">
            <w:r w:rsidRPr="00083C27">
              <w:t>SSA</w:t>
            </w:r>
          </w:p>
        </w:tc>
        <w:tc>
          <w:tcPr>
            <w:tcW w:w="7195" w:type="dxa"/>
          </w:tcPr>
          <w:p w14:paraId="39B3C8CA" w14:textId="6082EE4D" w:rsidR="005B1181" w:rsidRPr="00083C27" w:rsidRDefault="005B1181" w:rsidP="00834DD8">
            <w:pPr>
              <w:rPr>
                <w:szCs w:val="24"/>
              </w:rPr>
            </w:pPr>
            <w:r w:rsidRPr="00083C27">
              <w:t xml:space="preserve">Select this option </w:t>
            </w:r>
            <w:r w:rsidR="00671499" w:rsidRPr="00083C27">
              <w:t>if</w:t>
            </w:r>
            <w:r w:rsidRPr="00083C27">
              <w:t xml:space="preserve"> </w:t>
            </w:r>
            <w:r w:rsidR="00834DD8" w:rsidRPr="00083C27">
              <w:t xml:space="preserve">a </w:t>
            </w:r>
            <w:r w:rsidRPr="00083C27">
              <w:t>Social Security Administration</w:t>
            </w:r>
            <w:r w:rsidR="00671499" w:rsidRPr="00083C27">
              <w:t xml:space="preserve"> </w:t>
            </w:r>
            <w:r w:rsidR="00834DD8" w:rsidRPr="00083C27">
              <w:t xml:space="preserve">(SSA) representative, website, or materials </w:t>
            </w:r>
            <w:r w:rsidR="00671499" w:rsidRPr="00083C27">
              <w:t>provided the referral</w:t>
            </w:r>
            <w:r w:rsidRPr="00083C27">
              <w:t>.</w:t>
            </w:r>
          </w:p>
        </w:tc>
      </w:tr>
      <w:tr w:rsidR="005B1181" w:rsidRPr="00083C27" w14:paraId="3D62CCFC" w14:textId="77777777" w:rsidTr="00E3178E">
        <w:tc>
          <w:tcPr>
            <w:tcW w:w="2155" w:type="dxa"/>
          </w:tcPr>
          <w:p w14:paraId="21746405" w14:textId="6C79119B" w:rsidR="005B1181" w:rsidRPr="00083C27" w:rsidRDefault="005B1181" w:rsidP="005B1181">
            <w:r w:rsidRPr="00083C27">
              <w:t>State Medicaid Agency</w:t>
            </w:r>
          </w:p>
        </w:tc>
        <w:tc>
          <w:tcPr>
            <w:tcW w:w="7195" w:type="dxa"/>
          </w:tcPr>
          <w:p w14:paraId="092DCECA" w14:textId="4A068D88" w:rsidR="005B1181" w:rsidRPr="00083C27" w:rsidRDefault="005B1181" w:rsidP="00671499">
            <w:pPr>
              <w:rPr>
                <w:szCs w:val="24"/>
              </w:rPr>
            </w:pPr>
            <w:r w:rsidRPr="00083C27">
              <w:t>Select this option if a representative of the State Medicaid Agency (such as a casework</w:t>
            </w:r>
            <w:r w:rsidR="0091069D" w:rsidRPr="00083C27">
              <w:t>, eligibility specialist, etc.</w:t>
            </w:r>
            <w:r w:rsidRPr="00083C27">
              <w:t>)</w:t>
            </w:r>
            <w:r w:rsidR="00671499" w:rsidRPr="00083C27">
              <w:t xml:space="preserve"> provided the referral</w:t>
            </w:r>
            <w:r w:rsidRPr="00083C27">
              <w:t>.</w:t>
            </w:r>
          </w:p>
        </w:tc>
      </w:tr>
      <w:tr w:rsidR="005B1181" w:rsidRPr="00083C27" w14:paraId="051FE6D2" w14:textId="77777777" w:rsidTr="00E3178E">
        <w:tc>
          <w:tcPr>
            <w:tcW w:w="2155" w:type="dxa"/>
          </w:tcPr>
          <w:p w14:paraId="6E1EE545" w14:textId="30925997" w:rsidR="005B1181" w:rsidRPr="00083C27" w:rsidRDefault="005B1181" w:rsidP="005B1181">
            <w:r w:rsidRPr="00083C27">
              <w:t>State SHIP Website</w:t>
            </w:r>
          </w:p>
        </w:tc>
        <w:tc>
          <w:tcPr>
            <w:tcW w:w="7195" w:type="dxa"/>
          </w:tcPr>
          <w:p w14:paraId="324E6906" w14:textId="4EB03B5B" w:rsidR="005B1181" w:rsidRPr="00083C27" w:rsidRDefault="005B1181" w:rsidP="00671499">
            <w:r w:rsidRPr="00083C27">
              <w:rPr>
                <w:szCs w:val="24"/>
              </w:rPr>
              <w:t>Select this option if the website of the state SHIP or a local SHIP agency within the state</w:t>
            </w:r>
            <w:r w:rsidR="00671499" w:rsidRPr="00083C27">
              <w:rPr>
                <w:szCs w:val="24"/>
              </w:rPr>
              <w:t xml:space="preserve"> provided the referral</w:t>
            </w:r>
            <w:r w:rsidRPr="00083C27">
              <w:rPr>
                <w:szCs w:val="24"/>
              </w:rPr>
              <w:t>.</w:t>
            </w:r>
          </w:p>
        </w:tc>
      </w:tr>
      <w:tr w:rsidR="005B1181" w:rsidRPr="00083C27" w14:paraId="28FF2191" w14:textId="77777777" w:rsidTr="00E3178E">
        <w:tc>
          <w:tcPr>
            <w:tcW w:w="2155" w:type="dxa"/>
          </w:tcPr>
          <w:p w14:paraId="33E6BF63" w14:textId="7F381F16" w:rsidR="005B1181" w:rsidRPr="00083C27" w:rsidRDefault="005B1181" w:rsidP="005B1181">
            <w:r w:rsidRPr="00083C27">
              <w:lastRenderedPageBreak/>
              <w:t>1-800-Medicare</w:t>
            </w:r>
          </w:p>
        </w:tc>
        <w:tc>
          <w:tcPr>
            <w:tcW w:w="7195" w:type="dxa"/>
          </w:tcPr>
          <w:p w14:paraId="3648FC2D" w14:textId="5C13DA7C" w:rsidR="005B1181" w:rsidRPr="00083C27" w:rsidRDefault="005B1181" w:rsidP="00671499">
            <w:r w:rsidRPr="00083C27">
              <w:t xml:space="preserve">Select this option if </w:t>
            </w:r>
            <w:r w:rsidR="0091069D" w:rsidRPr="00083C27">
              <w:t xml:space="preserve">a representative of </w:t>
            </w:r>
            <w:r w:rsidRPr="00083C27">
              <w:t>1-800-Medicare</w:t>
            </w:r>
            <w:r w:rsidR="00671499" w:rsidRPr="00083C27">
              <w:t xml:space="preserve"> provided the referral</w:t>
            </w:r>
            <w:r w:rsidRPr="00083C27">
              <w:t>.</w:t>
            </w:r>
          </w:p>
        </w:tc>
      </w:tr>
      <w:tr w:rsidR="005B1181" w:rsidRPr="00083C27" w14:paraId="178F7972" w14:textId="77777777" w:rsidTr="00E3178E">
        <w:tc>
          <w:tcPr>
            <w:tcW w:w="2155" w:type="dxa"/>
          </w:tcPr>
          <w:p w14:paraId="5EB77BA2" w14:textId="4D274F53" w:rsidR="005B1181" w:rsidRPr="00083C27" w:rsidRDefault="005B1181" w:rsidP="005B1181">
            <w:r w:rsidRPr="00083C27">
              <w:t>Other</w:t>
            </w:r>
          </w:p>
        </w:tc>
        <w:tc>
          <w:tcPr>
            <w:tcW w:w="7195" w:type="dxa"/>
          </w:tcPr>
          <w:p w14:paraId="400EEC63" w14:textId="0CB4BA70" w:rsidR="005B1181" w:rsidRPr="00083C27" w:rsidRDefault="005B1181" w:rsidP="005B1181">
            <w:r w:rsidRPr="00083C27">
              <w:rPr>
                <w:szCs w:val="24"/>
              </w:rPr>
              <w:t xml:space="preserve">Select this option </w:t>
            </w:r>
            <w:r w:rsidRPr="00083C27">
              <w:rPr>
                <w:i/>
              </w:rPr>
              <w:t>only</w:t>
            </w:r>
            <w:r w:rsidRPr="00083C27">
              <w:rPr>
                <w:szCs w:val="24"/>
              </w:rPr>
              <w:t xml:space="preserve"> if the </w:t>
            </w:r>
            <w:r w:rsidR="00671499" w:rsidRPr="00083C27">
              <w:rPr>
                <w:szCs w:val="24"/>
              </w:rPr>
              <w:t xml:space="preserve">referral </w:t>
            </w:r>
            <w:r w:rsidRPr="00083C27">
              <w:rPr>
                <w:szCs w:val="24"/>
              </w:rPr>
              <w:t>response cannot fit into one of the previous categories.</w:t>
            </w:r>
          </w:p>
        </w:tc>
      </w:tr>
      <w:tr w:rsidR="005B1181" w:rsidRPr="00083C27" w14:paraId="333E4B9A" w14:textId="77777777" w:rsidTr="00E3178E">
        <w:tc>
          <w:tcPr>
            <w:tcW w:w="2155" w:type="dxa"/>
          </w:tcPr>
          <w:p w14:paraId="7632B7F8" w14:textId="412E6E01" w:rsidR="005B1181" w:rsidRPr="00083C27" w:rsidRDefault="005B1181" w:rsidP="005B1181">
            <w:r w:rsidRPr="00083C27">
              <w:rPr>
                <w:szCs w:val="24"/>
              </w:rPr>
              <w:t>Not Collected</w:t>
            </w:r>
          </w:p>
        </w:tc>
        <w:tc>
          <w:tcPr>
            <w:tcW w:w="7195" w:type="dxa"/>
          </w:tcPr>
          <w:p w14:paraId="12C88FB8" w14:textId="31242822" w:rsidR="005B1181" w:rsidRPr="00083C27" w:rsidRDefault="005B1181" w:rsidP="005B1181">
            <w:r w:rsidRPr="00083C27">
              <w:rPr>
                <w:szCs w:val="24"/>
              </w:rPr>
              <w:t xml:space="preserve">Select this option if the beneficiary </w:t>
            </w:r>
            <w:r w:rsidR="0045457D" w:rsidRPr="00083C27">
              <w:rPr>
                <w:szCs w:val="24"/>
              </w:rPr>
              <w:t xml:space="preserve">refuses, </w:t>
            </w:r>
            <w:r w:rsidRPr="00083C27">
              <w:rPr>
                <w:szCs w:val="24"/>
              </w:rPr>
              <w:t>is unsure, does not know, or if this question was not asked.</w:t>
            </w:r>
          </w:p>
        </w:tc>
      </w:tr>
    </w:tbl>
    <w:p w14:paraId="70CAFBF0" w14:textId="77777777" w:rsidR="004D562E" w:rsidRPr="00083C27" w:rsidRDefault="004D562E" w:rsidP="00DF60C9">
      <w:pPr>
        <w:pStyle w:val="Heading1"/>
      </w:pPr>
      <w:r w:rsidRPr="00083C27">
        <w:t>Method of Contact</w:t>
      </w:r>
    </w:p>
    <w:tbl>
      <w:tblPr>
        <w:tblStyle w:val="TableGrid"/>
        <w:tblW w:w="0" w:type="auto"/>
        <w:tblLook w:val="04A0" w:firstRow="1" w:lastRow="0" w:firstColumn="1" w:lastColumn="0" w:noHBand="0" w:noVBand="1"/>
      </w:tblPr>
      <w:tblGrid>
        <w:gridCol w:w="2155"/>
        <w:gridCol w:w="7195"/>
      </w:tblGrid>
      <w:tr w:rsidR="00D753E9" w:rsidRPr="00083C27" w14:paraId="1EEA423C" w14:textId="77777777" w:rsidTr="00E3178E">
        <w:tc>
          <w:tcPr>
            <w:tcW w:w="2155" w:type="dxa"/>
          </w:tcPr>
          <w:p w14:paraId="69A19205" w14:textId="77777777" w:rsidR="00D753E9" w:rsidRPr="00083C27" w:rsidRDefault="00D753E9" w:rsidP="00E3178E">
            <w:pPr>
              <w:rPr>
                <w:b/>
              </w:rPr>
            </w:pPr>
            <w:r w:rsidRPr="00083C27">
              <w:rPr>
                <w:b/>
              </w:rPr>
              <w:t>Field</w:t>
            </w:r>
          </w:p>
        </w:tc>
        <w:tc>
          <w:tcPr>
            <w:tcW w:w="7195" w:type="dxa"/>
          </w:tcPr>
          <w:p w14:paraId="766BC179" w14:textId="77777777" w:rsidR="00D753E9" w:rsidRPr="00083C27" w:rsidRDefault="00D753E9" w:rsidP="00E3178E">
            <w:pPr>
              <w:rPr>
                <w:b/>
              </w:rPr>
            </w:pPr>
            <w:r w:rsidRPr="00083C27">
              <w:rPr>
                <w:b/>
              </w:rPr>
              <w:t>Definition</w:t>
            </w:r>
          </w:p>
        </w:tc>
      </w:tr>
      <w:tr w:rsidR="004D562E" w:rsidRPr="00083C27" w14:paraId="642C3BE4" w14:textId="77777777" w:rsidTr="00E3178E">
        <w:tc>
          <w:tcPr>
            <w:tcW w:w="2155" w:type="dxa"/>
          </w:tcPr>
          <w:p w14:paraId="1E673CC6" w14:textId="66A6291B" w:rsidR="004D562E" w:rsidRPr="00083C27" w:rsidRDefault="004D562E" w:rsidP="00E3178E">
            <w:r w:rsidRPr="00083C27">
              <w:t>Email</w:t>
            </w:r>
          </w:p>
        </w:tc>
        <w:tc>
          <w:tcPr>
            <w:tcW w:w="7195" w:type="dxa"/>
          </w:tcPr>
          <w:p w14:paraId="0491B07C" w14:textId="7F18BB3B" w:rsidR="004D562E" w:rsidRPr="00083C27" w:rsidRDefault="00D753E9" w:rsidP="00D753E9">
            <w:r w:rsidRPr="00083C27">
              <w:t>Select this option if the contact occurs by email.</w:t>
            </w:r>
          </w:p>
        </w:tc>
      </w:tr>
      <w:tr w:rsidR="004D562E" w:rsidRPr="00083C27" w14:paraId="4A0F1F57" w14:textId="77777777" w:rsidTr="00E3178E">
        <w:tc>
          <w:tcPr>
            <w:tcW w:w="2155" w:type="dxa"/>
          </w:tcPr>
          <w:p w14:paraId="10029889" w14:textId="58485482" w:rsidR="004D562E" w:rsidRPr="00083C27" w:rsidRDefault="004D562E" w:rsidP="00E3178E">
            <w:r w:rsidRPr="00083C27">
              <w:t>Face to Face at Beneficiary Home or Facility</w:t>
            </w:r>
          </w:p>
        </w:tc>
        <w:tc>
          <w:tcPr>
            <w:tcW w:w="7195" w:type="dxa"/>
          </w:tcPr>
          <w:p w14:paraId="4EA2792A" w14:textId="150FA5F1" w:rsidR="004D562E" w:rsidRPr="00083C27" w:rsidRDefault="00D753E9" w:rsidP="00D753E9">
            <w:pPr>
              <w:rPr>
                <w:b/>
              </w:rPr>
            </w:pPr>
            <w:r w:rsidRPr="00083C27">
              <w:t>Select this option if the contact occurs at the beneficiary’s (or their representative’s) home or facility.</w:t>
            </w:r>
          </w:p>
        </w:tc>
      </w:tr>
      <w:tr w:rsidR="004D562E" w:rsidRPr="00083C27" w14:paraId="2A553449" w14:textId="77777777" w:rsidTr="00E3178E">
        <w:tc>
          <w:tcPr>
            <w:tcW w:w="2155" w:type="dxa"/>
          </w:tcPr>
          <w:p w14:paraId="413239B4" w14:textId="6FD6A965" w:rsidR="004D562E" w:rsidRPr="00083C27" w:rsidRDefault="004D562E" w:rsidP="004D562E">
            <w:r w:rsidRPr="00083C27">
              <w:t>Face to Face at Counseling Location or Event Site</w:t>
            </w:r>
          </w:p>
        </w:tc>
        <w:tc>
          <w:tcPr>
            <w:tcW w:w="7195" w:type="dxa"/>
          </w:tcPr>
          <w:p w14:paraId="3EDC73D9" w14:textId="567A1D53" w:rsidR="004D562E" w:rsidRPr="00083C27" w:rsidRDefault="00D753E9" w:rsidP="00D753E9">
            <w:pPr>
              <w:rPr>
                <w:b/>
              </w:rPr>
            </w:pPr>
            <w:r w:rsidRPr="00083C27">
              <w:t>Select this option if the contact occurs in a location other than the beneficiary’s (or their representative’s) home or facility.</w:t>
            </w:r>
          </w:p>
        </w:tc>
      </w:tr>
      <w:tr w:rsidR="004D562E" w:rsidRPr="00083C27" w14:paraId="4F2A6F80" w14:textId="77777777" w:rsidTr="00E3178E">
        <w:tc>
          <w:tcPr>
            <w:tcW w:w="2155" w:type="dxa"/>
          </w:tcPr>
          <w:p w14:paraId="21C38FF1" w14:textId="4600BE2F" w:rsidR="004D562E" w:rsidRPr="00083C27" w:rsidRDefault="004D562E" w:rsidP="004D562E">
            <w:r w:rsidRPr="00083C27">
              <w:t>Phone Call</w:t>
            </w:r>
          </w:p>
        </w:tc>
        <w:tc>
          <w:tcPr>
            <w:tcW w:w="7195" w:type="dxa"/>
          </w:tcPr>
          <w:p w14:paraId="6675C599" w14:textId="6398C174" w:rsidR="004D562E" w:rsidRPr="00083C27" w:rsidRDefault="00D753E9" w:rsidP="00D753E9">
            <w:pPr>
              <w:rPr>
                <w:b/>
              </w:rPr>
            </w:pPr>
            <w:r w:rsidRPr="00083C27">
              <w:t>Select this option if the contact occurs by phone.</w:t>
            </w:r>
          </w:p>
        </w:tc>
      </w:tr>
      <w:tr w:rsidR="004D562E" w:rsidRPr="00083C27" w14:paraId="5FE9D429" w14:textId="77777777" w:rsidTr="00D753E9">
        <w:trPr>
          <w:trHeight w:val="332"/>
        </w:trPr>
        <w:tc>
          <w:tcPr>
            <w:tcW w:w="2155" w:type="dxa"/>
          </w:tcPr>
          <w:p w14:paraId="2A045113" w14:textId="464728BA" w:rsidR="004D562E" w:rsidRPr="00083C27" w:rsidRDefault="004D562E" w:rsidP="00E3178E">
            <w:r w:rsidRPr="00083C27">
              <w:t>Postal Mail/Fax</w:t>
            </w:r>
          </w:p>
        </w:tc>
        <w:tc>
          <w:tcPr>
            <w:tcW w:w="7195" w:type="dxa"/>
          </w:tcPr>
          <w:p w14:paraId="02A71C00" w14:textId="0863B47F" w:rsidR="004D562E" w:rsidRPr="00083C27" w:rsidRDefault="00D753E9" w:rsidP="00D753E9">
            <w:pPr>
              <w:rPr>
                <w:b/>
              </w:rPr>
            </w:pPr>
            <w:r w:rsidRPr="00083C27">
              <w:t>Select this option if the contact occurs by postal mail/fax.</w:t>
            </w:r>
          </w:p>
        </w:tc>
      </w:tr>
      <w:tr w:rsidR="004D562E" w:rsidRPr="00083C27" w14:paraId="675312A9" w14:textId="77777777" w:rsidTr="00E3178E">
        <w:tc>
          <w:tcPr>
            <w:tcW w:w="2155" w:type="dxa"/>
          </w:tcPr>
          <w:p w14:paraId="287D1086" w14:textId="566144CD" w:rsidR="004D562E" w:rsidRPr="00083C27" w:rsidRDefault="004D562E" w:rsidP="00E3178E">
            <w:r w:rsidRPr="00083C27">
              <w:t>Web Based</w:t>
            </w:r>
          </w:p>
        </w:tc>
        <w:tc>
          <w:tcPr>
            <w:tcW w:w="7195" w:type="dxa"/>
          </w:tcPr>
          <w:p w14:paraId="60EFB72D" w14:textId="139C0863" w:rsidR="004D562E" w:rsidRPr="00083C27" w:rsidRDefault="00D753E9" w:rsidP="00D753E9">
            <w:r w:rsidRPr="00083C27">
              <w:t>Select this option if the contact occurs by web including examples like Skype, web conference</w:t>
            </w:r>
            <w:r w:rsidR="001D1EA8" w:rsidRPr="00083C27">
              <w:t xml:space="preserve"> (ex. WebEx, </w:t>
            </w:r>
            <w:proofErr w:type="spellStart"/>
            <w:r w:rsidR="001D1EA8" w:rsidRPr="00083C27">
              <w:t>ReadyTalk</w:t>
            </w:r>
            <w:proofErr w:type="spellEnd"/>
            <w:r w:rsidR="001D1EA8" w:rsidRPr="00083C27">
              <w:t xml:space="preserve">, </w:t>
            </w:r>
            <w:proofErr w:type="spellStart"/>
            <w:r w:rsidR="001D1EA8" w:rsidRPr="00083C27">
              <w:t>GoTo</w:t>
            </w:r>
            <w:proofErr w:type="spellEnd"/>
            <w:r w:rsidR="001D1EA8" w:rsidRPr="00083C27">
              <w:t xml:space="preserve"> Meeting)</w:t>
            </w:r>
            <w:r w:rsidRPr="00083C27">
              <w:t>, or other methods of web communication</w:t>
            </w:r>
            <w:r w:rsidR="001D1EA8" w:rsidRPr="00083C27">
              <w:t xml:space="preserve"> (ex. web chat)</w:t>
            </w:r>
            <w:r w:rsidRPr="00083C27">
              <w:t>.</w:t>
            </w:r>
          </w:p>
        </w:tc>
      </w:tr>
    </w:tbl>
    <w:p w14:paraId="35D2E51E" w14:textId="12CF8E71" w:rsidR="0045457D" w:rsidRPr="00083C27" w:rsidRDefault="0045457D" w:rsidP="00DF60C9">
      <w:pPr>
        <w:pStyle w:val="Heading1"/>
      </w:pPr>
      <w:r w:rsidRPr="00083C27">
        <w:t>Beneficiary Demographics</w:t>
      </w:r>
    </w:p>
    <w:p w14:paraId="51C00544" w14:textId="0BC361A0" w:rsidR="0045457D" w:rsidRPr="00083C27" w:rsidRDefault="0045457D" w:rsidP="00544C05">
      <w:r w:rsidRPr="00083C27">
        <w:t xml:space="preserve">Select the appropriate </w:t>
      </w:r>
      <w:r w:rsidR="009D26A7" w:rsidRPr="00083C27">
        <w:t>demographic information</w:t>
      </w:r>
      <w:r w:rsidRPr="00083C27">
        <w:t xml:space="preserve"> </w:t>
      </w:r>
      <w:r w:rsidR="009D26A7" w:rsidRPr="00083C27">
        <w:t>a</w:t>
      </w:r>
      <w:r w:rsidRPr="00083C27">
        <w:t>s reported by the benef</w:t>
      </w:r>
      <w:r w:rsidR="009D26A7" w:rsidRPr="00083C27">
        <w:t xml:space="preserve">iciary (or representative). ACL requests these details </w:t>
      </w:r>
      <w:r w:rsidR="009D26A7" w:rsidRPr="00083C27">
        <w:rPr>
          <w:szCs w:val="24"/>
        </w:rPr>
        <w:t>to</w:t>
      </w:r>
      <w:r w:rsidR="00544C05" w:rsidRPr="00083C27">
        <w:rPr>
          <w:szCs w:val="24"/>
        </w:rPr>
        <w:t xml:space="preserve"> document service provision to all </w:t>
      </w:r>
      <w:r w:rsidR="009D26A7" w:rsidRPr="00083C27">
        <w:rPr>
          <w:szCs w:val="24"/>
        </w:rPr>
        <w:t>populations</w:t>
      </w:r>
      <w:r w:rsidR="00544C05" w:rsidRPr="00083C27">
        <w:rPr>
          <w:szCs w:val="24"/>
        </w:rPr>
        <w:t xml:space="preserve"> and to identify when services need to be adjusted. However, if </w:t>
      </w:r>
      <w:r w:rsidRPr="00083C27">
        <w:t xml:space="preserve">the beneficiary refuses </w:t>
      </w:r>
      <w:r w:rsidR="00544C05" w:rsidRPr="00083C27">
        <w:t xml:space="preserve">to answer </w:t>
      </w:r>
      <w:r w:rsidRPr="00083C27">
        <w:t xml:space="preserve">or if the question was not asked, record a response of </w:t>
      </w:r>
      <w:r w:rsidRPr="00083C27">
        <w:rPr>
          <w:i/>
        </w:rPr>
        <w:t>Not Collected</w:t>
      </w:r>
      <w:r w:rsidRPr="00083C27">
        <w:t xml:space="preserve">. </w:t>
      </w:r>
    </w:p>
    <w:tbl>
      <w:tblPr>
        <w:tblStyle w:val="TableGrid"/>
        <w:tblW w:w="0" w:type="auto"/>
        <w:tblLook w:val="04A0" w:firstRow="1" w:lastRow="0" w:firstColumn="1" w:lastColumn="0" w:noHBand="0" w:noVBand="1"/>
      </w:tblPr>
      <w:tblGrid>
        <w:gridCol w:w="2155"/>
        <w:gridCol w:w="7195"/>
      </w:tblGrid>
      <w:tr w:rsidR="009D26A7" w:rsidRPr="00083C27" w14:paraId="7DA1349A" w14:textId="77777777" w:rsidTr="00E3178E">
        <w:tc>
          <w:tcPr>
            <w:tcW w:w="2155" w:type="dxa"/>
          </w:tcPr>
          <w:p w14:paraId="3BD9A48B" w14:textId="01DB09E5" w:rsidR="009D26A7" w:rsidRPr="00083C27" w:rsidRDefault="00A23B83" w:rsidP="00E3178E">
            <w:r w:rsidRPr="00083C27">
              <w:t>English as a Primary Language</w:t>
            </w:r>
          </w:p>
        </w:tc>
        <w:tc>
          <w:tcPr>
            <w:tcW w:w="7195" w:type="dxa"/>
          </w:tcPr>
          <w:p w14:paraId="278A3F0A" w14:textId="3ECB66DA" w:rsidR="009D26A7" w:rsidRPr="00083C27" w:rsidRDefault="009D26A7" w:rsidP="00E3178E">
            <w:r w:rsidRPr="00083C27">
              <w:t xml:space="preserve">Select the “yes” </w:t>
            </w:r>
            <w:r w:rsidR="00447A65" w:rsidRPr="00083C27">
              <w:t>radio</w:t>
            </w:r>
            <w:r w:rsidRPr="00083C27">
              <w:t xml:space="preserve"> button if the beneficiary or their representative’s primary language is English. If English is not the primary language, select the “no” </w:t>
            </w:r>
            <w:r w:rsidR="00447A65" w:rsidRPr="00083C27">
              <w:t>radio</w:t>
            </w:r>
            <w:r w:rsidRPr="00083C27">
              <w:t xml:space="preserve"> button. </w:t>
            </w:r>
          </w:p>
        </w:tc>
      </w:tr>
      <w:tr w:rsidR="009D26A7" w:rsidRPr="00083C27" w14:paraId="6B02EC8B" w14:textId="77777777" w:rsidTr="00E3178E">
        <w:trPr>
          <w:trHeight w:val="332"/>
        </w:trPr>
        <w:tc>
          <w:tcPr>
            <w:tcW w:w="2155" w:type="dxa"/>
          </w:tcPr>
          <w:p w14:paraId="2C6BED36" w14:textId="462E134A" w:rsidR="009D26A7" w:rsidRPr="00083C27" w:rsidRDefault="009D26A7" w:rsidP="00E3178E">
            <w:r w:rsidRPr="00083C27">
              <w:t>Beneficiary Income</w:t>
            </w:r>
          </w:p>
        </w:tc>
        <w:tc>
          <w:tcPr>
            <w:tcW w:w="7195" w:type="dxa"/>
          </w:tcPr>
          <w:p w14:paraId="5F3150F4" w14:textId="5A48D45F" w:rsidR="009D26A7" w:rsidRPr="00083C27" w:rsidRDefault="009D26A7" w:rsidP="009D26A7">
            <w:r w:rsidRPr="00083C27">
              <w:t>Select the appropriate income level above or below 150% of the Federal Poverty Level (FPL)</w:t>
            </w:r>
            <w:r w:rsidR="0037515F" w:rsidRPr="00083C27">
              <w:t xml:space="preserve"> of monthly household income</w:t>
            </w:r>
            <w:r w:rsidRPr="00083C27">
              <w:t>. If the beneficiary refuses or if the question was not asked, record a response of Not Collected.</w:t>
            </w:r>
          </w:p>
          <w:p w14:paraId="3118838D" w14:textId="77777777" w:rsidR="009D26A7" w:rsidRPr="00083C27" w:rsidRDefault="009D26A7" w:rsidP="009D26A7"/>
          <w:p w14:paraId="4377EE6F" w14:textId="5A37CA4E" w:rsidR="009D26A7" w:rsidRPr="00083C27" w:rsidRDefault="009D26A7" w:rsidP="009D26A7">
            <w:pPr>
              <w:rPr>
                <w:b/>
              </w:rPr>
            </w:pPr>
            <w:r w:rsidRPr="00083C27">
              <w:rPr>
                <w:i/>
              </w:rPr>
              <w:t>NOTE: 150% of FPL is the federal government income limit (maximum) for Extra Help eligibility</w:t>
            </w:r>
          </w:p>
        </w:tc>
      </w:tr>
      <w:tr w:rsidR="009D26A7" w:rsidRPr="00083C27" w14:paraId="53B22715" w14:textId="77777777" w:rsidTr="00E3178E">
        <w:tc>
          <w:tcPr>
            <w:tcW w:w="2155" w:type="dxa"/>
          </w:tcPr>
          <w:p w14:paraId="6A3970A0" w14:textId="490E0424" w:rsidR="009D26A7" w:rsidRPr="00083C27" w:rsidRDefault="009D26A7" w:rsidP="00E3178E">
            <w:r w:rsidRPr="00083C27">
              <w:t>Beneficiary Assets</w:t>
            </w:r>
          </w:p>
        </w:tc>
        <w:tc>
          <w:tcPr>
            <w:tcW w:w="7195" w:type="dxa"/>
          </w:tcPr>
          <w:p w14:paraId="19825F2B" w14:textId="77777777" w:rsidR="009D26A7" w:rsidRPr="00083C27" w:rsidRDefault="009D26A7" w:rsidP="009D26A7">
            <w:r w:rsidRPr="00083C27">
              <w:t xml:space="preserve">Select the appropriate asset level above or below LIS assets limits (maximum) for Extra Help eligibility. If the beneficiary refuses or if the question was not asked, record a response of </w:t>
            </w:r>
            <w:r w:rsidRPr="00083C27">
              <w:rPr>
                <w:i/>
              </w:rPr>
              <w:t>Not Collected</w:t>
            </w:r>
            <w:r w:rsidRPr="00083C27">
              <w:t>.</w:t>
            </w:r>
          </w:p>
          <w:p w14:paraId="38A2AC20" w14:textId="31A127B0" w:rsidR="009D26A7" w:rsidRPr="00083C27" w:rsidRDefault="009D26A7" w:rsidP="00E3178E"/>
        </w:tc>
      </w:tr>
      <w:tr w:rsidR="009D26A7" w:rsidRPr="00083C27" w14:paraId="6FC1E525" w14:textId="77777777" w:rsidTr="00E3178E">
        <w:tc>
          <w:tcPr>
            <w:tcW w:w="2155" w:type="dxa"/>
          </w:tcPr>
          <w:p w14:paraId="2E637B15" w14:textId="1212ED15" w:rsidR="009D26A7" w:rsidRPr="00083C27" w:rsidRDefault="009D26A7" w:rsidP="00E3178E">
            <w:r w:rsidRPr="00083C27">
              <w:t>Receiving or Applying for Social Security Disability or Medicare Disability</w:t>
            </w:r>
          </w:p>
        </w:tc>
        <w:tc>
          <w:tcPr>
            <w:tcW w:w="7195" w:type="dxa"/>
          </w:tcPr>
          <w:p w14:paraId="6F3AF956" w14:textId="4F36C7DA" w:rsidR="009D26A7" w:rsidRPr="00083C27" w:rsidRDefault="009D26A7" w:rsidP="009D26A7">
            <w:r w:rsidRPr="00083C27">
              <w:t xml:space="preserve">Select the “yes” </w:t>
            </w:r>
            <w:r w:rsidR="00447A65" w:rsidRPr="00083C27">
              <w:t>radio</w:t>
            </w:r>
            <w:r w:rsidRPr="00083C27">
              <w:t xml:space="preserve"> button if the beneficiary is:</w:t>
            </w:r>
          </w:p>
          <w:p w14:paraId="447C5B24" w14:textId="77777777" w:rsidR="009D26A7" w:rsidRPr="00083C27" w:rsidRDefault="009D26A7" w:rsidP="009D26A7">
            <w:pPr>
              <w:pStyle w:val="ListParagraph"/>
              <w:numPr>
                <w:ilvl w:val="0"/>
                <w:numId w:val="13"/>
              </w:numPr>
            </w:pPr>
            <w:r w:rsidRPr="00083C27">
              <w:t xml:space="preserve">Under age 65 </w:t>
            </w:r>
            <w:r w:rsidRPr="00083C27">
              <w:rPr>
                <w:u w:val="single"/>
              </w:rPr>
              <w:t>and</w:t>
            </w:r>
            <w:r w:rsidRPr="00083C27">
              <w:t xml:space="preserve"> </w:t>
            </w:r>
          </w:p>
          <w:p w14:paraId="71C15A81" w14:textId="77777777" w:rsidR="009D26A7" w:rsidRPr="00083C27" w:rsidRDefault="009D26A7" w:rsidP="009D26A7">
            <w:pPr>
              <w:pStyle w:val="ListParagraph"/>
              <w:numPr>
                <w:ilvl w:val="0"/>
                <w:numId w:val="13"/>
              </w:numPr>
            </w:pPr>
            <w:r w:rsidRPr="00083C27">
              <w:t xml:space="preserve">Applying for Medicare or Social Security benefits due to disability </w:t>
            </w:r>
            <w:r w:rsidRPr="00083C27">
              <w:rPr>
                <w:u w:val="single"/>
              </w:rPr>
              <w:t>or</w:t>
            </w:r>
            <w:r w:rsidRPr="00083C27">
              <w:t xml:space="preserve"> </w:t>
            </w:r>
          </w:p>
          <w:p w14:paraId="21B9EC52" w14:textId="5C2BC457" w:rsidR="009D26A7" w:rsidRPr="00083C27" w:rsidRDefault="009D26A7" w:rsidP="009D26A7">
            <w:pPr>
              <w:pStyle w:val="ListParagraph"/>
              <w:numPr>
                <w:ilvl w:val="0"/>
                <w:numId w:val="13"/>
              </w:numPr>
            </w:pPr>
            <w:r w:rsidRPr="00083C27">
              <w:t>Receiving Medicare or Social Security benefits due to disability (including End-stage Renal</w:t>
            </w:r>
            <w:r w:rsidR="0037515F" w:rsidRPr="00083C27">
              <w:t xml:space="preserve"> Disease (ESRD), </w:t>
            </w:r>
            <w:r w:rsidRPr="00083C27">
              <w:t>Amyotrophic Lateral Sclerosis (ALS)</w:t>
            </w:r>
            <w:r w:rsidR="0037515F" w:rsidRPr="00083C27">
              <w:t>, or other disability determination</w:t>
            </w:r>
            <w:r w:rsidRPr="00083C27">
              <w:t>)</w:t>
            </w:r>
          </w:p>
          <w:p w14:paraId="3855D383" w14:textId="77777777" w:rsidR="009D26A7" w:rsidRPr="00083C27" w:rsidRDefault="009D26A7" w:rsidP="009D26A7"/>
          <w:p w14:paraId="39759AD6" w14:textId="57F78C6A" w:rsidR="0037515F" w:rsidRPr="00083C27" w:rsidRDefault="0037515F" w:rsidP="009D26A7">
            <w:pPr>
              <w:rPr>
                <w:i/>
              </w:rPr>
            </w:pPr>
            <w:r w:rsidRPr="00083C27">
              <w:rPr>
                <w:i/>
              </w:rPr>
              <w:lastRenderedPageBreak/>
              <w:t>NOTE: STARS will not allow a ‘yes’ response if the beneficiary age range is something other than under age 65.</w:t>
            </w:r>
          </w:p>
        </w:tc>
      </w:tr>
    </w:tbl>
    <w:p w14:paraId="50FE9DDB" w14:textId="7766BEC1" w:rsidR="00DF60C9" w:rsidRPr="00083C27" w:rsidRDefault="00DF60C9" w:rsidP="00DF60C9">
      <w:pPr>
        <w:pStyle w:val="Heading1"/>
      </w:pPr>
      <w:r w:rsidRPr="00083C27">
        <w:lastRenderedPageBreak/>
        <w:t>Topics Discussed</w:t>
      </w:r>
    </w:p>
    <w:p w14:paraId="0B053610" w14:textId="3C59594F" w:rsidR="00340E78" w:rsidRPr="00083C27" w:rsidRDefault="00340E78" w:rsidP="00340E78">
      <w:pPr>
        <w:pStyle w:val="BodyText"/>
        <w:rPr>
          <w:rFonts w:asciiTheme="minorHAnsi" w:hAnsiTheme="minorHAnsi" w:cstheme="minorHAnsi"/>
          <w:szCs w:val="24"/>
        </w:rPr>
      </w:pPr>
      <w:r w:rsidRPr="00083C27">
        <w:rPr>
          <w:rFonts w:asciiTheme="minorHAnsi" w:hAnsiTheme="minorHAnsi" w:cstheme="minorHAnsi"/>
          <w:szCs w:val="24"/>
        </w:rPr>
        <w:t xml:space="preserve">Listed below are descriptions of </w:t>
      </w:r>
      <w:r w:rsidR="00B2151F" w:rsidRPr="00083C27">
        <w:rPr>
          <w:rFonts w:asciiTheme="minorHAnsi" w:hAnsiTheme="minorHAnsi" w:cstheme="minorHAnsi"/>
          <w:szCs w:val="24"/>
        </w:rPr>
        <w:t>most of the SHIP-related</w:t>
      </w:r>
      <w:r w:rsidRPr="00083C27">
        <w:rPr>
          <w:rFonts w:asciiTheme="minorHAnsi" w:hAnsiTheme="minorHAnsi" w:cstheme="minorHAnsi"/>
          <w:szCs w:val="24"/>
        </w:rPr>
        <w:t xml:space="preserve"> topics discussed during a counseling session. Team members should select the boxes for </w:t>
      </w:r>
      <w:r w:rsidRPr="00083C27">
        <w:rPr>
          <w:rFonts w:asciiTheme="minorHAnsi" w:hAnsiTheme="minorHAnsi" w:cstheme="minorHAnsi"/>
          <w:szCs w:val="24"/>
          <w:u w:val="single"/>
        </w:rPr>
        <w:t>all</w:t>
      </w:r>
      <w:r w:rsidRPr="00083C27">
        <w:rPr>
          <w:rFonts w:asciiTheme="minorHAnsi" w:hAnsiTheme="minorHAnsi" w:cstheme="minorHAnsi"/>
          <w:szCs w:val="24"/>
        </w:rPr>
        <w:t xml:space="preserve"> topics that apply. If, for example, a team member discusses eligibility for Medicare Advantage and provides an explanation of benefits, then both boxes should be selected. </w:t>
      </w:r>
    </w:p>
    <w:p w14:paraId="52FAC196" w14:textId="244D6A05" w:rsidR="00DF60C9" w:rsidRPr="00083C27" w:rsidRDefault="00DF60C9" w:rsidP="00DF60C9">
      <w:pPr>
        <w:pStyle w:val="Heading3"/>
        <w:rPr>
          <w:color w:val="243F60"/>
        </w:rPr>
      </w:pPr>
      <w:r w:rsidRPr="00083C27">
        <w:rPr>
          <w:color w:val="243F60"/>
        </w:rPr>
        <w:t>Original Medicare</w:t>
      </w:r>
      <w:r w:rsidR="006B78F7" w:rsidRPr="00083C27">
        <w:rPr>
          <w:color w:val="243F60"/>
        </w:rPr>
        <w:t xml:space="preserve"> Parts A &amp; B</w:t>
      </w:r>
    </w:p>
    <w:tbl>
      <w:tblPr>
        <w:tblStyle w:val="TableGrid"/>
        <w:tblW w:w="0" w:type="auto"/>
        <w:tblInd w:w="-5" w:type="dxa"/>
        <w:tblLook w:val="04A0" w:firstRow="1" w:lastRow="0" w:firstColumn="1" w:lastColumn="0" w:noHBand="0" w:noVBand="1"/>
      </w:tblPr>
      <w:tblGrid>
        <w:gridCol w:w="2610"/>
        <w:gridCol w:w="6020"/>
      </w:tblGrid>
      <w:tr w:rsidR="00FE36B9" w:rsidRPr="00083C27" w14:paraId="219BC4E9" w14:textId="77777777" w:rsidTr="00FE36B9">
        <w:tc>
          <w:tcPr>
            <w:tcW w:w="2610" w:type="dxa"/>
          </w:tcPr>
          <w:p w14:paraId="4DBB9F31" w14:textId="01D7818F" w:rsidR="00FE36B9" w:rsidRPr="00083C27" w:rsidRDefault="00FE36B9" w:rsidP="00FE36B9">
            <w:pPr>
              <w:rPr>
                <w:b/>
              </w:rPr>
            </w:pPr>
            <w:r w:rsidRPr="00083C27">
              <w:rPr>
                <w:b/>
              </w:rPr>
              <w:t>Field</w:t>
            </w:r>
          </w:p>
        </w:tc>
        <w:tc>
          <w:tcPr>
            <w:tcW w:w="6020" w:type="dxa"/>
          </w:tcPr>
          <w:p w14:paraId="31D709B2" w14:textId="78325217" w:rsidR="00FE36B9" w:rsidRPr="00083C27" w:rsidRDefault="00FE36B9" w:rsidP="00FE36B9">
            <w:pPr>
              <w:pStyle w:val="ListParagraph"/>
              <w:ind w:left="0"/>
              <w:rPr>
                <w:b/>
              </w:rPr>
            </w:pPr>
            <w:r w:rsidRPr="00083C27">
              <w:rPr>
                <w:b/>
              </w:rPr>
              <w:t>Definition</w:t>
            </w:r>
          </w:p>
        </w:tc>
      </w:tr>
      <w:tr w:rsidR="00FE36B9" w:rsidRPr="00083C27" w14:paraId="14ACF680" w14:textId="77777777" w:rsidTr="00FE36B9">
        <w:tc>
          <w:tcPr>
            <w:tcW w:w="2610" w:type="dxa"/>
          </w:tcPr>
          <w:p w14:paraId="3C3F4643" w14:textId="3C0F47A1" w:rsidR="00FE36B9" w:rsidRPr="00083C27" w:rsidRDefault="00FE36B9" w:rsidP="00FE36B9">
            <w:r w:rsidRPr="00083C27">
              <w:t>Appeals/Grievances</w:t>
            </w:r>
          </w:p>
        </w:tc>
        <w:tc>
          <w:tcPr>
            <w:tcW w:w="6020" w:type="dxa"/>
          </w:tcPr>
          <w:p w14:paraId="6277455D" w14:textId="616AAC9E" w:rsidR="00FE36B9" w:rsidRPr="00083C27" w:rsidRDefault="004C550B" w:rsidP="004C550B">
            <w:pPr>
              <w:pStyle w:val="ListParagraph"/>
              <w:ind w:left="0"/>
            </w:pPr>
            <w:r w:rsidRPr="00083C27">
              <w:rPr>
                <w:szCs w:val="24"/>
              </w:rPr>
              <w:t>Check this box to indicate assisting with an Original Medicare appeals/grievance process including determining appropriateness, describing the process, assisting with gathering and</w:t>
            </w:r>
            <w:r w:rsidR="00365FCA" w:rsidRPr="00083C27">
              <w:rPr>
                <w:szCs w:val="24"/>
              </w:rPr>
              <w:t>/or</w:t>
            </w:r>
            <w:r w:rsidRPr="00083C27">
              <w:rPr>
                <w:szCs w:val="24"/>
              </w:rPr>
              <w:t xml:space="preserve"> submitting documentation, or participating in appeals/grievance communications.</w:t>
            </w:r>
          </w:p>
        </w:tc>
      </w:tr>
      <w:tr w:rsidR="00FE36B9" w:rsidRPr="00083C27" w14:paraId="451F0C27" w14:textId="77777777" w:rsidTr="00FE36B9">
        <w:tc>
          <w:tcPr>
            <w:tcW w:w="2610" w:type="dxa"/>
          </w:tcPr>
          <w:p w14:paraId="4A794DB0" w14:textId="37CD379E" w:rsidR="00FE36B9" w:rsidRPr="00083C27" w:rsidRDefault="00FE36B9" w:rsidP="00FE36B9">
            <w:r w:rsidRPr="00083C27">
              <w:t>Benefit Explanation</w:t>
            </w:r>
          </w:p>
        </w:tc>
        <w:tc>
          <w:tcPr>
            <w:tcW w:w="6020" w:type="dxa"/>
          </w:tcPr>
          <w:p w14:paraId="2AA633D4" w14:textId="78B90901" w:rsidR="00FE36B9" w:rsidRPr="00083C27" w:rsidRDefault="00B2151F" w:rsidP="00AF6BE1">
            <w:pPr>
              <w:pStyle w:val="ListParagraph"/>
              <w:ind w:left="0"/>
            </w:pPr>
            <w:r w:rsidRPr="00083C27">
              <w:rPr>
                <w:szCs w:val="24"/>
              </w:rPr>
              <w:t>Check this box to indicate discussion of Original Medicare coverage</w:t>
            </w:r>
            <w:r w:rsidR="00AF6BE1" w:rsidRPr="00083C27">
              <w:rPr>
                <w:szCs w:val="24"/>
              </w:rPr>
              <w:t xml:space="preserve"> (what is pays for or does not pay for)</w:t>
            </w:r>
            <w:r w:rsidRPr="00083C27">
              <w:rPr>
                <w:szCs w:val="24"/>
              </w:rPr>
              <w:t>.</w:t>
            </w:r>
          </w:p>
        </w:tc>
      </w:tr>
      <w:tr w:rsidR="00FE36B9" w:rsidRPr="00083C27" w14:paraId="119D9B55" w14:textId="77777777" w:rsidTr="00FE36B9">
        <w:tc>
          <w:tcPr>
            <w:tcW w:w="2610" w:type="dxa"/>
          </w:tcPr>
          <w:p w14:paraId="53222097" w14:textId="51F4D569" w:rsidR="00FE36B9" w:rsidRPr="00083C27" w:rsidRDefault="00FE36B9" w:rsidP="00FE36B9">
            <w:r w:rsidRPr="00083C27">
              <w:t>Claims/Billing</w:t>
            </w:r>
          </w:p>
        </w:tc>
        <w:tc>
          <w:tcPr>
            <w:tcW w:w="6020" w:type="dxa"/>
          </w:tcPr>
          <w:p w14:paraId="5F491453" w14:textId="258B581C" w:rsidR="00FE36B9" w:rsidRPr="00083C27" w:rsidRDefault="00AF6BE1" w:rsidP="00AF6BE1">
            <w:pPr>
              <w:pStyle w:val="ListParagraph"/>
              <w:ind w:left="0"/>
            </w:pPr>
            <w:r w:rsidRPr="00083C27">
              <w:rPr>
                <w:szCs w:val="24"/>
              </w:rPr>
              <w:t>Check this box to indicate assisting with an Original Medicare claims/billing process including describing the process, assisting with gathering and submitting documentation, or sorting paperwork.</w:t>
            </w:r>
          </w:p>
        </w:tc>
      </w:tr>
      <w:tr w:rsidR="00FE36B9" w:rsidRPr="00083C27" w14:paraId="009935A8" w14:textId="77777777" w:rsidTr="00FE36B9">
        <w:tc>
          <w:tcPr>
            <w:tcW w:w="2610" w:type="dxa"/>
          </w:tcPr>
          <w:p w14:paraId="665CC3EC" w14:textId="25ECA4E8" w:rsidR="00FE36B9" w:rsidRPr="00083C27" w:rsidRDefault="00FE36B9" w:rsidP="00FE36B9">
            <w:r w:rsidRPr="00083C27">
              <w:t>Coordination of Benefits</w:t>
            </w:r>
            <w:r w:rsidR="00AF6BE1" w:rsidRPr="00083C27">
              <w:t xml:space="preserve"> (COB)</w:t>
            </w:r>
          </w:p>
        </w:tc>
        <w:tc>
          <w:tcPr>
            <w:tcW w:w="6020" w:type="dxa"/>
          </w:tcPr>
          <w:p w14:paraId="0FD52FD8" w14:textId="20512CE3" w:rsidR="00FE36B9" w:rsidRPr="00083C27" w:rsidRDefault="00AF6BE1" w:rsidP="00AF6BE1">
            <w:pPr>
              <w:pStyle w:val="ListParagraph"/>
              <w:ind w:left="0"/>
            </w:pPr>
            <w:r w:rsidRPr="00083C27">
              <w:rPr>
                <w:szCs w:val="24"/>
              </w:rPr>
              <w:t>Check this box to indicate assisting with an Original Medicare COB including primary and secondary payer rules, assisting with calling, gathering, or submitting documentation to the COB contractor, or sorting paperwork.</w:t>
            </w:r>
          </w:p>
        </w:tc>
      </w:tr>
      <w:tr w:rsidR="00FE36B9" w:rsidRPr="00083C27" w14:paraId="28F7ED0C" w14:textId="77777777" w:rsidTr="00FE36B9">
        <w:tc>
          <w:tcPr>
            <w:tcW w:w="2610" w:type="dxa"/>
          </w:tcPr>
          <w:p w14:paraId="10AC2CC0" w14:textId="27C757A0" w:rsidR="00FE36B9" w:rsidRPr="00083C27" w:rsidRDefault="00FE36B9" w:rsidP="00FE36B9">
            <w:r w:rsidRPr="00083C27">
              <w:t>Eligibility</w:t>
            </w:r>
          </w:p>
        </w:tc>
        <w:tc>
          <w:tcPr>
            <w:tcW w:w="6020" w:type="dxa"/>
          </w:tcPr>
          <w:p w14:paraId="383D7680" w14:textId="1AF40855" w:rsidR="00FE36B9" w:rsidRPr="00083C27" w:rsidRDefault="006B78F7" w:rsidP="00ED7270">
            <w:pPr>
              <w:pStyle w:val="ListParagraph"/>
              <w:ind w:left="0"/>
            </w:pPr>
            <w:r w:rsidRPr="00083C27">
              <w:rPr>
                <w:szCs w:val="24"/>
              </w:rPr>
              <w:t xml:space="preserve">Check this box to indicate discussion of </w:t>
            </w:r>
            <w:r w:rsidR="004C550B" w:rsidRPr="00083C27">
              <w:rPr>
                <w:szCs w:val="24"/>
              </w:rPr>
              <w:t xml:space="preserve">Original Medicare </w:t>
            </w:r>
            <w:r w:rsidRPr="00083C27">
              <w:rPr>
                <w:szCs w:val="24"/>
              </w:rPr>
              <w:t>eligibility</w:t>
            </w:r>
            <w:r w:rsidR="004C550B" w:rsidRPr="00083C27">
              <w:rPr>
                <w:szCs w:val="24"/>
              </w:rPr>
              <w:t xml:space="preserve"> criteria</w:t>
            </w:r>
            <w:r w:rsidRPr="00083C27">
              <w:rPr>
                <w:szCs w:val="24"/>
              </w:rPr>
              <w:t xml:space="preserve"> including answering eligibility questions or </w:t>
            </w:r>
            <w:r w:rsidR="00ED7270" w:rsidRPr="00083C27">
              <w:rPr>
                <w:szCs w:val="24"/>
              </w:rPr>
              <w:t>screening for</w:t>
            </w:r>
            <w:r w:rsidRPr="00083C27">
              <w:rPr>
                <w:szCs w:val="24"/>
              </w:rPr>
              <w:t xml:space="preserve"> eligibility.</w:t>
            </w:r>
          </w:p>
        </w:tc>
      </w:tr>
      <w:tr w:rsidR="00A67759" w:rsidRPr="00083C27" w14:paraId="5AFEF264" w14:textId="77777777" w:rsidTr="00FE36B9">
        <w:tc>
          <w:tcPr>
            <w:tcW w:w="2610" w:type="dxa"/>
          </w:tcPr>
          <w:p w14:paraId="4A4DADBD" w14:textId="57B9E594" w:rsidR="00A67759" w:rsidRPr="00083C27" w:rsidRDefault="00A67759" w:rsidP="00A67759">
            <w:r w:rsidRPr="00083C27">
              <w:t>Enrollment/Disenrollment</w:t>
            </w:r>
          </w:p>
        </w:tc>
        <w:tc>
          <w:tcPr>
            <w:tcW w:w="6020" w:type="dxa"/>
          </w:tcPr>
          <w:p w14:paraId="25DD3706" w14:textId="77777777" w:rsidR="00A67759" w:rsidRPr="00083C27" w:rsidRDefault="00A67759" w:rsidP="008C4353">
            <w:pPr>
              <w:pStyle w:val="ListParagraph"/>
              <w:ind w:left="0"/>
              <w:rPr>
                <w:szCs w:val="24"/>
              </w:rPr>
            </w:pPr>
            <w:r w:rsidRPr="00083C27">
              <w:rPr>
                <w:szCs w:val="24"/>
              </w:rPr>
              <w:t>Check this box to indicate assisting with Original Medicare enrollment o</w:t>
            </w:r>
            <w:r w:rsidR="008C4353" w:rsidRPr="00083C27">
              <w:rPr>
                <w:szCs w:val="24"/>
              </w:rPr>
              <w:t>r</w:t>
            </w:r>
            <w:r w:rsidRPr="00083C27">
              <w:rPr>
                <w:szCs w:val="24"/>
              </w:rPr>
              <w:t xml:space="preserve"> disenrollment.</w:t>
            </w:r>
          </w:p>
          <w:p w14:paraId="0B73678C" w14:textId="77777777" w:rsidR="0037508C" w:rsidRPr="00083C27" w:rsidRDefault="0037508C" w:rsidP="008C4353">
            <w:pPr>
              <w:pStyle w:val="ListParagraph"/>
              <w:ind w:left="0"/>
              <w:rPr>
                <w:szCs w:val="24"/>
              </w:rPr>
            </w:pPr>
          </w:p>
          <w:p w14:paraId="210F1756" w14:textId="6ADD9878" w:rsidR="0037508C" w:rsidRPr="00083C27" w:rsidRDefault="0037508C" w:rsidP="0037508C">
            <w:pPr>
              <w:pStyle w:val="ListParagraph"/>
              <w:ind w:left="0"/>
            </w:pPr>
            <w:r w:rsidRPr="00083C27">
              <w:rPr>
                <w:i/>
                <w:szCs w:val="24"/>
              </w:rPr>
              <w:t>NOTE: Enrollment may occur online, with a paper application, or other means such as help from Social Security representatives.</w:t>
            </w:r>
          </w:p>
        </w:tc>
      </w:tr>
      <w:tr w:rsidR="00A67759" w:rsidRPr="00083C27" w14:paraId="42568605" w14:textId="77777777" w:rsidTr="00FE36B9">
        <w:tc>
          <w:tcPr>
            <w:tcW w:w="2610" w:type="dxa"/>
          </w:tcPr>
          <w:p w14:paraId="01A5D05B" w14:textId="331E0D16" w:rsidR="00A67759" w:rsidRPr="00083C27" w:rsidRDefault="00A67759" w:rsidP="00A67759">
            <w:r w:rsidRPr="00083C27">
              <w:t>Fraud and Abuse</w:t>
            </w:r>
          </w:p>
        </w:tc>
        <w:tc>
          <w:tcPr>
            <w:tcW w:w="6020" w:type="dxa"/>
          </w:tcPr>
          <w:p w14:paraId="5136E75C" w14:textId="1DC0DC4C" w:rsidR="00A67759" w:rsidRPr="00083C27" w:rsidRDefault="00A67759" w:rsidP="00A67759">
            <w:pPr>
              <w:pStyle w:val="ListParagraph"/>
              <w:ind w:left="0"/>
            </w:pPr>
            <w:r w:rsidRPr="00083C27">
              <w:rPr>
                <w:szCs w:val="24"/>
              </w:rPr>
              <w:t xml:space="preserve">Check this box to indicate assisting with Original Medicare fraud and abuse reporting, investigating, and/or referrals to other agencies (e.g. SMP). </w:t>
            </w:r>
          </w:p>
        </w:tc>
      </w:tr>
      <w:tr w:rsidR="00A67759" w:rsidRPr="00083C27" w14:paraId="23862DE1" w14:textId="77777777" w:rsidTr="00FE36B9">
        <w:tc>
          <w:tcPr>
            <w:tcW w:w="2610" w:type="dxa"/>
          </w:tcPr>
          <w:p w14:paraId="0C604BB4" w14:textId="2DDD7DCC" w:rsidR="00A67759" w:rsidRPr="00083C27" w:rsidRDefault="00A67759" w:rsidP="00A67759">
            <w:r w:rsidRPr="00083C27">
              <w:t xml:space="preserve">QIO/Quality of Care </w:t>
            </w:r>
          </w:p>
        </w:tc>
        <w:tc>
          <w:tcPr>
            <w:tcW w:w="6020" w:type="dxa"/>
          </w:tcPr>
          <w:p w14:paraId="654502B8" w14:textId="256FB9B3" w:rsidR="00A67759" w:rsidRPr="00083C27" w:rsidRDefault="00A67759" w:rsidP="00F83CED">
            <w:pPr>
              <w:pStyle w:val="ListParagraph"/>
              <w:ind w:left="0"/>
            </w:pPr>
            <w:r w:rsidRPr="00083C27">
              <w:rPr>
                <w:szCs w:val="24"/>
              </w:rPr>
              <w:t>Check this box to indicate discussion of Original Medicare Quality Improvement Organization (QIO) or Quality of Care concerns. These concerns that are not considered appeals and/or grievances</w:t>
            </w:r>
            <w:r w:rsidR="00F83CED" w:rsidRPr="00083C27">
              <w:rPr>
                <w:szCs w:val="24"/>
              </w:rPr>
              <w:t xml:space="preserve"> (e.g. r</w:t>
            </w:r>
            <w:r w:rsidRPr="00083C27">
              <w:rPr>
                <w:szCs w:val="24"/>
              </w:rPr>
              <w:t>eferrals to the QIO for provider/</w:t>
            </w:r>
            <w:r w:rsidR="00266FB8" w:rsidRPr="00083C27">
              <w:rPr>
                <w:szCs w:val="24"/>
              </w:rPr>
              <w:t>skilled nursing facility/</w:t>
            </w:r>
            <w:r w:rsidR="00F83CED" w:rsidRPr="00083C27">
              <w:rPr>
                <w:szCs w:val="24"/>
              </w:rPr>
              <w:t>physical therapy/</w:t>
            </w:r>
            <w:r w:rsidRPr="00083C27">
              <w:rPr>
                <w:szCs w:val="24"/>
              </w:rPr>
              <w:t xml:space="preserve">hospital quality of care </w:t>
            </w:r>
            <w:r w:rsidR="00F83CED" w:rsidRPr="00083C27">
              <w:rPr>
                <w:szCs w:val="24"/>
              </w:rPr>
              <w:t xml:space="preserve">or discharge </w:t>
            </w:r>
            <w:r w:rsidRPr="00083C27">
              <w:rPr>
                <w:szCs w:val="24"/>
              </w:rPr>
              <w:t>concerns</w:t>
            </w:r>
            <w:r w:rsidR="00F83CED" w:rsidRPr="00083C27">
              <w:rPr>
                <w:szCs w:val="24"/>
              </w:rPr>
              <w:t>)</w:t>
            </w:r>
            <w:r w:rsidRPr="00083C27">
              <w:rPr>
                <w:szCs w:val="24"/>
              </w:rPr>
              <w:t>.</w:t>
            </w:r>
          </w:p>
        </w:tc>
      </w:tr>
    </w:tbl>
    <w:p w14:paraId="2B75FE5A" w14:textId="77777777" w:rsidR="00FE36B9" w:rsidRPr="00083C27" w:rsidRDefault="00FE36B9" w:rsidP="00FE36B9">
      <w:pPr>
        <w:pStyle w:val="ListParagraph"/>
      </w:pPr>
    </w:p>
    <w:p w14:paraId="3B1E9137" w14:textId="77777777" w:rsidR="00DF60C9" w:rsidRPr="00083C27" w:rsidRDefault="00DF60C9" w:rsidP="00DF60C9">
      <w:pPr>
        <w:pStyle w:val="Heading3"/>
        <w:rPr>
          <w:color w:val="243F60"/>
        </w:rPr>
      </w:pPr>
      <w:r w:rsidRPr="00083C27">
        <w:rPr>
          <w:color w:val="243F60"/>
        </w:rPr>
        <w:t>Medigap and Medicare Select</w:t>
      </w:r>
    </w:p>
    <w:tbl>
      <w:tblPr>
        <w:tblStyle w:val="TableGrid"/>
        <w:tblW w:w="0" w:type="auto"/>
        <w:tblInd w:w="-5" w:type="dxa"/>
        <w:tblLook w:val="04A0" w:firstRow="1" w:lastRow="0" w:firstColumn="1" w:lastColumn="0" w:noHBand="0" w:noVBand="1"/>
      </w:tblPr>
      <w:tblGrid>
        <w:gridCol w:w="2610"/>
        <w:gridCol w:w="6020"/>
      </w:tblGrid>
      <w:tr w:rsidR="00E3178E" w:rsidRPr="00083C27" w14:paraId="681B2B31" w14:textId="77777777" w:rsidTr="00072738">
        <w:tc>
          <w:tcPr>
            <w:tcW w:w="2610" w:type="dxa"/>
          </w:tcPr>
          <w:p w14:paraId="77461F9C" w14:textId="77777777" w:rsidR="00E3178E" w:rsidRPr="00083C27" w:rsidRDefault="00E3178E" w:rsidP="00E3178E">
            <w:pPr>
              <w:rPr>
                <w:b/>
              </w:rPr>
            </w:pPr>
            <w:r w:rsidRPr="00083C27">
              <w:rPr>
                <w:b/>
              </w:rPr>
              <w:t>Field</w:t>
            </w:r>
          </w:p>
        </w:tc>
        <w:tc>
          <w:tcPr>
            <w:tcW w:w="6020" w:type="dxa"/>
          </w:tcPr>
          <w:p w14:paraId="583799FC" w14:textId="77777777" w:rsidR="00E3178E" w:rsidRPr="00083C27" w:rsidRDefault="00E3178E" w:rsidP="00E3178E">
            <w:pPr>
              <w:pStyle w:val="ListParagraph"/>
              <w:ind w:left="0"/>
              <w:rPr>
                <w:b/>
              </w:rPr>
            </w:pPr>
            <w:r w:rsidRPr="00083C27">
              <w:rPr>
                <w:b/>
              </w:rPr>
              <w:t>Definition</w:t>
            </w:r>
          </w:p>
        </w:tc>
      </w:tr>
      <w:tr w:rsidR="00E3178E" w:rsidRPr="00083C27" w14:paraId="5C5EA549" w14:textId="77777777" w:rsidTr="00072738">
        <w:tc>
          <w:tcPr>
            <w:tcW w:w="2610" w:type="dxa"/>
          </w:tcPr>
          <w:p w14:paraId="596062F8" w14:textId="77777777" w:rsidR="00E3178E" w:rsidRPr="00083C27" w:rsidRDefault="00E3178E" w:rsidP="00E3178E">
            <w:r w:rsidRPr="00083C27">
              <w:lastRenderedPageBreak/>
              <w:t>Benefit Explanation</w:t>
            </w:r>
          </w:p>
        </w:tc>
        <w:tc>
          <w:tcPr>
            <w:tcW w:w="6020" w:type="dxa"/>
          </w:tcPr>
          <w:p w14:paraId="61C1A187" w14:textId="50E51BF2" w:rsidR="00E3178E" w:rsidRPr="00083C27" w:rsidRDefault="00E3178E" w:rsidP="00E3178E">
            <w:pPr>
              <w:pStyle w:val="ListParagraph"/>
              <w:ind w:left="0"/>
            </w:pPr>
            <w:r w:rsidRPr="00083C27">
              <w:rPr>
                <w:szCs w:val="24"/>
              </w:rPr>
              <w:t>Check this box to indicate discussion of Medigap or Medicare Select supplemental coverage (what is pays for or does not pay for).</w:t>
            </w:r>
          </w:p>
        </w:tc>
      </w:tr>
      <w:tr w:rsidR="00E3178E" w:rsidRPr="00083C27" w14:paraId="3179C988" w14:textId="77777777" w:rsidTr="00072738">
        <w:tc>
          <w:tcPr>
            <w:tcW w:w="2610" w:type="dxa"/>
          </w:tcPr>
          <w:p w14:paraId="35F7DB47" w14:textId="77777777" w:rsidR="00E3178E" w:rsidRPr="00083C27" w:rsidRDefault="00E3178E" w:rsidP="00E3178E">
            <w:r w:rsidRPr="00083C27">
              <w:t>Claims/Billing</w:t>
            </w:r>
          </w:p>
        </w:tc>
        <w:tc>
          <w:tcPr>
            <w:tcW w:w="6020" w:type="dxa"/>
          </w:tcPr>
          <w:p w14:paraId="00A41301" w14:textId="64E8B041" w:rsidR="00E3178E" w:rsidRPr="00083C27" w:rsidRDefault="00E3178E" w:rsidP="008C4353">
            <w:pPr>
              <w:pStyle w:val="ListParagraph"/>
              <w:ind w:left="0"/>
            </w:pPr>
            <w:r w:rsidRPr="00083C27">
              <w:rPr>
                <w:szCs w:val="24"/>
              </w:rPr>
              <w:t xml:space="preserve">Check this box to indicate assisting with a </w:t>
            </w:r>
            <w:r w:rsidR="00755160" w:rsidRPr="00083C27">
              <w:rPr>
                <w:szCs w:val="24"/>
              </w:rPr>
              <w:t xml:space="preserve">Medigap or Medicare Select </w:t>
            </w:r>
            <w:r w:rsidRPr="00083C27">
              <w:rPr>
                <w:szCs w:val="24"/>
              </w:rPr>
              <w:t>claims/billing process including describing the process, assisting with gathering and submitting documentation, or sorting paperwork.</w:t>
            </w:r>
          </w:p>
        </w:tc>
      </w:tr>
      <w:tr w:rsidR="00E3178E" w:rsidRPr="00083C27" w14:paraId="2FF5121B" w14:textId="77777777" w:rsidTr="00072738">
        <w:tc>
          <w:tcPr>
            <w:tcW w:w="2610" w:type="dxa"/>
          </w:tcPr>
          <w:p w14:paraId="4FCB543F" w14:textId="2B9B7F78" w:rsidR="00E3178E" w:rsidRPr="00083C27" w:rsidRDefault="00E3178E" w:rsidP="00E3178E">
            <w:r w:rsidRPr="00083C27">
              <w:t>Eligibility/Screening</w:t>
            </w:r>
          </w:p>
        </w:tc>
        <w:tc>
          <w:tcPr>
            <w:tcW w:w="6020" w:type="dxa"/>
          </w:tcPr>
          <w:p w14:paraId="466BC86F" w14:textId="005E85A0" w:rsidR="00E3178E" w:rsidRPr="00083C27" w:rsidRDefault="00E3178E" w:rsidP="00E3178E">
            <w:pPr>
              <w:pStyle w:val="ListParagraph"/>
              <w:ind w:left="0"/>
            </w:pPr>
            <w:r w:rsidRPr="00083C27">
              <w:rPr>
                <w:szCs w:val="24"/>
              </w:rPr>
              <w:t xml:space="preserve">Check this box to indicate discussion of </w:t>
            </w:r>
            <w:r w:rsidR="00755160" w:rsidRPr="00083C27">
              <w:rPr>
                <w:szCs w:val="24"/>
              </w:rPr>
              <w:t xml:space="preserve">Medigap or Medicare Select </w:t>
            </w:r>
            <w:r w:rsidRPr="00083C27">
              <w:rPr>
                <w:szCs w:val="24"/>
              </w:rPr>
              <w:t xml:space="preserve">eligibility criteria including </w:t>
            </w:r>
            <w:r w:rsidR="00ED7270" w:rsidRPr="00083C27">
              <w:rPr>
                <w:szCs w:val="24"/>
              </w:rPr>
              <w:t xml:space="preserve">screening for eligibility and </w:t>
            </w:r>
            <w:r w:rsidRPr="00083C27">
              <w:rPr>
                <w:szCs w:val="24"/>
              </w:rPr>
              <w:t>answering eligibility questions.</w:t>
            </w:r>
          </w:p>
        </w:tc>
      </w:tr>
      <w:tr w:rsidR="00E3178E" w:rsidRPr="00083C27" w14:paraId="59B814E2" w14:textId="77777777" w:rsidTr="00072738">
        <w:tc>
          <w:tcPr>
            <w:tcW w:w="2610" w:type="dxa"/>
          </w:tcPr>
          <w:p w14:paraId="35D8FB23" w14:textId="77777777" w:rsidR="00E3178E" w:rsidRPr="00083C27" w:rsidRDefault="00E3178E" w:rsidP="00E3178E">
            <w:r w:rsidRPr="00083C27">
              <w:t>Fraud and Abuse</w:t>
            </w:r>
          </w:p>
        </w:tc>
        <w:tc>
          <w:tcPr>
            <w:tcW w:w="6020" w:type="dxa"/>
          </w:tcPr>
          <w:p w14:paraId="60272B61" w14:textId="03DB7E51" w:rsidR="00E3178E" w:rsidRPr="00083C27" w:rsidRDefault="00E3178E" w:rsidP="008C4353">
            <w:pPr>
              <w:pStyle w:val="ListParagraph"/>
              <w:ind w:left="0"/>
            </w:pPr>
            <w:r w:rsidRPr="00083C27">
              <w:rPr>
                <w:szCs w:val="24"/>
              </w:rPr>
              <w:t xml:space="preserve">Check this box to indicate assisting with </w:t>
            </w:r>
            <w:r w:rsidR="00072738" w:rsidRPr="00083C27">
              <w:rPr>
                <w:szCs w:val="24"/>
              </w:rPr>
              <w:t xml:space="preserve">Medigap or Medicare Select </w:t>
            </w:r>
            <w:r w:rsidRPr="00083C27">
              <w:rPr>
                <w:szCs w:val="24"/>
              </w:rPr>
              <w:t>fraud and abuse reporting, investigating, and/or referrals to other agencies (e.g. SMP</w:t>
            </w:r>
            <w:r w:rsidR="008C4353" w:rsidRPr="00083C27">
              <w:rPr>
                <w:szCs w:val="24"/>
              </w:rPr>
              <w:t>, Insurance Department/Bureau</w:t>
            </w:r>
            <w:r w:rsidRPr="00083C27">
              <w:rPr>
                <w:szCs w:val="24"/>
              </w:rPr>
              <w:t xml:space="preserve">). </w:t>
            </w:r>
          </w:p>
        </w:tc>
      </w:tr>
      <w:tr w:rsidR="00A23B83" w:rsidRPr="00083C27" w14:paraId="3AB388E3" w14:textId="77777777" w:rsidTr="00072738">
        <w:tc>
          <w:tcPr>
            <w:tcW w:w="2610" w:type="dxa"/>
          </w:tcPr>
          <w:p w14:paraId="06060A7B" w14:textId="523F0EAE" w:rsidR="00E3178E" w:rsidRPr="00083C27" w:rsidRDefault="00072738" w:rsidP="00E3178E">
            <w:r w:rsidRPr="00083C27">
              <w:t>Marketing/Sales Complaints &amp; Issues</w:t>
            </w:r>
            <w:r w:rsidR="00E3178E" w:rsidRPr="00083C27">
              <w:t xml:space="preserve"> </w:t>
            </w:r>
          </w:p>
        </w:tc>
        <w:tc>
          <w:tcPr>
            <w:tcW w:w="6020" w:type="dxa"/>
          </w:tcPr>
          <w:p w14:paraId="3D2BD88B" w14:textId="20098B8E" w:rsidR="00DF6357" w:rsidRPr="00083C27" w:rsidRDefault="00E3178E" w:rsidP="00DF6357">
            <w:pPr>
              <w:pStyle w:val="ListParagraph"/>
              <w:ind w:left="0"/>
              <w:rPr>
                <w:szCs w:val="24"/>
              </w:rPr>
            </w:pPr>
            <w:r w:rsidRPr="00083C27">
              <w:rPr>
                <w:szCs w:val="24"/>
              </w:rPr>
              <w:t xml:space="preserve">Check this box to indicate </w:t>
            </w:r>
            <w:r w:rsidR="00072738" w:rsidRPr="00083C27">
              <w:rPr>
                <w:szCs w:val="24"/>
              </w:rPr>
              <w:t>assisting with a</w:t>
            </w:r>
            <w:r w:rsidRPr="00083C27">
              <w:rPr>
                <w:szCs w:val="24"/>
              </w:rPr>
              <w:t xml:space="preserve"> </w:t>
            </w:r>
            <w:r w:rsidR="00072738" w:rsidRPr="00083C27">
              <w:rPr>
                <w:szCs w:val="24"/>
              </w:rPr>
              <w:t>Medigap or Medicare Select complaint</w:t>
            </w:r>
            <w:r w:rsidRPr="00083C27">
              <w:rPr>
                <w:szCs w:val="24"/>
              </w:rPr>
              <w:t xml:space="preserve">. </w:t>
            </w:r>
            <w:r w:rsidR="00DF6357" w:rsidRPr="00083C27">
              <w:rPr>
                <w:szCs w:val="24"/>
              </w:rPr>
              <w:t xml:space="preserve">For example, complaints may include broker/agent tactics, </w:t>
            </w:r>
            <w:r w:rsidR="00ED7270" w:rsidRPr="00083C27">
              <w:rPr>
                <w:szCs w:val="24"/>
              </w:rPr>
              <w:t xml:space="preserve">marketing </w:t>
            </w:r>
            <w:r w:rsidR="00DF6357" w:rsidRPr="00083C27">
              <w:rPr>
                <w:szCs w:val="24"/>
              </w:rPr>
              <w:t>misrepresentations, etc</w:t>
            </w:r>
            <w:r w:rsidRPr="00083C27">
              <w:rPr>
                <w:szCs w:val="24"/>
              </w:rPr>
              <w:t>.</w:t>
            </w:r>
            <w:r w:rsidR="00DF6357" w:rsidRPr="00083C27">
              <w:rPr>
                <w:szCs w:val="24"/>
              </w:rPr>
              <w:t xml:space="preserve"> </w:t>
            </w:r>
          </w:p>
          <w:p w14:paraId="20D32BCA" w14:textId="77777777" w:rsidR="00DF6357" w:rsidRPr="00083C27" w:rsidRDefault="00DF6357" w:rsidP="00DF6357">
            <w:pPr>
              <w:pStyle w:val="ListParagraph"/>
              <w:ind w:left="0"/>
              <w:rPr>
                <w:szCs w:val="24"/>
              </w:rPr>
            </w:pPr>
          </w:p>
          <w:p w14:paraId="30CCC522" w14:textId="6BFA9091" w:rsidR="00E3178E" w:rsidRPr="00083C27" w:rsidRDefault="00DF6357" w:rsidP="00A23B83">
            <w:pPr>
              <w:pStyle w:val="ListParagraph"/>
              <w:ind w:left="0"/>
              <w:rPr>
                <w:i/>
              </w:rPr>
            </w:pPr>
            <w:r w:rsidRPr="00083C27">
              <w:rPr>
                <w:i/>
                <w:szCs w:val="24"/>
              </w:rPr>
              <w:t xml:space="preserve">NOTE: Such complaints can be filed with </w:t>
            </w:r>
            <w:r w:rsidRPr="00083C27">
              <w:rPr>
                <w:szCs w:val="24"/>
              </w:rPr>
              <w:t xml:space="preserve">the </w:t>
            </w:r>
            <w:r w:rsidR="00A23B83" w:rsidRPr="00083C27">
              <w:rPr>
                <w:szCs w:val="24"/>
              </w:rPr>
              <w:t xml:space="preserve">SMP or </w:t>
            </w:r>
            <w:r w:rsidR="008C4353" w:rsidRPr="00083C27">
              <w:rPr>
                <w:szCs w:val="24"/>
              </w:rPr>
              <w:t xml:space="preserve">Insurance Department/Bureau </w:t>
            </w:r>
            <w:r w:rsidRPr="00083C27">
              <w:rPr>
                <w:szCs w:val="24"/>
              </w:rPr>
              <w:t>with Medigap regulatory authority.</w:t>
            </w:r>
            <w:r w:rsidRPr="00083C27">
              <w:rPr>
                <w:i/>
                <w:szCs w:val="24"/>
              </w:rPr>
              <w:t xml:space="preserve"> </w:t>
            </w:r>
          </w:p>
        </w:tc>
      </w:tr>
      <w:tr w:rsidR="00352CA4" w:rsidRPr="00083C27" w14:paraId="1392A35A" w14:textId="77777777" w:rsidTr="00072738">
        <w:tc>
          <w:tcPr>
            <w:tcW w:w="2610" w:type="dxa"/>
          </w:tcPr>
          <w:p w14:paraId="3991F7B2" w14:textId="01657C75" w:rsidR="00352CA4" w:rsidRPr="00083C27" w:rsidRDefault="00352CA4" w:rsidP="00AF0F18">
            <w:r w:rsidRPr="00083C27">
              <w:t>Plan Non</w:t>
            </w:r>
            <w:r w:rsidR="00AF0F18" w:rsidRPr="00083C27">
              <w:t>-R</w:t>
            </w:r>
            <w:r w:rsidRPr="00083C27">
              <w:t>enewal</w:t>
            </w:r>
          </w:p>
        </w:tc>
        <w:tc>
          <w:tcPr>
            <w:tcW w:w="6020" w:type="dxa"/>
          </w:tcPr>
          <w:p w14:paraId="2FD82F12" w14:textId="300EC157" w:rsidR="00352CA4" w:rsidRPr="00083C27" w:rsidRDefault="00352CA4" w:rsidP="008C4353">
            <w:pPr>
              <w:pStyle w:val="ListParagraph"/>
              <w:ind w:left="0"/>
              <w:rPr>
                <w:szCs w:val="24"/>
              </w:rPr>
            </w:pPr>
            <w:r w:rsidRPr="00083C27">
              <w:rPr>
                <w:szCs w:val="24"/>
              </w:rPr>
              <w:t>Check this box to indicate assisting with Medigap or Medicare Select</w:t>
            </w:r>
            <w:r w:rsidR="008C4353" w:rsidRPr="00083C27">
              <w:rPr>
                <w:szCs w:val="24"/>
              </w:rPr>
              <w:t xml:space="preserve"> plan termination or nonrenewal</w:t>
            </w:r>
            <w:r w:rsidRPr="00083C27">
              <w:rPr>
                <w:szCs w:val="24"/>
              </w:rPr>
              <w:t>.</w:t>
            </w:r>
          </w:p>
        </w:tc>
      </w:tr>
      <w:tr w:rsidR="00352CA4" w:rsidRPr="00083C27" w14:paraId="0526AB07" w14:textId="77777777" w:rsidTr="00072738">
        <w:tc>
          <w:tcPr>
            <w:tcW w:w="2610" w:type="dxa"/>
          </w:tcPr>
          <w:p w14:paraId="77CB6BA0" w14:textId="48F4C10C" w:rsidR="00352CA4" w:rsidRPr="00083C27" w:rsidRDefault="00352CA4" w:rsidP="00114671">
            <w:r w:rsidRPr="00083C27">
              <w:t>Plan Comparison</w:t>
            </w:r>
          </w:p>
        </w:tc>
        <w:tc>
          <w:tcPr>
            <w:tcW w:w="6020" w:type="dxa"/>
          </w:tcPr>
          <w:p w14:paraId="51ECD14F" w14:textId="774C1F42" w:rsidR="00352CA4" w:rsidRPr="00083C27" w:rsidRDefault="00352CA4" w:rsidP="00746C79">
            <w:pPr>
              <w:pStyle w:val="ListParagraph"/>
              <w:ind w:left="0"/>
            </w:pPr>
            <w:r w:rsidRPr="00083C27">
              <w:rPr>
                <w:szCs w:val="24"/>
              </w:rPr>
              <w:t xml:space="preserve">Check this box to indicate assisting with Medigap or Medicare Select plan comparison. Sample sources include the plan website, </w:t>
            </w:r>
            <w:hyperlink r:id="rId8" w:history="1">
              <w:r w:rsidRPr="00083C27">
                <w:rPr>
                  <w:rStyle w:val="Hyperlink"/>
                  <w:color w:val="auto"/>
                  <w:szCs w:val="24"/>
                </w:rPr>
                <w:t>www.medicare.gov</w:t>
              </w:r>
            </w:hyperlink>
            <w:r w:rsidRPr="00083C27">
              <w:rPr>
                <w:szCs w:val="24"/>
              </w:rPr>
              <w:t>, or state/</w:t>
            </w:r>
            <w:r w:rsidR="00746C79" w:rsidRPr="00083C27">
              <w:rPr>
                <w:szCs w:val="24"/>
              </w:rPr>
              <w:t>territory specific Medigap rate</w:t>
            </w:r>
            <w:r w:rsidRPr="00083C27">
              <w:rPr>
                <w:szCs w:val="24"/>
              </w:rPr>
              <w:t>s.</w:t>
            </w:r>
          </w:p>
        </w:tc>
      </w:tr>
    </w:tbl>
    <w:p w14:paraId="32F2D833" w14:textId="77777777" w:rsidR="00E3178E" w:rsidRPr="00083C27" w:rsidRDefault="00E3178E" w:rsidP="00E3178E"/>
    <w:p w14:paraId="061076D5" w14:textId="77777777" w:rsidR="00DF60C9" w:rsidRPr="00083C27" w:rsidRDefault="00DF60C9" w:rsidP="00DF60C9">
      <w:pPr>
        <w:pStyle w:val="Heading3"/>
        <w:rPr>
          <w:color w:val="243F60"/>
        </w:rPr>
      </w:pPr>
      <w:r w:rsidRPr="00083C27">
        <w:rPr>
          <w:color w:val="243F60"/>
        </w:rPr>
        <w:t>Medicare Advantage (MA and MA-PD)</w:t>
      </w:r>
    </w:p>
    <w:tbl>
      <w:tblPr>
        <w:tblStyle w:val="TableGrid"/>
        <w:tblW w:w="0" w:type="auto"/>
        <w:tblInd w:w="-5" w:type="dxa"/>
        <w:tblLook w:val="04A0" w:firstRow="1" w:lastRow="0" w:firstColumn="1" w:lastColumn="0" w:noHBand="0" w:noVBand="1"/>
      </w:tblPr>
      <w:tblGrid>
        <w:gridCol w:w="2610"/>
        <w:gridCol w:w="6020"/>
      </w:tblGrid>
      <w:tr w:rsidR="008441A2" w:rsidRPr="00083C27" w14:paraId="66D07AB5" w14:textId="77777777" w:rsidTr="00114671">
        <w:tc>
          <w:tcPr>
            <w:tcW w:w="2610" w:type="dxa"/>
          </w:tcPr>
          <w:p w14:paraId="66827C4C" w14:textId="77777777" w:rsidR="008441A2" w:rsidRPr="00083C27" w:rsidRDefault="008441A2" w:rsidP="00114671">
            <w:pPr>
              <w:rPr>
                <w:b/>
              </w:rPr>
            </w:pPr>
            <w:r w:rsidRPr="00083C27">
              <w:rPr>
                <w:b/>
              </w:rPr>
              <w:t>Field</w:t>
            </w:r>
          </w:p>
        </w:tc>
        <w:tc>
          <w:tcPr>
            <w:tcW w:w="6020" w:type="dxa"/>
          </w:tcPr>
          <w:p w14:paraId="36E769BE" w14:textId="77777777" w:rsidR="008441A2" w:rsidRPr="00083C27" w:rsidRDefault="008441A2" w:rsidP="00114671">
            <w:pPr>
              <w:pStyle w:val="ListParagraph"/>
              <w:ind w:left="0"/>
              <w:rPr>
                <w:b/>
              </w:rPr>
            </w:pPr>
            <w:r w:rsidRPr="00083C27">
              <w:rPr>
                <w:b/>
              </w:rPr>
              <w:t>Definition</w:t>
            </w:r>
          </w:p>
        </w:tc>
      </w:tr>
      <w:tr w:rsidR="008441A2" w:rsidRPr="00083C27" w14:paraId="5A5F229F" w14:textId="77777777" w:rsidTr="00114671">
        <w:tc>
          <w:tcPr>
            <w:tcW w:w="2610" w:type="dxa"/>
          </w:tcPr>
          <w:p w14:paraId="6700660A" w14:textId="77777777" w:rsidR="008441A2" w:rsidRPr="00083C27" w:rsidRDefault="008441A2" w:rsidP="00114671">
            <w:r w:rsidRPr="00083C27">
              <w:t>Appeals/Grievances</w:t>
            </w:r>
          </w:p>
        </w:tc>
        <w:tc>
          <w:tcPr>
            <w:tcW w:w="6020" w:type="dxa"/>
          </w:tcPr>
          <w:p w14:paraId="15578A3E" w14:textId="780BA548" w:rsidR="008441A2" w:rsidRPr="00083C27" w:rsidRDefault="008441A2" w:rsidP="00C52784">
            <w:pPr>
              <w:pStyle w:val="ListParagraph"/>
              <w:ind w:left="0"/>
            </w:pPr>
            <w:r w:rsidRPr="00083C27">
              <w:rPr>
                <w:szCs w:val="24"/>
              </w:rPr>
              <w:t xml:space="preserve">Check this box to indicate assisting with an </w:t>
            </w:r>
            <w:r w:rsidR="00C52784" w:rsidRPr="00083C27">
              <w:rPr>
                <w:szCs w:val="24"/>
              </w:rPr>
              <w:t>MA or MA-PD</w:t>
            </w:r>
            <w:r w:rsidRPr="00083C27">
              <w:rPr>
                <w:szCs w:val="24"/>
              </w:rPr>
              <w:t xml:space="preserve"> appeals/grievance process including determining appropriateness, describing the process, assisting with gathering </w:t>
            </w:r>
            <w:r w:rsidR="00365FCA" w:rsidRPr="00083C27">
              <w:rPr>
                <w:szCs w:val="24"/>
              </w:rPr>
              <w:t>and/or</w:t>
            </w:r>
            <w:r w:rsidRPr="00083C27">
              <w:rPr>
                <w:szCs w:val="24"/>
              </w:rPr>
              <w:t xml:space="preserve"> submitting documentation, or participating in appeals/grievance communications.</w:t>
            </w:r>
          </w:p>
        </w:tc>
      </w:tr>
      <w:tr w:rsidR="008441A2" w:rsidRPr="00083C27" w14:paraId="3E77D2B3" w14:textId="77777777" w:rsidTr="00114671">
        <w:tc>
          <w:tcPr>
            <w:tcW w:w="2610" w:type="dxa"/>
          </w:tcPr>
          <w:p w14:paraId="0EC00D26" w14:textId="77777777" w:rsidR="008441A2" w:rsidRPr="00083C27" w:rsidRDefault="008441A2" w:rsidP="00114671">
            <w:r w:rsidRPr="00083C27">
              <w:t>Benefit Explanation</w:t>
            </w:r>
          </w:p>
        </w:tc>
        <w:tc>
          <w:tcPr>
            <w:tcW w:w="6020" w:type="dxa"/>
          </w:tcPr>
          <w:p w14:paraId="78C5270B" w14:textId="31678318" w:rsidR="008441A2" w:rsidRPr="00083C27" w:rsidRDefault="008441A2" w:rsidP="0076718E">
            <w:pPr>
              <w:pStyle w:val="ListParagraph"/>
              <w:ind w:left="0"/>
            </w:pPr>
            <w:r w:rsidRPr="00083C27">
              <w:rPr>
                <w:szCs w:val="24"/>
              </w:rPr>
              <w:t xml:space="preserve">Check this box to indicate discussion of </w:t>
            </w:r>
            <w:r w:rsidR="00C52784" w:rsidRPr="00083C27">
              <w:rPr>
                <w:szCs w:val="24"/>
              </w:rPr>
              <w:t xml:space="preserve">MA or MA-PD </w:t>
            </w:r>
            <w:r w:rsidRPr="00083C27">
              <w:rPr>
                <w:szCs w:val="24"/>
              </w:rPr>
              <w:t>coverage (what is pays for or does not pay for)</w:t>
            </w:r>
            <w:r w:rsidR="0076718E" w:rsidRPr="00083C27">
              <w:rPr>
                <w:szCs w:val="24"/>
              </w:rPr>
              <w:t xml:space="preserve"> such as coverage areas, networks, benefits, costs, etc. </w:t>
            </w:r>
          </w:p>
        </w:tc>
      </w:tr>
      <w:tr w:rsidR="008441A2" w:rsidRPr="00083C27" w14:paraId="2B39D78B" w14:textId="77777777" w:rsidTr="00114671">
        <w:tc>
          <w:tcPr>
            <w:tcW w:w="2610" w:type="dxa"/>
          </w:tcPr>
          <w:p w14:paraId="15DAE0B1" w14:textId="77777777" w:rsidR="008441A2" w:rsidRPr="00083C27" w:rsidRDefault="008441A2" w:rsidP="00114671">
            <w:r w:rsidRPr="00083C27">
              <w:t>Claims/Billing</w:t>
            </w:r>
          </w:p>
        </w:tc>
        <w:tc>
          <w:tcPr>
            <w:tcW w:w="6020" w:type="dxa"/>
          </w:tcPr>
          <w:p w14:paraId="08EA9A9B" w14:textId="16803646" w:rsidR="008441A2" w:rsidRPr="00083C27" w:rsidRDefault="008441A2" w:rsidP="00114671">
            <w:pPr>
              <w:pStyle w:val="ListParagraph"/>
              <w:ind w:left="0"/>
            </w:pPr>
            <w:r w:rsidRPr="00083C27">
              <w:rPr>
                <w:szCs w:val="24"/>
              </w:rPr>
              <w:t xml:space="preserve">Check this box to indicate assisting with an </w:t>
            </w:r>
            <w:r w:rsidR="00C52784" w:rsidRPr="00083C27">
              <w:rPr>
                <w:szCs w:val="24"/>
              </w:rPr>
              <w:t xml:space="preserve">MA or MA-PD </w:t>
            </w:r>
            <w:r w:rsidRPr="00083C27">
              <w:rPr>
                <w:szCs w:val="24"/>
              </w:rPr>
              <w:t>claims/billing process including describing the process, assisting with gathering and submitting documentation, or sorting paperwork.</w:t>
            </w:r>
          </w:p>
        </w:tc>
      </w:tr>
      <w:tr w:rsidR="008441A2" w:rsidRPr="00083C27" w14:paraId="094314F8" w14:textId="77777777" w:rsidTr="00114671">
        <w:tc>
          <w:tcPr>
            <w:tcW w:w="2610" w:type="dxa"/>
          </w:tcPr>
          <w:p w14:paraId="3A9681EE" w14:textId="573F5611" w:rsidR="008441A2" w:rsidRPr="00083C27" w:rsidRDefault="008441A2" w:rsidP="00114671">
            <w:r w:rsidRPr="00083C27">
              <w:t>Disenrollment</w:t>
            </w:r>
          </w:p>
        </w:tc>
        <w:tc>
          <w:tcPr>
            <w:tcW w:w="6020" w:type="dxa"/>
          </w:tcPr>
          <w:p w14:paraId="417909AC" w14:textId="77777777" w:rsidR="008441A2" w:rsidRPr="00083C27" w:rsidRDefault="00365FCA" w:rsidP="00365FCA">
            <w:pPr>
              <w:pStyle w:val="ListParagraph"/>
              <w:ind w:left="0"/>
              <w:rPr>
                <w:szCs w:val="24"/>
              </w:rPr>
            </w:pPr>
            <w:r w:rsidRPr="00083C27">
              <w:rPr>
                <w:szCs w:val="24"/>
              </w:rPr>
              <w:t xml:space="preserve">Check this box to indicate assisting with </w:t>
            </w:r>
            <w:r w:rsidR="00C52784" w:rsidRPr="00083C27">
              <w:rPr>
                <w:szCs w:val="24"/>
              </w:rPr>
              <w:t xml:space="preserve">MA or MA-PD </w:t>
            </w:r>
            <w:r w:rsidRPr="00083C27">
              <w:rPr>
                <w:szCs w:val="24"/>
              </w:rPr>
              <w:t>disenrollment</w:t>
            </w:r>
            <w:r w:rsidR="0026662A" w:rsidRPr="00083C27">
              <w:rPr>
                <w:szCs w:val="24"/>
              </w:rPr>
              <w:t xml:space="preserve"> (e.g. enrolling in a different plan to replace the current MA/MA-PD)</w:t>
            </w:r>
            <w:r w:rsidRPr="00083C27">
              <w:rPr>
                <w:szCs w:val="24"/>
              </w:rPr>
              <w:t>.</w:t>
            </w:r>
          </w:p>
          <w:p w14:paraId="2E1B7800" w14:textId="77777777" w:rsidR="0076718E" w:rsidRPr="00083C27" w:rsidRDefault="0076718E" w:rsidP="00365FCA">
            <w:pPr>
              <w:pStyle w:val="ListParagraph"/>
              <w:ind w:left="0"/>
              <w:rPr>
                <w:szCs w:val="24"/>
              </w:rPr>
            </w:pPr>
          </w:p>
          <w:p w14:paraId="3B0350E4" w14:textId="6ED7566A" w:rsidR="0076718E" w:rsidRPr="00083C27" w:rsidRDefault="0076718E" w:rsidP="00365FCA">
            <w:pPr>
              <w:pStyle w:val="ListParagraph"/>
              <w:ind w:left="0"/>
              <w:rPr>
                <w:i/>
                <w:szCs w:val="24"/>
              </w:rPr>
            </w:pPr>
            <w:r w:rsidRPr="00083C27">
              <w:rPr>
                <w:i/>
                <w:szCs w:val="24"/>
              </w:rPr>
              <w:t xml:space="preserve">NOTE: Disenrollment can occur via online enrollment into a new plan, a paper application to a new plan, or through assistance of Medicare (via CTM, CMS Regional Office, or 1-800-Medicare) or the plan customer service. The reasons could be related to </w:t>
            </w:r>
            <w:r w:rsidRPr="00083C27">
              <w:rPr>
                <w:i/>
                <w:szCs w:val="24"/>
              </w:rPr>
              <w:lastRenderedPageBreak/>
              <w:t>changes in provider participation, changes in premiums, changes in covered benefits, and/or eligibility for Special Enrollment Period (SEP).</w:t>
            </w:r>
          </w:p>
        </w:tc>
      </w:tr>
      <w:tr w:rsidR="008441A2" w:rsidRPr="00083C27" w14:paraId="7A421A2E" w14:textId="77777777" w:rsidTr="00114671">
        <w:tc>
          <w:tcPr>
            <w:tcW w:w="2610" w:type="dxa"/>
          </w:tcPr>
          <w:p w14:paraId="10215636" w14:textId="6720ED3A" w:rsidR="008441A2" w:rsidRPr="00083C27" w:rsidRDefault="008441A2" w:rsidP="00114671">
            <w:r w:rsidRPr="00083C27">
              <w:lastRenderedPageBreak/>
              <w:t>Eligibility/Screening</w:t>
            </w:r>
          </w:p>
        </w:tc>
        <w:tc>
          <w:tcPr>
            <w:tcW w:w="6020" w:type="dxa"/>
          </w:tcPr>
          <w:p w14:paraId="69F51561" w14:textId="79F2D404" w:rsidR="008441A2" w:rsidRPr="00083C27" w:rsidRDefault="008441A2" w:rsidP="00ED7270">
            <w:pPr>
              <w:pStyle w:val="ListParagraph"/>
              <w:ind w:left="0"/>
            </w:pPr>
            <w:r w:rsidRPr="00083C27">
              <w:rPr>
                <w:szCs w:val="24"/>
              </w:rPr>
              <w:t xml:space="preserve">Check this box to indicate discussion of </w:t>
            </w:r>
            <w:r w:rsidR="00C52784" w:rsidRPr="00083C27">
              <w:rPr>
                <w:szCs w:val="24"/>
              </w:rPr>
              <w:t xml:space="preserve">MA or MA-PD </w:t>
            </w:r>
            <w:r w:rsidRPr="00083C27">
              <w:rPr>
                <w:szCs w:val="24"/>
              </w:rPr>
              <w:t xml:space="preserve">eligibility criteria including </w:t>
            </w:r>
            <w:r w:rsidR="00ED7270" w:rsidRPr="00083C27">
              <w:rPr>
                <w:szCs w:val="24"/>
              </w:rPr>
              <w:t xml:space="preserve">screening for eligibility or </w:t>
            </w:r>
            <w:r w:rsidRPr="00083C27">
              <w:rPr>
                <w:szCs w:val="24"/>
              </w:rPr>
              <w:t>answering eligibility questions.</w:t>
            </w:r>
          </w:p>
        </w:tc>
      </w:tr>
      <w:tr w:rsidR="008441A2" w:rsidRPr="00083C27" w14:paraId="66163BAD" w14:textId="77777777" w:rsidTr="00114671">
        <w:tc>
          <w:tcPr>
            <w:tcW w:w="2610" w:type="dxa"/>
          </w:tcPr>
          <w:p w14:paraId="54F33EC9" w14:textId="3D1D907E" w:rsidR="008441A2" w:rsidRPr="00083C27" w:rsidRDefault="008441A2" w:rsidP="008441A2">
            <w:r w:rsidRPr="00083C27">
              <w:t>Enrollment</w:t>
            </w:r>
          </w:p>
        </w:tc>
        <w:tc>
          <w:tcPr>
            <w:tcW w:w="6020" w:type="dxa"/>
          </w:tcPr>
          <w:p w14:paraId="37A12EE5" w14:textId="77777777" w:rsidR="008441A2" w:rsidRPr="00083C27" w:rsidRDefault="008441A2" w:rsidP="00365FCA">
            <w:pPr>
              <w:pStyle w:val="ListParagraph"/>
              <w:ind w:left="0"/>
              <w:rPr>
                <w:szCs w:val="24"/>
              </w:rPr>
            </w:pPr>
            <w:r w:rsidRPr="00083C27">
              <w:rPr>
                <w:szCs w:val="24"/>
              </w:rPr>
              <w:t xml:space="preserve">Check this box to indicate assisting with </w:t>
            </w:r>
            <w:r w:rsidR="00C52784" w:rsidRPr="00083C27">
              <w:rPr>
                <w:szCs w:val="24"/>
              </w:rPr>
              <w:t xml:space="preserve">MA or MA-PD </w:t>
            </w:r>
            <w:r w:rsidRPr="00083C27">
              <w:rPr>
                <w:szCs w:val="24"/>
              </w:rPr>
              <w:t>enrollment.</w:t>
            </w:r>
          </w:p>
          <w:p w14:paraId="7BA26FBA" w14:textId="77777777" w:rsidR="0037508C" w:rsidRPr="00083C27" w:rsidRDefault="0037508C" w:rsidP="00365FCA">
            <w:pPr>
              <w:pStyle w:val="ListParagraph"/>
              <w:ind w:left="0"/>
              <w:rPr>
                <w:szCs w:val="24"/>
              </w:rPr>
            </w:pPr>
          </w:p>
          <w:p w14:paraId="12BC8A67" w14:textId="21A53912" w:rsidR="0037508C" w:rsidRPr="00083C27" w:rsidRDefault="0037508C" w:rsidP="00365FCA">
            <w:pPr>
              <w:pStyle w:val="ListParagraph"/>
              <w:ind w:left="0"/>
            </w:pPr>
            <w:r w:rsidRPr="00083C27">
              <w:rPr>
                <w:i/>
                <w:szCs w:val="24"/>
              </w:rPr>
              <w:t>NOTE: Enrollment may occur online, with a paper application, or other means such as help from 1-800-Medicare representatives, the CMS Regional Office, or the plan.</w:t>
            </w:r>
          </w:p>
        </w:tc>
      </w:tr>
      <w:tr w:rsidR="008441A2" w:rsidRPr="00083C27" w14:paraId="2983F349" w14:textId="77777777" w:rsidTr="00114671">
        <w:tc>
          <w:tcPr>
            <w:tcW w:w="2610" w:type="dxa"/>
          </w:tcPr>
          <w:p w14:paraId="7DFC46C4" w14:textId="77777777" w:rsidR="008441A2" w:rsidRPr="00083C27" w:rsidRDefault="008441A2" w:rsidP="00114671">
            <w:r w:rsidRPr="00083C27">
              <w:t>Fraud and Abuse</w:t>
            </w:r>
          </w:p>
        </w:tc>
        <w:tc>
          <w:tcPr>
            <w:tcW w:w="6020" w:type="dxa"/>
          </w:tcPr>
          <w:p w14:paraId="5233D51F" w14:textId="4FAD8F0C" w:rsidR="008441A2" w:rsidRPr="00083C27" w:rsidRDefault="008441A2" w:rsidP="00114671">
            <w:pPr>
              <w:pStyle w:val="ListParagraph"/>
              <w:ind w:left="0"/>
            </w:pPr>
            <w:r w:rsidRPr="00083C27">
              <w:rPr>
                <w:szCs w:val="24"/>
              </w:rPr>
              <w:t xml:space="preserve">Check this box to indicate assisting with </w:t>
            </w:r>
            <w:r w:rsidR="00C52784" w:rsidRPr="00083C27">
              <w:rPr>
                <w:szCs w:val="24"/>
              </w:rPr>
              <w:t xml:space="preserve">MA or MA-PD </w:t>
            </w:r>
            <w:r w:rsidRPr="00083C27">
              <w:rPr>
                <w:szCs w:val="24"/>
              </w:rPr>
              <w:t xml:space="preserve">fraud and abuse reporting, investigating, and/or referrals to other agencies (e.g. SMP). </w:t>
            </w:r>
          </w:p>
        </w:tc>
      </w:tr>
      <w:tr w:rsidR="00AF0F18" w:rsidRPr="00083C27" w14:paraId="27FFD0D2" w14:textId="77777777" w:rsidTr="00114671">
        <w:tc>
          <w:tcPr>
            <w:tcW w:w="2610" w:type="dxa"/>
          </w:tcPr>
          <w:p w14:paraId="3BAAF4FE" w14:textId="2E0B0FD6" w:rsidR="00AF0F18" w:rsidRPr="00083C27" w:rsidRDefault="00AF0F18" w:rsidP="00AF0F18">
            <w:r w:rsidRPr="00083C27">
              <w:t xml:space="preserve">Marketing/Sales Complaints &amp; Issues </w:t>
            </w:r>
          </w:p>
        </w:tc>
        <w:tc>
          <w:tcPr>
            <w:tcW w:w="6020" w:type="dxa"/>
          </w:tcPr>
          <w:p w14:paraId="2557DFFA" w14:textId="6D8881F3" w:rsidR="00AF0F18" w:rsidRPr="00083C27" w:rsidRDefault="00AF0F18" w:rsidP="00AF0F18">
            <w:pPr>
              <w:pStyle w:val="ListParagraph"/>
              <w:ind w:left="0"/>
              <w:rPr>
                <w:szCs w:val="24"/>
              </w:rPr>
            </w:pPr>
            <w:r w:rsidRPr="00083C27">
              <w:rPr>
                <w:szCs w:val="24"/>
              </w:rPr>
              <w:t xml:space="preserve">Check this box to indicate assisting with a MA or MA-PD complaints. For example, complaints may include broker/agent tactics, </w:t>
            </w:r>
            <w:r w:rsidR="00ED7270" w:rsidRPr="00083C27">
              <w:rPr>
                <w:szCs w:val="24"/>
              </w:rPr>
              <w:t xml:space="preserve">marketing </w:t>
            </w:r>
            <w:r w:rsidRPr="00083C27">
              <w:rPr>
                <w:szCs w:val="24"/>
              </w:rPr>
              <w:t xml:space="preserve">misrepresentations, etc. </w:t>
            </w:r>
          </w:p>
          <w:p w14:paraId="37384A12" w14:textId="77777777" w:rsidR="00AF0F18" w:rsidRPr="00083C27" w:rsidRDefault="00AF0F18" w:rsidP="00AF0F18">
            <w:pPr>
              <w:pStyle w:val="ListParagraph"/>
              <w:ind w:left="0"/>
              <w:rPr>
                <w:szCs w:val="24"/>
              </w:rPr>
            </w:pPr>
          </w:p>
          <w:p w14:paraId="28859708" w14:textId="4A0A94D4" w:rsidR="00AF0F18" w:rsidRPr="00083C27" w:rsidRDefault="00AF0F18" w:rsidP="00AF0F18">
            <w:pPr>
              <w:pStyle w:val="ListParagraph"/>
              <w:ind w:left="0"/>
              <w:rPr>
                <w:szCs w:val="24"/>
              </w:rPr>
            </w:pPr>
            <w:r w:rsidRPr="00083C27">
              <w:rPr>
                <w:i/>
                <w:szCs w:val="24"/>
              </w:rPr>
              <w:t xml:space="preserve">NOTE: Such complaints can be filed with </w:t>
            </w:r>
            <w:r w:rsidRPr="00083C27">
              <w:rPr>
                <w:szCs w:val="24"/>
              </w:rPr>
              <w:t xml:space="preserve">the </w:t>
            </w:r>
            <w:r w:rsidR="009F189F" w:rsidRPr="00083C27">
              <w:rPr>
                <w:szCs w:val="24"/>
              </w:rPr>
              <w:t xml:space="preserve">SMP, </w:t>
            </w:r>
            <w:r w:rsidRPr="00083C27">
              <w:rPr>
                <w:szCs w:val="24"/>
              </w:rPr>
              <w:t>Insurance Department/Bureau with Medigap regulatory authority.</w:t>
            </w:r>
            <w:r w:rsidRPr="00083C27">
              <w:rPr>
                <w:i/>
                <w:szCs w:val="24"/>
              </w:rPr>
              <w:t xml:space="preserve"> </w:t>
            </w:r>
          </w:p>
        </w:tc>
      </w:tr>
      <w:tr w:rsidR="00AF0F18" w:rsidRPr="00083C27" w14:paraId="106F1C4A" w14:textId="77777777" w:rsidTr="00114671">
        <w:tc>
          <w:tcPr>
            <w:tcW w:w="2610" w:type="dxa"/>
          </w:tcPr>
          <w:p w14:paraId="1BFAC3A3" w14:textId="0EB1931C" w:rsidR="00AF0F18" w:rsidRPr="00083C27" w:rsidRDefault="00AF0F18" w:rsidP="00AF0F18">
            <w:r w:rsidRPr="00083C27">
              <w:t>Plan Non-Renewal</w:t>
            </w:r>
          </w:p>
        </w:tc>
        <w:tc>
          <w:tcPr>
            <w:tcW w:w="6020" w:type="dxa"/>
          </w:tcPr>
          <w:p w14:paraId="7E2FF24B" w14:textId="6FB4094C" w:rsidR="00AF0F18" w:rsidRPr="00083C27" w:rsidRDefault="00AF0F18" w:rsidP="00AF0F18">
            <w:pPr>
              <w:pStyle w:val="ListParagraph"/>
              <w:ind w:left="0"/>
              <w:rPr>
                <w:szCs w:val="24"/>
              </w:rPr>
            </w:pPr>
            <w:r w:rsidRPr="00083C27">
              <w:rPr>
                <w:szCs w:val="24"/>
              </w:rPr>
              <w:t>Check this box to indicate assisting with MA or MA-PD termination or nonrenewal.</w:t>
            </w:r>
          </w:p>
        </w:tc>
      </w:tr>
      <w:tr w:rsidR="00AF0F18" w:rsidRPr="00083C27" w14:paraId="0E937496" w14:textId="77777777" w:rsidTr="00114671">
        <w:tc>
          <w:tcPr>
            <w:tcW w:w="2610" w:type="dxa"/>
          </w:tcPr>
          <w:p w14:paraId="052A23DD" w14:textId="6CAE106F" w:rsidR="00AF0F18" w:rsidRPr="00083C27" w:rsidRDefault="00AF0F18" w:rsidP="00AF0F18">
            <w:r w:rsidRPr="00083C27">
              <w:t>Plan Comparison</w:t>
            </w:r>
          </w:p>
        </w:tc>
        <w:tc>
          <w:tcPr>
            <w:tcW w:w="6020" w:type="dxa"/>
          </w:tcPr>
          <w:p w14:paraId="3CAE8790" w14:textId="67414ABD" w:rsidR="00AF0F18" w:rsidRPr="00083C27" w:rsidRDefault="00AF0F18" w:rsidP="00AF0F18">
            <w:pPr>
              <w:pStyle w:val="ListParagraph"/>
              <w:ind w:left="0"/>
              <w:rPr>
                <w:szCs w:val="24"/>
              </w:rPr>
            </w:pPr>
            <w:r w:rsidRPr="00083C27">
              <w:rPr>
                <w:szCs w:val="24"/>
              </w:rPr>
              <w:t xml:space="preserve">Check this box to indicate assisting with MA or MA-PD plan comparison. Sample sources include the plan website, </w:t>
            </w:r>
            <w:hyperlink r:id="rId9" w:history="1">
              <w:r w:rsidRPr="00083C27">
                <w:rPr>
                  <w:rStyle w:val="Hyperlink"/>
                  <w:color w:val="auto"/>
                  <w:szCs w:val="24"/>
                </w:rPr>
                <w:t>www.medicare.gov</w:t>
              </w:r>
            </w:hyperlink>
            <w:r w:rsidRPr="00083C27">
              <w:rPr>
                <w:szCs w:val="24"/>
              </w:rPr>
              <w:t>, or state/territory specific Medigap rates.</w:t>
            </w:r>
          </w:p>
        </w:tc>
      </w:tr>
      <w:tr w:rsidR="00AF0F18" w:rsidRPr="00083C27" w14:paraId="66932004" w14:textId="77777777" w:rsidTr="00114671">
        <w:tc>
          <w:tcPr>
            <w:tcW w:w="2610" w:type="dxa"/>
          </w:tcPr>
          <w:p w14:paraId="4618F602" w14:textId="77777777" w:rsidR="00AF0F18" w:rsidRPr="00083C27" w:rsidRDefault="00AF0F18" w:rsidP="00AF0F18">
            <w:r w:rsidRPr="00083C27">
              <w:t xml:space="preserve">QIO/Quality of Care </w:t>
            </w:r>
          </w:p>
        </w:tc>
        <w:tc>
          <w:tcPr>
            <w:tcW w:w="6020" w:type="dxa"/>
          </w:tcPr>
          <w:p w14:paraId="46A2974C" w14:textId="674A4A83" w:rsidR="00AF0F18" w:rsidRPr="00083C27" w:rsidRDefault="00AF0F18" w:rsidP="00AF0F18">
            <w:pPr>
              <w:pStyle w:val="ListParagraph"/>
              <w:ind w:left="0"/>
            </w:pPr>
            <w:r w:rsidRPr="00083C27">
              <w:rPr>
                <w:szCs w:val="24"/>
              </w:rPr>
              <w:t>Check this box to indicate discussion of MA or MA-PD Quality Improvement Organization (QIO) or Quality of Care concerns. These concerns that are not considered appeals and/or grievances (e.g. referrals to the QIO for provider/skilled nursing facility/physical therapy/hospital quality of care or discharge concerns).</w:t>
            </w:r>
          </w:p>
        </w:tc>
      </w:tr>
    </w:tbl>
    <w:p w14:paraId="3E779D18" w14:textId="77777777" w:rsidR="008441A2" w:rsidRPr="00083C27" w:rsidRDefault="008441A2" w:rsidP="008441A2"/>
    <w:p w14:paraId="6FA358CB" w14:textId="30513063" w:rsidR="00DF60C9" w:rsidRPr="00083C27" w:rsidRDefault="00C948C0" w:rsidP="00C948C0">
      <w:pPr>
        <w:pStyle w:val="Heading3"/>
        <w:rPr>
          <w:color w:val="243F60"/>
        </w:rPr>
      </w:pPr>
      <w:r w:rsidRPr="00083C27">
        <w:rPr>
          <w:color w:val="243F60"/>
        </w:rPr>
        <w:t>Medicare Part D</w:t>
      </w:r>
      <w:r w:rsidR="00976BD5" w:rsidRPr="00083C27">
        <w:rPr>
          <w:color w:val="243F60"/>
        </w:rPr>
        <w:t xml:space="preserve"> </w:t>
      </w:r>
    </w:p>
    <w:tbl>
      <w:tblPr>
        <w:tblStyle w:val="TableGrid"/>
        <w:tblW w:w="0" w:type="auto"/>
        <w:tblInd w:w="-5" w:type="dxa"/>
        <w:tblLook w:val="04A0" w:firstRow="1" w:lastRow="0" w:firstColumn="1" w:lastColumn="0" w:noHBand="0" w:noVBand="1"/>
      </w:tblPr>
      <w:tblGrid>
        <w:gridCol w:w="2610"/>
        <w:gridCol w:w="6020"/>
      </w:tblGrid>
      <w:tr w:rsidR="00887528" w:rsidRPr="00083C27" w14:paraId="1B082E8E" w14:textId="77777777" w:rsidTr="00114671">
        <w:tc>
          <w:tcPr>
            <w:tcW w:w="2610" w:type="dxa"/>
          </w:tcPr>
          <w:p w14:paraId="4F127F39" w14:textId="77777777" w:rsidR="00887528" w:rsidRPr="00083C27" w:rsidRDefault="00887528" w:rsidP="00114671">
            <w:pPr>
              <w:rPr>
                <w:b/>
              </w:rPr>
            </w:pPr>
            <w:r w:rsidRPr="00083C27">
              <w:rPr>
                <w:b/>
              </w:rPr>
              <w:t>Field</w:t>
            </w:r>
          </w:p>
        </w:tc>
        <w:tc>
          <w:tcPr>
            <w:tcW w:w="6020" w:type="dxa"/>
          </w:tcPr>
          <w:p w14:paraId="13A77A36" w14:textId="77777777" w:rsidR="00887528" w:rsidRPr="00083C27" w:rsidRDefault="00887528" w:rsidP="00114671">
            <w:pPr>
              <w:pStyle w:val="ListParagraph"/>
              <w:ind w:left="0"/>
              <w:rPr>
                <w:b/>
              </w:rPr>
            </w:pPr>
            <w:r w:rsidRPr="00083C27">
              <w:rPr>
                <w:b/>
              </w:rPr>
              <w:t>Definition</w:t>
            </w:r>
          </w:p>
        </w:tc>
      </w:tr>
      <w:tr w:rsidR="00887528" w:rsidRPr="00083C27" w14:paraId="4F4D8C50" w14:textId="77777777" w:rsidTr="00114671">
        <w:tc>
          <w:tcPr>
            <w:tcW w:w="2610" w:type="dxa"/>
          </w:tcPr>
          <w:p w14:paraId="23EEB542" w14:textId="77777777" w:rsidR="00887528" w:rsidRPr="00083C27" w:rsidRDefault="00887528" w:rsidP="00114671">
            <w:r w:rsidRPr="00083C27">
              <w:t>Appeals/Grievances</w:t>
            </w:r>
          </w:p>
        </w:tc>
        <w:tc>
          <w:tcPr>
            <w:tcW w:w="6020" w:type="dxa"/>
          </w:tcPr>
          <w:p w14:paraId="17AC7D3F" w14:textId="2A81B2AA" w:rsidR="00887528" w:rsidRPr="00083C27" w:rsidRDefault="00887528" w:rsidP="00887528">
            <w:pPr>
              <w:pStyle w:val="ListParagraph"/>
              <w:ind w:left="0"/>
            </w:pPr>
            <w:r w:rsidRPr="00083C27">
              <w:rPr>
                <w:szCs w:val="24"/>
              </w:rPr>
              <w:t>Check this box to indicate assisting with a Part D appeals/grievance process including determining appropriateness, describing the process, assisting with gathering and/or submitting documentation, or participating in appeals/grievance communications.</w:t>
            </w:r>
          </w:p>
        </w:tc>
      </w:tr>
      <w:tr w:rsidR="00887528" w:rsidRPr="00083C27" w14:paraId="2A9C43A8" w14:textId="77777777" w:rsidTr="00114671">
        <w:tc>
          <w:tcPr>
            <w:tcW w:w="2610" w:type="dxa"/>
          </w:tcPr>
          <w:p w14:paraId="6D0CBC44" w14:textId="77777777" w:rsidR="00887528" w:rsidRPr="00083C27" w:rsidRDefault="00887528" w:rsidP="00114671">
            <w:r w:rsidRPr="00083C27">
              <w:t>Benefit Explanation</w:t>
            </w:r>
          </w:p>
        </w:tc>
        <w:tc>
          <w:tcPr>
            <w:tcW w:w="6020" w:type="dxa"/>
          </w:tcPr>
          <w:p w14:paraId="1C9F696D" w14:textId="77C0F546" w:rsidR="00887528" w:rsidRPr="00083C27" w:rsidRDefault="00887528" w:rsidP="00114671">
            <w:pPr>
              <w:pStyle w:val="ListParagraph"/>
              <w:ind w:left="0"/>
            </w:pPr>
            <w:r w:rsidRPr="00083C27">
              <w:rPr>
                <w:szCs w:val="24"/>
              </w:rPr>
              <w:t>Check this box to indicate discussion of Part D coverage (what</w:t>
            </w:r>
            <w:r w:rsidR="0076718E" w:rsidRPr="00083C27">
              <w:rPr>
                <w:szCs w:val="24"/>
              </w:rPr>
              <w:t xml:space="preserve"> it</w:t>
            </w:r>
            <w:r w:rsidRPr="00083C27">
              <w:rPr>
                <w:szCs w:val="24"/>
              </w:rPr>
              <w:t xml:space="preserve"> pays for or does not pay for</w:t>
            </w:r>
            <w:r w:rsidR="0076718E" w:rsidRPr="00083C27">
              <w:rPr>
                <w:szCs w:val="24"/>
              </w:rPr>
              <w:t>) such as coverage areas, formulary, quantity limits, and step therapy</w:t>
            </w:r>
            <w:r w:rsidRPr="00083C27">
              <w:rPr>
                <w:szCs w:val="24"/>
              </w:rPr>
              <w:t>.</w:t>
            </w:r>
          </w:p>
        </w:tc>
      </w:tr>
      <w:tr w:rsidR="00887528" w:rsidRPr="00083C27" w14:paraId="42BC345E" w14:textId="77777777" w:rsidTr="00114671">
        <w:tc>
          <w:tcPr>
            <w:tcW w:w="2610" w:type="dxa"/>
          </w:tcPr>
          <w:p w14:paraId="47DC3B54" w14:textId="77777777" w:rsidR="00887528" w:rsidRPr="00083C27" w:rsidRDefault="00887528" w:rsidP="00114671">
            <w:r w:rsidRPr="00083C27">
              <w:t>Claims/Billing</w:t>
            </w:r>
          </w:p>
        </w:tc>
        <w:tc>
          <w:tcPr>
            <w:tcW w:w="6020" w:type="dxa"/>
          </w:tcPr>
          <w:p w14:paraId="66DCE14D" w14:textId="2A7E0D70" w:rsidR="00887528" w:rsidRPr="00083C27" w:rsidRDefault="00887528" w:rsidP="0026662A">
            <w:pPr>
              <w:pStyle w:val="ListParagraph"/>
              <w:ind w:left="0"/>
            </w:pPr>
            <w:r w:rsidRPr="00083C27">
              <w:rPr>
                <w:szCs w:val="24"/>
              </w:rPr>
              <w:t>Check this box to indicate assisting with a Part D claims/billing process including describing the process, assisting with gathering and submitting documentation, or sorting paperwork.</w:t>
            </w:r>
          </w:p>
        </w:tc>
      </w:tr>
      <w:tr w:rsidR="00887528" w:rsidRPr="00083C27" w14:paraId="45BA2496" w14:textId="77777777" w:rsidTr="00114671">
        <w:tc>
          <w:tcPr>
            <w:tcW w:w="2610" w:type="dxa"/>
          </w:tcPr>
          <w:p w14:paraId="4931DB7B" w14:textId="77777777" w:rsidR="00887528" w:rsidRPr="00083C27" w:rsidRDefault="00887528" w:rsidP="00114671">
            <w:r w:rsidRPr="00083C27">
              <w:lastRenderedPageBreak/>
              <w:t>Disenrollment</w:t>
            </w:r>
          </w:p>
        </w:tc>
        <w:tc>
          <w:tcPr>
            <w:tcW w:w="6020" w:type="dxa"/>
          </w:tcPr>
          <w:p w14:paraId="1226DED4" w14:textId="2BE682BE" w:rsidR="00887528" w:rsidRPr="00083C27" w:rsidRDefault="00887528" w:rsidP="005D5B2F">
            <w:pPr>
              <w:pStyle w:val="ListParagraph"/>
              <w:ind w:left="0"/>
              <w:rPr>
                <w:szCs w:val="24"/>
              </w:rPr>
            </w:pPr>
            <w:r w:rsidRPr="00083C27">
              <w:rPr>
                <w:szCs w:val="24"/>
              </w:rPr>
              <w:t>Check this box to indicate assisting with Part D disenrollment</w:t>
            </w:r>
            <w:r w:rsidR="0026662A" w:rsidRPr="00083C27">
              <w:rPr>
                <w:szCs w:val="24"/>
              </w:rPr>
              <w:t xml:space="preserve"> (e.g. enrolling in a different plan to replace the current </w:t>
            </w:r>
            <w:r w:rsidR="005D5B2F" w:rsidRPr="00083C27">
              <w:rPr>
                <w:szCs w:val="24"/>
              </w:rPr>
              <w:t>Part D plan</w:t>
            </w:r>
            <w:r w:rsidR="0026662A" w:rsidRPr="00083C27">
              <w:rPr>
                <w:szCs w:val="24"/>
              </w:rPr>
              <w:t>)</w:t>
            </w:r>
            <w:r w:rsidRPr="00083C27">
              <w:rPr>
                <w:szCs w:val="24"/>
              </w:rPr>
              <w:t>.</w:t>
            </w:r>
          </w:p>
          <w:p w14:paraId="453270B0" w14:textId="77777777" w:rsidR="0076718E" w:rsidRPr="00083C27" w:rsidRDefault="0076718E" w:rsidP="005D5B2F">
            <w:pPr>
              <w:pStyle w:val="ListParagraph"/>
              <w:ind w:left="0"/>
              <w:rPr>
                <w:szCs w:val="24"/>
              </w:rPr>
            </w:pPr>
          </w:p>
          <w:p w14:paraId="20E931AA" w14:textId="77777777" w:rsidR="0076718E" w:rsidRPr="00083C27" w:rsidRDefault="0076718E" w:rsidP="0076718E">
            <w:pPr>
              <w:rPr>
                <w:i/>
                <w:szCs w:val="24"/>
              </w:rPr>
            </w:pPr>
            <w:r w:rsidRPr="00083C27">
              <w:rPr>
                <w:i/>
                <w:szCs w:val="24"/>
              </w:rPr>
              <w:t>NOTE: Disenrollment can occur via online enrollment into a new plan, a paper application to a new plan, or through assistance of Medicare (via CTM, CMS Regional Office, or 1-800-Medicare) or the plan customer service. The reasons could be related to changes in provider participation, changes in premiums, changes in covered benefits, and/or eligibility for Special Enrollment Period (SEP).</w:t>
            </w:r>
          </w:p>
          <w:p w14:paraId="2D231AD4" w14:textId="77777777" w:rsidR="00F71069" w:rsidRPr="00083C27" w:rsidRDefault="00F71069" w:rsidP="0076718E">
            <w:pPr>
              <w:rPr>
                <w:i/>
                <w:szCs w:val="24"/>
              </w:rPr>
            </w:pPr>
          </w:p>
          <w:p w14:paraId="18BDD5A7" w14:textId="11DA8D89" w:rsidR="00F71069" w:rsidRPr="00083C27" w:rsidRDefault="00F71069" w:rsidP="0076718E">
            <w:pPr>
              <w:rPr>
                <w:szCs w:val="24"/>
              </w:rPr>
            </w:pPr>
          </w:p>
        </w:tc>
      </w:tr>
      <w:tr w:rsidR="00887528" w:rsidRPr="00083C27" w14:paraId="531324DF" w14:textId="77777777" w:rsidTr="00114671">
        <w:tc>
          <w:tcPr>
            <w:tcW w:w="2610" w:type="dxa"/>
          </w:tcPr>
          <w:p w14:paraId="111A5BD2" w14:textId="77777777" w:rsidR="00887528" w:rsidRPr="00083C27" w:rsidRDefault="00887528" w:rsidP="00114671">
            <w:r w:rsidRPr="00083C27">
              <w:t>Eligibility/Screening</w:t>
            </w:r>
          </w:p>
        </w:tc>
        <w:tc>
          <w:tcPr>
            <w:tcW w:w="6020" w:type="dxa"/>
          </w:tcPr>
          <w:p w14:paraId="526251CE" w14:textId="77777777" w:rsidR="00887528" w:rsidRPr="00083C27" w:rsidRDefault="00887528" w:rsidP="00887528">
            <w:pPr>
              <w:pStyle w:val="ListParagraph"/>
              <w:ind w:left="0"/>
              <w:rPr>
                <w:szCs w:val="24"/>
              </w:rPr>
            </w:pPr>
            <w:r w:rsidRPr="00083C27">
              <w:rPr>
                <w:szCs w:val="24"/>
              </w:rPr>
              <w:t>Check this box to indicate discussion of Part D eligibility criteria including screening for eligibility or answering eligibility questions.</w:t>
            </w:r>
          </w:p>
          <w:p w14:paraId="3B414C26" w14:textId="4E0E942E" w:rsidR="00F71069" w:rsidRPr="00083C27" w:rsidRDefault="00F71069" w:rsidP="00887528">
            <w:pPr>
              <w:pStyle w:val="ListParagraph"/>
              <w:ind w:left="0"/>
            </w:pPr>
          </w:p>
        </w:tc>
      </w:tr>
      <w:tr w:rsidR="00887528" w:rsidRPr="00083C27" w14:paraId="5B7D5252" w14:textId="77777777" w:rsidTr="00114671">
        <w:tc>
          <w:tcPr>
            <w:tcW w:w="2610" w:type="dxa"/>
          </w:tcPr>
          <w:p w14:paraId="207A5B67" w14:textId="77777777" w:rsidR="00887528" w:rsidRPr="00083C27" w:rsidRDefault="00887528" w:rsidP="00114671">
            <w:r w:rsidRPr="00083C27">
              <w:t>Enrollment</w:t>
            </w:r>
          </w:p>
        </w:tc>
        <w:tc>
          <w:tcPr>
            <w:tcW w:w="6020" w:type="dxa"/>
          </w:tcPr>
          <w:p w14:paraId="78D4785C" w14:textId="77777777" w:rsidR="00887528" w:rsidRPr="00083C27" w:rsidRDefault="00887528" w:rsidP="00114671">
            <w:pPr>
              <w:pStyle w:val="ListParagraph"/>
              <w:ind w:left="0"/>
              <w:rPr>
                <w:szCs w:val="24"/>
              </w:rPr>
            </w:pPr>
            <w:r w:rsidRPr="00083C27">
              <w:rPr>
                <w:szCs w:val="24"/>
              </w:rPr>
              <w:t>Check this box to indicate assisting with Part D enrollment.</w:t>
            </w:r>
          </w:p>
          <w:p w14:paraId="310909E8" w14:textId="77777777" w:rsidR="0037508C" w:rsidRPr="00083C27" w:rsidRDefault="0037508C" w:rsidP="00114671">
            <w:pPr>
              <w:pStyle w:val="ListParagraph"/>
              <w:ind w:left="0"/>
              <w:rPr>
                <w:szCs w:val="24"/>
              </w:rPr>
            </w:pPr>
          </w:p>
          <w:p w14:paraId="11113079" w14:textId="71B5E0B2" w:rsidR="0037508C" w:rsidRPr="00083C27" w:rsidRDefault="0037508C" w:rsidP="0037508C">
            <w:pPr>
              <w:pStyle w:val="ListParagraph"/>
              <w:ind w:left="0"/>
              <w:rPr>
                <w:i/>
              </w:rPr>
            </w:pPr>
            <w:r w:rsidRPr="00083C27">
              <w:rPr>
                <w:i/>
                <w:szCs w:val="24"/>
              </w:rPr>
              <w:t>NOTE: Enrollment may occur online, with a paper application, or other means such as help from 1-800-Medicare representatives, the CMS Regional Office, or the plan.</w:t>
            </w:r>
          </w:p>
        </w:tc>
      </w:tr>
      <w:tr w:rsidR="00887528" w:rsidRPr="00083C27" w14:paraId="23A131B9" w14:textId="77777777" w:rsidTr="00114671">
        <w:tc>
          <w:tcPr>
            <w:tcW w:w="2610" w:type="dxa"/>
          </w:tcPr>
          <w:p w14:paraId="71CBEEC0" w14:textId="77777777" w:rsidR="00887528" w:rsidRPr="00083C27" w:rsidRDefault="00887528" w:rsidP="00114671">
            <w:r w:rsidRPr="00083C27">
              <w:t>Fraud and Abuse</w:t>
            </w:r>
          </w:p>
        </w:tc>
        <w:tc>
          <w:tcPr>
            <w:tcW w:w="6020" w:type="dxa"/>
          </w:tcPr>
          <w:p w14:paraId="37932939" w14:textId="755F9E14" w:rsidR="00887528" w:rsidRPr="00083C27" w:rsidRDefault="00887528" w:rsidP="00887528">
            <w:pPr>
              <w:pStyle w:val="ListParagraph"/>
              <w:ind w:left="0"/>
            </w:pPr>
            <w:r w:rsidRPr="00083C27">
              <w:rPr>
                <w:szCs w:val="24"/>
              </w:rPr>
              <w:t xml:space="preserve">Check this box to indicate assisting with Part D fraud and abuse reporting, investigating, and/or referrals to other agencies (e.g. SMP). </w:t>
            </w:r>
          </w:p>
        </w:tc>
      </w:tr>
      <w:tr w:rsidR="00887528" w:rsidRPr="00083C27" w14:paraId="54174042" w14:textId="77777777" w:rsidTr="00114671">
        <w:tc>
          <w:tcPr>
            <w:tcW w:w="2610" w:type="dxa"/>
          </w:tcPr>
          <w:p w14:paraId="79FD3AA7" w14:textId="77777777" w:rsidR="00887528" w:rsidRPr="00083C27" w:rsidRDefault="00887528" w:rsidP="00114671">
            <w:r w:rsidRPr="00083C27">
              <w:t xml:space="preserve">Marketing/Sales Complaints &amp; Issues </w:t>
            </w:r>
          </w:p>
        </w:tc>
        <w:tc>
          <w:tcPr>
            <w:tcW w:w="6020" w:type="dxa"/>
          </w:tcPr>
          <w:p w14:paraId="77500686" w14:textId="008AEEC8" w:rsidR="00887528" w:rsidRPr="00083C27" w:rsidRDefault="00887528" w:rsidP="00E82FDB">
            <w:pPr>
              <w:pStyle w:val="ListParagraph"/>
              <w:ind w:left="0"/>
              <w:rPr>
                <w:szCs w:val="24"/>
              </w:rPr>
            </w:pPr>
            <w:r w:rsidRPr="00083C27">
              <w:rPr>
                <w:szCs w:val="24"/>
              </w:rPr>
              <w:t xml:space="preserve">Check this box to indicate assisting with a Part D complaints. For example, complaints may include broker/agent tactics, marketing misrepresentations, etc. </w:t>
            </w:r>
          </w:p>
        </w:tc>
      </w:tr>
      <w:tr w:rsidR="00887528" w:rsidRPr="00083C27" w14:paraId="6BB922EA" w14:textId="77777777" w:rsidTr="00114671">
        <w:tc>
          <w:tcPr>
            <w:tcW w:w="2610" w:type="dxa"/>
          </w:tcPr>
          <w:p w14:paraId="1B090E4D" w14:textId="77777777" w:rsidR="00887528" w:rsidRPr="00083C27" w:rsidRDefault="00887528" w:rsidP="00114671">
            <w:r w:rsidRPr="00083C27">
              <w:t>Plan Non-Renewal</w:t>
            </w:r>
          </w:p>
        </w:tc>
        <w:tc>
          <w:tcPr>
            <w:tcW w:w="6020" w:type="dxa"/>
          </w:tcPr>
          <w:p w14:paraId="45767025" w14:textId="30EF6E39" w:rsidR="00887528" w:rsidRPr="00083C27" w:rsidRDefault="00887528" w:rsidP="00114671">
            <w:pPr>
              <w:pStyle w:val="ListParagraph"/>
              <w:ind w:left="0"/>
              <w:rPr>
                <w:szCs w:val="24"/>
              </w:rPr>
            </w:pPr>
            <w:r w:rsidRPr="00083C27">
              <w:rPr>
                <w:szCs w:val="24"/>
              </w:rPr>
              <w:t>Check this box to indicate assisting with Part D termination or nonrenewal.</w:t>
            </w:r>
          </w:p>
        </w:tc>
      </w:tr>
      <w:tr w:rsidR="00887528" w:rsidRPr="00083C27" w14:paraId="4C03EAE9" w14:textId="77777777" w:rsidTr="00114671">
        <w:tc>
          <w:tcPr>
            <w:tcW w:w="2610" w:type="dxa"/>
          </w:tcPr>
          <w:p w14:paraId="387D654B" w14:textId="77777777" w:rsidR="00887528" w:rsidRPr="00083C27" w:rsidRDefault="00887528" w:rsidP="00114671">
            <w:r w:rsidRPr="00083C27">
              <w:t>Plan Comparison</w:t>
            </w:r>
          </w:p>
        </w:tc>
        <w:tc>
          <w:tcPr>
            <w:tcW w:w="6020" w:type="dxa"/>
          </w:tcPr>
          <w:p w14:paraId="3DA3B282" w14:textId="57E1EEB1" w:rsidR="00887528" w:rsidRPr="00083C27" w:rsidRDefault="00887528" w:rsidP="00114671">
            <w:pPr>
              <w:pStyle w:val="ListParagraph"/>
              <w:ind w:left="0"/>
              <w:rPr>
                <w:szCs w:val="24"/>
              </w:rPr>
            </w:pPr>
            <w:r w:rsidRPr="00083C27">
              <w:rPr>
                <w:szCs w:val="24"/>
              </w:rPr>
              <w:t xml:space="preserve">Check this box to indicate assisting with Part D plan comparison. Sample sources include the plan website, </w:t>
            </w:r>
            <w:hyperlink r:id="rId10" w:history="1">
              <w:r w:rsidRPr="00083C27">
                <w:rPr>
                  <w:rStyle w:val="Hyperlink"/>
                  <w:color w:val="auto"/>
                  <w:szCs w:val="24"/>
                </w:rPr>
                <w:t>www.medicare.gov</w:t>
              </w:r>
            </w:hyperlink>
            <w:r w:rsidRPr="00083C27">
              <w:rPr>
                <w:szCs w:val="24"/>
              </w:rPr>
              <w:t>, or state/territory specific Medigap rates.</w:t>
            </w:r>
          </w:p>
        </w:tc>
      </w:tr>
    </w:tbl>
    <w:p w14:paraId="5000F060" w14:textId="77777777" w:rsidR="00887528" w:rsidRPr="00083C27" w:rsidRDefault="00887528" w:rsidP="00887528">
      <w:pPr>
        <w:rPr>
          <w:szCs w:val="24"/>
        </w:rPr>
      </w:pPr>
    </w:p>
    <w:p w14:paraId="4CFDD6DE" w14:textId="77777777" w:rsidR="00C948C0" w:rsidRPr="00083C27" w:rsidRDefault="00C948C0" w:rsidP="00C948C0">
      <w:pPr>
        <w:pStyle w:val="Heading3"/>
        <w:rPr>
          <w:color w:val="243F60"/>
        </w:rPr>
      </w:pPr>
      <w:r w:rsidRPr="00083C27">
        <w:rPr>
          <w:color w:val="243F60"/>
        </w:rPr>
        <w:t>Part D Low Income Subsidy (LIS/Extra Help)</w:t>
      </w:r>
    </w:p>
    <w:tbl>
      <w:tblPr>
        <w:tblStyle w:val="TableGrid"/>
        <w:tblW w:w="0" w:type="auto"/>
        <w:tblInd w:w="-5" w:type="dxa"/>
        <w:tblLook w:val="04A0" w:firstRow="1" w:lastRow="0" w:firstColumn="1" w:lastColumn="0" w:noHBand="0" w:noVBand="1"/>
      </w:tblPr>
      <w:tblGrid>
        <w:gridCol w:w="2610"/>
        <w:gridCol w:w="6020"/>
      </w:tblGrid>
      <w:tr w:rsidR="00500FA4" w:rsidRPr="00083C27" w14:paraId="49127CEF" w14:textId="77777777" w:rsidTr="00114671">
        <w:tc>
          <w:tcPr>
            <w:tcW w:w="2610" w:type="dxa"/>
          </w:tcPr>
          <w:p w14:paraId="62603211" w14:textId="77777777" w:rsidR="00500FA4" w:rsidRPr="00083C27" w:rsidRDefault="00500FA4" w:rsidP="00114671">
            <w:pPr>
              <w:rPr>
                <w:b/>
              </w:rPr>
            </w:pPr>
            <w:r w:rsidRPr="00083C27">
              <w:rPr>
                <w:b/>
              </w:rPr>
              <w:t>Field</w:t>
            </w:r>
          </w:p>
        </w:tc>
        <w:tc>
          <w:tcPr>
            <w:tcW w:w="6020" w:type="dxa"/>
          </w:tcPr>
          <w:p w14:paraId="1F6D8EF8" w14:textId="77777777" w:rsidR="00500FA4" w:rsidRPr="00083C27" w:rsidRDefault="00500FA4" w:rsidP="00114671">
            <w:pPr>
              <w:pStyle w:val="ListParagraph"/>
              <w:ind w:left="0"/>
              <w:rPr>
                <w:b/>
              </w:rPr>
            </w:pPr>
            <w:r w:rsidRPr="00083C27">
              <w:rPr>
                <w:b/>
              </w:rPr>
              <w:t>Definition</w:t>
            </w:r>
          </w:p>
        </w:tc>
      </w:tr>
      <w:tr w:rsidR="00500FA4" w:rsidRPr="00083C27" w14:paraId="636CB6CC" w14:textId="77777777" w:rsidTr="00114671">
        <w:tc>
          <w:tcPr>
            <w:tcW w:w="2610" w:type="dxa"/>
          </w:tcPr>
          <w:p w14:paraId="654FC98B" w14:textId="77777777" w:rsidR="00500FA4" w:rsidRPr="00083C27" w:rsidRDefault="00500FA4" w:rsidP="00114671">
            <w:r w:rsidRPr="00083C27">
              <w:t>Appeals/Grievances</w:t>
            </w:r>
          </w:p>
        </w:tc>
        <w:tc>
          <w:tcPr>
            <w:tcW w:w="6020" w:type="dxa"/>
          </w:tcPr>
          <w:p w14:paraId="40F3C8D7" w14:textId="29111EAA" w:rsidR="00500FA4" w:rsidRPr="00083C27" w:rsidRDefault="00500FA4" w:rsidP="00114671">
            <w:pPr>
              <w:pStyle w:val="ListParagraph"/>
              <w:ind w:left="0"/>
            </w:pPr>
            <w:r w:rsidRPr="00083C27">
              <w:rPr>
                <w:szCs w:val="24"/>
              </w:rPr>
              <w:t>Check this box to indicate assisting with a Part D LIS/Extra Help appeals/grievance process including determining appropriateness, describing the process, assisting with gathering and/or submitting documentation, or participating in appeals/grievance communications.</w:t>
            </w:r>
          </w:p>
        </w:tc>
      </w:tr>
      <w:tr w:rsidR="00500FA4" w:rsidRPr="00083C27" w14:paraId="4882C4CF" w14:textId="77777777" w:rsidTr="00114671">
        <w:tc>
          <w:tcPr>
            <w:tcW w:w="2610" w:type="dxa"/>
          </w:tcPr>
          <w:p w14:paraId="5CAD9004" w14:textId="396E291C" w:rsidR="00500FA4" w:rsidRPr="00083C27" w:rsidRDefault="00500FA4" w:rsidP="00500FA4">
            <w:r w:rsidRPr="00083C27">
              <w:t>Application Assistance</w:t>
            </w:r>
          </w:p>
        </w:tc>
        <w:tc>
          <w:tcPr>
            <w:tcW w:w="6020" w:type="dxa"/>
          </w:tcPr>
          <w:p w14:paraId="097AD67A" w14:textId="0B13D272" w:rsidR="00500FA4" w:rsidRPr="00083C27" w:rsidRDefault="00500FA4" w:rsidP="00500FA4">
            <w:pPr>
              <w:pStyle w:val="ListParagraph"/>
              <w:ind w:left="0"/>
            </w:pPr>
            <w:r w:rsidRPr="00083C27">
              <w:t xml:space="preserve">Check this box to indicate </w:t>
            </w:r>
            <w:r w:rsidRPr="00083C27">
              <w:rPr>
                <w:szCs w:val="24"/>
              </w:rPr>
              <w:t xml:space="preserve">Part D LIS/Extra Help application assistance including </w:t>
            </w:r>
            <w:r w:rsidRPr="00083C27">
              <w:t>explaining the application</w:t>
            </w:r>
            <w:r w:rsidR="00721098" w:rsidRPr="00083C27">
              <w:t xml:space="preserve"> process</w:t>
            </w:r>
            <w:r w:rsidRPr="00083C27">
              <w:t>, sorting materials for the application, or providing assistance with the application form.</w:t>
            </w:r>
          </w:p>
        </w:tc>
      </w:tr>
      <w:tr w:rsidR="00500FA4" w:rsidRPr="00083C27" w14:paraId="79D84A63" w14:textId="77777777" w:rsidTr="00114671">
        <w:tc>
          <w:tcPr>
            <w:tcW w:w="2610" w:type="dxa"/>
          </w:tcPr>
          <w:p w14:paraId="5BC525C5" w14:textId="212B0AFB" w:rsidR="00500FA4" w:rsidRPr="00083C27" w:rsidRDefault="00500FA4" w:rsidP="00114671">
            <w:r w:rsidRPr="00083C27">
              <w:t>Application Submission</w:t>
            </w:r>
          </w:p>
        </w:tc>
        <w:tc>
          <w:tcPr>
            <w:tcW w:w="6020" w:type="dxa"/>
          </w:tcPr>
          <w:p w14:paraId="3546D7F9" w14:textId="1A16D595" w:rsidR="00500FA4" w:rsidRPr="00083C27" w:rsidRDefault="00500FA4" w:rsidP="007A1361">
            <w:pPr>
              <w:pStyle w:val="ListParagraph"/>
              <w:ind w:left="0"/>
            </w:pPr>
            <w:r w:rsidRPr="00083C27">
              <w:t xml:space="preserve">Check this box </w:t>
            </w:r>
            <w:r w:rsidR="007A1361" w:rsidRPr="00083C27">
              <w:t xml:space="preserve">to indicate </w:t>
            </w:r>
            <w:r w:rsidR="000B57C7" w:rsidRPr="00083C27">
              <w:t>submitting a</w:t>
            </w:r>
            <w:r w:rsidRPr="00083C27">
              <w:t xml:space="preserve"> </w:t>
            </w:r>
            <w:r w:rsidRPr="00083C27">
              <w:rPr>
                <w:szCs w:val="24"/>
              </w:rPr>
              <w:t xml:space="preserve">Part D LIS/Extra Help </w:t>
            </w:r>
            <w:r w:rsidRPr="00083C27">
              <w:t>application, either paper or electronically via SSA’s website.</w:t>
            </w:r>
          </w:p>
        </w:tc>
      </w:tr>
      <w:tr w:rsidR="00500FA4" w:rsidRPr="00083C27" w14:paraId="5752E373" w14:textId="77777777" w:rsidTr="00114671">
        <w:tc>
          <w:tcPr>
            <w:tcW w:w="2610" w:type="dxa"/>
          </w:tcPr>
          <w:p w14:paraId="06F3ED76" w14:textId="53780F75" w:rsidR="00500FA4" w:rsidRPr="00083C27" w:rsidRDefault="00500FA4" w:rsidP="00500FA4">
            <w:r w:rsidRPr="00083C27">
              <w:lastRenderedPageBreak/>
              <w:t>Benefit Explanation</w:t>
            </w:r>
          </w:p>
        </w:tc>
        <w:tc>
          <w:tcPr>
            <w:tcW w:w="6020" w:type="dxa"/>
          </w:tcPr>
          <w:p w14:paraId="56E982FC" w14:textId="104933E2" w:rsidR="00500FA4" w:rsidRPr="00083C27" w:rsidRDefault="00500FA4" w:rsidP="00500FA4">
            <w:pPr>
              <w:pStyle w:val="ListParagraph"/>
              <w:ind w:left="0"/>
              <w:rPr>
                <w:szCs w:val="24"/>
              </w:rPr>
            </w:pPr>
            <w:r w:rsidRPr="00083C27">
              <w:rPr>
                <w:szCs w:val="24"/>
              </w:rPr>
              <w:t>Check this box to indicate discussion of Part D LIS/Extra Help program in making prescriptions more affordable, importance of the formulary, allowing a Continuous Special Enrollment Period (SEP), etc.</w:t>
            </w:r>
          </w:p>
        </w:tc>
      </w:tr>
      <w:tr w:rsidR="00500FA4" w:rsidRPr="00083C27" w14:paraId="00A8392F" w14:textId="77777777" w:rsidTr="00114671">
        <w:tc>
          <w:tcPr>
            <w:tcW w:w="2610" w:type="dxa"/>
          </w:tcPr>
          <w:p w14:paraId="21EC8DD1" w14:textId="2FBD277A" w:rsidR="00500FA4" w:rsidRPr="00083C27" w:rsidRDefault="00500FA4" w:rsidP="00500FA4">
            <w:r w:rsidRPr="00083C27">
              <w:rPr>
                <w:szCs w:val="24"/>
              </w:rPr>
              <w:t>Claims/Billing</w:t>
            </w:r>
          </w:p>
        </w:tc>
        <w:tc>
          <w:tcPr>
            <w:tcW w:w="6020" w:type="dxa"/>
          </w:tcPr>
          <w:p w14:paraId="0B095901" w14:textId="1DE55C08" w:rsidR="00500FA4" w:rsidRPr="00083C27" w:rsidRDefault="00500FA4" w:rsidP="00500FA4">
            <w:pPr>
              <w:pStyle w:val="ListParagraph"/>
              <w:ind w:left="0"/>
              <w:rPr>
                <w:szCs w:val="24"/>
              </w:rPr>
            </w:pPr>
            <w:r w:rsidRPr="00083C27">
              <w:rPr>
                <w:szCs w:val="24"/>
              </w:rPr>
              <w:t>Check this box to indicate assisting with a Part D LIS/Extra Help claims/billing process including describing the process, assisting with gathering and submitting documentation, or sorting paperwork.</w:t>
            </w:r>
          </w:p>
        </w:tc>
      </w:tr>
      <w:tr w:rsidR="00500FA4" w:rsidRPr="00083C27" w14:paraId="0C2F46B1" w14:textId="77777777" w:rsidTr="00114671">
        <w:tc>
          <w:tcPr>
            <w:tcW w:w="2610" w:type="dxa"/>
          </w:tcPr>
          <w:p w14:paraId="1CCC961D" w14:textId="77777777" w:rsidR="00500FA4" w:rsidRPr="00083C27" w:rsidRDefault="00500FA4" w:rsidP="00500FA4">
            <w:r w:rsidRPr="00083C27">
              <w:t>Eligibility/Screening</w:t>
            </w:r>
          </w:p>
        </w:tc>
        <w:tc>
          <w:tcPr>
            <w:tcW w:w="6020" w:type="dxa"/>
          </w:tcPr>
          <w:p w14:paraId="6FA79C97" w14:textId="1366247F" w:rsidR="00500FA4" w:rsidRPr="00083C27" w:rsidRDefault="00500FA4" w:rsidP="00500FA4">
            <w:pPr>
              <w:pStyle w:val="ListParagraph"/>
              <w:ind w:left="0"/>
            </w:pPr>
            <w:r w:rsidRPr="00083C27">
              <w:rPr>
                <w:szCs w:val="24"/>
              </w:rPr>
              <w:t>Check this box to indicate discussion of Part D LIS/Extra Help eligibility criteria including screening for eligibility or answering eligibility questions.</w:t>
            </w:r>
          </w:p>
        </w:tc>
      </w:tr>
      <w:tr w:rsidR="00500FA4" w:rsidRPr="00083C27" w14:paraId="143FA775" w14:textId="77777777" w:rsidTr="007A1361">
        <w:trPr>
          <w:trHeight w:val="1448"/>
        </w:trPr>
        <w:tc>
          <w:tcPr>
            <w:tcW w:w="2610" w:type="dxa"/>
          </w:tcPr>
          <w:p w14:paraId="0CB7B544" w14:textId="41BC5DA6" w:rsidR="00500FA4" w:rsidRPr="00083C27" w:rsidRDefault="00500FA4" w:rsidP="00500FA4">
            <w:r w:rsidRPr="00083C27">
              <w:t>LI NET/BAE</w:t>
            </w:r>
          </w:p>
        </w:tc>
        <w:tc>
          <w:tcPr>
            <w:tcW w:w="6020" w:type="dxa"/>
          </w:tcPr>
          <w:p w14:paraId="65FDE1A1" w14:textId="77777777" w:rsidR="007A1361" w:rsidRPr="00083C27" w:rsidRDefault="00500FA4" w:rsidP="007A1361">
            <w:pPr>
              <w:pStyle w:val="ListParagraph"/>
              <w:ind w:left="0"/>
            </w:pPr>
            <w:r w:rsidRPr="00083C27">
              <w:t xml:space="preserve">Check this box </w:t>
            </w:r>
            <w:r w:rsidR="007A1361" w:rsidRPr="00083C27">
              <w:t xml:space="preserve">to indicate assisting with </w:t>
            </w:r>
            <w:r w:rsidRPr="00083C27">
              <w:t xml:space="preserve">the </w:t>
            </w:r>
            <w:r w:rsidR="007A1361" w:rsidRPr="00083C27">
              <w:t>Limited-income Newly Eligible Transition (</w:t>
            </w:r>
            <w:r w:rsidRPr="00083C27">
              <w:t>LI NET</w:t>
            </w:r>
            <w:r w:rsidR="007A1361" w:rsidRPr="00083C27">
              <w:t>)</w:t>
            </w:r>
            <w:r w:rsidRPr="00083C27">
              <w:t xml:space="preserve"> </w:t>
            </w:r>
            <w:r w:rsidR="007A1361" w:rsidRPr="00083C27">
              <w:t>program or Best Available Evidence (BAE) policy.</w:t>
            </w:r>
          </w:p>
          <w:p w14:paraId="5C2A28BB" w14:textId="77777777" w:rsidR="007A1361" w:rsidRPr="00083C27" w:rsidRDefault="007A1361" w:rsidP="007A1361">
            <w:pPr>
              <w:pStyle w:val="ListParagraph"/>
              <w:ind w:left="0"/>
              <w:rPr>
                <w:i/>
              </w:rPr>
            </w:pPr>
          </w:p>
          <w:p w14:paraId="7F845F0E" w14:textId="63C33772" w:rsidR="00500FA4" w:rsidRPr="00083C27" w:rsidRDefault="007A1361" w:rsidP="007A1361">
            <w:pPr>
              <w:pStyle w:val="ListParagraph"/>
              <w:ind w:left="0"/>
              <w:rPr>
                <w:i/>
              </w:rPr>
            </w:pPr>
            <w:r w:rsidRPr="00083C27">
              <w:rPr>
                <w:i/>
              </w:rPr>
              <w:t>NOTE: Assistance could include but not limited to providing information to a pharmacy about LI NET or BAE for immediate, point-of-sale Part D coverage.</w:t>
            </w:r>
            <w:r w:rsidRPr="00083C27">
              <w:t xml:space="preserve">  </w:t>
            </w:r>
          </w:p>
        </w:tc>
      </w:tr>
    </w:tbl>
    <w:p w14:paraId="6E6A6C40" w14:textId="77777777" w:rsidR="00500FA4" w:rsidRPr="00083C27" w:rsidRDefault="00500FA4" w:rsidP="00500FA4"/>
    <w:p w14:paraId="570E5A44" w14:textId="3202941D" w:rsidR="001D3BBE" w:rsidRPr="00083C27" w:rsidRDefault="001D3BBE" w:rsidP="001D3BBE">
      <w:pPr>
        <w:pStyle w:val="Heading3"/>
        <w:rPr>
          <w:color w:val="243F60"/>
        </w:rPr>
      </w:pPr>
      <w:r w:rsidRPr="00083C27">
        <w:rPr>
          <w:color w:val="243F60"/>
        </w:rPr>
        <w:t>Other Prescription Assistance</w:t>
      </w:r>
      <w:r w:rsidR="00F50A5D" w:rsidRPr="00083C27">
        <w:rPr>
          <w:color w:val="243F60"/>
        </w:rPr>
        <w:t xml:space="preserve"> </w:t>
      </w:r>
    </w:p>
    <w:tbl>
      <w:tblPr>
        <w:tblStyle w:val="TableGrid"/>
        <w:tblW w:w="0" w:type="auto"/>
        <w:tblInd w:w="-5" w:type="dxa"/>
        <w:tblLook w:val="04A0" w:firstRow="1" w:lastRow="0" w:firstColumn="1" w:lastColumn="0" w:noHBand="0" w:noVBand="1"/>
      </w:tblPr>
      <w:tblGrid>
        <w:gridCol w:w="2610"/>
        <w:gridCol w:w="6020"/>
      </w:tblGrid>
      <w:tr w:rsidR="00151626" w:rsidRPr="00083C27" w14:paraId="58C8C9E6" w14:textId="77777777" w:rsidTr="00114671">
        <w:tc>
          <w:tcPr>
            <w:tcW w:w="2610" w:type="dxa"/>
          </w:tcPr>
          <w:p w14:paraId="29B104A1" w14:textId="77777777" w:rsidR="00151626" w:rsidRPr="00083C27" w:rsidRDefault="00151626" w:rsidP="00114671">
            <w:pPr>
              <w:rPr>
                <w:b/>
              </w:rPr>
            </w:pPr>
            <w:r w:rsidRPr="00083C27">
              <w:rPr>
                <w:b/>
              </w:rPr>
              <w:t>Field</w:t>
            </w:r>
          </w:p>
        </w:tc>
        <w:tc>
          <w:tcPr>
            <w:tcW w:w="6020" w:type="dxa"/>
          </w:tcPr>
          <w:p w14:paraId="070B5501" w14:textId="77777777" w:rsidR="00151626" w:rsidRPr="00083C27" w:rsidRDefault="00151626" w:rsidP="00114671">
            <w:pPr>
              <w:pStyle w:val="ListParagraph"/>
              <w:ind w:left="0"/>
              <w:rPr>
                <w:b/>
              </w:rPr>
            </w:pPr>
            <w:r w:rsidRPr="00083C27">
              <w:rPr>
                <w:b/>
              </w:rPr>
              <w:t>Definition</w:t>
            </w:r>
          </w:p>
        </w:tc>
      </w:tr>
      <w:tr w:rsidR="00151626" w:rsidRPr="00083C27" w14:paraId="0E30D28F" w14:textId="77777777" w:rsidTr="00114671">
        <w:tc>
          <w:tcPr>
            <w:tcW w:w="2610" w:type="dxa"/>
          </w:tcPr>
          <w:p w14:paraId="29F661C9" w14:textId="4AB06AAB" w:rsidR="00151626" w:rsidRPr="00083C27" w:rsidRDefault="00151626" w:rsidP="00114671">
            <w:r w:rsidRPr="00083C27">
              <w:t>Manufacturer Programs</w:t>
            </w:r>
          </w:p>
        </w:tc>
        <w:tc>
          <w:tcPr>
            <w:tcW w:w="6020" w:type="dxa"/>
          </w:tcPr>
          <w:p w14:paraId="6C121EB4" w14:textId="4B0A1796" w:rsidR="00151626" w:rsidRPr="00083C27" w:rsidRDefault="00151626" w:rsidP="00114671">
            <w:pPr>
              <w:pStyle w:val="ListParagraph"/>
              <w:ind w:left="0"/>
            </w:pPr>
            <w:r w:rsidRPr="00083C27">
              <w:t xml:space="preserve">Check this box </w:t>
            </w:r>
            <w:r w:rsidR="00114671" w:rsidRPr="00083C27">
              <w:t>to indicate assisting</w:t>
            </w:r>
            <w:r w:rsidRPr="00083C27">
              <w:t xml:space="preserve"> with questions related to prescription drug assistance under manufacturer programs (e.g. Prescription Assistance Programs (PAPs)). This includes assistance with answering questions related to eligibility, screening and applying for benefits, claims/billing and appeals/grievances.</w:t>
            </w:r>
          </w:p>
        </w:tc>
      </w:tr>
      <w:tr w:rsidR="00151626" w:rsidRPr="00083C27" w14:paraId="045D88E0" w14:textId="77777777" w:rsidTr="00114671">
        <w:tc>
          <w:tcPr>
            <w:tcW w:w="2610" w:type="dxa"/>
          </w:tcPr>
          <w:p w14:paraId="43D748A7" w14:textId="261A4962" w:rsidR="00151626" w:rsidRPr="00083C27" w:rsidRDefault="00151626" w:rsidP="00114671">
            <w:r w:rsidRPr="00083C27">
              <w:t>Military Drug Benefits</w:t>
            </w:r>
          </w:p>
        </w:tc>
        <w:tc>
          <w:tcPr>
            <w:tcW w:w="6020" w:type="dxa"/>
          </w:tcPr>
          <w:p w14:paraId="350B0F7A" w14:textId="1A83138D" w:rsidR="00151626" w:rsidRPr="00083C27" w:rsidRDefault="00114671" w:rsidP="00114671">
            <w:pPr>
              <w:pStyle w:val="ListParagraph"/>
              <w:ind w:left="0"/>
            </w:pPr>
            <w:r w:rsidRPr="00083C27">
              <w:t xml:space="preserve">Check this box to indicate assisting </w:t>
            </w:r>
            <w:r w:rsidR="00151626" w:rsidRPr="00083C27">
              <w:t>with questions related to prescription drug coverage under military benefits (e.g. Tricare). This includes assistance with understanding benefits, screening and applying for benefits, claims/billing and appeals/grievances.</w:t>
            </w:r>
          </w:p>
        </w:tc>
      </w:tr>
      <w:tr w:rsidR="00151626" w:rsidRPr="00083C27" w14:paraId="4870CC26" w14:textId="77777777" w:rsidTr="00114671">
        <w:tc>
          <w:tcPr>
            <w:tcW w:w="2610" w:type="dxa"/>
          </w:tcPr>
          <w:p w14:paraId="1358ACC7" w14:textId="5FED2A6F" w:rsidR="00151626" w:rsidRPr="00083C27" w:rsidRDefault="00151626" w:rsidP="00114671">
            <w:r w:rsidRPr="00083C27">
              <w:t>State Pharmaceutical Assistance Programs</w:t>
            </w:r>
          </w:p>
        </w:tc>
        <w:tc>
          <w:tcPr>
            <w:tcW w:w="6020" w:type="dxa"/>
          </w:tcPr>
          <w:p w14:paraId="4BE918FF" w14:textId="40D75CCF" w:rsidR="00151626" w:rsidRPr="00083C27" w:rsidRDefault="00114671" w:rsidP="00114671">
            <w:pPr>
              <w:pStyle w:val="ListParagraph"/>
              <w:ind w:left="0"/>
            </w:pPr>
            <w:r w:rsidRPr="00083C27">
              <w:t xml:space="preserve">Check this box to indicate assisting </w:t>
            </w:r>
            <w:r w:rsidR="00151626" w:rsidRPr="00083C27">
              <w:t>with questions related to prescription drug coverage under State Pharmacy Assistance Programs (SPAPs). This includes assistance with understanding benefits, screening and applying for benefits, claims/billing and appeals/grievances.</w:t>
            </w:r>
          </w:p>
        </w:tc>
      </w:tr>
      <w:tr w:rsidR="00151626" w:rsidRPr="00083C27" w14:paraId="0854A521" w14:textId="77777777" w:rsidTr="00114671">
        <w:tc>
          <w:tcPr>
            <w:tcW w:w="2610" w:type="dxa"/>
          </w:tcPr>
          <w:p w14:paraId="45F3DECD" w14:textId="64982649" w:rsidR="00151626" w:rsidRPr="00083C27" w:rsidRDefault="00151626" w:rsidP="00114671">
            <w:r w:rsidRPr="00083C27">
              <w:t>Union/Employer Plan</w:t>
            </w:r>
          </w:p>
        </w:tc>
        <w:tc>
          <w:tcPr>
            <w:tcW w:w="6020" w:type="dxa"/>
          </w:tcPr>
          <w:p w14:paraId="37B726B4" w14:textId="08F631FD" w:rsidR="00151626" w:rsidRPr="00083C27" w:rsidRDefault="00114671" w:rsidP="00151626">
            <w:r w:rsidRPr="00083C27">
              <w:t xml:space="preserve">Check this box to indicate assisting </w:t>
            </w:r>
            <w:r w:rsidR="00151626" w:rsidRPr="00083C27">
              <w:t>with questions related to prescription drug coverage under Union/Employer plans. This includes assistance with understanding benefits, screening and applying for benefits, claims/billing and appeals/grievances.</w:t>
            </w:r>
          </w:p>
        </w:tc>
      </w:tr>
      <w:tr w:rsidR="00151626" w:rsidRPr="00083C27" w14:paraId="70EBC44B" w14:textId="77777777" w:rsidTr="00114671">
        <w:tc>
          <w:tcPr>
            <w:tcW w:w="2610" w:type="dxa"/>
          </w:tcPr>
          <w:p w14:paraId="324F9F62" w14:textId="26354B6E" w:rsidR="00151626" w:rsidRPr="00083C27" w:rsidRDefault="00151626" w:rsidP="00114671">
            <w:r w:rsidRPr="00083C27">
              <w:t>Other</w:t>
            </w:r>
          </w:p>
        </w:tc>
        <w:tc>
          <w:tcPr>
            <w:tcW w:w="6020" w:type="dxa"/>
          </w:tcPr>
          <w:p w14:paraId="33A23583" w14:textId="51B3C349" w:rsidR="00151626" w:rsidRPr="00083C27" w:rsidRDefault="00114671" w:rsidP="00114671">
            <w:r w:rsidRPr="00083C27">
              <w:t xml:space="preserve">Check this box to indicate assisting with </w:t>
            </w:r>
            <w:r w:rsidR="00151626" w:rsidRPr="00083C27">
              <w:t>all other prescription assistance programs/plans (e.g. local sources of assistance such as American Red Cross, Salvation Army, churches, non-profit organizations that assist beneficiaries with obtaining medications related to specific diseases, such as cancer drugs).</w:t>
            </w:r>
          </w:p>
        </w:tc>
      </w:tr>
    </w:tbl>
    <w:p w14:paraId="45A9D66C" w14:textId="77777777" w:rsidR="00114671" w:rsidRPr="00083C27" w:rsidRDefault="00114671" w:rsidP="00114671">
      <w:pPr>
        <w:pStyle w:val="Heading3"/>
        <w:rPr>
          <w:color w:val="auto"/>
        </w:rPr>
      </w:pPr>
    </w:p>
    <w:p w14:paraId="10D4E0DC" w14:textId="7FC82F72" w:rsidR="00114671" w:rsidRPr="00083C27" w:rsidRDefault="00114671" w:rsidP="00114671">
      <w:pPr>
        <w:pStyle w:val="Heading3"/>
        <w:rPr>
          <w:color w:val="243F60"/>
        </w:rPr>
      </w:pPr>
      <w:r w:rsidRPr="00083C27">
        <w:rPr>
          <w:color w:val="243F60"/>
        </w:rPr>
        <w:t xml:space="preserve">Medicaid </w:t>
      </w:r>
    </w:p>
    <w:tbl>
      <w:tblPr>
        <w:tblStyle w:val="TableGrid"/>
        <w:tblW w:w="0" w:type="auto"/>
        <w:tblInd w:w="-5" w:type="dxa"/>
        <w:tblLook w:val="04A0" w:firstRow="1" w:lastRow="0" w:firstColumn="1" w:lastColumn="0" w:noHBand="0" w:noVBand="1"/>
      </w:tblPr>
      <w:tblGrid>
        <w:gridCol w:w="2610"/>
        <w:gridCol w:w="6020"/>
      </w:tblGrid>
      <w:tr w:rsidR="00114671" w:rsidRPr="00083C27" w14:paraId="01027D2D" w14:textId="77777777" w:rsidTr="00114671">
        <w:tc>
          <w:tcPr>
            <w:tcW w:w="2610" w:type="dxa"/>
          </w:tcPr>
          <w:p w14:paraId="01110F9F" w14:textId="77777777" w:rsidR="00114671" w:rsidRPr="00083C27" w:rsidRDefault="00114671" w:rsidP="00114671">
            <w:pPr>
              <w:rPr>
                <w:b/>
              </w:rPr>
            </w:pPr>
            <w:r w:rsidRPr="00083C27">
              <w:rPr>
                <w:b/>
              </w:rPr>
              <w:t>Field</w:t>
            </w:r>
          </w:p>
        </w:tc>
        <w:tc>
          <w:tcPr>
            <w:tcW w:w="6020" w:type="dxa"/>
          </w:tcPr>
          <w:p w14:paraId="0690EDE1" w14:textId="77777777" w:rsidR="00114671" w:rsidRPr="00083C27" w:rsidRDefault="00114671" w:rsidP="00114671">
            <w:pPr>
              <w:pStyle w:val="ListParagraph"/>
              <w:ind w:left="0"/>
              <w:rPr>
                <w:b/>
              </w:rPr>
            </w:pPr>
            <w:r w:rsidRPr="00083C27">
              <w:rPr>
                <w:b/>
              </w:rPr>
              <w:t>Definition</w:t>
            </w:r>
          </w:p>
        </w:tc>
      </w:tr>
      <w:tr w:rsidR="00114671" w:rsidRPr="00083C27" w14:paraId="18079617" w14:textId="77777777" w:rsidTr="00114671">
        <w:tc>
          <w:tcPr>
            <w:tcW w:w="2610" w:type="dxa"/>
          </w:tcPr>
          <w:p w14:paraId="5C7B30C3" w14:textId="77777777" w:rsidR="00114671" w:rsidRPr="00083C27" w:rsidRDefault="00114671" w:rsidP="00114671">
            <w:r w:rsidRPr="00083C27">
              <w:lastRenderedPageBreak/>
              <w:t>Application Submission</w:t>
            </w:r>
          </w:p>
        </w:tc>
        <w:tc>
          <w:tcPr>
            <w:tcW w:w="6020" w:type="dxa"/>
          </w:tcPr>
          <w:p w14:paraId="7D0A87C5" w14:textId="2B03CEDF" w:rsidR="00114671" w:rsidRPr="00083C27" w:rsidRDefault="00C0462E" w:rsidP="007A1EB2">
            <w:pPr>
              <w:pStyle w:val="ListParagraph"/>
              <w:ind w:left="0"/>
            </w:pPr>
            <w:r w:rsidRPr="00083C27">
              <w:t xml:space="preserve">Check this box to indicate submitting a </w:t>
            </w:r>
            <w:r w:rsidRPr="00083C27">
              <w:rPr>
                <w:szCs w:val="24"/>
              </w:rPr>
              <w:t xml:space="preserve">Medicaid and/or a Medicare Savings Program (MSP) </w:t>
            </w:r>
            <w:r w:rsidRPr="00083C27">
              <w:t xml:space="preserve">application. </w:t>
            </w:r>
          </w:p>
        </w:tc>
      </w:tr>
      <w:tr w:rsidR="00114671" w:rsidRPr="00083C27" w14:paraId="0C8309C7" w14:textId="77777777" w:rsidTr="00114671">
        <w:tc>
          <w:tcPr>
            <w:tcW w:w="2610" w:type="dxa"/>
          </w:tcPr>
          <w:p w14:paraId="7615BE34" w14:textId="77777777" w:rsidR="00114671" w:rsidRPr="00083C27" w:rsidRDefault="00114671" w:rsidP="00114671">
            <w:r w:rsidRPr="00083C27">
              <w:t>Benefit Explanation</w:t>
            </w:r>
          </w:p>
        </w:tc>
        <w:tc>
          <w:tcPr>
            <w:tcW w:w="6020" w:type="dxa"/>
          </w:tcPr>
          <w:p w14:paraId="3B2EC687" w14:textId="58AC527E" w:rsidR="00114671" w:rsidRPr="00083C27" w:rsidRDefault="00114671" w:rsidP="00C70DF3">
            <w:pPr>
              <w:pStyle w:val="ListParagraph"/>
              <w:ind w:left="0"/>
              <w:rPr>
                <w:szCs w:val="24"/>
              </w:rPr>
            </w:pPr>
            <w:r w:rsidRPr="00083C27">
              <w:rPr>
                <w:szCs w:val="24"/>
              </w:rPr>
              <w:t xml:space="preserve">Check this box to indicate discussion of </w:t>
            </w:r>
            <w:r w:rsidR="00BE5328" w:rsidRPr="00083C27">
              <w:rPr>
                <w:szCs w:val="24"/>
              </w:rPr>
              <w:t>Medicaid or Medicare Savings Program (MSP)</w:t>
            </w:r>
            <w:r w:rsidRPr="00083C27">
              <w:rPr>
                <w:szCs w:val="24"/>
              </w:rPr>
              <w:t xml:space="preserve"> </w:t>
            </w:r>
            <w:r w:rsidR="004F3C1C" w:rsidRPr="00083C27">
              <w:rPr>
                <w:szCs w:val="24"/>
              </w:rPr>
              <w:t>coverage</w:t>
            </w:r>
            <w:r w:rsidR="000B57C7" w:rsidRPr="00083C27">
              <w:rPr>
                <w:szCs w:val="24"/>
              </w:rPr>
              <w:t xml:space="preserve">. This could include discussion of </w:t>
            </w:r>
            <w:r w:rsidR="004F3C1C" w:rsidRPr="00083C27">
              <w:rPr>
                <w:szCs w:val="24"/>
              </w:rPr>
              <w:t xml:space="preserve">Medicare cost sharing, </w:t>
            </w:r>
            <w:r w:rsidR="00C70DF3" w:rsidRPr="00083C27">
              <w:t>long term services and supports (LTSS)</w:t>
            </w:r>
            <w:r w:rsidR="004F3C1C" w:rsidRPr="00083C27">
              <w:rPr>
                <w:szCs w:val="24"/>
              </w:rPr>
              <w:t xml:space="preserve">, </w:t>
            </w:r>
            <w:r w:rsidR="00C70DF3" w:rsidRPr="00083C27">
              <w:t>long-term care (LTC)</w:t>
            </w:r>
            <w:r w:rsidR="000B57C7" w:rsidRPr="00083C27">
              <w:rPr>
                <w:szCs w:val="24"/>
              </w:rPr>
              <w:t xml:space="preserve">, </w:t>
            </w:r>
            <w:r w:rsidR="004F3C1C" w:rsidRPr="00083C27">
              <w:rPr>
                <w:szCs w:val="24"/>
              </w:rPr>
              <w:t>etc</w:t>
            </w:r>
            <w:r w:rsidR="00BE5328" w:rsidRPr="00083C27">
              <w:rPr>
                <w:szCs w:val="24"/>
              </w:rPr>
              <w:t>.</w:t>
            </w:r>
          </w:p>
        </w:tc>
      </w:tr>
      <w:tr w:rsidR="00114671" w:rsidRPr="00083C27" w14:paraId="16AFACAC" w14:textId="77777777" w:rsidTr="00114671">
        <w:tc>
          <w:tcPr>
            <w:tcW w:w="2610" w:type="dxa"/>
          </w:tcPr>
          <w:p w14:paraId="1A1ADDE1" w14:textId="77777777" w:rsidR="00114671" w:rsidRPr="00083C27" w:rsidRDefault="00114671" w:rsidP="00114671">
            <w:r w:rsidRPr="00083C27">
              <w:rPr>
                <w:szCs w:val="24"/>
              </w:rPr>
              <w:t>Claims/Billing</w:t>
            </w:r>
          </w:p>
        </w:tc>
        <w:tc>
          <w:tcPr>
            <w:tcW w:w="6020" w:type="dxa"/>
          </w:tcPr>
          <w:p w14:paraId="13BEB843" w14:textId="7974954B" w:rsidR="00114671" w:rsidRPr="00083C27" w:rsidRDefault="00114671" w:rsidP="00114671">
            <w:pPr>
              <w:pStyle w:val="ListParagraph"/>
              <w:ind w:left="0"/>
              <w:rPr>
                <w:szCs w:val="24"/>
              </w:rPr>
            </w:pPr>
            <w:r w:rsidRPr="00083C27">
              <w:rPr>
                <w:szCs w:val="24"/>
              </w:rPr>
              <w:t xml:space="preserve">Check this box to indicate assisting with a </w:t>
            </w:r>
            <w:r w:rsidR="00BE5328" w:rsidRPr="00083C27">
              <w:rPr>
                <w:szCs w:val="24"/>
              </w:rPr>
              <w:t>Medicaid or Medicare Savings Program (MSP)</w:t>
            </w:r>
            <w:r w:rsidRPr="00083C27">
              <w:rPr>
                <w:szCs w:val="24"/>
              </w:rPr>
              <w:t xml:space="preserve"> claims/billing process including describing the process, assisting with gathering and submitting documentation, or sorting paperwork.</w:t>
            </w:r>
          </w:p>
        </w:tc>
      </w:tr>
      <w:tr w:rsidR="00114671" w:rsidRPr="00083C27" w14:paraId="29D4FEAD" w14:textId="77777777" w:rsidTr="00114671">
        <w:tc>
          <w:tcPr>
            <w:tcW w:w="2610" w:type="dxa"/>
          </w:tcPr>
          <w:p w14:paraId="6C7FFD27" w14:textId="77777777" w:rsidR="00114671" w:rsidRPr="00083C27" w:rsidRDefault="00114671" w:rsidP="00114671">
            <w:r w:rsidRPr="00083C27">
              <w:t>Eligibility/Screening</w:t>
            </w:r>
          </w:p>
        </w:tc>
        <w:tc>
          <w:tcPr>
            <w:tcW w:w="6020" w:type="dxa"/>
          </w:tcPr>
          <w:p w14:paraId="051FA3A1" w14:textId="4408EAEA" w:rsidR="00114671" w:rsidRPr="00083C27" w:rsidRDefault="00114671" w:rsidP="00114671">
            <w:pPr>
              <w:pStyle w:val="ListParagraph"/>
              <w:ind w:left="0"/>
            </w:pPr>
            <w:r w:rsidRPr="00083C27">
              <w:rPr>
                <w:szCs w:val="24"/>
              </w:rPr>
              <w:t xml:space="preserve">Check this box to indicate discussion of </w:t>
            </w:r>
            <w:r w:rsidR="00BE5328" w:rsidRPr="00083C27">
              <w:rPr>
                <w:szCs w:val="24"/>
              </w:rPr>
              <w:t xml:space="preserve">Medicaid or Medicare Savings Program (MSP) </w:t>
            </w:r>
            <w:r w:rsidRPr="00083C27">
              <w:rPr>
                <w:szCs w:val="24"/>
              </w:rPr>
              <w:t>eligibility criteria including screening for eligibility or answering eligibility questions.</w:t>
            </w:r>
          </w:p>
        </w:tc>
      </w:tr>
      <w:tr w:rsidR="00114671" w:rsidRPr="00083C27" w14:paraId="434A0CE8" w14:textId="77777777" w:rsidTr="004F3C1C">
        <w:trPr>
          <w:trHeight w:val="917"/>
        </w:trPr>
        <w:tc>
          <w:tcPr>
            <w:tcW w:w="2610" w:type="dxa"/>
          </w:tcPr>
          <w:p w14:paraId="6B3B0C9C" w14:textId="6EF98A67" w:rsidR="00114671" w:rsidRPr="00083C27" w:rsidRDefault="00114671" w:rsidP="00114671">
            <w:r w:rsidRPr="00083C27">
              <w:t>Fraud and Abuse</w:t>
            </w:r>
          </w:p>
        </w:tc>
        <w:tc>
          <w:tcPr>
            <w:tcW w:w="6020" w:type="dxa"/>
          </w:tcPr>
          <w:p w14:paraId="42048AB5" w14:textId="3F0A390F" w:rsidR="00114671" w:rsidRPr="00083C27" w:rsidRDefault="00114671" w:rsidP="00463625">
            <w:pPr>
              <w:pStyle w:val="ListParagraph"/>
              <w:ind w:left="0"/>
              <w:rPr>
                <w:i/>
              </w:rPr>
            </w:pPr>
            <w:r w:rsidRPr="00083C27">
              <w:t xml:space="preserve">Check </w:t>
            </w:r>
            <w:r w:rsidR="00BE5328" w:rsidRPr="00083C27">
              <w:rPr>
                <w:szCs w:val="24"/>
              </w:rPr>
              <w:t>this box to indicate assisting with Medicaid or Medicare Savings Program (MSP) fraud and abuse reporting, investigating, and/or referrals to other agencies (e.g. SMP).</w:t>
            </w:r>
          </w:p>
        </w:tc>
      </w:tr>
      <w:tr w:rsidR="00114671" w:rsidRPr="00083C27" w14:paraId="50AEEC7C" w14:textId="77777777" w:rsidTr="00114671">
        <w:trPr>
          <w:trHeight w:val="1448"/>
        </w:trPr>
        <w:tc>
          <w:tcPr>
            <w:tcW w:w="2610" w:type="dxa"/>
          </w:tcPr>
          <w:p w14:paraId="43F9AE2A" w14:textId="330E972E" w:rsidR="00114671" w:rsidRPr="00083C27" w:rsidRDefault="00114671" w:rsidP="00114671">
            <w:r w:rsidRPr="00083C27">
              <w:t>Medicaid Application Assistance</w:t>
            </w:r>
          </w:p>
        </w:tc>
        <w:tc>
          <w:tcPr>
            <w:tcW w:w="6020" w:type="dxa"/>
          </w:tcPr>
          <w:p w14:paraId="5C9B6642" w14:textId="2FC56A46" w:rsidR="00114671" w:rsidRPr="00083C27" w:rsidRDefault="00114671" w:rsidP="00114671">
            <w:pPr>
              <w:pStyle w:val="ListParagraph"/>
              <w:ind w:left="0"/>
            </w:pPr>
            <w:r w:rsidRPr="00083C27">
              <w:t xml:space="preserve">Check this box to indicate </w:t>
            </w:r>
            <w:r w:rsidRPr="00083C27">
              <w:rPr>
                <w:szCs w:val="24"/>
              </w:rPr>
              <w:t xml:space="preserve">Medicaid application assistance including </w:t>
            </w:r>
            <w:r w:rsidRPr="00083C27">
              <w:t>explaining the application</w:t>
            </w:r>
            <w:r w:rsidR="00721098" w:rsidRPr="00083C27">
              <w:t xml:space="preserve"> process</w:t>
            </w:r>
            <w:r w:rsidRPr="00083C27">
              <w:t>, sorting materials for the application, or providing assistance with the application form.</w:t>
            </w:r>
          </w:p>
        </w:tc>
      </w:tr>
      <w:tr w:rsidR="00114671" w:rsidRPr="00083C27" w14:paraId="600E1716" w14:textId="77777777" w:rsidTr="00114671">
        <w:trPr>
          <w:trHeight w:val="1448"/>
        </w:trPr>
        <w:tc>
          <w:tcPr>
            <w:tcW w:w="2610" w:type="dxa"/>
          </w:tcPr>
          <w:p w14:paraId="61B32A36" w14:textId="6B4B4FF5" w:rsidR="00114671" w:rsidRPr="00083C27" w:rsidRDefault="00114671" w:rsidP="00114671">
            <w:r w:rsidRPr="00083C27">
              <w:t>Medicare Buy-in Co</w:t>
            </w:r>
            <w:r w:rsidR="00275105" w:rsidRPr="00083C27">
              <w:t>o</w:t>
            </w:r>
            <w:r w:rsidRPr="00083C27">
              <w:t>rdination</w:t>
            </w:r>
          </w:p>
        </w:tc>
        <w:tc>
          <w:tcPr>
            <w:tcW w:w="6020" w:type="dxa"/>
          </w:tcPr>
          <w:p w14:paraId="515C9F80" w14:textId="52CB4B4F" w:rsidR="00BE5328" w:rsidRPr="00083C27" w:rsidRDefault="00BE5328" w:rsidP="00BE5328">
            <w:r w:rsidRPr="00083C27">
              <w:t xml:space="preserve">Check this box to indicate helping a beneficiary </w:t>
            </w:r>
            <w:r w:rsidR="00D75230" w:rsidRPr="00083C27">
              <w:t xml:space="preserve">with Medicare buy-in. This can include conditional </w:t>
            </w:r>
            <w:r w:rsidRPr="00083C27">
              <w:t>Medicare</w:t>
            </w:r>
            <w:r w:rsidR="00D75230" w:rsidRPr="00083C27">
              <w:t xml:space="preserve"> enrollment, troubleshooting premium withholdings, or </w:t>
            </w:r>
            <w:r w:rsidRPr="00083C27">
              <w:t>in any way to help coordinate benefits for the beneficiary.</w:t>
            </w:r>
          </w:p>
          <w:p w14:paraId="3167394D" w14:textId="77777777" w:rsidR="00114671" w:rsidRPr="00083C27" w:rsidRDefault="00114671" w:rsidP="00114671">
            <w:pPr>
              <w:pStyle w:val="ListParagraph"/>
              <w:ind w:left="0"/>
            </w:pPr>
          </w:p>
        </w:tc>
      </w:tr>
      <w:tr w:rsidR="00114671" w:rsidRPr="00083C27" w14:paraId="216B0300" w14:textId="77777777" w:rsidTr="00BE5328">
        <w:trPr>
          <w:trHeight w:val="953"/>
        </w:trPr>
        <w:tc>
          <w:tcPr>
            <w:tcW w:w="2610" w:type="dxa"/>
          </w:tcPr>
          <w:p w14:paraId="17989836" w14:textId="54DC786A" w:rsidR="00114671" w:rsidRPr="00083C27" w:rsidRDefault="00275105" w:rsidP="00114671">
            <w:r w:rsidRPr="00083C27">
              <w:t>Medicaid Managed Care</w:t>
            </w:r>
          </w:p>
        </w:tc>
        <w:tc>
          <w:tcPr>
            <w:tcW w:w="6020" w:type="dxa"/>
          </w:tcPr>
          <w:p w14:paraId="541414B3" w14:textId="4C8403CF" w:rsidR="00114671" w:rsidRPr="00083C27" w:rsidRDefault="00BE5328" w:rsidP="00AA4855">
            <w:pPr>
              <w:pStyle w:val="ListParagraph"/>
              <w:tabs>
                <w:tab w:val="left" w:pos="4155"/>
              </w:tabs>
              <w:ind w:left="0"/>
            </w:pPr>
            <w:r w:rsidRPr="00083C27">
              <w:t xml:space="preserve">Check this box </w:t>
            </w:r>
            <w:r w:rsidR="00AA4855" w:rsidRPr="00083C27">
              <w:t xml:space="preserve">to indicate Medicaid Managed Care assistance. Examples include finding network providers, benefits explanation, discussing notices, reviewing enrollment options, etc. </w:t>
            </w:r>
            <w:r w:rsidR="00AA4855" w:rsidRPr="00083C27">
              <w:tab/>
            </w:r>
          </w:p>
        </w:tc>
      </w:tr>
      <w:tr w:rsidR="00275105" w:rsidRPr="00083C27" w14:paraId="18172D08" w14:textId="77777777" w:rsidTr="00AA4855">
        <w:trPr>
          <w:trHeight w:val="1142"/>
        </w:trPr>
        <w:tc>
          <w:tcPr>
            <w:tcW w:w="2610" w:type="dxa"/>
          </w:tcPr>
          <w:p w14:paraId="505D1FEB" w14:textId="5A9D2741" w:rsidR="00275105" w:rsidRPr="00083C27" w:rsidRDefault="00275105" w:rsidP="00114671">
            <w:r w:rsidRPr="00083C27">
              <w:t>MSP Application Assistance</w:t>
            </w:r>
          </w:p>
        </w:tc>
        <w:tc>
          <w:tcPr>
            <w:tcW w:w="6020" w:type="dxa"/>
          </w:tcPr>
          <w:p w14:paraId="1F9E545D" w14:textId="63F1C595" w:rsidR="00275105" w:rsidRPr="00083C27" w:rsidRDefault="00275105" w:rsidP="00275105">
            <w:pPr>
              <w:pStyle w:val="ListParagraph"/>
              <w:ind w:left="0"/>
            </w:pPr>
            <w:r w:rsidRPr="00083C27">
              <w:t xml:space="preserve">Check this box to indicate </w:t>
            </w:r>
            <w:r w:rsidRPr="00083C27">
              <w:rPr>
                <w:szCs w:val="24"/>
              </w:rPr>
              <w:t xml:space="preserve">Medicare Savings Programs (MSP) application assistance including </w:t>
            </w:r>
            <w:r w:rsidRPr="00083C27">
              <w:t>explaining the application</w:t>
            </w:r>
            <w:r w:rsidR="00AA4855" w:rsidRPr="00083C27">
              <w:t xml:space="preserve"> process</w:t>
            </w:r>
            <w:r w:rsidRPr="00083C27">
              <w:t>, sorting materials for the application, or providing assistance with the application form.</w:t>
            </w:r>
          </w:p>
        </w:tc>
      </w:tr>
      <w:tr w:rsidR="00275105" w:rsidRPr="00083C27" w14:paraId="637A7785" w14:textId="77777777" w:rsidTr="00721098">
        <w:trPr>
          <w:trHeight w:val="620"/>
        </w:trPr>
        <w:tc>
          <w:tcPr>
            <w:tcW w:w="2610" w:type="dxa"/>
          </w:tcPr>
          <w:p w14:paraId="4C275D0E" w14:textId="1334D6BB" w:rsidR="00275105" w:rsidRPr="00083C27" w:rsidRDefault="00275105" w:rsidP="00114671">
            <w:r w:rsidRPr="00083C27">
              <w:t>Recertification</w:t>
            </w:r>
          </w:p>
        </w:tc>
        <w:tc>
          <w:tcPr>
            <w:tcW w:w="6020" w:type="dxa"/>
          </w:tcPr>
          <w:p w14:paraId="1D29B110" w14:textId="5A5EF0F7" w:rsidR="00275105" w:rsidRPr="00083C27" w:rsidRDefault="00721098" w:rsidP="00721098">
            <w:pPr>
              <w:pStyle w:val="ListParagraph"/>
              <w:ind w:left="0"/>
            </w:pPr>
            <w:r w:rsidRPr="00083C27">
              <w:t>Check this box to indicate Medicaid or Medicare Savings Program (MSP) assistance with or submission of verification documents required for recertification.</w:t>
            </w:r>
          </w:p>
        </w:tc>
      </w:tr>
      <w:tr w:rsidR="00275105" w:rsidRPr="00083C27" w14:paraId="250919C2" w14:textId="77777777" w:rsidTr="00721098">
        <w:trPr>
          <w:trHeight w:val="602"/>
        </w:trPr>
        <w:tc>
          <w:tcPr>
            <w:tcW w:w="2610" w:type="dxa"/>
          </w:tcPr>
          <w:p w14:paraId="6C4818CF" w14:textId="5D156114" w:rsidR="00275105" w:rsidRPr="00083C27" w:rsidRDefault="00275105" w:rsidP="00114671">
            <w:r w:rsidRPr="00083C27">
              <w:t>Other</w:t>
            </w:r>
          </w:p>
        </w:tc>
        <w:tc>
          <w:tcPr>
            <w:tcW w:w="6020" w:type="dxa"/>
          </w:tcPr>
          <w:p w14:paraId="24ECA1D4" w14:textId="1ADB0AB3" w:rsidR="00275105" w:rsidRPr="00083C27" w:rsidRDefault="00721098" w:rsidP="00721098">
            <w:pPr>
              <w:pStyle w:val="ListParagraph"/>
              <w:ind w:left="0"/>
            </w:pPr>
            <w:r w:rsidRPr="00083C27">
              <w:t>Check this box to indicate assisting with Medicaid topics not listed above.</w:t>
            </w:r>
          </w:p>
        </w:tc>
      </w:tr>
    </w:tbl>
    <w:p w14:paraId="121CBD79" w14:textId="7BE5BB8B" w:rsidR="00114671" w:rsidRPr="00083C27" w:rsidRDefault="00114671" w:rsidP="00114671"/>
    <w:p w14:paraId="07143EC0" w14:textId="105FEE12" w:rsidR="001D3BBE" w:rsidRPr="00083C27" w:rsidRDefault="001D3BBE" w:rsidP="001D3BBE">
      <w:pPr>
        <w:pStyle w:val="Heading3"/>
        <w:rPr>
          <w:color w:val="243F60"/>
        </w:rPr>
      </w:pPr>
      <w:r w:rsidRPr="00083C27">
        <w:rPr>
          <w:color w:val="243F60"/>
        </w:rPr>
        <w:t>Other Insurance</w:t>
      </w:r>
    </w:p>
    <w:tbl>
      <w:tblPr>
        <w:tblStyle w:val="TableGrid"/>
        <w:tblW w:w="0" w:type="auto"/>
        <w:tblInd w:w="-5" w:type="dxa"/>
        <w:tblLook w:val="04A0" w:firstRow="1" w:lastRow="0" w:firstColumn="1" w:lastColumn="0" w:noHBand="0" w:noVBand="1"/>
      </w:tblPr>
      <w:tblGrid>
        <w:gridCol w:w="2610"/>
        <w:gridCol w:w="6020"/>
      </w:tblGrid>
      <w:tr w:rsidR="00373056" w:rsidRPr="00083C27" w14:paraId="104DA1B1" w14:textId="77777777" w:rsidTr="000F77A0">
        <w:tc>
          <w:tcPr>
            <w:tcW w:w="2610" w:type="dxa"/>
          </w:tcPr>
          <w:p w14:paraId="6825CE0F" w14:textId="77777777" w:rsidR="00373056" w:rsidRPr="00083C27" w:rsidRDefault="00373056" w:rsidP="000F77A0">
            <w:pPr>
              <w:rPr>
                <w:b/>
              </w:rPr>
            </w:pPr>
            <w:r w:rsidRPr="00083C27">
              <w:rPr>
                <w:b/>
              </w:rPr>
              <w:t>Field</w:t>
            </w:r>
          </w:p>
        </w:tc>
        <w:tc>
          <w:tcPr>
            <w:tcW w:w="6020" w:type="dxa"/>
          </w:tcPr>
          <w:p w14:paraId="0D5EFE47" w14:textId="77777777" w:rsidR="00373056" w:rsidRPr="00083C27" w:rsidRDefault="00373056" w:rsidP="000F77A0">
            <w:pPr>
              <w:pStyle w:val="ListParagraph"/>
              <w:ind w:left="0"/>
              <w:rPr>
                <w:b/>
              </w:rPr>
            </w:pPr>
            <w:r w:rsidRPr="00083C27">
              <w:rPr>
                <w:b/>
              </w:rPr>
              <w:t>Definition</w:t>
            </w:r>
          </w:p>
        </w:tc>
      </w:tr>
      <w:tr w:rsidR="00373056" w:rsidRPr="00083C27" w14:paraId="6904B1E9" w14:textId="77777777" w:rsidTr="000F77A0">
        <w:tc>
          <w:tcPr>
            <w:tcW w:w="2610" w:type="dxa"/>
          </w:tcPr>
          <w:p w14:paraId="627BF3CC" w14:textId="77777777" w:rsidR="00373056" w:rsidRPr="00083C27" w:rsidRDefault="00373056" w:rsidP="00373056">
            <w:r w:rsidRPr="00083C27">
              <w:t>Active Employer Health Benefits</w:t>
            </w:r>
          </w:p>
          <w:p w14:paraId="0D40CA1D" w14:textId="540BFD89" w:rsidR="00373056" w:rsidRPr="00083C27" w:rsidRDefault="00373056" w:rsidP="000F77A0"/>
        </w:tc>
        <w:tc>
          <w:tcPr>
            <w:tcW w:w="6020" w:type="dxa"/>
          </w:tcPr>
          <w:p w14:paraId="36C90936" w14:textId="77777777" w:rsidR="00373056" w:rsidRPr="00083C27" w:rsidRDefault="00373056" w:rsidP="00A212B6">
            <w:pPr>
              <w:pStyle w:val="ListParagraph"/>
              <w:ind w:left="0"/>
            </w:pPr>
            <w:r w:rsidRPr="00083C27">
              <w:t>Check this box to indicate</w:t>
            </w:r>
            <w:r w:rsidR="00A212B6" w:rsidRPr="00083C27">
              <w:t xml:space="preserve"> assistance with employer health benefits (insurance/coverage) based on current or active employment (e.g. questions about keeping employer coverage vs. joining Medicare, coordination of benefits, etc.)</w:t>
            </w:r>
            <w:r w:rsidR="00DD3DCA" w:rsidRPr="00083C27">
              <w:t>.</w:t>
            </w:r>
            <w:r w:rsidR="00A212B6" w:rsidRPr="00083C27">
              <w:t xml:space="preserve"> </w:t>
            </w:r>
          </w:p>
          <w:p w14:paraId="0996609A" w14:textId="1A43306B" w:rsidR="00F71069" w:rsidRPr="00083C27" w:rsidRDefault="00F71069" w:rsidP="00A212B6">
            <w:pPr>
              <w:pStyle w:val="ListParagraph"/>
              <w:ind w:left="0"/>
            </w:pPr>
          </w:p>
        </w:tc>
      </w:tr>
      <w:tr w:rsidR="00373056" w:rsidRPr="00083C27" w14:paraId="61D0BD2C" w14:textId="77777777" w:rsidTr="000F77A0">
        <w:tc>
          <w:tcPr>
            <w:tcW w:w="2610" w:type="dxa"/>
          </w:tcPr>
          <w:p w14:paraId="10554EDD" w14:textId="77777777" w:rsidR="00373056" w:rsidRPr="00083C27" w:rsidRDefault="00373056" w:rsidP="00373056">
            <w:r w:rsidRPr="00083C27">
              <w:lastRenderedPageBreak/>
              <w:t>COBRA</w:t>
            </w:r>
          </w:p>
          <w:p w14:paraId="742A19CC" w14:textId="6B0A4CC7" w:rsidR="00373056" w:rsidRPr="00083C27" w:rsidRDefault="00373056" w:rsidP="000F77A0"/>
        </w:tc>
        <w:tc>
          <w:tcPr>
            <w:tcW w:w="6020" w:type="dxa"/>
          </w:tcPr>
          <w:p w14:paraId="5973406C" w14:textId="77777777" w:rsidR="00373056" w:rsidRPr="00083C27" w:rsidRDefault="00DD3DCA" w:rsidP="00DD3DCA">
            <w:pPr>
              <w:pStyle w:val="ListParagraph"/>
              <w:ind w:left="0"/>
              <w:rPr>
                <w:szCs w:val="24"/>
              </w:rPr>
            </w:pPr>
            <w:r w:rsidRPr="00083C27">
              <w:rPr>
                <w:szCs w:val="24"/>
              </w:rPr>
              <w:t>Check this box to indicate assistance with COBRA, which may include eligibility explanation/screening, benefit explanation, applying for benefits, claims/billing, appeals/grievances, fraud and abuse, and quality of care.</w:t>
            </w:r>
          </w:p>
          <w:p w14:paraId="0E2CA55E" w14:textId="73B9759A" w:rsidR="00F71069" w:rsidRPr="00083C27" w:rsidRDefault="00F71069" w:rsidP="00DD3DCA">
            <w:pPr>
              <w:pStyle w:val="ListParagraph"/>
              <w:ind w:left="0"/>
              <w:rPr>
                <w:szCs w:val="24"/>
              </w:rPr>
            </w:pPr>
          </w:p>
        </w:tc>
      </w:tr>
      <w:tr w:rsidR="00373056" w:rsidRPr="00083C27" w14:paraId="1310879F" w14:textId="77777777" w:rsidTr="00373056">
        <w:trPr>
          <w:trHeight w:val="665"/>
        </w:trPr>
        <w:tc>
          <w:tcPr>
            <w:tcW w:w="2610" w:type="dxa"/>
          </w:tcPr>
          <w:p w14:paraId="47933371" w14:textId="77777777" w:rsidR="00373056" w:rsidRPr="00083C27" w:rsidRDefault="00373056" w:rsidP="00373056">
            <w:r w:rsidRPr="00083C27">
              <w:t>Indian Health Services</w:t>
            </w:r>
          </w:p>
          <w:p w14:paraId="1FF61967" w14:textId="05307099" w:rsidR="00373056" w:rsidRPr="00083C27" w:rsidRDefault="00373056" w:rsidP="000F77A0"/>
        </w:tc>
        <w:tc>
          <w:tcPr>
            <w:tcW w:w="6020" w:type="dxa"/>
          </w:tcPr>
          <w:p w14:paraId="357B46FA" w14:textId="77777777" w:rsidR="00373056" w:rsidRPr="00083C27" w:rsidRDefault="00DD3DCA" w:rsidP="00DD3DCA">
            <w:pPr>
              <w:pStyle w:val="ListParagraph"/>
              <w:ind w:left="0"/>
              <w:rPr>
                <w:szCs w:val="24"/>
              </w:rPr>
            </w:pPr>
            <w:r w:rsidRPr="00083C27">
              <w:rPr>
                <w:szCs w:val="24"/>
              </w:rPr>
              <w:t>Check this box to indicate explaining Indian Health Service coverage, which may include eligibility explanation/screening, benefit explanation, claims/billing, appeals/grievances, fraud and abuse, quality of care, and coordination with Medicare.</w:t>
            </w:r>
          </w:p>
          <w:p w14:paraId="3F3944C8" w14:textId="47DD0F25" w:rsidR="00F71069" w:rsidRPr="00083C27" w:rsidRDefault="00F71069" w:rsidP="00DD3DCA">
            <w:pPr>
              <w:pStyle w:val="ListParagraph"/>
              <w:ind w:left="0"/>
              <w:rPr>
                <w:szCs w:val="24"/>
              </w:rPr>
            </w:pPr>
          </w:p>
        </w:tc>
      </w:tr>
      <w:tr w:rsidR="00373056" w:rsidRPr="00083C27" w14:paraId="1EB8C720" w14:textId="77777777" w:rsidTr="000F77A0">
        <w:tc>
          <w:tcPr>
            <w:tcW w:w="2610" w:type="dxa"/>
          </w:tcPr>
          <w:p w14:paraId="7CC642E9" w14:textId="77777777" w:rsidR="00373056" w:rsidRPr="00083C27" w:rsidRDefault="00373056" w:rsidP="00373056">
            <w:r w:rsidRPr="00083C27">
              <w:t>Long Term Care (LTC) Insurance</w:t>
            </w:r>
          </w:p>
          <w:p w14:paraId="7C2FA5DE" w14:textId="226E4E80" w:rsidR="00373056" w:rsidRPr="00083C27" w:rsidRDefault="00373056" w:rsidP="000F77A0"/>
        </w:tc>
        <w:tc>
          <w:tcPr>
            <w:tcW w:w="6020" w:type="dxa"/>
          </w:tcPr>
          <w:p w14:paraId="4AFB1DF3" w14:textId="4084E10B" w:rsidR="00373056" w:rsidRPr="00083C27" w:rsidRDefault="00DD3DCA" w:rsidP="00DD3DCA">
            <w:pPr>
              <w:pStyle w:val="ListParagraph"/>
              <w:ind w:left="0"/>
            </w:pPr>
            <w:r w:rsidRPr="00083C27">
              <w:rPr>
                <w:szCs w:val="24"/>
              </w:rPr>
              <w:t>Check this box to indicate explaining LTC insurance, which may include eligibility explanation/screening, benefit explanation, plan comparison, plan enrollment/disenrollment, claims/billing, appeals/grievances, fraud and abuse, marketing/sales complaints/issues, quality of care, and plan non-renewal.</w:t>
            </w:r>
          </w:p>
        </w:tc>
      </w:tr>
      <w:tr w:rsidR="00DD3DCA" w:rsidRPr="00083C27" w14:paraId="3FE99CF7" w14:textId="77777777" w:rsidTr="00373056">
        <w:trPr>
          <w:trHeight w:val="368"/>
        </w:trPr>
        <w:tc>
          <w:tcPr>
            <w:tcW w:w="2610" w:type="dxa"/>
          </w:tcPr>
          <w:p w14:paraId="44D779E3" w14:textId="77777777" w:rsidR="00DD3DCA" w:rsidRPr="00083C27" w:rsidRDefault="00DD3DCA" w:rsidP="00DD3DCA">
            <w:r w:rsidRPr="00083C27">
              <w:t>LTC Partnership</w:t>
            </w:r>
          </w:p>
          <w:p w14:paraId="31BBD3EB" w14:textId="25E68666" w:rsidR="00DD3DCA" w:rsidRPr="00083C27" w:rsidRDefault="00DD3DCA" w:rsidP="00DD3DCA"/>
        </w:tc>
        <w:tc>
          <w:tcPr>
            <w:tcW w:w="6020" w:type="dxa"/>
          </w:tcPr>
          <w:p w14:paraId="0DBDA82E" w14:textId="51D07311" w:rsidR="00DD3DCA" w:rsidRPr="00083C27" w:rsidRDefault="00DD3DCA" w:rsidP="00DD3DCA">
            <w:pPr>
              <w:pStyle w:val="ListParagraph"/>
              <w:ind w:left="0"/>
              <w:rPr>
                <w:i/>
              </w:rPr>
            </w:pPr>
            <w:r w:rsidRPr="00083C27">
              <w:rPr>
                <w:szCs w:val="24"/>
              </w:rPr>
              <w:t>Check this box to indicate explaining LTC insurance partnership policies, which may include eligibility explanation/screening, benefit explanation, plan comparison, plan enrollment/disenrollment, claims/billing, appeals/grievances, fraud and abuse, marketing/sales complaints/issues, quality of care, and plan non-renewal.</w:t>
            </w:r>
          </w:p>
        </w:tc>
      </w:tr>
      <w:tr w:rsidR="00DD3DCA" w:rsidRPr="00083C27" w14:paraId="54A163D2" w14:textId="77777777" w:rsidTr="00373056">
        <w:trPr>
          <w:trHeight w:val="530"/>
        </w:trPr>
        <w:tc>
          <w:tcPr>
            <w:tcW w:w="2610" w:type="dxa"/>
          </w:tcPr>
          <w:p w14:paraId="0F2796AC" w14:textId="77777777" w:rsidR="00DD3DCA" w:rsidRPr="00083C27" w:rsidRDefault="00DD3DCA" w:rsidP="00DD3DCA">
            <w:r w:rsidRPr="00083C27">
              <w:t xml:space="preserve">Other Health Insurance </w:t>
            </w:r>
          </w:p>
          <w:p w14:paraId="003788AD" w14:textId="17BECBA7" w:rsidR="00DD3DCA" w:rsidRPr="00083C27" w:rsidRDefault="00DD3DCA" w:rsidP="00DD3DCA"/>
        </w:tc>
        <w:tc>
          <w:tcPr>
            <w:tcW w:w="6020" w:type="dxa"/>
          </w:tcPr>
          <w:p w14:paraId="6D82F943" w14:textId="641B02CB" w:rsidR="00DD3DCA" w:rsidRPr="00083C27" w:rsidRDefault="00DD3DCA" w:rsidP="00DD3DCA">
            <w:pPr>
              <w:pStyle w:val="ListParagraph"/>
              <w:ind w:left="0"/>
            </w:pPr>
            <w:r w:rsidRPr="00083C27">
              <w:rPr>
                <w:szCs w:val="24"/>
              </w:rPr>
              <w:t>Check this box to indicate explaining Other insurance not listed in this section. Topics may include eligibility explanation/screening, benefit explanation, plan comparison, plan enrollment/disenrollment, claims/billing, appeals/grievances, fraud and abuse, marketing/sales complaints/issues, quality of care, and plan non-renewal.</w:t>
            </w:r>
          </w:p>
        </w:tc>
      </w:tr>
      <w:tr w:rsidR="00DD3DCA" w:rsidRPr="00083C27" w14:paraId="596F8CC8" w14:textId="77777777" w:rsidTr="00373056">
        <w:trPr>
          <w:trHeight w:val="602"/>
        </w:trPr>
        <w:tc>
          <w:tcPr>
            <w:tcW w:w="2610" w:type="dxa"/>
          </w:tcPr>
          <w:p w14:paraId="3725735A" w14:textId="77777777" w:rsidR="00DD3DCA" w:rsidRPr="00083C27" w:rsidRDefault="00DD3DCA" w:rsidP="00DD3DCA">
            <w:r w:rsidRPr="00083C27">
              <w:t>Retiree Employer Health Benefits</w:t>
            </w:r>
          </w:p>
          <w:p w14:paraId="4E7F477B" w14:textId="0D977BEB" w:rsidR="00DD3DCA" w:rsidRPr="00083C27" w:rsidRDefault="00DD3DCA" w:rsidP="00DD3DCA"/>
        </w:tc>
        <w:tc>
          <w:tcPr>
            <w:tcW w:w="6020" w:type="dxa"/>
          </w:tcPr>
          <w:p w14:paraId="2B543B31" w14:textId="679B1D46" w:rsidR="00DD3DCA" w:rsidRPr="00083C27" w:rsidRDefault="00DD3DCA" w:rsidP="00DD3DCA">
            <w:pPr>
              <w:pStyle w:val="ListParagraph"/>
              <w:ind w:left="0"/>
            </w:pPr>
            <w:r w:rsidRPr="00083C27">
              <w:t>Check this box to indicate assistance with retiree health benefits (insurance/coverage) based on previous employment (e.g. coordination of benefits, comparing coverage with other Medicare products like Medicare Advantage, etc.).</w:t>
            </w:r>
          </w:p>
        </w:tc>
      </w:tr>
      <w:tr w:rsidR="00DD3DCA" w:rsidRPr="00083C27" w14:paraId="78087911" w14:textId="77777777" w:rsidTr="000F77A0">
        <w:trPr>
          <w:trHeight w:val="953"/>
        </w:trPr>
        <w:tc>
          <w:tcPr>
            <w:tcW w:w="2610" w:type="dxa"/>
          </w:tcPr>
          <w:p w14:paraId="1A32748D" w14:textId="77777777" w:rsidR="00DD3DCA" w:rsidRPr="00083C27" w:rsidRDefault="00DD3DCA" w:rsidP="00DD3DCA">
            <w:r w:rsidRPr="00083C27">
              <w:t>Tricare For Life Health Benefits</w:t>
            </w:r>
          </w:p>
          <w:p w14:paraId="2778C786" w14:textId="0779AD55" w:rsidR="00DD3DCA" w:rsidRPr="00083C27" w:rsidRDefault="00DD3DCA" w:rsidP="00DD3DCA"/>
        </w:tc>
        <w:tc>
          <w:tcPr>
            <w:tcW w:w="6020" w:type="dxa"/>
          </w:tcPr>
          <w:p w14:paraId="5F8B249D" w14:textId="62BFE197" w:rsidR="00DD3DCA" w:rsidRPr="00083C27" w:rsidRDefault="00DD3DCA" w:rsidP="007F0B7E">
            <w:pPr>
              <w:pStyle w:val="ListParagraph"/>
              <w:tabs>
                <w:tab w:val="left" w:pos="4155"/>
              </w:tabs>
              <w:ind w:left="0"/>
            </w:pPr>
            <w:r w:rsidRPr="00083C27">
              <w:rPr>
                <w:szCs w:val="24"/>
              </w:rPr>
              <w:t>Check this box to indicate explaining Tricare For Life Health Benefits for retired military enrolled in Medicare. Topics may</w:t>
            </w:r>
            <w:r w:rsidR="007F0B7E" w:rsidRPr="00083C27">
              <w:rPr>
                <w:szCs w:val="24"/>
              </w:rPr>
              <w:t xml:space="preserve"> include eligibility</w:t>
            </w:r>
            <w:r w:rsidRPr="00083C27">
              <w:rPr>
                <w:szCs w:val="24"/>
              </w:rPr>
              <w:t>/screening, benefit explanation, plan comparison, plan enrollment/disenrollment, and claims/billing.</w:t>
            </w:r>
          </w:p>
        </w:tc>
      </w:tr>
      <w:tr w:rsidR="00DD3DCA" w:rsidRPr="00083C27" w14:paraId="56FDCF25" w14:textId="77777777" w:rsidTr="000F77A0">
        <w:trPr>
          <w:trHeight w:val="1142"/>
        </w:trPr>
        <w:tc>
          <w:tcPr>
            <w:tcW w:w="2610" w:type="dxa"/>
          </w:tcPr>
          <w:p w14:paraId="5952FAE3" w14:textId="77777777" w:rsidR="00DD3DCA" w:rsidRPr="00083C27" w:rsidRDefault="00DD3DCA" w:rsidP="00DD3DCA">
            <w:r w:rsidRPr="00083C27">
              <w:t>Tricare Health Benefits</w:t>
            </w:r>
          </w:p>
          <w:p w14:paraId="78197FCD" w14:textId="61FB49E1" w:rsidR="00DD3DCA" w:rsidRPr="00083C27" w:rsidRDefault="00DD3DCA" w:rsidP="00DD3DCA"/>
        </w:tc>
        <w:tc>
          <w:tcPr>
            <w:tcW w:w="6020" w:type="dxa"/>
          </w:tcPr>
          <w:p w14:paraId="0548DAC8" w14:textId="7229873A" w:rsidR="00DD3DCA" w:rsidRPr="00083C27" w:rsidRDefault="00DD3DCA" w:rsidP="005948B2">
            <w:pPr>
              <w:pStyle w:val="ListParagraph"/>
              <w:ind w:left="0"/>
            </w:pPr>
            <w:r w:rsidRPr="00083C27">
              <w:rPr>
                <w:szCs w:val="24"/>
              </w:rPr>
              <w:t>Check this box to indicate explaining Tricare Health Benefits not yet eligible for Medicare. Topics may</w:t>
            </w:r>
            <w:r w:rsidR="007F0B7E" w:rsidRPr="00083C27">
              <w:rPr>
                <w:szCs w:val="24"/>
              </w:rPr>
              <w:t xml:space="preserve"> include eligibility/</w:t>
            </w:r>
            <w:r w:rsidRPr="00083C27">
              <w:rPr>
                <w:szCs w:val="24"/>
              </w:rPr>
              <w:t>screening, benefit explanation, plan comparison, plan enrollment/disenrollment, and claims/billing.</w:t>
            </w:r>
          </w:p>
        </w:tc>
      </w:tr>
      <w:tr w:rsidR="00DD3DCA" w:rsidRPr="00083C27" w14:paraId="791479B5" w14:textId="77777777" w:rsidTr="000F77A0">
        <w:trPr>
          <w:trHeight w:val="620"/>
        </w:trPr>
        <w:tc>
          <w:tcPr>
            <w:tcW w:w="2610" w:type="dxa"/>
          </w:tcPr>
          <w:p w14:paraId="5D9451EF" w14:textId="77777777" w:rsidR="00DD3DCA" w:rsidRPr="00083C27" w:rsidRDefault="00DD3DCA" w:rsidP="00DD3DCA">
            <w:r w:rsidRPr="00083C27">
              <w:t>VA/Veterans Health Benefits</w:t>
            </w:r>
          </w:p>
          <w:p w14:paraId="6200A9E3" w14:textId="004E18D4" w:rsidR="00DD3DCA" w:rsidRPr="00083C27" w:rsidRDefault="00DD3DCA" w:rsidP="00DD3DCA"/>
        </w:tc>
        <w:tc>
          <w:tcPr>
            <w:tcW w:w="6020" w:type="dxa"/>
          </w:tcPr>
          <w:p w14:paraId="4E825570" w14:textId="211ED30D" w:rsidR="00DD3DCA" w:rsidRPr="00083C27" w:rsidRDefault="00DD3DCA" w:rsidP="007F0B7E">
            <w:pPr>
              <w:pStyle w:val="ListParagraph"/>
              <w:ind w:left="0"/>
            </w:pPr>
            <w:r w:rsidRPr="00083C27">
              <w:rPr>
                <w:szCs w:val="24"/>
              </w:rPr>
              <w:t>Check this box to indicate explaining VA/Veterans Health Benefits. Topics may</w:t>
            </w:r>
            <w:r w:rsidR="007F0B7E" w:rsidRPr="00083C27">
              <w:rPr>
                <w:szCs w:val="24"/>
              </w:rPr>
              <w:t xml:space="preserve"> include eligibility</w:t>
            </w:r>
            <w:r w:rsidRPr="00083C27">
              <w:rPr>
                <w:szCs w:val="24"/>
              </w:rPr>
              <w:t>/screening, benefit explanation, coordination of benefits, and claims/billing.</w:t>
            </w:r>
          </w:p>
        </w:tc>
      </w:tr>
      <w:tr w:rsidR="00DD3DCA" w:rsidRPr="00083C27" w14:paraId="46901A8C" w14:textId="77777777" w:rsidTr="000F77A0">
        <w:trPr>
          <w:trHeight w:val="602"/>
        </w:trPr>
        <w:tc>
          <w:tcPr>
            <w:tcW w:w="2610" w:type="dxa"/>
          </w:tcPr>
          <w:p w14:paraId="218E14A9" w14:textId="77777777" w:rsidR="00DD3DCA" w:rsidRPr="00083C27" w:rsidRDefault="00DD3DCA" w:rsidP="00DD3DCA">
            <w:r w:rsidRPr="00083C27">
              <w:t>Other</w:t>
            </w:r>
          </w:p>
        </w:tc>
        <w:tc>
          <w:tcPr>
            <w:tcW w:w="6020" w:type="dxa"/>
          </w:tcPr>
          <w:p w14:paraId="62BB4D44" w14:textId="71F63B0D" w:rsidR="00DD3DCA" w:rsidRPr="00083C27" w:rsidRDefault="00DD3DCA" w:rsidP="00DD3DCA">
            <w:pPr>
              <w:pStyle w:val="ListParagraph"/>
              <w:ind w:left="0"/>
            </w:pPr>
            <w:r w:rsidRPr="00083C27">
              <w:t>Check this box to indicate assisting with insurance topics not listed above (e.g. workers compensation, Marketplace, auto insurance, etc. in coordination with Medicare).</w:t>
            </w:r>
          </w:p>
        </w:tc>
      </w:tr>
    </w:tbl>
    <w:p w14:paraId="32252540" w14:textId="77777777" w:rsidR="00373056" w:rsidRPr="00083C27" w:rsidRDefault="00373056" w:rsidP="00373056"/>
    <w:p w14:paraId="0C736F49" w14:textId="52BCD89B" w:rsidR="001D3BBE" w:rsidRPr="00083C27" w:rsidRDefault="001D3BBE" w:rsidP="001D3BBE">
      <w:pPr>
        <w:pStyle w:val="Heading3"/>
        <w:rPr>
          <w:color w:val="243F60"/>
        </w:rPr>
      </w:pPr>
      <w:r w:rsidRPr="00083C27">
        <w:rPr>
          <w:color w:val="243F60"/>
        </w:rPr>
        <w:t>Additional Topic Details</w:t>
      </w:r>
    </w:p>
    <w:tbl>
      <w:tblPr>
        <w:tblStyle w:val="TableGrid"/>
        <w:tblW w:w="0" w:type="auto"/>
        <w:tblInd w:w="-5" w:type="dxa"/>
        <w:tblLook w:val="04A0" w:firstRow="1" w:lastRow="0" w:firstColumn="1" w:lastColumn="0" w:noHBand="0" w:noVBand="1"/>
      </w:tblPr>
      <w:tblGrid>
        <w:gridCol w:w="2610"/>
        <w:gridCol w:w="6020"/>
      </w:tblGrid>
      <w:tr w:rsidR="00373056" w:rsidRPr="00083C27" w14:paraId="7D5DD8EE" w14:textId="77777777" w:rsidTr="000F77A0">
        <w:tc>
          <w:tcPr>
            <w:tcW w:w="2610" w:type="dxa"/>
          </w:tcPr>
          <w:p w14:paraId="5B08E94E" w14:textId="77777777" w:rsidR="00373056" w:rsidRPr="00083C27" w:rsidRDefault="00373056" w:rsidP="000F77A0">
            <w:pPr>
              <w:rPr>
                <w:b/>
              </w:rPr>
            </w:pPr>
            <w:r w:rsidRPr="00083C27">
              <w:rPr>
                <w:b/>
              </w:rPr>
              <w:t>Field</w:t>
            </w:r>
          </w:p>
        </w:tc>
        <w:tc>
          <w:tcPr>
            <w:tcW w:w="6020" w:type="dxa"/>
          </w:tcPr>
          <w:p w14:paraId="7FEB3504" w14:textId="77777777" w:rsidR="00373056" w:rsidRPr="00083C27" w:rsidRDefault="00373056" w:rsidP="000F77A0">
            <w:pPr>
              <w:pStyle w:val="ListParagraph"/>
              <w:ind w:left="0"/>
              <w:rPr>
                <w:b/>
              </w:rPr>
            </w:pPr>
            <w:r w:rsidRPr="00083C27">
              <w:rPr>
                <w:b/>
              </w:rPr>
              <w:t>Definition</w:t>
            </w:r>
          </w:p>
        </w:tc>
      </w:tr>
      <w:tr w:rsidR="00373056" w:rsidRPr="00083C27" w14:paraId="7BC07A41" w14:textId="77777777" w:rsidTr="000F77A0">
        <w:tc>
          <w:tcPr>
            <w:tcW w:w="2610" w:type="dxa"/>
          </w:tcPr>
          <w:p w14:paraId="74B28D99" w14:textId="77777777" w:rsidR="00373056" w:rsidRPr="00083C27" w:rsidRDefault="00373056" w:rsidP="00373056">
            <w:r w:rsidRPr="00083C27">
              <w:lastRenderedPageBreak/>
              <w:t>Ambulance</w:t>
            </w:r>
          </w:p>
          <w:p w14:paraId="11F7BF5F" w14:textId="77777777" w:rsidR="00373056" w:rsidRPr="00083C27" w:rsidRDefault="00373056" w:rsidP="000F77A0"/>
        </w:tc>
        <w:tc>
          <w:tcPr>
            <w:tcW w:w="6020" w:type="dxa"/>
          </w:tcPr>
          <w:p w14:paraId="555EB332" w14:textId="77777777" w:rsidR="00373056" w:rsidRPr="00083C27" w:rsidRDefault="00373056" w:rsidP="007F0B7E">
            <w:pPr>
              <w:pStyle w:val="ListParagraph"/>
              <w:ind w:left="0"/>
              <w:rPr>
                <w:szCs w:val="24"/>
              </w:rPr>
            </w:pPr>
            <w:r w:rsidRPr="00083C27">
              <w:t xml:space="preserve">Check this box to indicate </w:t>
            </w:r>
            <w:r w:rsidR="007F0B7E" w:rsidRPr="00083C27">
              <w:t>assistance with Medicare coverage of ambulance benefit</w:t>
            </w:r>
            <w:r w:rsidRPr="00083C27">
              <w:t>.</w:t>
            </w:r>
            <w:r w:rsidR="007F0B7E" w:rsidRPr="00083C27">
              <w:rPr>
                <w:szCs w:val="24"/>
              </w:rPr>
              <w:t xml:space="preserve"> Topics may include eligibility/screening, benefit explanation, fraud and abuse, and appeals or claims/billing.</w:t>
            </w:r>
          </w:p>
          <w:p w14:paraId="68756C16" w14:textId="2F7716C8" w:rsidR="00F71069" w:rsidRPr="00083C27" w:rsidRDefault="00F71069" w:rsidP="007F0B7E">
            <w:pPr>
              <w:pStyle w:val="ListParagraph"/>
              <w:ind w:left="0"/>
            </w:pPr>
          </w:p>
        </w:tc>
      </w:tr>
      <w:tr w:rsidR="00373056" w:rsidRPr="00083C27" w14:paraId="1DB322E3" w14:textId="77777777" w:rsidTr="00373056">
        <w:trPr>
          <w:trHeight w:val="665"/>
        </w:trPr>
        <w:tc>
          <w:tcPr>
            <w:tcW w:w="2610" w:type="dxa"/>
          </w:tcPr>
          <w:p w14:paraId="6F347B6B" w14:textId="77777777" w:rsidR="00373056" w:rsidRPr="00083C27" w:rsidRDefault="00373056" w:rsidP="00373056">
            <w:r w:rsidRPr="00083C27">
              <w:t>Dental/Vision/Hearing</w:t>
            </w:r>
          </w:p>
          <w:p w14:paraId="1CB17679" w14:textId="77777777" w:rsidR="00373056" w:rsidRPr="00083C27" w:rsidRDefault="00373056" w:rsidP="000F77A0"/>
        </w:tc>
        <w:tc>
          <w:tcPr>
            <w:tcW w:w="6020" w:type="dxa"/>
          </w:tcPr>
          <w:p w14:paraId="2D0D5EDB" w14:textId="77777777" w:rsidR="00373056" w:rsidRPr="00083C27" w:rsidRDefault="007F0B7E" w:rsidP="007F0B7E">
            <w:pPr>
              <w:rPr>
                <w:szCs w:val="24"/>
              </w:rPr>
            </w:pPr>
            <w:r w:rsidRPr="00083C27">
              <w:t>Check this box to indicate assistance with dental/vision/hearing benefits.</w:t>
            </w:r>
            <w:r w:rsidRPr="00083C27">
              <w:rPr>
                <w:szCs w:val="24"/>
              </w:rPr>
              <w:t xml:space="preserve"> </w:t>
            </w:r>
          </w:p>
          <w:p w14:paraId="5F1AAEDC" w14:textId="16DC5F76" w:rsidR="00F71069" w:rsidRPr="00083C27" w:rsidRDefault="00F71069" w:rsidP="007F0B7E">
            <w:pPr>
              <w:rPr>
                <w:szCs w:val="24"/>
              </w:rPr>
            </w:pPr>
          </w:p>
        </w:tc>
      </w:tr>
      <w:tr w:rsidR="00373056" w:rsidRPr="00083C27" w14:paraId="68F08558" w14:textId="77777777" w:rsidTr="000F77A0">
        <w:trPr>
          <w:trHeight w:val="665"/>
        </w:trPr>
        <w:tc>
          <w:tcPr>
            <w:tcW w:w="2610" w:type="dxa"/>
          </w:tcPr>
          <w:p w14:paraId="09FCF965" w14:textId="77777777" w:rsidR="00373056" w:rsidRPr="00083C27" w:rsidRDefault="00373056" w:rsidP="00373056">
            <w:r w:rsidRPr="00083C27">
              <w:t>DMEPOS</w:t>
            </w:r>
          </w:p>
          <w:p w14:paraId="5D2F5866" w14:textId="77777777" w:rsidR="00373056" w:rsidRPr="00083C27" w:rsidRDefault="00373056" w:rsidP="000F77A0"/>
        </w:tc>
        <w:tc>
          <w:tcPr>
            <w:tcW w:w="6020" w:type="dxa"/>
          </w:tcPr>
          <w:p w14:paraId="7C5F23E2" w14:textId="4A043DD3" w:rsidR="00373056" w:rsidRPr="00083C27" w:rsidRDefault="007F0B7E" w:rsidP="007F0B7E">
            <w:pPr>
              <w:pStyle w:val="ListParagraph"/>
              <w:ind w:left="0"/>
              <w:rPr>
                <w:szCs w:val="24"/>
              </w:rPr>
            </w:pPr>
            <w:r w:rsidRPr="00083C27">
              <w:t>Check this box to indicate assistance with Medicare coverage of Durable Medical Equipment Prosthetics Orthotics and Supplies (DMEPOS) benefit.</w:t>
            </w:r>
            <w:r w:rsidRPr="00083C27">
              <w:rPr>
                <w:szCs w:val="24"/>
              </w:rPr>
              <w:t xml:space="preserve"> Topics may include eligibility/screening, benefit explanation, finding a provider, fraud and abuse, and appeals or claims/billing.</w:t>
            </w:r>
          </w:p>
        </w:tc>
      </w:tr>
      <w:tr w:rsidR="00373056" w:rsidRPr="00083C27" w14:paraId="3C5BC3EE" w14:textId="77777777" w:rsidTr="000F77A0">
        <w:tc>
          <w:tcPr>
            <w:tcW w:w="2610" w:type="dxa"/>
          </w:tcPr>
          <w:p w14:paraId="78D89D3F" w14:textId="77777777" w:rsidR="00373056" w:rsidRPr="00083C27" w:rsidRDefault="00373056" w:rsidP="00373056">
            <w:r w:rsidRPr="00083C27">
              <w:t>Duals Demonstration</w:t>
            </w:r>
          </w:p>
          <w:p w14:paraId="03960226" w14:textId="77777777" w:rsidR="00373056" w:rsidRPr="00083C27" w:rsidRDefault="00373056" w:rsidP="000F77A0"/>
        </w:tc>
        <w:tc>
          <w:tcPr>
            <w:tcW w:w="6020" w:type="dxa"/>
          </w:tcPr>
          <w:p w14:paraId="66B33C33" w14:textId="77777777" w:rsidR="00373056" w:rsidRPr="00083C27" w:rsidRDefault="007F0B7E" w:rsidP="007F0B7E">
            <w:pPr>
              <w:pStyle w:val="ListParagraph"/>
              <w:ind w:left="0"/>
            </w:pPr>
            <w:r w:rsidRPr="00083C27">
              <w:t>Check this box to indicate the SHIP receives additional grant dollars to assist beneficiaries enrolled in both Medicare and Medicaid known as Duals Demonstrations Programs.</w:t>
            </w:r>
          </w:p>
          <w:p w14:paraId="388E4F91" w14:textId="77777777" w:rsidR="007F0B7E" w:rsidRPr="00083C27" w:rsidRDefault="007F0B7E" w:rsidP="007F0B7E">
            <w:pPr>
              <w:pStyle w:val="ListParagraph"/>
              <w:ind w:left="0"/>
            </w:pPr>
          </w:p>
          <w:p w14:paraId="2CDD2EDE" w14:textId="0202C1B5" w:rsidR="007F0B7E" w:rsidRPr="00083C27" w:rsidRDefault="007F0B7E" w:rsidP="002226FB">
            <w:pPr>
              <w:pStyle w:val="ListParagraph"/>
              <w:ind w:left="0"/>
              <w:rPr>
                <w:i/>
              </w:rPr>
            </w:pPr>
            <w:r w:rsidRPr="00083C27">
              <w:rPr>
                <w:i/>
              </w:rPr>
              <w:t>NOTE: SHIPs</w:t>
            </w:r>
            <w:r w:rsidR="002226FB" w:rsidRPr="00083C27">
              <w:rPr>
                <w:i/>
              </w:rPr>
              <w:t xml:space="preserve"> participating in Duals Demonstration </w:t>
            </w:r>
            <w:r w:rsidR="00961805" w:rsidRPr="00083C27">
              <w:rPr>
                <w:i/>
              </w:rPr>
              <w:t>Grant Programs from CMS must</w:t>
            </w:r>
            <w:r w:rsidR="002226FB" w:rsidRPr="00083C27">
              <w:rPr>
                <w:i/>
              </w:rPr>
              <w:t xml:space="preserve"> use this topic to track and report for grant purposes.</w:t>
            </w:r>
          </w:p>
        </w:tc>
      </w:tr>
      <w:tr w:rsidR="00373056" w:rsidRPr="00083C27" w14:paraId="27112734" w14:textId="77777777" w:rsidTr="000F77A0">
        <w:trPr>
          <w:trHeight w:val="368"/>
        </w:trPr>
        <w:tc>
          <w:tcPr>
            <w:tcW w:w="2610" w:type="dxa"/>
          </w:tcPr>
          <w:p w14:paraId="36D18359" w14:textId="77777777" w:rsidR="00373056" w:rsidRPr="00083C27" w:rsidRDefault="00373056" w:rsidP="00373056">
            <w:r w:rsidRPr="00083C27">
              <w:t>Home Health Care</w:t>
            </w:r>
          </w:p>
          <w:p w14:paraId="4D48422E" w14:textId="77777777" w:rsidR="00373056" w:rsidRPr="00083C27" w:rsidRDefault="00373056" w:rsidP="000F77A0"/>
        </w:tc>
        <w:tc>
          <w:tcPr>
            <w:tcW w:w="6020" w:type="dxa"/>
          </w:tcPr>
          <w:p w14:paraId="681FCD3A" w14:textId="1D6B2596" w:rsidR="00373056" w:rsidRPr="00083C27" w:rsidRDefault="007F0B7E" w:rsidP="007F0B7E">
            <w:pPr>
              <w:pStyle w:val="ListParagraph"/>
              <w:ind w:left="0"/>
              <w:rPr>
                <w:i/>
              </w:rPr>
            </w:pPr>
            <w:r w:rsidRPr="00083C27">
              <w:t>Check this box to indicate assistance with Medicare coverage of home health benefit.</w:t>
            </w:r>
            <w:r w:rsidRPr="00083C27">
              <w:rPr>
                <w:szCs w:val="24"/>
              </w:rPr>
              <w:t xml:space="preserve"> Topics may include eligibility/screening, benefit explanation, fraud and abuse, and appeals or claims/billing.</w:t>
            </w:r>
          </w:p>
        </w:tc>
      </w:tr>
      <w:tr w:rsidR="00373056" w:rsidRPr="00083C27" w14:paraId="59577DCB" w14:textId="77777777" w:rsidTr="000F77A0">
        <w:trPr>
          <w:trHeight w:val="530"/>
        </w:trPr>
        <w:tc>
          <w:tcPr>
            <w:tcW w:w="2610" w:type="dxa"/>
          </w:tcPr>
          <w:p w14:paraId="4C3B512A" w14:textId="77777777" w:rsidR="00373056" w:rsidRPr="00083C27" w:rsidRDefault="00373056" w:rsidP="00373056">
            <w:r w:rsidRPr="00083C27">
              <w:t xml:space="preserve">Hospice </w:t>
            </w:r>
          </w:p>
          <w:p w14:paraId="6D777651" w14:textId="77777777" w:rsidR="00373056" w:rsidRPr="00083C27" w:rsidRDefault="00373056" w:rsidP="000F77A0"/>
        </w:tc>
        <w:tc>
          <w:tcPr>
            <w:tcW w:w="6020" w:type="dxa"/>
          </w:tcPr>
          <w:p w14:paraId="1B02E6A8" w14:textId="10FF071C" w:rsidR="00373056" w:rsidRPr="00083C27" w:rsidRDefault="007F0B7E" w:rsidP="007F0B7E">
            <w:pPr>
              <w:pStyle w:val="ListParagraph"/>
              <w:ind w:left="0"/>
            </w:pPr>
            <w:r w:rsidRPr="00083C27">
              <w:t>Check this box to indicate assistance with Medicare coverage of hospice benefit.</w:t>
            </w:r>
            <w:r w:rsidRPr="00083C27">
              <w:rPr>
                <w:szCs w:val="24"/>
              </w:rPr>
              <w:t xml:space="preserve"> Topics may include eligibility/screening, benefit explanation, locating a provider, fraud and abuse, and appeals or claims/billing.</w:t>
            </w:r>
          </w:p>
        </w:tc>
      </w:tr>
      <w:tr w:rsidR="007F0B7E" w:rsidRPr="00083C27" w14:paraId="4797741B" w14:textId="77777777" w:rsidTr="000F77A0">
        <w:trPr>
          <w:trHeight w:val="602"/>
        </w:trPr>
        <w:tc>
          <w:tcPr>
            <w:tcW w:w="2610" w:type="dxa"/>
          </w:tcPr>
          <w:p w14:paraId="5D63F4EF" w14:textId="77777777" w:rsidR="007F0B7E" w:rsidRPr="00083C27" w:rsidRDefault="007F0B7E" w:rsidP="007F0B7E">
            <w:r w:rsidRPr="00083C27">
              <w:t>Hospital</w:t>
            </w:r>
          </w:p>
          <w:p w14:paraId="652AACA3" w14:textId="77777777" w:rsidR="007F0B7E" w:rsidRPr="00083C27" w:rsidRDefault="007F0B7E" w:rsidP="007F0B7E"/>
        </w:tc>
        <w:tc>
          <w:tcPr>
            <w:tcW w:w="6020" w:type="dxa"/>
          </w:tcPr>
          <w:p w14:paraId="312DDD81" w14:textId="5E1EA7C6" w:rsidR="007F0B7E" w:rsidRPr="00083C27" w:rsidRDefault="007F0B7E" w:rsidP="007F0B7E">
            <w:pPr>
              <w:pStyle w:val="ListParagraph"/>
              <w:ind w:left="0"/>
            </w:pPr>
            <w:r w:rsidRPr="00083C27">
              <w:t>Check this box to indicate assistance with Medicare coverage of hospital benefit.</w:t>
            </w:r>
            <w:r w:rsidRPr="00083C27">
              <w:rPr>
                <w:szCs w:val="24"/>
              </w:rPr>
              <w:t xml:space="preserve"> Topics may include eligibility/screening, benefit explanation, observation vs. admittance, ratings comparisons, fraud and abuse, and appeals or claims/billing.</w:t>
            </w:r>
          </w:p>
        </w:tc>
      </w:tr>
      <w:tr w:rsidR="007F0B7E" w:rsidRPr="00083C27" w14:paraId="767E12F0" w14:textId="77777777" w:rsidTr="003152C6">
        <w:trPr>
          <w:trHeight w:val="575"/>
        </w:trPr>
        <w:tc>
          <w:tcPr>
            <w:tcW w:w="2610" w:type="dxa"/>
          </w:tcPr>
          <w:p w14:paraId="6091B736" w14:textId="77777777" w:rsidR="007F0B7E" w:rsidRPr="00083C27" w:rsidRDefault="007F0B7E" w:rsidP="007F0B7E">
            <w:r w:rsidRPr="00083C27">
              <w:t>New Medicare Card</w:t>
            </w:r>
          </w:p>
          <w:p w14:paraId="05399274" w14:textId="77777777" w:rsidR="007F0B7E" w:rsidRPr="00083C27" w:rsidRDefault="007F0B7E" w:rsidP="007F0B7E"/>
        </w:tc>
        <w:tc>
          <w:tcPr>
            <w:tcW w:w="6020" w:type="dxa"/>
          </w:tcPr>
          <w:p w14:paraId="0CB42863" w14:textId="4FDBC8E5" w:rsidR="007F0B7E" w:rsidRPr="00083C27" w:rsidRDefault="007F0B7E" w:rsidP="007F0B7E">
            <w:pPr>
              <w:pStyle w:val="ListParagraph"/>
              <w:tabs>
                <w:tab w:val="left" w:pos="4155"/>
              </w:tabs>
              <w:ind w:left="0"/>
            </w:pPr>
            <w:r w:rsidRPr="00083C27">
              <w:t>Check this box to indicate assistance with New Medicare Cards.</w:t>
            </w:r>
            <w:r w:rsidRPr="00083C27">
              <w:rPr>
                <w:szCs w:val="24"/>
              </w:rPr>
              <w:t xml:space="preserve"> </w:t>
            </w:r>
          </w:p>
        </w:tc>
      </w:tr>
      <w:tr w:rsidR="007F0B7E" w:rsidRPr="00083C27" w14:paraId="7602AA1C" w14:textId="77777777" w:rsidTr="003152C6">
        <w:trPr>
          <w:trHeight w:val="710"/>
        </w:trPr>
        <w:tc>
          <w:tcPr>
            <w:tcW w:w="2610" w:type="dxa"/>
          </w:tcPr>
          <w:p w14:paraId="7FE654EF" w14:textId="77777777" w:rsidR="007F0B7E" w:rsidRPr="00083C27" w:rsidRDefault="007F0B7E" w:rsidP="007F0B7E">
            <w:r w:rsidRPr="00083C27">
              <w:t>New to Medicare</w:t>
            </w:r>
          </w:p>
          <w:p w14:paraId="477FF18F" w14:textId="77777777" w:rsidR="007F0B7E" w:rsidRPr="00083C27" w:rsidRDefault="007F0B7E" w:rsidP="007F0B7E"/>
        </w:tc>
        <w:tc>
          <w:tcPr>
            <w:tcW w:w="6020" w:type="dxa"/>
          </w:tcPr>
          <w:p w14:paraId="1262DE9B" w14:textId="2762A023" w:rsidR="007F0B7E" w:rsidRPr="00083C27" w:rsidRDefault="007F0B7E" w:rsidP="007F0B7E">
            <w:pPr>
              <w:pStyle w:val="ListParagraph"/>
              <w:ind w:left="0"/>
            </w:pPr>
            <w:r w:rsidRPr="00083C27">
              <w:t>Check this box to indicate assistance to a beneficiary just joining Medicare, known as New to Medicare.</w:t>
            </w:r>
            <w:r w:rsidRPr="00083C27">
              <w:rPr>
                <w:szCs w:val="24"/>
              </w:rPr>
              <w:t xml:space="preserve"> </w:t>
            </w:r>
          </w:p>
        </w:tc>
      </w:tr>
      <w:tr w:rsidR="007F0B7E" w:rsidRPr="00083C27" w14:paraId="6EBF88E7" w14:textId="77777777" w:rsidTr="000F77A0">
        <w:trPr>
          <w:trHeight w:val="620"/>
        </w:trPr>
        <w:tc>
          <w:tcPr>
            <w:tcW w:w="2610" w:type="dxa"/>
          </w:tcPr>
          <w:p w14:paraId="7D7BE2CA" w14:textId="48C77FD1" w:rsidR="007F0B7E" w:rsidRPr="00083C27" w:rsidRDefault="007F0B7E" w:rsidP="007F0B7E">
            <w:r w:rsidRPr="00083C27">
              <w:t>Preventive Benefits</w:t>
            </w:r>
          </w:p>
          <w:p w14:paraId="72E43E1B" w14:textId="77777777" w:rsidR="007F0B7E" w:rsidRPr="00083C27" w:rsidRDefault="007F0B7E" w:rsidP="007F0B7E"/>
        </w:tc>
        <w:tc>
          <w:tcPr>
            <w:tcW w:w="6020" w:type="dxa"/>
          </w:tcPr>
          <w:p w14:paraId="392F82F3" w14:textId="121329B8" w:rsidR="007F0B7E" w:rsidRPr="00083C27" w:rsidRDefault="007F0B7E" w:rsidP="007F0B7E">
            <w:pPr>
              <w:pStyle w:val="ListParagraph"/>
              <w:ind w:left="0"/>
            </w:pPr>
            <w:r w:rsidRPr="00083C27">
              <w:t>Check this box to indicate assistance with Medicare coverage of preventive benefits coverage.</w:t>
            </w:r>
            <w:r w:rsidRPr="00083C27">
              <w:rPr>
                <w:szCs w:val="24"/>
              </w:rPr>
              <w:t xml:space="preserve"> Topics may include eligibility/screening, benefit explanation, cost-sharing requirements, fraud and abuse, and appeals or claims/billing.</w:t>
            </w:r>
          </w:p>
        </w:tc>
      </w:tr>
      <w:tr w:rsidR="007F0B7E" w:rsidRPr="00083C27" w14:paraId="501EFF20" w14:textId="77777777" w:rsidTr="000F77A0">
        <w:trPr>
          <w:trHeight w:val="602"/>
        </w:trPr>
        <w:tc>
          <w:tcPr>
            <w:tcW w:w="2610" w:type="dxa"/>
          </w:tcPr>
          <w:p w14:paraId="35B855DA" w14:textId="77777777" w:rsidR="007F0B7E" w:rsidRPr="00083C27" w:rsidRDefault="007F0B7E" w:rsidP="007F0B7E">
            <w:r w:rsidRPr="00083C27">
              <w:t xml:space="preserve">Skilled Nursing Facility </w:t>
            </w:r>
          </w:p>
          <w:p w14:paraId="44F403F3" w14:textId="7CB137D8" w:rsidR="007F0B7E" w:rsidRPr="00083C27" w:rsidRDefault="007F0B7E" w:rsidP="007F0B7E"/>
        </w:tc>
        <w:tc>
          <w:tcPr>
            <w:tcW w:w="6020" w:type="dxa"/>
          </w:tcPr>
          <w:p w14:paraId="604848D5" w14:textId="0E0DFFF2" w:rsidR="007F0B7E" w:rsidRPr="00083C27" w:rsidRDefault="007F0B7E" w:rsidP="007F0B7E">
            <w:pPr>
              <w:pStyle w:val="ListParagraph"/>
              <w:ind w:left="0"/>
            </w:pPr>
            <w:r w:rsidRPr="00083C27">
              <w:t>Check this box to indicate assistance with Medicare coverage of hospital benefit.</w:t>
            </w:r>
            <w:r w:rsidRPr="00083C27">
              <w:rPr>
                <w:szCs w:val="24"/>
              </w:rPr>
              <w:t xml:space="preserve"> Topics may include eligibility/screening, benefit explanation, fraud and abuse, and appeals or claims/billing.</w:t>
            </w:r>
          </w:p>
        </w:tc>
      </w:tr>
      <w:tr w:rsidR="007F0B7E" w:rsidRPr="00083C27" w14:paraId="09F6C8CC" w14:textId="77777777" w:rsidTr="000F77A0">
        <w:trPr>
          <w:trHeight w:val="602"/>
        </w:trPr>
        <w:tc>
          <w:tcPr>
            <w:tcW w:w="2610" w:type="dxa"/>
          </w:tcPr>
          <w:p w14:paraId="396561C5" w14:textId="4CC84110" w:rsidR="007F0B7E" w:rsidRPr="00083C27" w:rsidRDefault="007F0B7E" w:rsidP="007F0B7E">
            <w:r w:rsidRPr="00083C27">
              <w:t>Other</w:t>
            </w:r>
          </w:p>
        </w:tc>
        <w:tc>
          <w:tcPr>
            <w:tcW w:w="6020" w:type="dxa"/>
          </w:tcPr>
          <w:p w14:paraId="0164900C" w14:textId="26522475" w:rsidR="007F0B7E" w:rsidRPr="00083C27" w:rsidRDefault="007F0B7E" w:rsidP="007F0B7E">
            <w:pPr>
              <w:pStyle w:val="ListParagraph"/>
              <w:ind w:left="0"/>
            </w:pPr>
            <w:r w:rsidRPr="00083C27">
              <w:t>Check this box to indicate assistance with Medicare coverage not listed in other topics of this section.</w:t>
            </w:r>
          </w:p>
        </w:tc>
      </w:tr>
    </w:tbl>
    <w:p w14:paraId="31CE8674" w14:textId="77777777" w:rsidR="00373056" w:rsidRPr="00083C27" w:rsidRDefault="00373056" w:rsidP="00373056"/>
    <w:p w14:paraId="2628DC2F" w14:textId="62D2A83F" w:rsidR="00146B56" w:rsidRPr="00083C27" w:rsidRDefault="00146B56" w:rsidP="007E5A5E">
      <w:pPr>
        <w:pStyle w:val="Heading1"/>
      </w:pPr>
      <w:r w:rsidRPr="00083C27">
        <w:lastRenderedPageBreak/>
        <w:t>Time Spent</w:t>
      </w:r>
    </w:p>
    <w:p w14:paraId="268DD04B" w14:textId="77777777" w:rsidR="007E5A5E" w:rsidRPr="00380EB7" w:rsidRDefault="007E5A5E" w:rsidP="007E5A5E">
      <w:pPr>
        <w:pStyle w:val="BodyText2"/>
        <w:spacing w:before="240" w:after="0" w:line="240" w:lineRule="auto"/>
        <w:rPr>
          <w:rFonts w:cstheme="minorHAnsi"/>
          <w:sz w:val="24"/>
          <w:szCs w:val="24"/>
        </w:rPr>
      </w:pPr>
      <w:r w:rsidRPr="00380EB7">
        <w:rPr>
          <w:rFonts w:cstheme="minorHAnsi"/>
          <w:sz w:val="24"/>
          <w:szCs w:val="24"/>
        </w:rPr>
        <w:t xml:space="preserve">The Time Spent per contact represents the total hours and minutes spent counseling the beneficiary or representative </w:t>
      </w:r>
      <w:r w:rsidRPr="00380EB7">
        <w:rPr>
          <w:rFonts w:cstheme="minorHAnsi"/>
          <w:b/>
          <w:bCs/>
          <w:i/>
          <w:iCs/>
          <w:sz w:val="24"/>
          <w:szCs w:val="24"/>
        </w:rPr>
        <w:t>plus</w:t>
      </w:r>
      <w:r w:rsidRPr="00380EB7">
        <w:rPr>
          <w:rFonts w:cstheme="minorHAnsi"/>
          <w:b/>
          <w:bCs/>
          <w:sz w:val="24"/>
          <w:szCs w:val="24"/>
        </w:rPr>
        <w:t xml:space="preserve"> </w:t>
      </w:r>
      <w:r w:rsidRPr="00380EB7">
        <w:rPr>
          <w:rFonts w:cstheme="minorHAnsi"/>
          <w:sz w:val="24"/>
          <w:szCs w:val="24"/>
        </w:rPr>
        <w:t>time spent working directly on their behalf for the contact. Examples of time spent working directly on behalf of the beneficiary or representative include time spent:</w:t>
      </w:r>
    </w:p>
    <w:p w14:paraId="297C9EEB" w14:textId="77777777" w:rsidR="007E5A5E" w:rsidRPr="00380EB7" w:rsidRDefault="007E5A5E" w:rsidP="007E5A5E">
      <w:pPr>
        <w:pStyle w:val="ListBullet"/>
        <w:spacing w:after="0"/>
        <w:rPr>
          <w:rFonts w:asciiTheme="minorHAnsi" w:hAnsiTheme="minorHAnsi" w:cstheme="minorHAnsi"/>
          <w:szCs w:val="24"/>
        </w:rPr>
      </w:pPr>
      <w:r w:rsidRPr="00380EB7">
        <w:rPr>
          <w:rFonts w:asciiTheme="minorHAnsi" w:hAnsiTheme="minorHAnsi" w:cstheme="minorHAnsi"/>
          <w:szCs w:val="24"/>
        </w:rPr>
        <w:t xml:space="preserve">Researching </w:t>
      </w:r>
    </w:p>
    <w:p w14:paraId="2CE976C3" w14:textId="77777777" w:rsidR="007E5A5E" w:rsidRPr="00380EB7" w:rsidRDefault="007E5A5E" w:rsidP="007E5A5E">
      <w:pPr>
        <w:pStyle w:val="ListBullet"/>
        <w:spacing w:after="0"/>
        <w:rPr>
          <w:rFonts w:asciiTheme="minorHAnsi" w:hAnsiTheme="minorHAnsi" w:cstheme="minorHAnsi"/>
          <w:szCs w:val="24"/>
        </w:rPr>
      </w:pPr>
      <w:r w:rsidRPr="00380EB7">
        <w:rPr>
          <w:rFonts w:asciiTheme="minorHAnsi" w:hAnsiTheme="minorHAnsi" w:cstheme="minorHAnsi"/>
          <w:szCs w:val="24"/>
        </w:rPr>
        <w:t xml:space="preserve">Referring </w:t>
      </w:r>
    </w:p>
    <w:p w14:paraId="137DE511" w14:textId="77777777" w:rsidR="007E5A5E" w:rsidRPr="00380EB7" w:rsidRDefault="007E5A5E" w:rsidP="007E5A5E">
      <w:pPr>
        <w:pStyle w:val="ListBullet"/>
        <w:spacing w:after="0"/>
        <w:rPr>
          <w:rFonts w:asciiTheme="minorHAnsi" w:hAnsiTheme="minorHAnsi" w:cstheme="minorHAnsi"/>
          <w:szCs w:val="24"/>
        </w:rPr>
      </w:pPr>
      <w:r w:rsidRPr="00380EB7">
        <w:rPr>
          <w:rFonts w:asciiTheme="minorHAnsi" w:hAnsiTheme="minorHAnsi" w:cstheme="minorHAnsi"/>
          <w:szCs w:val="24"/>
        </w:rPr>
        <w:t xml:space="preserve">Advocating (calling agencies on the beneficiary’s behalf) </w:t>
      </w:r>
    </w:p>
    <w:p w14:paraId="5FC988ED" w14:textId="77777777" w:rsidR="007E5A5E" w:rsidRPr="00380EB7" w:rsidRDefault="007E5A5E" w:rsidP="007E5A5E">
      <w:pPr>
        <w:pStyle w:val="ListBullet"/>
        <w:spacing w:after="0"/>
        <w:rPr>
          <w:rFonts w:asciiTheme="minorHAnsi" w:hAnsiTheme="minorHAnsi" w:cstheme="minorHAnsi"/>
          <w:szCs w:val="24"/>
        </w:rPr>
      </w:pPr>
      <w:r w:rsidRPr="00380EB7">
        <w:rPr>
          <w:rFonts w:asciiTheme="minorHAnsi" w:hAnsiTheme="minorHAnsi" w:cstheme="minorHAnsi"/>
          <w:szCs w:val="24"/>
        </w:rPr>
        <w:t xml:space="preserve">Trying to reach the beneficiary/representative </w:t>
      </w:r>
    </w:p>
    <w:p w14:paraId="5196DE70" w14:textId="77777777" w:rsidR="007E5A5E" w:rsidRPr="00380EB7" w:rsidRDefault="007E5A5E" w:rsidP="007E5A5E">
      <w:pPr>
        <w:pStyle w:val="ListBullet"/>
        <w:spacing w:after="0"/>
        <w:rPr>
          <w:rFonts w:asciiTheme="minorHAnsi" w:hAnsiTheme="minorHAnsi" w:cstheme="minorHAnsi"/>
          <w:szCs w:val="24"/>
        </w:rPr>
      </w:pPr>
      <w:r w:rsidRPr="00380EB7">
        <w:rPr>
          <w:rFonts w:asciiTheme="minorHAnsi" w:hAnsiTheme="minorHAnsi" w:cstheme="minorHAnsi"/>
          <w:szCs w:val="24"/>
        </w:rPr>
        <w:t>Waiting to meet with the beneficiary/representative</w:t>
      </w:r>
    </w:p>
    <w:p w14:paraId="23E04F92" w14:textId="77777777" w:rsidR="007E5A5E" w:rsidRPr="00380EB7" w:rsidRDefault="007E5A5E" w:rsidP="007E5A5E">
      <w:pPr>
        <w:pStyle w:val="ListBullet"/>
        <w:spacing w:after="0"/>
        <w:rPr>
          <w:rFonts w:asciiTheme="minorHAnsi" w:hAnsiTheme="minorHAnsi" w:cstheme="minorHAnsi"/>
          <w:szCs w:val="24"/>
        </w:rPr>
      </w:pPr>
      <w:r w:rsidRPr="00380EB7">
        <w:rPr>
          <w:rFonts w:asciiTheme="minorHAnsi" w:hAnsiTheme="minorHAnsi" w:cstheme="minorHAnsi"/>
          <w:szCs w:val="24"/>
        </w:rPr>
        <w:t>Preparing materials to send to the beneficiary/representative</w:t>
      </w:r>
    </w:p>
    <w:p w14:paraId="6F59688E" w14:textId="77777777" w:rsidR="007E5A5E" w:rsidRPr="00380EB7" w:rsidRDefault="007E5A5E" w:rsidP="007E5A5E">
      <w:pPr>
        <w:pStyle w:val="ListBullet"/>
        <w:spacing w:after="0"/>
        <w:rPr>
          <w:rFonts w:asciiTheme="minorHAnsi" w:hAnsiTheme="minorHAnsi" w:cstheme="minorHAnsi"/>
          <w:szCs w:val="24"/>
        </w:rPr>
      </w:pPr>
      <w:r w:rsidRPr="00380EB7">
        <w:rPr>
          <w:rFonts w:asciiTheme="minorHAnsi" w:hAnsiTheme="minorHAnsi" w:cstheme="minorHAnsi"/>
          <w:szCs w:val="24"/>
        </w:rPr>
        <w:t xml:space="preserve">Completing paperwork/forms to report the contact </w:t>
      </w:r>
    </w:p>
    <w:p w14:paraId="540D0B97" w14:textId="77777777" w:rsidR="007E5A5E" w:rsidRPr="00380EB7" w:rsidRDefault="007E5A5E" w:rsidP="007E5A5E">
      <w:pPr>
        <w:pStyle w:val="ListBullet"/>
        <w:numPr>
          <w:ilvl w:val="0"/>
          <w:numId w:val="0"/>
        </w:numPr>
        <w:spacing w:after="0"/>
        <w:ind w:left="720"/>
        <w:rPr>
          <w:rFonts w:asciiTheme="minorHAnsi" w:hAnsiTheme="minorHAnsi" w:cstheme="minorHAnsi"/>
          <w:szCs w:val="24"/>
        </w:rPr>
      </w:pPr>
      <w:r w:rsidRPr="00380EB7">
        <w:rPr>
          <w:rFonts w:asciiTheme="minorHAnsi" w:hAnsiTheme="minorHAnsi" w:cstheme="minorHAnsi"/>
          <w:szCs w:val="24"/>
        </w:rPr>
        <w:t>Travel time to beneficiary/representative</w:t>
      </w:r>
    </w:p>
    <w:p w14:paraId="13829160" w14:textId="77777777" w:rsidR="007E5A5E" w:rsidRPr="00380EB7" w:rsidRDefault="007E5A5E" w:rsidP="007E5A5E">
      <w:pPr>
        <w:pStyle w:val="BoxText"/>
        <w:spacing w:after="120"/>
        <w:rPr>
          <w:sz w:val="24"/>
          <w:szCs w:val="24"/>
        </w:rPr>
      </w:pPr>
    </w:p>
    <w:p w14:paraId="130FCA79" w14:textId="77777777" w:rsidR="007E5A5E" w:rsidRPr="00380EB7" w:rsidRDefault="007E5A5E" w:rsidP="007E5A5E">
      <w:pPr>
        <w:pStyle w:val="BoxText"/>
        <w:spacing w:after="120"/>
        <w:rPr>
          <w:rFonts w:asciiTheme="minorHAnsi" w:hAnsiTheme="minorHAnsi" w:cstheme="minorHAnsi"/>
          <w:sz w:val="24"/>
          <w:szCs w:val="24"/>
        </w:rPr>
      </w:pPr>
      <w:r w:rsidRPr="00380EB7">
        <w:rPr>
          <w:rFonts w:asciiTheme="minorHAnsi" w:hAnsiTheme="minorHAnsi" w:cstheme="minorHAnsi"/>
          <w:sz w:val="24"/>
          <w:szCs w:val="24"/>
        </w:rPr>
        <w:t xml:space="preserve">REPORTING </w:t>
      </w:r>
      <w:r>
        <w:rPr>
          <w:rFonts w:asciiTheme="minorHAnsi" w:hAnsiTheme="minorHAnsi" w:cstheme="minorHAnsi"/>
          <w:sz w:val="24"/>
          <w:szCs w:val="24"/>
        </w:rPr>
        <w:t xml:space="preserve">TIME SPENT WHEN THERE ARE </w:t>
      </w:r>
      <w:r w:rsidRPr="00380EB7">
        <w:rPr>
          <w:rFonts w:asciiTheme="minorHAnsi" w:hAnsiTheme="minorHAnsi" w:cstheme="minorHAnsi"/>
          <w:sz w:val="24"/>
          <w:szCs w:val="24"/>
        </w:rPr>
        <w:t xml:space="preserve">MULTIPLE SESSIONS ON </w:t>
      </w:r>
      <w:r w:rsidRPr="00AE31DB">
        <w:rPr>
          <w:rFonts w:asciiTheme="minorHAnsi" w:hAnsiTheme="minorHAnsi" w:cstheme="minorHAnsi"/>
          <w:sz w:val="24"/>
          <w:szCs w:val="24"/>
          <w:u w:val="single"/>
        </w:rPr>
        <w:t>THE SAME DAY</w:t>
      </w:r>
      <w:r>
        <w:rPr>
          <w:rFonts w:asciiTheme="minorHAnsi" w:hAnsiTheme="minorHAnsi" w:cstheme="minorHAnsi"/>
          <w:sz w:val="24"/>
          <w:szCs w:val="24"/>
        </w:rPr>
        <w:t xml:space="preserve"> </w:t>
      </w:r>
    </w:p>
    <w:p w14:paraId="5FD73914" w14:textId="77777777" w:rsidR="007E5A5E" w:rsidRDefault="007E5A5E" w:rsidP="007E5A5E">
      <w:pPr>
        <w:pStyle w:val="BoxText"/>
        <w:spacing w:after="120"/>
        <w:rPr>
          <w:rFonts w:asciiTheme="minorHAnsi" w:hAnsiTheme="minorHAnsi" w:cstheme="minorHAnsi"/>
          <w:sz w:val="24"/>
          <w:szCs w:val="24"/>
        </w:rPr>
      </w:pPr>
      <w:r w:rsidRPr="00AE31DB">
        <w:rPr>
          <w:rFonts w:asciiTheme="minorHAnsi" w:hAnsiTheme="minorHAnsi" w:cstheme="minorHAnsi"/>
          <w:sz w:val="24"/>
          <w:szCs w:val="24"/>
          <w:u w:val="single"/>
        </w:rPr>
        <w:t>If the same counselor conducts the sessions</w:t>
      </w:r>
      <w:r>
        <w:rPr>
          <w:rFonts w:asciiTheme="minorHAnsi" w:hAnsiTheme="minorHAnsi" w:cstheme="minorHAnsi"/>
          <w:sz w:val="24"/>
          <w:szCs w:val="24"/>
        </w:rPr>
        <w:t xml:space="preserve">: When </w:t>
      </w:r>
      <w:r w:rsidRPr="00380EB7">
        <w:rPr>
          <w:rFonts w:asciiTheme="minorHAnsi" w:hAnsiTheme="minorHAnsi" w:cstheme="minorHAnsi"/>
          <w:sz w:val="24"/>
          <w:szCs w:val="24"/>
        </w:rPr>
        <w:t xml:space="preserve">multiple sessions with the same beneficiary or representative occur on the same day, </w:t>
      </w:r>
      <w:r>
        <w:rPr>
          <w:rFonts w:asciiTheme="minorHAnsi" w:hAnsiTheme="minorHAnsi" w:cstheme="minorHAnsi"/>
          <w:sz w:val="24"/>
          <w:szCs w:val="24"/>
        </w:rPr>
        <w:t xml:space="preserve">compile all of the information into one Beneficiary Contact Form. </w:t>
      </w:r>
      <w:r w:rsidRPr="00380EB7">
        <w:rPr>
          <w:rFonts w:asciiTheme="minorHAnsi" w:hAnsiTheme="minorHAnsi" w:cstheme="minorHAnsi"/>
          <w:sz w:val="24"/>
          <w:szCs w:val="24"/>
        </w:rPr>
        <w:t xml:space="preserve">Add all of the time spent that day and enter </w:t>
      </w:r>
      <w:r>
        <w:rPr>
          <w:rFonts w:asciiTheme="minorHAnsi" w:hAnsiTheme="minorHAnsi" w:cstheme="minorHAnsi"/>
          <w:sz w:val="24"/>
          <w:szCs w:val="24"/>
        </w:rPr>
        <w:t xml:space="preserve">the total amount of time spent with that beneficiary or representative </w:t>
      </w:r>
      <w:r w:rsidRPr="00380EB7">
        <w:rPr>
          <w:rFonts w:asciiTheme="minorHAnsi" w:hAnsiTheme="minorHAnsi" w:cstheme="minorHAnsi"/>
          <w:sz w:val="24"/>
          <w:szCs w:val="24"/>
        </w:rPr>
        <w:t>into</w:t>
      </w:r>
      <w:r>
        <w:rPr>
          <w:rFonts w:asciiTheme="minorHAnsi" w:hAnsiTheme="minorHAnsi" w:cstheme="minorHAnsi"/>
          <w:sz w:val="24"/>
          <w:szCs w:val="24"/>
        </w:rPr>
        <w:t xml:space="preserve"> the </w:t>
      </w:r>
      <w:r w:rsidRPr="00380EB7">
        <w:rPr>
          <w:rFonts w:asciiTheme="minorHAnsi" w:hAnsiTheme="minorHAnsi" w:cstheme="minorHAnsi"/>
          <w:sz w:val="24"/>
          <w:szCs w:val="24"/>
        </w:rPr>
        <w:t>time spent</w:t>
      </w:r>
      <w:r>
        <w:rPr>
          <w:rFonts w:asciiTheme="minorHAnsi" w:hAnsiTheme="minorHAnsi" w:cstheme="minorHAnsi"/>
          <w:sz w:val="24"/>
          <w:szCs w:val="24"/>
        </w:rPr>
        <w:t xml:space="preserve"> field</w:t>
      </w:r>
      <w:r w:rsidRPr="00380EB7">
        <w:rPr>
          <w:rFonts w:asciiTheme="minorHAnsi" w:hAnsiTheme="minorHAnsi" w:cstheme="minorHAnsi"/>
          <w:sz w:val="24"/>
          <w:szCs w:val="24"/>
        </w:rPr>
        <w:t xml:space="preserve">. </w:t>
      </w:r>
    </w:p>
    <w:p w14:paraId="5EB5AC26" w14:textId="77777777" w:rsidR="007E5A5E" w:rsidRPr="00380EB7" w:rsidRDefault="007E5A5E" w:rsidP="007E5A5E">
      <w:pPr>
        <w:pStyle w:val="BoxText"/>
        <w:spacing w:after="120"/>
        <w:rPr>
          <w:rFonts w:asciiTheme="minorHAnsi" w:hAnsiTheme="minorHAnsi" w:cstheme="minorHAnsi"/>
          <w:sz w:val="24"/>
          <w:szCs w:val="24"/>
        </w:rPr>
      </w:pPr>
      <w:r w:rsidRPr="00AE31DB">
        <w:rPr>
          <w:rFonts w:asciiTheme="minorHAnsi" w:hAnsiTheme="minorHAnsi" w:cstheme="minorHAnsi"/>
          <w:sz w:val="24"/>
          <w:szCs w:val="24"/>
          <w:u w:val="single"/>
        </w:rPr>
        <w:t>If different counselors conduct the sessions</w:t>
      </w:r>
      <w:r>
        <w:rPr>
          <w:rFonts w:asciiTheme="minorHAnsi" w:hAnsiTheme="minorHAnsi" w:cstheme="minorHAnsi"/>
          <w:sz w:val="24"/>
          <w:szCs w:val="24"/>
        </w:rPr>
        <w:t xml:space="preserve">: When </w:t>
      </w:r>
      <w:r w:rsidRPr="00380EB7">
        <w:rPr>
          <w:rFonts w:asciiTheme="minorHAnsi" w:hAnsiTheme="minorHAnsi" w:cstheme="minorHAnsi"/>
          <w:sz w:val="24"/>
          <w:szCs w:val="24"/>
        </w:rPr>
        <w:t>multiple sessions with the same beneficiary or representative occur on the same day</w:t>
      </w:r>
      <w:r>
        <w:rPr>
          <w:rFonts w:asciiTheme="minorHAnsi" w:hAnsiTheme="minorHAnsi" w:cstheme="minorHAnsi"/>
          <w:sz w:val="24"/>
          <w:szCs w:val="24"/>
        </w:rPr>
        <w:t xml:space="preserve"> with different counselors</w:t>
      </w:r>
      <w:r w:rsidRPr="00380EB7">
        <w:rPr>
          <w:rFonts w:asciiTheme="minorHAnsi" w:hAnsiTheme="minorHAnsi" w:cstheme="minorHAnsi"/>
          <w:sz w:val="24"/>
          <w:szCs w:val="24"/>
        </w:rPr>
        <w:t xml:space="preserve">, </w:t>
      </w:r>
      <w:r>
        <w:rPr>
          <w:rFonts w:asciiTheme="minorHAnsi" w:hAnsiTheme="minorHAnsi" w:cstheme="minorHAnsi"/>
          <w:sz w:val="24"/>
          <w:szCs w:val="24"/>
        </w:rPr>
        <w:t xml:space="preserve">each counselor enters a Beneficiary Contact Form for their </w:t>
      </w:r>
      <w:r w:rsidRPr="00AE31DB">
        <w:rPr>
          <w:rFonts w:asciiTheme="minorHAnsi" w:hAnsiTheme="minorHAnsi" w:cstheme="minorHAnsi"/>
          <w:i/>
          <w:sz w:val="24"/>
          <w:szCs w:val="24"/>
        </w:rPr>
        <w:t>own</w:t>
      </w:r>
      <w:r>
        <w:rPr>
          <w:rFonts w:asciiTheme="minorHAnsi" w:hAnsiTheme="minorHAnsi" w:cstheme="minorHAnsi"/>
          <w:sz w:val="24"/>
          <w:szCs w:val="24"/>
        </w:rPr>
        <w:t xml:space="preserve"> contact/s and enters their</w:t>
      </w:r>
      <w:r w:rsidRPr="00AE31DB">
        <w:rPr>
          <w:rFonts w:asciiTheme="minorHAnsi" w:hAnsiTheme="minorHAnsi" w:cstheme="minorHAnsi"/>
          <w:i/>
          <w:sz w:val="24"/>
          <w:szCs w:val="24"/>
        </w:rPr>
        <w:t xml:space="preserve"> own</w:t>
      </w:r>
      <w:r>
        <w:rPr>
          <w:rFonts w:asciiTheme="minorHAnsi" w:hAnsiTheme="minorHAnsi" w:cstheme="minorHAnsi"/>
          <w:sz w:val="24"/>
          <w:szCs w:val="24"/>
        </w:rPr>
        <w:t xml:space="preserve"> time spent. </w:t>
      </w:r>
    </w:p>
    <w:p w14:paraId="2696307A" w14:textId="77777777" w:rsidR="00146B56" w:rsidRPr="007D6ADC" w:rsidRDefault="00146B56" w:rsidP="007E5A5E">
      <w:pPr>
        <w:pStyle w:val="BodyText2"/>
        <w:spacing w:before="240" w:after="0" w:line="240" w:lineRule="auto"/>
      </w:pPr>
    </w:p>
    <w:sectPr w:rsidR="00146B56" w:rsidRPr="007D6ADC" w:rsidSect="00F71069">
      <w:footerReference w:type="default" r:id="rId11"/>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0D6E7" w14:textId="77777777" w:rsidR="00015B4E" w:rsidRDefault="00015B4E" w:rsidP="00190F50">
      <w:pPr>
        <w:spacing w:after="0" w:line="240" w:lineRule="auto"/>
      </w:pPr>
      <w:r>
        <w:separator/>
      </w:r>
    </w:p>
  </w:endnote>
  <w:endnote w:type="continuationSeparator" w:id="0">
    <w:p w14:paraId="7F603393" w14:textId="77777777" w:rsidR="00015B4E" w:rsidRDefault="00015B4E" w:rsidP="0019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970459"/>
      <w:docPartObj>
        <w:docPartGallery w:val="Page Numbers (Bottom of Page)"/>
        <w:docPartUnique/>
      </w:docPartObj>
    </w:sdtPr>
    <w:sdtEndPr>
      <w:rPr>
        <w:noProof/>
      </w:rPr>
    </w:sdtEndPr>
    <w:sdtContent>
      <w:p w14:paraId="069AAE29" w14:textId="7BA1CBC4" w:rsidR="00BC1A9D" w:rsidRDefault="00BC1A9D">
        <w:pPr>
          <w:pStyle w:val="Footer"/>
          <w:jc w:val="right"/>
        </w:pPr>
        <w:r>
          <w:fldChar w:fldCharType="begin"/>
        </w:r>
        <w:r>
          <w:instrText xml:space="preserve"> PAGE   \* MERGEFORMAT </w:instrText>
        </w:r>
        <w:r>
          <w:fldChar w:fldCharType="separate"/>
        </w:r>
        <w:r w:rsidR="001610D8">
          <w:rPr>
            <w:noProof/>
          </w:rPr>
          <w:t>14</w:t>
        </w:r>
        <w:r>
          <w:rPr>
            <w:noProof/>
          </w:rPr>
          <w:fldChar w:fldCharType="end"/>
        </w:r>
      </w:p>
    </w:sdtContent>
  </w:sdt>
  <w:p w14:paraId="6C4262A1" w14:textId="77777777" w:rsidR="00BC1A9D" w:rsidRDefault="00BC1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2655B" w14:textId="77777777" w:rsidR="00015B4E" w:rsidRDefault="00015B4E" w:rsidP="00190F50">
      <w:pPr>
        <w:spacing w:after="0" w:line="240" w:lineRule="auto"/>
      </w:pPr>
      <w:r>
        <w:separator/>
      </w:r>
    </w:p>
  </w:footnote>
  <w:footnote w:type="continuationSeparator" w:id="0">
    <w:p w14:paraId="5E3EB716" w14:textId="77777777" w:rsidR="00015B4E" w:rsidRDefault="00015B4E" w:rsidP="00190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040B"/>
    <w:multiLevelType w:val="hybridMultilevel"/>
    <w:tmpl w:val="E3A61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A2F7D"/>
    <w:multiLevelType w:val="hybridMultilevel"/>
    <w:tmpl w:val="0A4C7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9A57FB"/>
    <w:multiLevelType w:val="hybridMultilevel"/>
    <w:tmpl w:val="E5D8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328D0"/>
    <w:multiLevelType w:val="hybridMultilevel"/>
    <w:tmpl w:val="8FA2A8A0"/>
    <w:lvl w:ilvl="0" w:tplc="870AF7F4">
      <w:start w:val="1"/>
      <w:numFmt w:val="bullet"/>
      <w:pStyle w:val="BoxBullet"/>
      <w:lvlText w:val=""/>
      <w:lvlJc w:val="left"/>
      <w:pPr>
        <w:ind w:left="720" w:hanging="36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24DA044B"/>
    <w:multiLevelType w:val="hybridMultilevel"/>
    <w:tmpl w:val="11E87020"/>
    <w:lvl w:ilvl="0" w:tplc="C110347E">
      <w:start w:val="1"/>
      <w:numFmt w:val="bullet"/>
      <w:pStyle w:val="ListBullet"/>
      <w:lvlText w:val=""/>
      <w:lvlJc w:val="left"/>
      <w:pPr>
        <w:ind w:left="720" w:hanging="360"/>
      </w:pPr>
      <w:rPr>
        <w:rFonts w:ascii="Symbol" w:hAnsi="Symbol" w:hint="default"/>
        <w:color w:val="00206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28933731"/>
    <w:multiLevelType w:val="hybridMultilevel"/>
    <w:tmpl w:val="0ED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F2A48"/>
    <w:multiLevelType w:val="hybridMultilevel"/>
    <w:tmpl w:val="7B80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15E6D"/>
    <w:multiLevelType w:val="hybridMultilevel"/>
    <w:tmpl w:val="660EB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846EA2"/>
    <w:multiLevelType w:val="hybridMultilevel"/>
    <w:tmpl w:val="7514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26CBF"/>
    <w:multiLevelType w:val="hybridMultilevel"/>
    <w:tmpl w:val="517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15938"/>
    <w:multiLevelType w:val="hybridMultilevel"/>
    <w:tmpl w:val="E59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E6C50"/>
    <w:multiLevelType w:val="hybridMultilevel"/>
    <w:tmpl w:val="0476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74B86"/>
    <w:multiLevelType w:val="hybridMultilevel"/>
    <w:tmpl w:val="45F6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51EE0"/>
    <w:multiLevelType w:val="hybridMultilevel"/>
    <w:tmpl w:val="56D2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800A7"/>
    <w:multiLevelType w:val="hybridMultilevel"/>
    <w:tmpl w:val="7942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156B1"/>
    <w:multiLevelType w:val="hybridMultilevel"/>
    <w:tmpl w:val="FC80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3"/>
  </w:num>
  <w:num w:numId="5">
    <w:abstractNumId w:val="8"/>
  </w:num>
  <w:num w:numId="6">
    <w:abstractNumId w:val="15"/>
  </w:num>
  <w:num w:numId="7">
    <w:abstractNumId w:val="6"/>
  </w:num>
  <w:num w:numId="8">
    <w:abstractNumId w:val="9"/>
  </w:num>
  <w:num w:numId="9">
    <w:abstractNumId w:val="14"/>
  </w:num>
  <w:num w:numId="10">
    <w:abstractNumId w:val="10"/>
  </w:num>
  <w:num w:numId="11">
    <w:abstractNumId w:val="5"/>
  </w:num>
  <w:num w:numId="12">
    <w:abstractNumId w:val="11"/>
  </w:num>
  <w:num w:numId="13">
    <w:abstractNumId w:val="0"/>
  </w:num>
  <w:num w:numId="14">
    <w:abstractNumId w:val="4"/>
  </w:num>
  <w:num w:numId="15">
    <w:abstractNumId w:val="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BD"/>
    <w:rsid w:val="00015B4E"/>
    <w:rsid w:val="0002027B"/>
    <w:rsid w:val="00033F1F"/>
    <w:rsid w:val="00060BBD"/>
    <w:rsid w:val="000617F2"/>
    <w:rsid w:val="00062ADD"/>
    <w:rsid w:val="00072738"/>
    <w:rsid w:val="00083C27"/>
    <w:rsid w:val="000951CE"/>
    <w:rsid w:val="000A3388"/>
    <w:rsid w:val="000A6637"/>
    <w:rsid w:val="000B57C7"/>
    <w:rsid w:val="000E1F59"/>
    <w:rsid w:val="000F77A0"/>
    <w:rsid w:val="00114671"/>
    <w:rsid w:val="00120819"/>
    <w:rsid w:val="00123611"/>
    <w:rsid w:val="00125CB8"/>
    <w:rsid w:val="00130674"/>
    <w:rsid w:val="00135C71"/>
    <w:rsid w:val="00146840"/>
    <w:rsid w:val="00146B56"/>
    <w:rsid w:val="00151626"/>
    <w:rsid w:val="00154B88"/>
    <w:rsid w:val="001610D8"/>
    <w:rsid w:val="00165A4B"/>
    <w:rsid w:val="00187722"/>
    <w:rsid w:val="00190F50"/>
    <w:rsid w:val="001A3681"/>
    <w:rsid w:val="001D1EA8"/>
    <w:rsid w:val="001D3BBE"/>
    <w:rsid w:val="002226FB"/>
    <w:rsid w:val="00252BC4"/>
    <w:rsid w:val="0026662A"/>
    <w:rsid w:val="00266FB8"/>
    <w:rsid w:val="00275105"/>
    <w:rsid w:val="00297C51"/>
    <w:rsid w:val="002C0BC4"/>
    <w:rsid w:val="002F0532"/>
    <w:rsid w:val="0030571F"/>
    <w:rsid w:val="003152C6"/>
    <w:rsid w:val="00340E78"/>
    <w:rsid w:val="00352CA4"/>
    <w:rsid w:val="00364A00"/>
    <w:rsid w:val="00365FCA"/>
    <w:rsid w:val="0037132D"/>
    <w:rsid w:val="00373056"/>
    <w:rsid w:val="0037508C"/>
    <w:rsid w:val="0037515F"/>
    <w:rsid w:val="00381258"/>
    <w:rsid w:val="00390466"/>
    <w:rsid w:val="003A21A2"/>
    <w:rsid w:val="003E3FF4"/>
    <w:rsid w:val="003F4F7E"/>
    <w:rsid w:val="00406F13"/>
    <w:rsid w:val="00427770"/>
    <w:rsid w:val="00447A65"/>
    <w:rsid w:val="0045314D"/>
    <w:rsid w:val="0045457D"/>
    <w:rsid w:val="00463625"/>
    <w:rsid w:val="00466256"/>
    <w:rsid w:val="004703B1"/>
    <w:rsid w:val="00471B93"/>
    <w:rsid w:val="00483703"/>
    <w:rsid w:val="004C0D72"/>
    <w:rsid w:val="004C2DEC"/>
    <w:rsid w:val="004C550B"/>
    <w:rsid w:val="004D562E"/>
    <w:rsid w:val="004D6D8E"/>
    <w:rsid w:val="004E371D"/>
    <w:rsid w:val="004E4072"/>
    <w:rsid w:val="004F150A"/>
    <w:rsid w:val="004F1A45"/>
    <w:rsid w:val="004F3C1C"/>
    <w:rsid w:val="004F4B22"/>
    <w:rsid w:val="00500FA4"/>
    <w:rsid w:val="005265BF"/>
    <w:rsid w:val="00533BF0"/>
    <w:rsid w:val="00543B90"/>
    <w:rsid w:val="00544C05"/>
    <w:rsid w:val="00561C4C"/>
    <w:rsid w:val="00564289"/>
    <w:rsid w:val="00567A44"/>
    <w:rsid w:val="005754AB"/>
    <w:rsid w:val="005800FB"/>
    <w:rsid w:val="005948B2"/>
    <w:rsid w:val="005B1181"/>
    <w:rsid w:val="005C07E9"/>
    <w:rsid w:val="005D5B2F"/>
    <w:rsid w:val="005F3DAE"/>
    <w:rsid w:val="00624E93"/>
    <w:rsid w:val="00640767"/>
    <w:rsid w:val="00646C5C"/>
    <w:rsid w:val="00651822"/>
    <w:rsid w:val="00671499"/>
    <w:rsid w:val="00695972"/>
    <w:rsid w:val="006A3580"/>
    <w:rsid w:val="006A46DC"/>
    <w:rsid w:val="006B78F7"/>
    <w:rsid w:val="006E5EE7"/>
    <w:rsid w:val="0071727D"/>
    <w:rsid w:val="00721098"/>
    <w:rsid w:val="00724072"/>
    <w:rsid w:val="007241AA"/>
    <w:rsid w:val="0073025D"/>
    <w:rsid w:val="00732E9A"/>
    <w:rsid w:val="00746C79"/>
    <w:rsid w:val="00755160"/>
    <w:rsid w:val="0076718E"/>
    <w:rsid w:val="00767937"/>
    <w:rsid w:val="007756B5"/>
    <w:rsid w:val="00780153"/>
    <w:rsid w:val="007A1361"/>
    <w:rsid w:val="007A18C1"/>
    <w:rsid w:val="007A1EB2"/>
    <w:rsid w:val="007A54B2"/>
    <w:rsid w:val="007D6ADC"/>
    <w:rsid w:val="007E1EAB"/>
    <w:rsid w:val="007E5A5E"/>
    <w:rsid w:val="007F0B7E"/>
    <w:rsid w:val="00834DD8"/>
    <w:rsid w:val="008419AD"/>
    <w:rsid w:val="008441A2"/>
    <w:rsid w:val="00887528"/>
    <w:rsid w:val="008C0FD8"/>
    <w:rsid w:val="008C4353"/>
    <w:rsid w:val="008D1BFF"/>
    <w:rsid w:val="008E7438"/>
    <w:rsid w:val="008F484C"/>
    <w:rsid w:val="00910586"/>
    <w:rsid w:val="0091069D"/>
    <w:rsid w:val="00913849"/>
    <w:rsid w:val="009424C3"/>
    <w:rsid w:val="00946DD6"/>
    <w:rsid w:val="009604F7"/>
    <w:rsid w:val="00961805"/>
    <w:rsid w:val="0097065B"/>
    <w:rsid w:val="00973591"/>
    <w:rsid w:val="00976BD5"/>
    <w:rsid w:val="00990E7D"/>
    <w:rsid w:val="009A3125"/>
    <w:rsid w:val="009A782B"/>
    <w:rsid w:val="009C3DC0"/>
    <w:rsid w:val="009D26A7"/>
    <w:rsid w:val="009F189F"/>
    <w:rsid w:val="009F4E2B"/>
    <w:rsid w:val="00A04DFF"/>
    <w:rsid w:val="00A212B6"/>
    <w:rsid w:val="00A23B83"/>
    <w:rsid w:val="00A55C46"/>
    <w:rsid w:val="00A57D91"/>
    <w:rsid w:val="00A629DF"/>
    <w:rsid w:val="00A67759"/>
    <w:rsid w:val="00A917E6"/>
    <w:rsid w:val="00A923FF"/>
    <w:rsid w:val="00A95765"/>
    <w:rsid w:val="00AA1DED"/>
    <w:rsid w:val="00AA4855"/>
    <w:rsid w:val="00AA6BCB"/>
    <w:rsid w:val="00AD7E2E"/>
    <w:rsid w:val="00AF0F18"/>
    <w:rsid w:val="00AF6BE1"/>
    <w:rsid w:val="00B0527F"/>
    <w:rsid w:val="00B20BD8"/>
    <w:rsid w:val="00B2151F"/>
    <w:rsid w:val="00B32D85"/>
    <w:rsid w:val="00B330F4"/>
    <w:rsid w:val="00B55F9C"/>
    <w:rsid w:val="00B86E61"/>
    <w:rsid w:val="00BC1A9D"/>
    <w:rsid w:val="00BD3B48"/>
    <w:rsid w:val="00BD3E65"/>
    <w:rsid w:val="00BE5328"/>
    <w:rsid w:val="00C0462E"/>
    <w:rsid w:val="00C04D5E"/>
    <w:rsid w:val="00C068A2"/>
    <w:rsid w:val="00C34133"/>
    <w:rsid w:val="00C52784"/>
    <w:rsid w:val="00C70DF3"/>
    <w:rsid w:val="00C74AF8"/>
    <w:rsid w:val="00C879FB"/>
    <w:rsid w:val="00C91544"/>
    <w:rsid w:val="00C948C0"/>
    <w:rsid w:val="00CF3B13"/>
    <w:rsid w:val="00D31D54"/>
    <w:rsid w:val="00D36DF6"/>
    <w:rsid w:val="00D4044D"/>
    <w:rsid w:val="00D45E33"/>
    <w:rsid w:val="00D577C5"/>
    <w:rsid w:val="00D6438E"/>
    <w:rsid w:val="00D75230"/>
    <w:rsid w:val="00D753E9"/>
    <w:rsid w:val="00D83583"/>
    <w:rsid w:val="00DC63AD"/>
    <w:rsid w:val="00DD3DCA"/>
    <w:rsid w:val="00DD483A"/>
    <w:rsid w:val="00DE1AA2"/>
    <w:rsid w:val="00DF33DF"/>
    <w:rsid w:val="00DF60C9"/>
    <w:rsid w:val="00DF6357"/>
    <w:rsid w:val="00DF7392"/>
    <w:rsid w:val="00E0150C"/>
    <w:rsid w:val="00E07686"/>
    <w:rsid w:val="00E1340B"/>
    <w:rsid w:val="00E236AF"/>
    <w:rsid w:val="00E3178E"/>
    <w:rsid w:val="00E6613A"/>
    <w:rsid w:val="00E742ED"/>
    <w:rsid w:val="00E74F7B"/>
    <w:rsid w:val="00E82FDB"/>
    <w:rsid w:val="00E932D2"/>
    <w:rsid w:val="00EA0298"/>
    <w:rsid w:val="00ED3DA1"/>
    <w:rsid w:val="00ED7270"/>
    <w:rsid w:val="00EF23CD"/>
    <w:rsid w:val="00F11411"/>
    <w:rsid w:val="00F50A5D"/>
    <w:rsid w:val="00F64480"/>
    <w:rsid w:val="00F71069"/>
    <w:rsid w:val="00F73EEA"/>
    <w:rsid w:val="00F823BD"/>
    <w:rsid w:val="00F83CED"/>
    <w:rsid w:val="00F9255F"/>
    <w:rsid w:val="00FA05CE"/>
    <w:rsid w:val="00FA1DEA"/>
    <w:rsid w:val="00FA7DAB"/>
    <w:rsid w:val="00FB4F6F"/>
    <w:rsid w:val="00FD0800"/>
    <w:rsid w:val="00FE36B9"/>
    <w:rsid w:val="00FF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46DB"/>
  <w15:chartTrackingRefBased/>
  <w15:docId w15:val="{F2ADD92A-8430-46D3-A0EE-4AFD2146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23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23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23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823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823BD"/>
    <w:pPr>
      <w:ind w:left="720"/>
      <w:contextualSpacing/>
    </w:pPr>
  </w:style>
  <w:style w:type="character" w:customStyle="1" w:styleId="Heading1Char">
    <w:name w:val="Heading 1 Char"/>
    <w:basedOn w:val="DefaultParagraphFont"/>
    <w:link w:val="Heading1"/>
    <w:uiPriority w:val="9"/>
    <w:rsid w:val="00F823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23BD"/>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F82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3B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823B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823BD"/>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B330F4"/>
    <w:rPr>
      <w:sz w:val="16"/>
      <w:szCs w:val="16"/>
    </w:rPr>
  </w:style>
  <w:style w:type="paragraph" w:styleId="CommentText">
    <w:name w:val="annotation text"/>
    <w:basedOn w:val="Normal"/>
    <w:link w:val="CommentTextChar"/>
    <w:uiPriority w:val="99"/>
    <w:unhideWhenUsed/>
    <w:rsid w:val="00B330F4"/>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B330F4"/>
    <w:rPr>
      <w:rFonts w:ascii="Times New Roman" w:hAnsi="Times New Roman"/>
      <w:sz w:val="20"/>
      <w:szCs w:val="20"/>
    </w:rPr>
  </w:style>
  <w:style w:type="paragraph" w:styleId="BalloonText">
    <w:name w:val="Balloon Text"/>
    <w:basedOn w:val="Normal"/>
    <w:link w:val="BalloonTextChar"/>
    <w:uiPriority w:val="99"/>
    <w:semiHidden/>
    <w:unhideWhenUsed/>
    <w:rsid w:val="00B33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0F4"/>
    <w:rPr>
      <w:rFonts w:ascii="Segoe UI" w:hAnsi="Segoe UI" w:cs="Segoe UI"/>
      <w:sz w:val="18"/>
      <w:szCs w:val="18"/>
    </w:rPr>
  </w:style>
  <w:style w:type="paragraph" w:styleId="NoSpacing">
    <w:name w:val="No Spacing"/>
    <w:uiPriority w:val="1"/>
    <w:qFormat/>
    <w:rsid w:val="00033F1F"/>
    <w:pPr>
      <w:spacing w:after="0" w:line="240" w:lineRule="auto"/>
    </w:pPr>
  </w:style>
  <w:style w:type="table" w:styleId="TableGrid">
    <w:name w:val="Table Grid"/>
    <w:basedOn w:val="TableNormal"/>
    <w:uiPriority w:val="59"/>
    <w:rsid w:val="0003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3F1F"/>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033F1F"/>
    <w:rPr>
      <w:rFonts w:ascii="Times New Roman" w:hAnsi="Times New Roman"/>
      <w:b/>
      <w:bCs/>
      <w:sz w:val="20"/>
      <w:szCs w:val="20"/>
    </w:rPr>
  </w:style>
  <w:style w:type="paragraph" w:styleId="BodyText">
    <w:name w:val="Body Text"/>
    <w:basedOn w:val="Normal"/>
    <w:link w:val="BodyTextChar"/>
    <w:uiPriority w:val="99"/>
    <w:unhideWhenUsed/>
    <w:rsid w:val="00406F13"/>
    <w:pPr>
      <w:spacing w:after="24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06F13"/>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52CA4"/>
    <w:rPr>
      <w:color w:val="0000FF" w:themeColor="hyperlink"/>
      <w:u w:val="single"/>
    </w:rPr>
  </w:style>
  <w:style w:type="paragraph" w:styleId="BodyText2">
    <w:name w:val="Body Text 2"/>
    <w:basedOn w:val="Normal"/>
    <w:link w:val="BodyText2Char"/>
    <w:uiPriority w:val="99"/>
    <w:unhideWhenUsed/>
    <w:rsid w:val="00F9255F"/>
    <w:pPr>
      <w:spacing w:after="120" w:line="480" w:lineRule="auto"/>
    </w:pPr>
  </w:style>
  <w:style w:type="character" w:customStyle="1" w:styleId="BodyText2Char">
    <w:name w:val="Body Text 2 Char"/>
    <w:basedOn w:val="DefaultParagraphFont"/>
    <w:link w:val="BodyText2"/>
    <w:uiPriority w:val="99"/>
    <w:rsid w:val="00F9255F"/>
  </w:style>
  <w:style w:type="paragraph" w:styleId="ListBullet">
    <w:name w:val="List Bullet"/>
    <w:basedOn w:val="Normal"/>
    <w:uiPriority w:val="99"/>
    <w:unhideWhenUsed/>
    <w:rsid w:val="00F9255F"/>
    <w:pPr>
      <w:numPr>
        <w:numId w:val="14"/>
      </w:numPr>
      <w:spacing w:after="120" w:line="240" w:lineRule="auto"/>
    </w:pPr>
    <w:rPr>
      <w:rFonts w:ascii="Times New Roman" w:eastAsia="Times New Roman" w:hAnsi="Times New Roman" w:cs="Times New Roman"/>
      <w:sz w:val="24"/>
      <w:szCs w:val="20"/>
    </w:rPr>
  </w:style>
  <w:style w:type="paragraph" w:customStyle="1" w:styleId="ListBulletLast">
    <w:name w:val="List Bullet_Last"/>
    <w:basedOn w:val="ListBullet"/>
    <w:qFormat/>
    <w:rsid w:val="00F9255F"/>
    <w:pPr>
      <w:spacing w:after="240"/>
    </w:pPr>
  </w:style>
  <w:style w:type="paragraph" w:customStyle="1" w:styleId="BoxText">
    <w:name w:val="Box Text"/>
    <w:uiPriority w:val="99"/>
    <w:rsid w:val="000F77A0"/>
    <w:pPr>
      <w:spacing w:after="0" w:line="240" w:lineRule="auto"/>
    </w:pPr>
    <w:rPr>
      <w:rFonts w:ascii="Arial" w:eastAsia="Times New Roman" w:hAnsi="Arial" w:cs="Arial"/>
      <w:sz w:val="20"/>
      <w:szCs w:val="20"/>
    </w:rPr>
  </w:style>
  <w:style w:type="paragraph" w:customStyle="1" w:styleId="BoxBullet">
    <w:name w:val="Box Bullet"/>
    <w:basedOn w:val="BoxText"/>
    <w:uiPriority w:val="99"/>
    <w:rsid w:val="007A54B2"/>
    <w:pPr>
      <w:numPr>
        <w:numId w:val="16"/>
      </w:numPr>
      <w:spacing w:after="60"/>
      <w:ind w:left="187" w:hanging="187"/>
    </w:pPr>
  </w:style>
  <w:style w:type="paragraph" w:styleId="Header">
    <w:name w:val="header"/>
    <w:basedOn w:val="Normal"/>
    <w:link w:val="HeaderChar"/>
    <w:uiPriority w:val="99"/>
    <w:unhideWhenUsed/>
    <w:rsid w:val="00190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F50"/>
  </w:style>
  <w:style w:type="paragraph" w:styleId="Footer">
    <w:name w:val="footer"/>
    <w:basedOn w:val="Normal"/>
    <w:link w:val="FooterChar"/>
    <w:uiPriority w:val="99"/>
    <w:unhideWhenUsed/>
    <w:rsid w:val="00190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F50"/>
  </w:style>
  <w:style w:type="character" w:customStyle="1" w:styleId="ListParagraphChar">
    <w:name w:val="List Paragraph Char"/>
    <w:basedOn w:val="DefaultParagraphFont"/>
    <w:link w:val="ListParagraph"/>
    <w:uiPriority w:val="1"/>
    <w:locked/>
    <w:rsid w:val="00146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1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dicare.gov" TargetMode="External"/><Relationship Id="rId4" Type="http://schemas.openxmlformats.org/officeDocument/2006/relationships/settings" Target="settings.xml"/><Relationship Id="rId9" Type="http://schemas.openxmlformats.org/officeDocument/2006/relationships/hyperlink" Target="http://www.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50BE-0589-4714-BADD-FB0D7236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700</Words>
  <Characters>28341</Characters>
  <Application>Microsoft Office Word</Application>
  <DocSecurity>0</DocSecurity>
  <Lines>50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ey, Rebecca (ACL)</dc:creator>
  <cp:keywords/>
  <dc:description/>
  <cp:lastModifiedBy>Ginny Paulson</cp:lastModifiedBy>
  <cp:revision>6</cp:revision>
  <cp:lastPrinted>2018-04-23T15:38:00Z</cp:lastPrinted>
  <dcterms:created xsi:type="dcterms:W3CDTF">2018-11-01T21:14:00Z</dcterms:created>
  <dcterms:modified xsi:type="dcterms:W3CDTF">2018-11-01T21:23:00Z</dcterms:modified>
</cp:coreProperties>
</file>